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05E17" w14:textId="77777777" w:rsidR="000D40FE" w:rsidRDefault="000D40FE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МІНІСТЕРСТВО ОСВІТИ І НАУКИ УКРАЇНИ</w:t>
      </w:r>
    </w:p>
    <w:p w14:paraId="2E8644F0" w14:textId="77777777" w:rsidR="000D40FE" w:rsidRDefault="000D40FE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Львівський національний університет імені Івана Франка</w:t>
      </w:r>
    </w:p>
    <w:p w14:paraId="700F87F2" w14:textId="230519B5" w:rsidR="000D40FE" w:rsidRDefault="000D40FE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 xml:space="preserve">Факультет </w:t>
      </w:r>
      <w:r w:rsidR="000824F9">
        <w:rPr>
          <w:rFonts w:ascii="Garamond" w:eastAsia="Times New Roman" w:hAnsi="Garamond" w:cs="Garamond"/>
          <w:b/>
          <w:color w:val="000000"/>
          <w:sz w:val="28"/>
          <w:szCs w:val="28"/>
        </w:rPr>
        <w:t>педагогічної освіти</w:t>
      </w:r>
    </w:p>
    <w:p w14:paraId="1EDF4A2C" w14:textId="76C081AC" w:rsidR="000D40FE" w:rsidRDefault="000D40FE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Кафедра</w:t>
      </w:r>
      <w:r w:rsidR="000824F9">
        <w:rPr>
          <w:rFonts w:ascii="Garamond" w:eastAsia="Times New Roman" w:hAnsi="Garamond" w:cs="Garamond"/>
          <w:b/>
          <w:color w:val="000000"/>
          <w:sz w:val="28"/>
          <w:szCs w:val="28"/>
        </w:rPr>
        <w:t xml:space="preserve"> спеціальної освіти</w:t>
      </w:r>
    </w:p>
    <w:p w14:paraId="772D4C2D" w14:textId="77777777" w:rsidR="000D40FE" w:rsidRDefault="000D40FE" w:rsidP="000D40FE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1FD06485" w14:textId="77777777" w:rsidR="000D40FE" w:rsidRDefault="000D40FE" w:rsidP="000D40FE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3E0DC20A" w14:textId="77777777" w:rsidR="000D40FE" w:rsidRDefault="000D40FE" w:rsidP="000D40FE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3144C585" w14:textId="77777777" w:rsidR="007B6A71" w:rsidRDefault="007B6A71" w:rsidP="007B6A71">
      <w:pPr>
        <w:ind w:left="5245" w:hanging="3402"/>
        <w:jc w:val="right"/>
        <w:rPr>
          <w:rFonts w:ascii="Times New Roman" w:eastAsia="Arial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тверджено</w:t>
      </w:r>
    </w:p>
    <w:p w14:paraId="365A435A" w14:textId="551432DB" w:rsidR="007B6A71" w:rsidRDefault="007B6A71" w:rsidP="007B6A71">
      <w:pPr>
        <w:ind w:left="5245" w:hanging="340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сіданні кафедри спеціальної освіти</w:t>
      </w:r>
    </w:p>
    <w:p w14:paraId="3FD6AAD6" w14:textId="77777777" w:rsidR="007B6A71" w:rsidRDefault="007B6A71" w:rsidP="007B6A71">
      <w:pPr>
        <w:ind w:left="5245" w:hanging="340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у педагогічної освіти</w:t>
      </w:r>
    </w:p>
    <w:p w14:paraId="2964B719" w14:textId="77777777" w:rsidR="007B6A71" w:rsidRDefault="007B6A71" w:rsidP="007B6A71">
      <w:pPr>
        <w:ind w:left="5245" w:hanging="340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ьвівського національного університету імені Івана Франка</w:t>
      </w:r>
    </w:p>
    <w:p w14:paraId="17D10E61" w14:textId="66B695BB" w:rsidR="007B6A71" w:rsidRDefault="007B6A71" w:rsidP="007B6A71">
      <w:pPr>
        <w:ind w:left="5245" w:hanging="340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отокол № _1_ від _</w:t>
      </w:r>
      <w:r w:rsidR="009B7983"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>.08.202</w:t>
      </w:r>
      <w:r w:rsidR="009B798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р.)</w:t>
      </w:r>
    </w:p>
    <w:p w14:paraId="7D6BD142" w14:textId="54CD8D6A" w:rsidR="007B6A71" w:rsidRDefault="007B6A71" w:rsidP="007B6A71">
      <w:pPr>
        <w:ind w:left="5245" w:hanging="3402"/>
        <w:jc w:val="right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noProof/>
          <w:lang w:val="ru-RU"/>
        </w:rPr>
        <w:drawing>
          <wp:anchor distT="0" distB="0" distL="114300" distR="114300" simplePos="0" relativeHeight="251658240" behindDoc="1" locked="0" layoutInCell="1" allowOverlap="1" wp14:anchorId="181679A1" wp14:editId="225E4FB1">
            <wp:simplePos x="0" y="0"/>
            <wp:positionH relativeFrom="column">
              <wp:posOffset>3663447</wp:posOffset>
            </wp:positionH>
            <wp:positionV relativeFrom="paragraph">
              <wp:posOffset>53340</wp:posOffset>
            </wp:positionV>
            <wp:extent cx="1083945" cy="641985"/>
            <wp:effectExtent l="0" t="0" r="1905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7D035" w14:textId="77777777" w:rsidR="007B6A71" w:rsidRDefault="007B6A71" w:rsidP="007B6A71">
      <w:pPr>
        <w:ind w:left="6685" w:hanging="340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ідувач кафедри ___________ проф. Островська К.О.</w:t>
      </w:r>
    </w:p>
    <w:p w14:paraId="268C3FB3" w14:textId="64E0F017" w:rsidR="000D40FE" w:rsidRDefault="000D40FE" w:rsidP="000D40FE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24678018" w14:textId="31A9D51D" w:rsidR="00662ACE" w:rsidRDefault="00662ACE" w:rsidP="000D40FE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5B617C72" w14:textId="45F0031F" w:rsidR="00662ACE" w:rsidRDefault="00662ACE" w:rsidP="000D40FE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23B490B5" w14:textId="77777777" w:rsidR="00662ACE" w:rsidRDefault="00662ACE" w:rsidP="000D40FE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010F5D9B" w14:textId="77777777" w:rsidR="007B6A71" w:rsidRDefault="000D40FE" w:rsidP="00B75914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proofErr w:type="spellStart"/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Силабус</w:t>
      </w:r>
      <w:proofErr w:type="spellEnd"/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з </w:t>
      </w:r>
      <w:r w:rsidR="007B6A71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нормативної 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навчальної дисципліни </w:t>
      </w:r>
    </w:p>
    <w:p w14:paraId="6D7480BA" w14:textId="1FA7BD21" w:rsidR="00B75914" w:rsidRPr="00B75914" w:rsidRDefault="000D40FE" w:rsidP="00B75914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«</w:t>
      </w:r>
      <w:r w:rsidR="00251AB9">
        <w:rPr>
          <w:rFonts w:ascii="Times New Roman" w:eastAsia="Times New Roman" w:hAnsi="Times New Roman"/>
          <w:b/>
          <w:color w:val="000000"/>
          <w:sz w:val="32"/>
          <w:szCs w:val="32"/>
        </w:rPr>
        <w:t>В</w:t>
      </w:r>
      <w:r w:rsidR="00BF7052">
        <w:rPr>
          <w:rFonts w:ascii="Times New Roman" w:eastAsia="Times New Roman" w:hAnsi="Times New Roman"/>
          <w:b/>
          <w:color w:val="000000"/>
          <w:sz w:val="32"/>
          <w:szCs w:val="32"/>
        </w:rPr>
        <w:t>ікова та педагогічна</w:t>
      </w:r>
      <w:r w:rsidR="00251AB9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психологія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»</w:t>
      </w:r>
      <w:r w:rsidR="00B75914"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,</w:t>
      </w:r>
    </w:p>
    <w:p w14:paraId="297B6372" w14:textId="4586A2C7" w:rsidR="00B75914" w:rsidRPr="00B75914" w:rsidRDefault="00B75914" w:rsidP="00B75914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BF7052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що викладається в межах ОПП (ОПН) </w:t>
      </w:r>
      <w:r w:rsidR="006A4A03">
        <w:rPr>
          <w:rFonts w:ascii="Times New Roman" w:eastAsia="Times New Roman" w:hAnsi="Times New Roman"/>
          <w:b/>
          <w:color w:val="000000"/>
          <w:sz w:val="32"/>
          <w:szCs w:val="32"/>
        </w:rPr>
        <w:t>01</w:t>
      </w:r>
      <w:r w:rsidR="00251AB9">
        <w:rPr>
          <w:rFonts w:ascii="Times New Roman" w:eastAsia="Times New Roman" w:hAnsi="Times New Roman"/>
          <w:b/>
          <w:color w:val="000000"/>
          <w:sz w:val="32"/>
          <w:szCs w:val="32"/>
        </w:rPr>
        <w:t>6</w:t>
      </w:r>
      <w:r w:rsidR="006A4A03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«</w:t>
      </w:r>
      <w:r w:rsidR="00251AB9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Спеціальна </w:t>
      </w:r>
      <w:r w:rsidR="006A4A03">
        <w:rPr>
          <w:rFonts w:ascii="Times New Roman" w:eastAsia="Times New Roman" w:hAnsi="Times New Roman"/>
          <w:b/>
          <w:color w:val="000000"/>
          <w:sz w:val="32"/>
          <w:szCs w:val="32"/>
        </w:rPr>
        <w:t>освіта»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першого (бакалаврського</w:t>
      </w:r>
      <w:r w:rsidR="007B6A71">
        <w:rPr>
          <w:rFonts w:ascii="Times New Roman" w:eastAsia="Times New Roman" w:hAnsi="Times New Roman"/>
          <w:b/>
          <w:color w:val="000000"/>
          <w:sz w:val="32"/>
          <w:szCs w:val="32"/>
        </w:rPr>
        <w:t>)</w:t>
      </w:r>
      <w:r w:rsidR="00251AB9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рівня вищої освіти </w:t>
      </w:r>
      <w:r w:rsidR="006D70D9">
        <w:rPr>
          <w:rFonts w:ascii="Times New Roman" w:eastAsia="Times New Roman" w:hAnsi="Times New Roman"/>
          <w:b/>
          <w:color w:val="000000"/>
          <w:sz w:val="32"/>
          <w:szCs w:val="32"/>
        </w:rPr>
        <w:t>для здобувачів з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спеціальності </w:t>
      </w:r>
      <w:r w:rsidR="006A4A03">
        <w:rPr>
          <w:rFonts w:ascii="Times New Roman" w:eastAsia="Times New Roman" w:hAnsi="Times New Roman"/>
          <w:b/>
          <w:color w:val="000000"/>
          <w:sz w:val="32"/>
          <w:szCs w:val="32"/>
        </w:rPr>
        <w:t>«</w:t>
      </w:r>
      <w:r w:rsidR="00251AB9">
        <w:rPr>
          <w:rFonts w:ascii="Times New Roman" w:eastAsia="Times New Roman" w:hAnsi="Times New Roman"/>
          <w:b/>
          <w:color w:val="000000"/>
          <w:sz w:val="32"/>
          <w:szCs w:val="32"/>
        </w:rPr>
        <w:t>Спеціальна</w:t>
      </w:r>
      <w:r w:rsidR="00BF7052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освіта</w:t>
      </w:r>
      <w:r w:rsidR="006A4A03">
        <w:rPr>
          <w:rFonts w:ascii="Times New Roman" w:eastAsia="Times New Roman" w:hAnsi="Times New Roman"/>
          <w:b/>
          <w:color w:val="000000"/>
          <w:sz w:val="32"/>
          <w:szCs w:val="32"/>
        </w:rPr>
        <w:t>»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</w:p>
    <w:p w14:paraId="7DA2DA43" w14:textId="77777777" w:rsidR="00B75914" w:rsidRDefault="00B75914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6B9C31FA" w14:textId="77777777" w:rsidR="00B75914" w:rsidRDefault="00B75914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6236248D" w14:textId="77777777" w:rsidR="00B75914" w:rsidRDefault="00B75914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5225223E" w14:textId="77777777" w:rsidR="00B75914" w:rsidRDefault="00B75914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759F8960" w14:textId="77777777" w:rsidR="00B75914" w:rsidRDefault="00B75914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04661473" w14:textId="77777777" w:rsidR="00B75914" w:rsidRDefault="00B75914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5B2B3AE5" w14:textId="77777777" w:rsidR="00B75914" w:rsidRDefault="00B75914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247F4919" w14:textId="77777777" w:rsidR="000D40FE" w:rsidRDefault="000D40FE" w:rsidP="000D40FE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4223F8C2" w14:textId="77777777" w:rsidR="000D40FE" w:rsidRDefault="000D40FE" w:rsidP="006A6169">
      <w:pPr>
        <w:spacing w:after="0" w:line="240" w:lineRule="auto"/>
        <w:jc w:val="right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23BC4938" w14:textId="77777777" w:rsidR="00B75914" w:rsidRDefault="00B75914" w:rsidP="006A61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951C0CA" w14:textId="4EDBCEB3" w:rsidR="00B75914" w:rsidRDefault="00B75914" w:rsidP="006A61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1958B55" w14:textId="410F21B5" w:rsidR="008609B8" w:rsidRDefault="008609B8" w:rsidP="006A61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C8CF0D2" w14:textId="77777777" w:rsidR="008609B8" w:rsidRDefault="008609B8" w:rsidP="006A61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05DB7E3" w14:textId="512F34DC" w:rsidR="00B75914" w:rsidRDefault="00B75914" w:rsidP="006A61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Львів </w:t>
      </w:r>
      <w:r w:rsidR="00BF7052">
        <w:rPr>
          <w:rFonts w:ascii="Times New Roman" w:eastAsia="Times New Roman" w:hAnsi="Times New Roman"/>
          <w:b/>
          <w:sz w:val="24"/>
          <w:szCs w:val="24"/>
        </w:rPr>
        <w:t>202</w:t>
      </w:r>
      <w:r w:rsidR="009B7983">
        <w:rPr>
          <w:rFonts w:ascii="Times New Roman" w:eastAsia="Times New Roman" w:hAnsi="Times New Roman"/>
          <w:b/>
          <w:sz w:val="24"/>
          <w:szCs w:val="24"/>
        </w:rPr>
        <w:t>2</w:t>
      </w:r>
      <w:r w:rsidR="00BF705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р.</w:t>
      </w:r>
    </w:p>
    <w:p w14:paraId="49DEF451" w14:textId="45FFA0D9" w:rsidR="008609B8" w:rsidRDefault="008609B8">
      <w:pPr>
        <w:spacing w:after="160" w:line="259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br w:type="page"/>
      </w:r>
    </w:p>
    <w:p w14:paraId="7ACA88B5" w14:textId="77777777" w:rsidR="00BF7052" w:rsidRDefault="00BF7052" w:rsidP="006A61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2E1A543" w14:textId="77777777" w:rsidR="006A6169" w:rsidRPr="006A6169" w:rsidRDefault="006A6169" w:rsidP="006A616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9918" w:type="dxa"/>
        <w:tblLook w:val="0000" w:firstRow="0" w:lastRow="0" w:firstColumn="0" w:lastColumn="0" w:noHBand="0" w:noVBand="0"/>
      </w:tblPr>
      <w:tblGrid>
        <w:gridCol w:w="2744"/>
        <w:gridCol w:w="7174"/>
      </w:tblGrid>
      <w:tr w:rsidR="006A6169" w:rsidRPr="006A6169" w14:paraId="156B13BA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DCE83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зв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исципліни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42E4" w14:textId="0D4C0D6D" w:rsidR="006A6169" w:rsidRPr="00466AB2" w:rsidRDefault="00251AB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="00BF7052" w:rsidRPr="00466A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ікова та педагогічн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психологія</w:t>
            </w:r>
          </w:p>
        </w:tc>
      </w:tr>
      <w:tr w:rsidR="006A6169" w:rsidRPr="006A6169" w14:paraId="61EED5EA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07374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Адреса викладання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исципліни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9FB6A" w14:textId="1452DEEB" w:rsidR="006A6169" w:rsidRPr="006A6169" w:rsidRDefault="00BF7052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. Львів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уга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Барановського 7</w:t>
            </w:r>
          </w:p>
        </w:tc>
      </w:tr>
      <w:tr w:rsidR="006A6169" w:rsidRPr="006A6169" w14:paraId="5ECEC258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6BFE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Факультет та кафедра, за якою закріплена дисципліна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BE06" w14:textId="7E0515F4" w:rsidR="006A6169" w:rsidRPr="006A6169" w:rsidRDefault="00BF7052" w:rsidP="006A616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акультет педагогічної освіти, кафедра спеціальної освіти</w:t>
            </w:r>
          </w:p>
        </w:tc>
      </w:tr>
      <w:tr w:rsidR="00AF3FAA" w:rsidRPr="006A6169" w14:paraId="0B6EA7C4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2A5D3" w14:textId="77777777" w:rsidR="00AF3FAA" w:rsidRPr="006A6169" w:rsidRDefault="00AF3FAA" w:rsidP="00AF3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Галузь знань, шифр та назва спеціальності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07329" w14:textId="0453B737" w:rsidR="00AF3FAA" w:rsidRPr="006A6169" w:rsidRDefault="00AF3FAA" w:rsidP="00AF3F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296">
              <w:rPr>
                <w:rFonts w:ascii="Times New Roman" w:hAnsi="Times New Roman"/>
                <w:sz w:val="24"/>
                <w:szCs w:val="24"/>
              </w:rPr>
              <w:t xml:space="preserve">01 Освіта </w:t>
            </w:r>
            <w:r w:rsidRPr="006672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/ </w:t>
            </w:r>
            <w:r w:rsidRPr="00667296">
              <w:rPr>
                <w:rFonts w:ascii="Times New Roman" w:hAnsi="Times New Roman"/>
                <w:sz w:val="24"/>
                <w:szCs w:val="24"/>
              </w:rPr>
              <w:t>Педагогі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016 - Спеціальна освіта</w:t>
            </w:r>
          </w:p>
        </w:tc>
      </w:tr>
      <w:tr w:rsidR="00AF3FAA" w:rsidRPr="006A6169" w14:paraId="3C88A72A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6C2B3" w14:textId="77777777" w:rsidR="00AF3FAA" w:rsidRPr="006A6169" w:rsidRDefault="00AF3FAA" w:rsidP="00AF3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икладачі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исципліни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2BDF8" w14:textId="36E80498" w:rsidR="00AF3FAA" w:rsidRDefault="00AF3FAA" w:rsidP="00AF3F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ікорська Леся Борисівна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андидат психологічних наук, доцент, доцент кафедри спеціальної освіти</w:t>
            </w:r>
          </w:p>
          <w:p w14:paraId="7D082537" w14:textId="129F21DF" w:rsidR="00AF3FAA" w:rsidRPr="006A6169" w:rsidRDefault="00AF3FAA" w:rsidP="00AF3F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3FAA" w:rsidRPr="006A6169" w14:paraId="048CD9D3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1DD95" w14:textId="77777777" w:rsidR="00AF3FAA" w:rsidRPr="006A6169" w:rsidRDefault="00AF3FAA" w:rsidP="00AF3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Контактна інформація викладачів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A5BCE" w14:textId="01415A0E" w:rsidR="00AF3FAA" w:rsidRPr="00F02894" w:rsidRDefault="009B7983" w:rsidP="00AF3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AF3FAA" w:rsidRPr="00F02894">
                <w:rPr>
                  <w:rStyle w:val="a4"/>
                  <w:rFonts w:ascii="Times New Roman" w:hAnsi="Times New Roman"/>
                  <w:color w:val="0080BD"/>
                  <w:sz w:val="24"/>
                  <w:szCs w:val="24"/>
                  <w:u w:val="none"/>
                  <w:bdr w:val="none" w:sz="0" w:space="0" w:color="auto" w:frame="1"/>
                  <w:shd w:val="clear" w:color="auto" w:fill="FAFAFA"/>
                </w:rPr>
                <w:t>lesya.sikorska@lnu.edu.ua</w:t>
              </w:r>
            </w:hyperlink>
          </w:p>
          <w:p w14:paraId="43288634" w14:textId="7B6E468C" w:rsidR="00AF3FAA" w:rsidRPr="00F02894" w:rsidRDefault="00AF3FAA" w:rsidP="00AF3F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2894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Lesya</w:t>
            </w:r>
            <w:r w:rsidRPr="00F0289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F02894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sb</w:t>
            </w:r>
            <w:r w:rsidRPr="00F02894">
              <w:rPr>
                <w:rFonts w:ascii="Times New Roman" w:eastAsia="Times New Roman" w:hAnsi="Times New Roman"/>
                <w:sz w:val="24"/>
                <w:szCs w:val="24"/>
              </w:rPr>
              <w:t>@</w:t>
            </w:r>
            <w:r w:rsidRPr="00F02894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ukr</w:t>
            </w:r>
            <w:r w:rsidRPr="00F0289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F02894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net</w:t>
            </w:r>
          </w:p>
          <w:p w14:paraId="5E8E52FF" w14:textId="35A64A5D" w:rsidR="00AF3FAA" w:rsidRPr="00F02894" w:rsidRDefault="009B7983" w:rsidP="00AF3F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8" w:history="1">
              <w:r w:rsidR="00AF3FAA" w:rsidRPr="00F02894">
                <w:rPr>
                  <w:rStyle w:val="a4"/>
                  <w:rFonts w:ascii="Times New Roman" w:eastAsia="Times New Roman" w:hAnsi="Times New Roman"/>
                  <w:sz w:val="24"/>
                  <w:szCs w:val="24"/>
                </w:rPr>
                <w:t>https://pedagogy.lnu.edu.ua/employee/sikorska-l-b</w:t>
              </w:r>
            </w:hyperlink>
          </w:p>
          <w:p w14:paraId="717AE1AD" w14:textId="29DB5835" w:rsidR="00AF3FAA" w:rsidRPr="00F02894" w:rsidRDefault="00AF3FAA" w:rsidP="00AF3FAA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gramStart"/>
            <w:r w:rsidRPr="00F02894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Viber</w:t>
            </w:r>
            <w:r w:rsidRPr="00F02894">
              <w:rPr>
                <w:rFonts w:ascii="Times New Roman" w:hAnsi="Times New Roman"/>
                <w:color w:val="333333"/>
                <w:sz w:val="24"/>
                <w:szCs w:val="24"/>
              </w:rPr>
              <w:t>:</w:t>
            </w:r>
            <w:r w:rsidR="00395971">
              <w:rPr>
                <w:rFonts w:ascii="Times New Roman" w:hAnsi="Times New Roman"/>
                <w:color w:val="333333"/>
                <w:sz w:val="24"/>
                <w:szCs w:val="24"/>
              </w:rPr>
              <w:t>+</w:t>
            </w:r>
            <w:proofErr w:type="gramEnd"/>
            <w:r w:rsidR="00395971">
              <w:rPr>
                <w:rFonts w:ascii="Times New Roman" w:hAnsi="Times New Roman"/>
                <w:color w:val="333333"/>
                <w:sz w:val="24"/>
                <w:szCs w:val="24"/>
              </w:rPr>
              <w:t>38</w:t>
            </w:r>
            <w:r w:rsidRPr="00F02894">
              <w:rPr>
                <w:rFonts w:ascii="Times New Roman" w:hAnsi="Times New Roman"/>
                <w:color w:val="333333"/>
                <w:sz w:val="24"/>
                <w:szCs w:val="24"/>
              </w:rPr>
              <w:t>0672701389</w:t>
            </w:r>
          </w:p>
          <w:p w14:paraId="4E1E897A" w14:textId="22EA53D7" w:rsidR="00AF3FAA" w:rsidRPr="00251AB9" w:rsidRDefault="00AF3FAA" w:rsidP="00AF3F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289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br/>
            </w:r>
          </w:p>
        </w:tc>
      </w:tr>
      <w:tr w:rsidR="00AF3FAA" w:rsidRPr="006A6169" w14:paraId="49464FC2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D3897" w14:textId="77777777" w:rsidR="00AF3FAA" w:rsidRPr="006A6169" w:rsidRDefault="00AF3FAA" w:rsidP="00AF3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нсультації з питань навчання по дисципліні </w:t>
            </w: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відбуваються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38C9E" w14:textId="4ED8D678" w:rsidR="00AF3FAA" w:rsidRPr="006A6169" w:rsidRDefault="00AF3FAA" w:rsidP="00AF3F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>Консультації в день проведення лекцій/практичних занять (за попередньою домовленістю)</w:t>
            </w:r>
            <w:r w:rsidRPr="00EA59D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к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95971">
              <w:rPr>
                <w:rFonts w:ascii="Times New Roman" w:eastAsia="Times New Roman" w:hAnsi="Times New Roman"/>
                <w:sz w:val="24"/>
                <w:szCs w:val="24"/>
              </w:rPr>
              <w:t>дистанційно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 через </w:t>
            </w:r>
            <w:r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Zoom</w:t>
            </w:r>
            <w:r w:rsidR="0039597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95971" w:rsidRPr="00E71260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395971" w:rsidRPr="00E71260">
              <w:rPr>
                <w:rFonts w:ascii="Times New Roman" w:hAnsi="Times New Roman"/>
                <w:sz w:val="24"/>
                <w:szCs w:val="24"/>
              </w:rPr>
              <w:t>І</w:t>
            </w:r>
            <w:r w:rsidR="00395971" w:rsidRPr="00E71260">
              <w:rPr>
                <w:rFonts w:ascii="Times New Roman" w:hAnsi="Times New Roman"/>
              </w:rPr>
              <w:t xml:space="preserve">дентифікатор: </w:t>
            </w:r>
            <w:r w:rsidR="00395971" w:rsidRPr="00E71260">
              <w:rPr>
                <w:rFonts w:ascii="Times New Roman" w:hAnsi="Times New Roman"/>
                <w:color w:val="131619"/>
                <w:spacing w:val="6"/>
                <w:sz w:val="21"/>
                <w:szCs w:val="21"/>
                <w:shd w:val="clear" w:color="auto" w:fill="FFFFFF"/>
              </w:rPr>
              <w:t>713 5267 0600</w:t>
            </w:r>
            <w:r w:rsidR="00395971" w:rsidRPr="00E71260">
              <w:rPr>
                <w:rFonts w:ascii="Times New Roman" w:hAnsi="Times New Roman"/>
              </w:rPr>
              <w:t xml:space="preserve">, код доступу: </w:t>
            </w:r>
            <w:r w:rsidR="00395971" w:rsidRPr="00E71260">
              <w:rPr>
                <w:rFonts w:ascii="Times New Roman" w:eastAsia="Times New Roman" w:hAnsi="Times New Roman"/>
                <w:sz w:val="24"/>
                <w:szCs w:val="24"/>
              </w:rPr>
              <w:t>SBt9dm) так і наживо</w:t>
            </w:r>
            <w:r w:rsidR="00395971">
              <w:rPr>
                <w:rFonts w:ascii="Times New Roman" w:eastAsia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="00395971">
              <w:rPr>
                <w:rFonts w:ascii="Times New Roman" w:eastAsia="Times New Roman" w:hAnsi="Times New Roman"/>
                <w:sz w:val="24"/>
                <w:szCs w:val="24"/>
              </w:rPr>
              <w:t>адресою</w:t>
            </w:r>
            <w:proofErr w:type="spellEnd"/>
            <w:r w:rsidR="00395971">
              <w:rPr>
                <w:rFonts w:ascii="Times New Roman" w:eastAsia="Times New Roman" w:hAnsi="Times New Roman"/>
                <w:sz w:val="24"/>
                <w:szCs w:val="24"/>
              </w:rPr>
              <w:t xml:space="preserve"> Антоновича 1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 Для погодження часу</w:t>
            </w:r>
            <w:r w:rsidR="00395971">
              <w:rPr>
                <w:rFonts w:ascii="Times New Roman" w:eastAsia="Times New Roman" w:hAnsi="Times New Roman"/>
                <w:sz w:val="24"/>
                <w:szCs w:val="24"/>
              </w:rPr>
              <w:t xml:space="preserve"> дистанційних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 консультацій слід писати на електронну пошту викладача</w:t>
            </w:r>
            <w:r w:rsidR="00395971">
              <w:rPr>
                <w:rFonts w:ascii="Times New Roman" w:eastAsia="Times New Roman" w:hAnsi="Times New Roman"/>
                <w:sz w:val="24"/>
                <w:szCs w:val="24"/>
              </w:rPr>
              <w:t xml:space="preserve">, месенджер </w:t>
            </w:r>
            <w:r w:rsidR="0039597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iber</w:t>
            </w:r>
            <w:r w:rsidR="00395971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 або </w:t>
            </w:r>
            <w:r w:rsidR="00395971">
              <w:rPr>
                <w:rFonts w:ascii="Times New Roman" w:eastAsia="Times New Roman" w:hAnsi="Times New Roman"/>
                <w:sz w:val="24"/>
                <w:szCs w:val="24"/>
              </w:rPr>
              <w:t>телефонувати</w:t>
            </w:r>
          </w:p>
        </w:tc>
      </w:tr>
      <w:tr w:rsidR="00AF3FAA" w:rsidRPr="006A6169" w14:paraId="0FDA5F13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8E75" w14:textId="77777777" w:rsidR="00AF3FAA" w:rsidRPr="006A6169" w:rsidRDefault="00AF3FAA" w:rsidP="00AF3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Сторінка</w:t>
            </w:r>
            <w:proofErr w:type="spellEnd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курсу</w:t>
            </w:r>
            <w:proofErr w:type="spellEnd"/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BF533" w14:textId="56F98202" w:rsidR="00AF3FAA" w:rsidRPr="00B21601" w:rsidRDefault="009B7983" w:rsidP="00AF3F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hyperlink r:id="rId9" w:history="1">
              <w:r w:rsidR="00AF3FAA">
                <w:rPr>
                  <w:rStyle w:val="a4"/>
                  <w:rFonts w:ascii="Segoe UI" w:hAnsi="Segoe UI" w:cs="Segoe UI"/>
                  <w:color w:val="006799"/>
                  <w:sz w:val="20"/>
                  <w:szCs w:val="20"/>
                  <w:shd w:val="clear" w:color="auto" w:fill="F1F1F1"/>
                </w:rPr>
                <w:t>https://pedagogy.lnu.edu.ua/course/</w:t>
              </w:r>
              <w:r w:rsidR="00AF3FAA">
                <w:rPr>
                  <w:rStyle w:val="a4"/>
                  <w:rFonts w:ascii="Segoe UI" w:hAnsi="Segoe UI" w:cs="Segoe UI"/>
                  <w:b/>
                  <w:bCs/>
                  <w:color w:val="006799"/>
                  <w:sz w:val="20"/>
                  <w:szCs w:val="20"/>
                  <w:shd w:val="clear" w:color="auto" w:fill="F1F1F1"/>
                </w:rPr>
                <w:t>vikova-ta-pedaho…hna-psykholohiia</w:t>
              </w:r>
            </w:hyperlink>
            <w:r w:rsidR="00AF3FAA">
              <w:rPr>
                <w:rFonts w:ascii="Segoe UI" w:hAnsi="Segoe UI" w:cs="Segoe UI"/>
                <w:color w:val="666666"/>
                <w:sz w:val="20"/>
                <w:szCs w:val="20"/>
                <w:shd w:val="clear" w:color="auto" w:fill="F1F1F1"/>
              </w:rPr>
              <w:t> ‎</w:t>
            </w:r>
          </w:p>
        </w:tc>
      </w:tr>
      <w:tr w:rsidR="00AF3FAA" w:rsidRPr="006A6169" w14:paraId="2DF2210C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E228F" w14:textId="77777777" w:rsidR="00AF3FAA" w:rsidRPr="006A6169" w:rsidRDefault="00AF3FAA" w:rsidP="00AF3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Інформація про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исципліну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0ACCD" w14:textId="3C32E1C3" w:rsidR="00AF3FAA" w:rsidRPr="00EC0CD7" w:rsidRDefault="00AF3FAA" w:rsidP="00AF3F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CD7">
              <w:rPr>
                <w:rFonts w:ascii="Times New Roman" w:eastAsia="Times New Roman" w:hAnsi="Times New Roman"/>
                <w:sz w:val="24"/>
                <w:szCs w:val="24"/>
              </w:rPr>
              <w:t xml:space="preserve">Курс розроблено таким чином, щоб надати учасникам необхідні знання, обов’язкові для того, щоб стати ефективним фахівцем, </w:t>
            </w:r>
            <w:proofErr w:type="spellStart"/>
            <w:r w:rsidRPr="00EC0CD7">
              <w:rPr>
                <w:rFonts w:ascii="Times New Roman" w:eastAsia="Times New Roman" w:hAnsi="Times New Roman"/>
                <w:sz w:val="24"/>
                <w:szCs w:val="24"/>
              </w:rPr>
              <w:t>конкурентноспроможним</w:t>
            </w:r>
            <w:proofErr w:type="spellEnd"/>
            <w:r w:rsidRPr="00EC0CD7">
              <w:rPr>
                <w:rFonts w:ascii="Times New Roman" w:eastAsia="Times New Roman" w:hAnsi="Times New Roman"/>
                <w:sz w:val="24"/>
                <w:szCs w:val="24"/>
              </w:rPr>
              <w:t xml:space="preserve"> на ринку праці. Тому у курсі представлено як огляд концепцій </w:t>
            </w:r>
            <w:r w:rsidRPr="00EC0CD7">
              <w:rPr>
                <w:rFonts w:ascii="Times New Roman" w:hAnsi="Times New Roman"/>
                <w:sz w:val="24"/>
                <w:szCs w:val="24"/>
              </w:rPr>
              <w:t>в галузі психології вікової та педагогічної щодо закономірностей й механізмів функціонування людської психіки</w:t>
            </w:r>
            <w:r w:rsidRPr="00EC0CD7">
              <w:rPr>
                <w:rFonts w:ascii="Times New Roman" w:eastAsia="Times New Roman" w:hAnsi="Times New Roman"/>
                <w:sz w:val="24"/>
                <w:szCs w:val="24"/>
              </w:rPr>
              <w:t xml:space="preserve">, так і процесів та інструментів, які потрібні для </w:t>
            </w:r>
            <w:r w:rsidRPr="00EC0CD7">
              <w:rPr>
                <w:rFonts w:ascii="Times New Roman" w:hAnsi="Times New Roman"/>
                <w:sz w:val="24"/>
                <w:szCs w:val="24"/>
              </w:rPr>
              <w:t>формування знань й умінь правильно інтерпретувати, враховувати і використовувати у своїй практичній педагогічній діяльності набуті психологічні знання, вміння і навички</w:t>
            </w:r>
            <w:r w:rsidRPr="00EC0CD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AF3FAA" w:rsidRPr="006A6169" w14:paraId="71C68042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A8467" w14:textId="77777777" w:rsidR="00AF3FAA" w:rsidRPr="006A6169" w:rsidRDefault="00AF3FAA" w:rsidP="00AF3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ротка анотація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исципліни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C55DB" w14:textId="4AABBBD5" w:rsidR="00AF3FAA" w:rsidRPr="006A6169" w:rsidRDefault="00AF3FAA" w:rsidP="00AF3F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>Дисципліна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ікова та педагогічна психологія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>» є нормативною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дисципліною з спеціальност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Спеціальна освіта»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 для освітньої програм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акалавра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, яка викладається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ІІ 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>семест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і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 в обсяз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35 годин, 4,5 кредитів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 (за Європейською Кредитно-Трансферною Системою ECTS).</w:t>
            </w:r>
          </w:p>
        </w:tc>
      </w:tr>
      <w:tr w:rsidR="00AF3FAA" w:rsidRPr="006A6169" w14:paraId="03E48098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34BAD" w14:textId="77777777" w:rsidR="00AF3FAA" w:rsidRPr="006A6169" w:rsidRDefault="00AF3FAA" w:rsidP="00AF3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ета та цілі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исципліни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6A6E7" w14:textId="2A35EF7D" w:rsidR="00AF3FAA" w:rsidRPr="004726CE" w:rsidRDefault="00AF3FAA" w:rsidP="00AF3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6CE">
              <w:rPr>
                <w:rFonts w:ascii="Times New Roman" w:eastAsia="Times New Roman" w:hAnsi="Times New Roman"/>
                <w:sz w:val="24"/>
                <w:szCs w:val="24"/>
              </w:rPr>
              <w:t>Метою вивчення нормативної дисципліни «В</w:t>
            </w:r>
            <w:r w:rsidRPr="004726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ікова та педагогічна психологія</w:t>
            </w:r>
            <w:r w:rsidRPr="004726CE">
              <w:rPr>
                <w:rFonts w:ascii="Times New Roman" w:eastAsia="Times New Roman" w:hAnsi="Times New Roman"/>
                <w:sz w:val="24"/>
                <w:szCs w:val="24"/>
              </w:rPr>
              <w:t xml:space="preserve">» є </w:t>
            </w:r>
            <w:r w:rsidRPr="004726CE">
              <w:rPr>
                <w:rFonts w:ascii="Times New Roman" w:hAnsi="Times New Roman"/>
                <w:sz w:val="24"/>
                <w:szCs w:val="24"/>
              </w:rPr>
              <w:t xml:space="preserve">отримання і засвоєння студентами знань в галузі вікової та педагогічної психології щодо вікових закономірностей й механізмів функціонування людської психіки та організму, а також формування знань, умінь і навичок  правильно інтерпретувати, враховувати і використовувати у своїй практичній діяльності у сфері спеціальної освіти набуті психологічні знання, вміння і навички педагогічної діяльності; сприяти мотивації пізнання себе студентами та вивчення інших навчальних дисциплін психологічного спрямування, розкриття своїх можливостей, адекватної їх оцінки, застосування та самовдосконалення; сприяння психологічному зростанню студентів та опануванню педагогічною професією. Виконуючи соціальне замовлення суспільства – підготовку кваліфікованих спеціалістів рівня «бакалавр», студент </w:t>
            </w:r>
            <w:r w:rsidRPr="004726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щої школи-майбутній фахівець сфери спеціальної освіти повинен відповідати певним суспільно-політичним, </w:t>
            </w:r>
            <w:proofErr w:type="spellStart"/>
            <w:r w:rsidRPr="004726CE">
              <w:rPr>
                <w:rFonts w:ascii="Times New Roman" w:hAnsi="Times New Roman"/>
                <w:sz w:val="24"/>
                <w:szCs w:val="24"/>
              </w:rPr>
              <w:t>професійно</w:t>
            </w:r>
            <w:proofErr w:type="spellEnd"/>
            <w:r w:rsidRPr="004726CE">
              <w:rPr>
                <w:rFonts w:ascii="Times New Roman" w:hAnsi="Times New Roman"/>
                <w:sz w:val="24"/>
                <w:szCs w:val="24"/>
              </w:rPr>
              <w:t>-педагогічним і особистісним вимогам.</w:t>
            </w:r>
          </w:p>
          <w:p w14:paraId="77B31ADB" w14:textId="22184DA0" w:rsidR="00AF3FAA" w:rsidRPr="004726CE" w:rsidRDefault="00AF3FAA" w:rsidP="00AF3FAA">
            <w:pPr>
              <w:pStyle w:val="Style14"/>
              <w:widowControl/>
              <w:tabs>
                <w:tab w:val="left" w:pos="720"/>
                <w:tab w:val="left" w:pos="1260"/>
              </w:tabs>
              <w:spacing w:line="240" w:lineRule="auto"/>
              <w:ind w:firstLine="0"/>
              <w:rPr>
                <w:lang w:val="uk-UA"/>
              </w:rPr>
            </w:pPr>
            <w:r w:rsidRPr="004726CE">
              <w:rPr>
                <w:lang w:val="uk-UA"/>
              </w:rPr>
              <w:t xml:space="preserve">Завдання: </w:t>
            </w:r>
          </w:p>
          <w:p w14:paraId="67A6D831" w14:textId="77777777" w:rsidR="00AF3FAA" w:rsidRPr="004726CE" w:rsidRDefault="00AF3FAA" w:rsidP="00AF3FAA">
            <w:pPr>
              <w:pStyle w:val="Style14"/>
              <w:widowControl/>
              <w:numPr>
                <w:ilvl w:val="1"/>
                <w:numId w:val="1"/>
              </w:numPr>
              <w:tabs>
                <w:tab w:val="clear" w:pos="1440"/>
                <w:tab w:val="num" w:pos="360"/>
                <w:tab w:val="left" w:pos="720"/>
                <w:tab w:val="left" w:pos="1260"/>
              </w:tabs>
              <w:spacing w:line="240" w:lineRule="auto"/>
              <w:ind w:left="0" w:firstLine="0"/>
              <w:rPr>
                <w:lang w:val="uk-UA" w:eastAsia="uk-UA"/>
              </w:rPr>
            </w:pPr>
            <w:r w:rsidRPr="004726CE">
              <w:rPr>
                <w:lang w:val="uk-UA"/>
              </w:rPr>
              <w:t xml:space="preserve">формування наукового світогляду студентів, </w:t>
            </w:r>
          </w:p>
          <w:p w14:paraId="06C0BB67" w14:textId="77777777" w:rsidR="00AF3FAA" w:rsidRPr="004726CE" w:rsidRDefault="00AF3FAA" w:rsidP="00AF3FAA">
            <w:pPr>
              <w:pStyle w:val="Style14"/>
              <w:widowControl/>
              <w:numPr>
                <w:ilvl w:val="1"/>
                <w:numId w:val="1"/>
              </w:numPr>
              <w:tabs>
                <w:tab w:val="clear" w:pos="1440"/>
                <w:tab w:val="num" w:pos="360"/>
                <w:tab w:val="left" w:pos="720"/>
                <w:tab w:val="left" w:pos="1260"/>
              </w:tabs>
              <w:spacing w:line="240" w:lineRule="auto"/>
              <w:ind w:left="0" w:firstLine="0"/>
              <w:rPr>
                <w:lang w:val="uk-UA" w:eastAsia="uk-UA"/>
              </w:rPr>
            </w:pPr>
            <w:r w:rsidRPr="004726CE">
              <w:rPr>
                <w:lang w:val="uk-UA"/>
              </w:rPr>
              <w:t xml:space="preserve">засвоєння студентами фундаментальних законів, принципів, основних ідей вікової та педагогічної психології в контексті сучасної психологічної думки; </w:t>
            </w:r>
          </w:p>
          <w:p w14:paraId="2AE2229B" w14:textId="77777777" w:rsidR="00AF3FAA" w:rsidRPr="004726CE" w:rsidRDefault="00AF3FAA" w:rsidP="00AF3FAA">
            <w:pPr>
              <w:pStyle w:val="Style14"/>
              <w:widowControl/>
              <w:numPr>
                <w:ilvl w:val="1"/>
                <w:numId w:val="1"/>
              </w:numPr>
              <w:tabs>
                <w:tab w:val="clear" w:pos="1440"/>
                <w:tab w:val="num" w:pos="360"/>
                <w:tab w:val="left" w:pos="720"/>
                <w:tab w:val="left" w:pos="1260"/>
              </w:tabs>
              <w:spacing w:line="240" w:lineRule="auto"/>
              <w:ind w:left="0" w:firstLine="0"/>
              <w:rPr>
                <w:lang w:val="uk-UA" w:eastAsia="uk-UA"/>
              </w:rPr>
            </w:pPr>
            <w:r w:rsidRPr="004726CE">
              <w:rPr>
                <w:lang w:val="uk-UA"/>
              </w:rPr>
              <w:t>отримання знань про вікові періоди розвитку психіки,</w:t>
            </w:r>
          </w:p>
          <w:p w14:paraId="40565306" w14:textId="77777777" w:rsidR="00AF3FAA" w:rsidRPr="004726CE" w:rsidRDefault="00AF3FAA" w:rsidP="00AF3FAA">
            <w:pPr>
              <w:pStyle w:val="Style14"/>
              <w:widowControl/>
              <w:numPr>
                <w:ilvl w:val="1"/>
                <w:numId w:val="1"/>
              </w:numPr>
              <w:tabs>
                <w:tab w:val="clear" w:pos="1440"/>
                <w:tab w:val="num" w:pos="360"/>
                <w:tab w:val="left" w:pos="720"/>
                <w:tab w:val="left" w:pos="1260"/>
              </w:tabs>
              <w:spacing w:line="240" w:lineRule="auto"/>
              <w:ind w:left="0" w:firstLine="0"/>
              <w:rPr>
                <w:lang w:val="uk-UA" w:eastAsia="uk-UA"/>
              </w:rPr>
            </w:pPr>
            <w:proofErr w:type="spellStart"/>
            <w:r w:rsidRPr="004726CE">
              <w:t>засво</w:t>
            </w:r>
            <w:r w:rsidRPr="004726CE">
              <w:rPr>
                <w:lang w:val="uk-UA"/>
              </w:rPr>
              <w:t>єння</w:t>
            </w:r>
            <w:proofErr w:type="spellEnd"/>
            <w:r w:rsidRPr="004726CE">
              <w:t xml:space="preserve"> </w:t>
            </w:r>
            <w:proofErr w:type="spellStart"/>
            <w:r w:rsidRPr="004726CE">
              <w:t>основн</w:t>
            </w:r>
            <w:r w:rsidRPr="004726CE">
              <w:rPr>
                <w:lang w:val="uk-UA"/>
              </w:rPr>
              <w:t>их</w:t>
            </w:r>
            <w:proofErr w:type="spellEnd"/>
            <w:r w:rsidRPr="004726CE">
              <w:t xml:space="preserve"> понят</w:t>
            </w:r>
            <w:r w:rsidRPr="004726CE">
              <w:rPr>
                <w:lang w:val="uk-UA"/>
              </w:rPr>
              <w:t>ь та категорій, на</w:t>
            </w:r>
            <w:r w:rsidRPr="004726CE">
              <w:t xml:space="preserve"> </w:t>
            </w:r>
            <w:proofErr w:type="spellStart"/>
            <w:r w:rsidRPr="004726CE">
              <w:t>яких</w:t>
            </w:r>
            <w:proofErr w:type="spellEnd"/>
            <w:r w:rsidRPr="004726CE">
              <w:t xml:space="preserve"> заснована </w:t>
            </w:r>
            <w:r w:rsidRPr="004726CE">
              <w:rPr>
                <w:lang w:val="uk-UA"/>
              </w:rPr>
              <w:t xml:space="preserve">вікова та </w:t>
            </w:r>
            <w:proofErr w:type="spellStart"/>
            <w:r w:rsidRPr="004726CE">
              <w:rPr>
                <w:lang w:val="uk-UA"/>
              </w:rPr>
              <w:t>педагогчна</w:t>
            </w:r>
            <w:proofErr w:type="spellEnd"/>
            <w:r w:rsidRPr="004726CE">
              <w:rPr>
                <w:lang w:val="uk-UA"/>
              </w:rPr>
              <w:t xml:space="preserve"> психологія</w:t>
            </w:r>
            <w:r w:rsidRPr="004726CE">
              <w:t>,</w:t>
            </w:r>
          </w:p>
          <w:p w14:paraId="4ABBE84B" w14:textId="77777777" w:rsidR="00AF3FAA" w:rsidRPr="004726CE" w:rsidRDefault="00AF3FAA" w:rsidP="00AF3FAA">
            <w:pPr>
              <w:pStyle w:val="Style14"/>
              <w:widowControl/>
              <w:numPr>
                <w:ilvl w:val="1"/>
                <w:numId w:val="1"/>
              </w:numPr>
              <w:tabs>
                <w:tab w:val="clear" w:pos="1440"/>
                <w:tab w:val="num" w:pos="360"/>
                <w:tab w:val="left" w:pos="720"/>
                <w:tab w:val="left" w:pos="1260"/>
              </w:tabs>
              <w:spacing w:line="240" w:lineRule="auto"/>
              <w:ind w:left="0" w:firstLine="0"/>
              <w:rPr>
                <w:lang w:val="uk-UA" w:eastAsia="uk-UA"/>
              </w:rPr>
            </w:pPr>
            <w:proofErr w:type="spellStart"/>
            <w:r w:rsidRPr="004726CE">
              <w:t>вияв</w:t>
            </w:r>
            <w:r w:rsidRPr="004726CE">
              <w:rPr>
                <w:lang w:val="uk-UA"/>
              </w:rPr>
              <w:t>лення</w:t>
            </w:r>
            <w:proofErr w:type="spellEnd"/>
            <w:r w:rsidRPr="004726CE">
              <w:t xml:space="preserve"> </w:t>
            </w:r>
            <w:r w:rsidRPr="004726CE">
              <w:rPr>
                <w:lang w:val="uk-UA"/>
              </w:rPr>
              <w:t>вікових особливостей пізнавальних психічних процесів,</w:t>
            </w:r>
          </w:p>
          <w:p w14:paraId="25CB5A4B" w14:textId="77777777" w:rsidR="00AF3FAA" w:rsidRPr="004726CE" w:rsidRDefault="00AF3FAA" w:rsidP="00AF3FAA">
            <w:pPr>
              <w:pStyle w:val="Style14"/>
              <w:widowControl/>
              <w:numPr>
                <w:ilvl w:val="1"/>
                <w:numId w:val="1"/>
              </w:numPr>
              <w:tabs>
                <w:tab w:val="clear" w:pos="1440"/>
                <w:tab w:val="num" w:pos="360"/>
                <w:tab w:val="left" w:pos="720"/>
                <w:tab w:val="left" w:pos="1260"/>
              </w:tabs>
              <w:spacing w:line="240" w:lineRule="auto"/>
              <w:ind w:left="0" w:firstLine="0"/>
              <w:rPr>
                <w:lang w:val="uk-UA" w:eastAsia="uk-UA"/>
              </w:rPr>
            </w:pPr>
            <w:r w:rsidRPr="004726CE">
              <w:rPr>
                <w:lang w:val="uk-UA"/>
              </w:rPr>
              <w:t>засвоєння знань про особливості емоційно-вольової сфери у різні вікові періоди,</w:t>
            </w:r>
          </w:p>
          <w:p w14:paraId="0553A8F2" w14:textId="77777777" w:rsidR="00AF3FAA" w:rsidRPr="004726CE" w:rsidRDefault="00AF3FAA" w:rsidP="00AF3FAA">
            <w:pPr>
              <w:pStyle w:val="Style14"/>
              <w:widowControl/>
              <w:numPr>
                <w:ilvl w:val="1"/>
                <w:numId w:val="1"/>
              </w:numPr>
              <w:tabs>
                <w:tab w:val="clear" w:pos="1440"/>
                <w:tab w:val="num" w:pos="360"/>
                <w:tab w:val="left" w:pos="720"/>
                <w:tab w:val="left" w:pos="1260"/>
              </w:tabs>
              <w:spacing w:line="240" w:lineRule="auto"/>
              <w:ind w:left="0" w:firstLine="0"/>
              <w:rPr>
                <w:lang w:val="uk-UA" w:eastAsia="uk-UA"/>
              </w:rPr>
            </w:pPr>
            <w:r w:rsidRPr="004726CE">
              <w:rPr>
                <w:lang w:val="uk-UA"/>
              </w:rPr>
              <w:t>вміння визначати індивідуально-типологічні вікові особливості особистості,</w:t>
            </w:r>
          </w:p>
          <w:p w14:paraId="7584FA24" w14:textId="77777777" w:rsidR="00AF3FAA" w:rsidRPr="004726CE" w:rsidRDefault="00AF3FAA" w:rsidP="00AF3FAA">
            <w:pPr>
              <w:pStyle w:val="Style14"/>
              <w:widowControl/>
              <w:numPr>
                <w:ilvl w:val="1"/>
                <w:numId w:val="1"/>
              </w:numPr>
              <w:tabs>
                <w:tab w:val="clear" w:pos="1440"/>
                <w:tab w:val="num" w:pos="360"/>
                <w:tab w:val="left" w:pos="720"/>
                <w:tab w:val="left" w:pos="1260"/>
              </w:tabs>
              <w:spacing w:line="240" w:lineRule="auto"/>
              <w:ind w:left="0" w:firstLine="0"/>
              <w:rPr>
                <w:lang w:val="uk-UA" w:eastAsia="uk-UA"/>
              </w:rPr>
            </w:pPr>
            <w:r w:rsidRPr="004726CE">
              <w:rPr>
                <w:lang w:val="uk-UA"/>
              </w:rPr>
              <w:t>набуття теоретичних знань та практичних навичок, що розкривають сутність психічних явищ на основі найновіших психологічних досліджень</w:t>
            </w:r>
          </w:p>
          <w:p w14:paraId="097D3A0E" w14:textId="77777777" w:rsidR="00AF3FAA" w:rsidRPr="004726CE" w:rsidRDefault="00AF3FAA" w:rsidP="00AF3FAA">
            <w:pPr>
              <w:pStyle w:val="Style14"/>
              <w:widowControl/>
              <w:numPr>
                <w:ilvl w:val="1"/>
                <w:numId w:val="1"/>
              </w:numPr>
              <w:tabs>
                <w:tab w:val="clear" w:pos="1440"/>
                <w:tab w:val="num" w:pos="360"/>
                <w:tab w:val="left" w:pos="720"/>
                <w:tab w:val="left" w:pos="1260"/>
              </w:tabs>
              <w:spacing w:line="240" w:lineRule="auto"/>
              <w:ind w:left="0" w:firstLine="0"/>
              <w:rPr>
                <w:lang w:val="uk-UA" w:eastAsia="uk-UA"/>
              </w:rPr>
            </w:pPr>
            <w:proofErr w:type="spellStart"/>
            <w:r w:rsidRPr="004726CE">
              <w:t>засво</w:t>
            </w:r>
            <w:r w:rsidRPr="004726CE">
              <w:rPr>
                <w:lang w:val="uk-UA"/>
              </w:rPr>
              <w:t>єння</w:t>
            </w:r>
            <w:proofErr w:type="spellEnd"/>
            <w:r w:rsidRPr="004726CE">
              <w:t xml:space="preserve"> </w:t>
            </w:r>
            <w:proofErr w:type="spellStart"/>
            <w:r w:rsidRPr="004726CE">
              <w:t>основн</w:t>
            </w:r>
            <w:r w:rsidRPr="004726CE">
              <w:rPr>
                <w:lang w:val="uk-UA"/>
              </w:rPr>
              <w:t>их</w:t>
            </w:r>
            <w:proofErr w:type="spellEnd"/>
            <w:r w:rsidRPr="004726CE">
              <w:t xml:space="preserve"> понят</w:t>
            </w:r>
            <w:r w:rsidRPr="004726CE">
              <w:rPr>
                <w:lang w:val="uk-UA"/>
              </w:rPr>
              <w:t>ь</w:t>
            </w:r>
            <w:r w:rsidRPr="004726CE">
              <w:t xml:space="preserve">, на </w:t>
            </w:r>
            <w:proofErr w:type="spellStart"/>
            <w:r w:rsidRPr="004726CE">
              <w:t>яких</w:t>
            </w:r>
            <w:proofErr w:type="spellEnd"/>
            <w:r w:rsidRPr="004726CE">
              <w:t xml:space="preserve"> заснована наука про </w:t>
            </w:r>
            <w:r w:rsidRPr="004726CE">
              <w:rPr>
                <w:lang w:val="uk-UA"/>
              </w:rPr>
              <w:t>людину</w:t>
            </w:r>
            <w:r w:rsidRPr="004726CE">
              <w:t>,</w:t>
            </w:r>
          </w:p>
          <w:p w14:paraId="2428F20C" w14:textId="77777777" w:rsidR="00AF3FAA" w:rsidRPr="004726CE" w:rsidRDefault="00AF3FAA" w:rsidP="00AF3FAA">
            <w:pPr>
              <w:pStyle w:val="Style14"/>
              <w:widowControl/>
              <w:numPr>
                <w:ilvl w:val="1"/>
                <w:numId w:val="1"/>
              </w:numPr>
              <w:tabs>
                <w:tab w:val="clear" w:pos="1440"/>
                <w:tab w:val="num" w:pos="360"/>
                <w:tab w:val="left" w:pos="720"/>
                <w:tab w:val="left" w:pos="1260"/>
              </w:tabs>
              <w:spacing w:line="240" w:lineRule="auto"/>
              <w:ind w:left="0" w:firstLine="0"/>
              <w:rPr>
                <w:lang w:val="uk-UA" w:eastAsia="uk-UA"/>
              </w:rPr>
            </w:pPr>
            <w:r w:rsidRPr="004726CE">
              <w:rPr>
                <w:lang w:val="uk-UA" w:eastAsia="uk-UA"/>
              </w:rPr>
              <w:t xml:space="preserve">сформування необхідного і </w:t>
            </w:r>
            <w:proofErr w:type="spellStart"/>
            <w:r w:rsidRPr="004726CE">
              <w:rPr>
                <w:lang w:val="uk-UA" w:eastAsia="uk-UA"/>
              </w:rPr>
              <w:t>достатного</w:t>
            </w:r>
            <w:proofErr w:type="spellEnd"/>
            <w:r w:rsidRPr="004726CE">
              <w:rPr>
                <w:lang w:val="uk-UA" w:eastAsia="uk-UA"/>
              </w:rPr>
              <w:t xml:space="preserve"> рівня знань про учіння та виховання,</w:t>
            </w:r>
          </w:p>
          <w:p w14:paraId="03E1AE33" w14:textId="0559D766" w:rsidR="00AF3FAA" w:rsidRPr="004726CE" w:rsidRDefault="00AF3FAA" w:rsidP="00AF3FAA">
            <w:pPr>
              <w:pStyle w:val="Style14"/>
              <w:widowControl/>
              <w:numPr>
                <w:ilvl w:val="1"/>
                <w:numId w:val="1"/>
              </w:numPr>
              <w:tabs>
                <w:tab w:val="clear" w:pos="1440"/>
                <w:tab w:val="num" w:pos="360"/>
                <w:tab w:val="left" w:pos="720"/>
                <w:tab w:val="left" w:pos="1260"/>
              </w:tabs>
              <w:spacing w:line="240" w:lineRule="auto"/>
              <w:ind w:left="0" w:firstLine="0"/>
              <w:rPr>
                <w:lang w:val="uk-UA" w:eastAsia="uk-UA"/>
              </w:rPr>
            </w:pPr>
            <w:r w:rsidRPr="004726CE">
              <w:rPr>
                <w:lang w:val="uk-UA" w:eastAsia="uk-UA"/>
              </w:rPr>
              <w:t>набуття студентами теоретико-методологічних знань про педагогічну взаємодію, педагогічні здібності та навчальний процес</w:t>
            </w:r>
          </w:p>
        </w:tc>
      </w:tr>
      <w:tr w:rsidR="00AF3FAA" w:rsidRPr="005943BC" w14:paraId="793DCD47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6052F" w14:textId="77777777" w:rsidR="00AF3FAA" w:rsidRPr="003E01BF" w:rsidRDefault="00AF3FAA" w:rsidP="00AF3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E01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lastRenderedPageBreak/>
              <w:t>Література для вивчення дисципліни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48471" w14:textId="769426A1" w:rsidR="00AF3FAA" w:rsidRPr="005943BC" w:rsidRDefault="00AF3FAA" w:rsidP="00AF3FA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uk-UA"/>
              </w:rPr>
            </w:pPr>
            <w:r w:rsidRPr="005943BC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uk-UA"/>
              </w:rPr>
              <w:t xml:space="preserve">Основна література: </w:t>
            </w:r>
          </w:p>
          <w:p w14:paraId="0309F291" w14:textId="1CCC5C54" w:rsidR="00AF3FAA" w:rsidRPr="005943BC" w:rsidRDefault="00AF3FAA" w:rsidP="00AF3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3BC">
              <w:rPr>
                <w:rFonts w:ascii="Times New Roman" w:hAnsi="Times New Roman"/>
                <w:sz w:val="24"/>
                <w:szCs w:val="24"/>
              </w:rPr>
              <w:t xml:space="preserve">1.Вікова та педагогічна психологія: </w:t>
            </w:r>
            <w:proofErr w:type="spellStart"/>
            <w:r w:rsidRPr="005943BC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5943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943BC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Pr="005943BC">
              <w:rPr>
                <w:rFonts w:ascii="Times New Roman" w:hAnsi="Times New Roman"/>
                <w:sz w:val="24"/>
                <w:szCs w:val="24"/>
              </w:rPr>
              <w:t xml:space="preserve">. / О.В. </w:t>
            </w:r>
            <w:proofErr w:type="spellStart"/>
            <w:r w:rsidRPr="005943BC">
              <w:rPr>
                <w:rFonts w:ascii="Times New Roman" w:hAnsi="Times New Roman"/>
                <w:sz w:val="24"/>
                <w:szCs w:val="24"/>
              </w:rPr>
              <w:t>Скрипченко,Л.В</w:t>
            </w:r>
            <w:proofErr w:type="spellEnd"/>
            <w:r w:rsidRPr="005943BC">
              <w:rPr>
                <w:rFonts w:ascii="Times New Roman" w:hAnsi="Times New Roman"/>
                <w:sz w:val="24"/>
                <w:szCs w:val="24"/>
              </w:rPr>
              <w:t xml:space="preserve">. Долинська, З.В. </w:t>
            </w:r>
            <w:proofErr w:type="spellStart"/>
            <w:r w:rsidRPr="005943BC">
              <w:rPr>
                <w:rFonts w:ascii="Times New Roman" w:hAnsi="Times New Roman"/>
                <w:sz w:val="24"/>
                <w:szCs w:val="24"/>
              </w:rPr>
              <w:t>Огороднійчукта</w:t>
            </w:r>
            <w:proofErr w:type="spellEnd"/>
            <w:r w:rsidRPr="005943BC">
              <w:rPr>
                <w:rFonts w:ascii="Times New Roman" w:hAnsi="Times New Roman"/>
                <w:sz w:val="24"/>
                <w:szCs w:val="24"/>
              </w:rPr>
              <w:t xml:space="preserve"> ін.- К.: Просвіта, 2001.- 416 с. / [Електронний ресурс] Режим доступу: </w:t>
            </w:r>
            <w:hyperlink r:id="rId10" w:history="1">
              <w:r w:rsidRPr="005943BC">
                <w:rPr>
                  <w:rStyle w:val="a4"/>
                  <w:rFonts w:ascii="Times New Roman" w:hAnsi="Times New Roman"/>
                  <w:sz w:val="24"/>
                  <w:szCs w:val="24"/>
                </w:rPr>
                <w:t>http://194.44.152.155/elib/local/sk743646.pdf</w:t>
              </w:r>
            </w:hyperlink>
          </w:p>
          <w:p w14:paraId="44D191EC" w14:textId="55F7532B" w:rsidR="00AF3FAA" w:rsidRPr="005943BC" w:rsidRDefault="00AF3FAA" w:rsidP="00AF3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3BC">
              <w:rPr>
                <w:rFonts w:ascii="Times New Roman" w:hAnsi="Times New Roman"/>
                <w:sz w:val="24"/>
                <w:szCs w:val="24"/>
              </w:rPr>
              <w:t xml:space="preserve">2.Власова О.І. Педагогічна психологія: </w:t>
            </w:r>
            <w:proofErr w:type="spellStart"/>
            <w:r w:rsidRPr="005943BC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5943BC">
              <w:rPr>
                <w:rFonts w:ascii="Times New Roman" w:hAnsi="Times New Roman"/>
                <w:sz w:val="24"/>
                <w:szCs w:val="24"/>
              </w:rPr>
              <w:t xml:space="preserve">. посібник – К.: Либідь. 2005. – 400 с. Власова О.І. Педагогічна психологія: </w:t>
            </w:r>
            <w:proofErr w:type="spellStart"/>
            <w:r w:rsidRPr="005943BC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5943BC">
              <w:rPr>
                <w:rFonts w:ascii="Times New Roman" w:hAnsi="Times New Roman"/>
                <w:sz w:val="24"/>
                <w:szCs w:val="24"/>
              </w:rPr>
              <w:t xml:space="preserve">. посібник – К.: Либідь. 2005. – 400 с. Партико Т.Б. Загальна психологія: </w:t>
            </w:r>
            <w:proofErr w:type="spellStart"/>
            <w:r w:rsidRPr="005943BC">
              <w:rPr>
                <w:rFonts w:ascii="Times New Roman" w:hAnsi="Times New Roman"/>
                <w:sz w:val="24"/>
                <w:szCs w:val="24"/>
              </w:rPr>
              <w:t>підруч</w:t>
            </w:r>
            <w:proofErr w:type="spellEnd"/>
            <w:r w:rsidRPr="005943BC">
              <w:rPr>
                <w:rFonts w:ascii="Times New Roman" w:hAnsi="Times New Roman"/>
                <w:sz w:val="24"/>
                <w:szCs w:val="24"/>
              </w:rPr>
              <w:t xml:space="preserve">. для </w:t>
            </w:r>
            <w:proofErr w:type="spellStart"/>
            <w:r w:rsidRPr="005943BC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Pr="005943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943BC">
              <w:rPr>
                <w:rFonts w:ascii="Times New Roman" w:hAnsi="Times New Roman"/>
                <w:sz w:val="24"/>
                <w:szCs w:val="24"/>
              </w:rPr>
              <w:t>вищ</w:t>
            </w:r>
            <w:proofErr w:type="spellEnd"/>
            <w:r w:rsidRPr="005943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943BC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5943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943BC">
              <w:rPr>
                <w:rFonts w:ascii="Times New Roman" w:hAnsi="Times New Roman"/>
                <w:sz w:val="24"/>
                <w:szCs w:val="24"/>
              </w:rPr>
              <w:t>закл</w:t>
            </w:r>
            <w:proofErr w:type="spellEnd"/>
            <w:r w:rsidRPr="005943BC">
              <w:rPr>
                <w:rFonts w:ascii="Times New Roman" w:hAnsi="Times New Roman"/>
                <w:sz w:val="24"/>
                <w:szCs w:val="24"/>
              </w:rPr>
              <w:t>. / Т.Б. Партико. – К.: Видавничий Дім «Ін Юре», 2008. – 416 с.</w:t>
            </w:r>
          </w:p>
          <w:p w14:paraId="649A2073" w14:textId="520D724C" w:rsidR="00AF3FAA" w:rsidRPr="005943BC" w:rsidRDefault="00AF3FAA" w:rsidP="00AF3FAA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3BC">
              <w:rPr>
                <w:rFonts w:ascii="Times New Roman" w:eastAsia="TimesNewRoman" w:hAnsi="Times New Roman"/>
                <w:sz w:val="24"/>
                <w:szCs w:val="24"/>
                <w:lang w:eastAsia="uk-UA"/>
              </w:rPr>
              <w:t xml:space="preserve">3.Наугольник Л.Б. Психологія стресу: підручник / Л.Б. </w:t>
            </w:r>
            <w:proofErr w:type="spellStart"/>
            <w:r w:rsidRPr="005943BC">
              <w:rPr>
                <w:rFonts w:ascii="Times New Roman" w:eastAsia="TimesNewRoman" w:hAnsi="Times New Roman"/>
                <w:sz w:val="24"/>
                <w:szCs w:val="24"/>
                <w:lang w:eastAsia="uk-UA"/>
              </w:rPr>
              <w:t>Наугольник</w:t>
            </w:r>
            <w:proofErr w:type="spellEnd"/>
            <w:r w:rsidRPr="005943BC">
              <w:rPr>
                <w:rFonts w:ascii="Times New Roman" w:eastAsia="TimesNewRoman" w:hAnsi="Times New Roman"/>
                <w:sz w:val="24"/>
                <w:szCs w:val="24"/>
                <w:lang w:eastAsia="uk-UA"/>
              </w:rPr>
              <w:t xml:space="preserve">. – Львів: Львівський державний університет внутрішніх справ, 2015. – 324 с. </w:t>
            </w:r>
          </w:p>
          <w:p w14:paraId="2F179FB8" w14:textId="5B3A66B7" w:rsidR="00AF3FAA" w:rsidRPr="005943BC" w:rsidRDefault="00AF3FAA" w:rsidP="00AF3FA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943BC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4. </w:t>
            </w:r>
            <w:r w:rsidRPr="005943BC">
              <w:rPr>
                <w:rFonts w:ascii="Times New Roman" w:hAnsi="Times New Roman"/>
                <w:sz w:val="24"/>
                <w:szCs w:val="24"/>
              </w:rPr>
              <w:t xml:space="preserve">Савчин М.В., Василенко Л.П. Вікова психологія: Навчальний посібник. – К.:  </w:t>
            </w:r>
            <w:proofErr w:type="spellStart"/>
            <w:r w:rsidRPr="005943BC">
              <w:rPr>
                <w:rFonts w:ascii="Times New Roman" w:hAnsi="Times New Roman"/>
                <w:sz w:val="24"/>
                <w:szCs w:val="24"/>
              </w:rPr>
              <w:t>Академвидав</w:t>
            </w:r>
            <w:proofErr w:type="spellEnd"/>
            <w:r w:rsidRPr="005943BC">
              <w:rPr>
                <w:rFonts w:ascii="Times New Roman" w:hAnsi="Times New Roman"/>
                <w:sz w:val="24"/>
                <w:szCs w:val="24"/>
              </w:rPr>
              <w:t>, 2005. – 360с.</w:t>
            </w:r>
          </w:p>
          <w:p w14:paraId="02998C17" w14:textId="77777777" w:rsidR="00AF3FAA" w:rsidRPr="005943BC" w:rsidRDefault="00AF3FAA" w:rsidP="00AF3FA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14:paraId="663FD4B1" w14:textId="148ABD1C" w:rsidR="00AF3FAA" w:rsidRPr="005943BC" w:rsidRDefault="00AF3FAA" w:rsidP="00AF3FA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uk-UA"/>
              </w:rPr>
            </w:pPr>
            <w:r w:rsidRPr="005943BC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uk-UA"/>
              </w:rPr>
              <w:t xml:space="preserve">Додаткова література: </w:t>
            </w:r>
            <w:bookmarkStart w:id="0" w:name="OCRUncertain007"/>
          </w:p>
          <w:bookmarkEnd w:id="0"/>
          <w:p w14:paraId="4830D759" w14:textId="77777777" w:rsidR="005943BC" w:rsidRPr="005943BC" w:rsidRDefault="005943BC" w:rsidP="005943BC">
            <w:pPr>
              <w:pStyle w:val="a8"/>
              <w:numPr>
                <w:ilvl w:val="0"/>
                <w:numId w:val="29"/>
              </w:numPr>
              <w:tabs>
                <w:tab w:val="left" w:pos="0"/>
                <w:tab w:val="left" w:pos="284"/>
              </w:tabs>
              <w:spacing w:after="0"/>
              <w:ind w:left="142" w:firstLine="0"/>
              <w:jc w:val="both"/>
              <w:rPr>
                <w:lang w:val="uk-UA"/>
              </w:rPr>
            </w:pPr>
            <w:proofErr w:type="spellStart"/>
            <w:r w:rsidRPr="005943BC">
              <w:rPr>
                <w:bCs/>
                <w:snapToGrid w:val="0"/>
                <w:lang w:val="uk-UA"/>
              </w:rPr>
              <w:t>Болтівець</w:t>
            </w:r>
            <w:proofErr w:type="spellEnd"/>
            <w:r w:rsidRPr="005943BC">
              <w:rPr>
                <w:bCs/>
                <w:snapToGrid w:val="0"/>
                <w:lang w:val="uk-UA"/>
              </w:rPr>
              <w:t xml:space="preserve"> </w:t>
            </w:r>
            <w:bookmarkStart w:id="1" w:name="OCRUncertain008"/>
            <w:r w:rsidRPr="005943BC">
              <w:rPr>
                <w:bCs/>
                <w:snapToGrid w:val="0"/>
                <w:lang w:val="uk-UA"/>
              </w:rPr>
              <w:t>С.І.</w:t>
            </w:r>
            <w:bookmarkEnd w:id="1"/>
            <w:r w:rsidRPr="005943BC">
              <w:rPr>
                <w:snapToGrid w:val="0"/>
                <w:lang w:val="uk-UA"/>
              </w:rPr>
              <w:t xml:space="preserve"> Педагогічна психогігі</w:t>
            </w:r>
            <w:bookmarkStart w:id="2" w:name="OCRUncertain009"/>
            <w:r w:rsidRPr="005943BC">
              <w:rPr>
                <w:snapToGrid w:val="0"/>
                <w:lang w:val="uk-UA"/>
              </w:rPr>
              <w:t>є</w:t>
            </w:r>
            <w:bookmarkEnd w:id="2"/>
            <w:r w:rsidRPr="005943BC">
              <w:rPr>
                <w:snapToGrid w:val="0"/>
                <w:lang w:val="uk-UA"/>
              </w:rPr>
              <w:t>на: теорія та методика: Монографія</w:t>
            </w:r>
            <w:bookmarkStart w:id="3" w:name="OCRUncertain010"/>
            <w:r w:rsidRPr="005943BC">
              <w:rPr>
                <w:snapToGrid w:val="0"/>
                <w:lang w:val="uk-UA"/>
              </w:rPr>
              <w:t>.</w:t>
            </w:r>
            <w:bookmarkEnd w:id="3"/>
            <w:r w:rsidRPr="005943BC">
              <w:rPr>
                <w:snapToGrid w:val="0"/>
                <w:lang w:val="uk-UA"/>
              </w:rPr>
              <w:t xml:space="preserve"> </w:t>
            </w:r>
            <w:r w:rsidRPr="005943BC">
              <w:rPr>
                <w:snapToGrid w:val="0"/>
                <w:lang w:val="uk-UA"/>
              </w:rPr>
              <w:noBreakHyphen/>
              <w:t xml:space="preserve"> К.: Редакція «Бюлетеня Вищої </w:t>
            </w:r>
            <w:bookmarkStart w:id="4" w:name="OCRUncertain011"/>
            <w:r w:rsidRPr="005943BC">
              <w:rPr>
                <w:snapToGrid w:val="0"/>
                <w:lang w:val="uk-UA"/>
              </w:rPr>
              <w:t>атестаційної</w:t>
            </w:r>
            <w:bookmarkEnd w:id="4"/>
            <w:r w:rsidRPr="005943BC">
              <w:rPr>
                <w:snapToGrid w:val="0"/>
                <w:lang w:val="uk-UA"/>
              </w:rPr>
              <w:t xml:space="preserve"> комісії України», 2000. – 302 с. </w:t>
            </w:r>
          </w:p>
          <w:p w14:paraId="14C24F38" w14:textId="77777777" w:rsidR="005943BC" w:rsidRPr="005943BC" w:rsidRDefault="005943BC" w:rsidP="005943BC">
            <w:pPr>
              <w:pStyle w:val="a8"/>
              <w:numPr>
                <w:ilvl w:val="0"/>
                <w:numId w:val="29"/>
              </w:numPr>
              <w:tabs>
                <w:tab w:val="left" w:pos="0"/>
                <w:tab w:val="left" w:pos="284"/>
              </w:tabs>
              <w:spacing w:after="0"/>
              <w:ind w:left="142" w:firstLine="0"/>
              <w:jc w:val="both"/>
            </w:pPr>
            <w:r w:rsidRPr="005943BC">
              <w:rPr>
                <w:lang w:val="uk-UA"/>
              </w:rPr>
              <w:t>Браун-</w:t>
            </w:r>
            <w:proofErr w:type="spellStart"/>
            <w:r w:rsidRPr="005943BC">
              <w:rPr>
                <w:lang w:val="uk-UA"/>
              </w:rPr>
              <w:t>Галковська</w:t>
            </w:r>
            <w:proofErr w:type="spellEnd"/>
            <w:r w:rsidRPr="005943BC">
              <w:rPr>
                <w:lang w:val="uk-UA"/>
              </w:rPr>
              <w:t xml:space="preserve"> Марія. Домашня психологія: Подружжя, діти, родина / Пер. з </w:t>
            </w:r>
            <w:proofErr w:type="spellStart"/>
            <w:r w:rsidRPr="005943BC">
              <w:rPr>
                <w:lang w:val="uk-UA"/>
              </w:rPr>
              <w:t>польськ</w:t>
            </w:r>
            <w:proofErr w:type="spellEnd"/>
            <w:r w:rsidRPr="005943BC">
              <w:rPr>
                <w:lang w:val="uk-UA"/>
              </w:rPr>
              <w:t xml:space="preserve">. З. </w:t>
            </w:r>
            <w:proofErr w:type="spellStart"/>
            <w:r w:rsidRPr="005943BC">
              <w:rPr>
                <w:lang w:val="uk-UA"/>
              </w:rPr>
              <w:t>Городенчук</w:t>
            </w:r>
            <w:proofErr w:type="spellEnd"/>
            <w:r w:rsidRPr="005943BC">
              <w:rPr>
                <w:lang w:val="uk-UA"/>
              </w:rPr>
              <w:t>. – Львів: Свічадо, 2000. – 176 с.</w:t>
            </w:r>
          </w:p>
          <w:p w14:paraId="7D65E1AB" w14:textId="77777777" w:rsidR="005943BC" w:rsidRPr="005943BC" w:rsidRDefault="005943BC" w:rsidP="005943BC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43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AFBFC"/>
              </w:rPr>
              <w:t>Вольнова</w:t>
            </w:r>
            <w:proofErr w:type="spellEnd"/>
            <w:r w:rsidRPr="005943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AFBFC"/>
              </w:rPr>
              <w:t xml:space="preserve"> Л.М. Профілактика девіантної поведінки. – К. – 2009</w:t>
            </w:r>
          </w:p>
          <w:p w14:paraId="488F6484" w14:textId="77777777" w:rsidR="005943BC" w:rsidRPr="005943BC" w:rsidRDefault="005943BC" w:rsidP="005943BC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3BC">
              <w:rPr>
                <w:rFonts w:ascii="Times New Roman" w:hAnsi="Times New Roman"/>
                <w:sz w:val="24"/>
                <w:szCs w:val="24"/>
              </w:rPr>
              <w:t xml:space="preserve">Видра О.Г. Вікова та педагогічна психологія. </w:t>
            </w:r>
            <w:proofErr w:type="spellStart"/>
            <w:r w:rsidRPr="005943BC">
              <w:rPr>
                <w:rFonts w:ascii="Times New Roman" w:hAnsi="Times New Roman"/>
                <w:sz w:val="24"/>
                <w:szCs w:val="24"/>
              </w:rPr>
              <w:t>Навч.посіб</w:t>
            </w:r>
            <w:proofErr w:type="spellEnd"/>
            <w:r w:rsidRPr="005943BC">
              <w:rPr>
                <w:rFonts w:ascii="Times New Roman" w:hAnsi="Times New Roman"/>
                <w:sz w:val="24"/>
                <w:szCs w:val="24"/>
              </w:rPr>
              <w:t xml:space="preserve">. – К.: Центр учбової літератури, 2011. – 112 с. </w:t>
            </w:r>
          </w:p>
          <w:p w14:paraId="400FFE7C" w14:textId="77777777" w:rsidR="005943BC" w:rsidRPr="005943BC" w:rsidRDefault="005943BC" w:rsidP="005943BC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3BC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lastRenderedPageBreak/>
              <w:t xml:space="preserve">Вікова та педагогічна психологія: </w:t>
            </w:r>
            <w:proofErr w:type="spellStart"/>
            <w:r w:rsidRPr="005943B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Навч</w:t>
            </w:r>
            <w:proofErr w:type="spellEnd"/>
            <w:r w:rsidRPr="005943B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. </w:t>
            </w:r>
            <w:proofErr w:type="spellStart"/>
            <w:r w:rsidRPr="005943B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посіб</w:t>
            </w:r>
            <w:proofErr w:type="spellEnd"/>
            <w:r w:rsidRPr="005943B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. / </w:t>
            </w:r>
            <w:r w:rsidRPr="005943B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О.В. </w:t>
            </w:r>
            <w:proofErr w:type="spellStart"/>
            <w:r w:rsidRPr="005943B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крипченко,Л.В</w:t>
            </w:r>
            <w:proofErr w:type="spellEnd"/>
            <w:r w:rsidRPr="005943B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Долинська, З.В. </w:t>
            </w:r>
            <w:proofErr w:type="spellStart"/>
            <w:r w:rsidRPr="005943B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городнійчукта</w:t>
            </w:r>
            <w:proofErr w:type="spellEnd"/>
            <w:r w:rsidRPr="005943B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943BC">
              <w:rPr>
                <w:rFonts w:ascii="Times New Roman" w:hAnsi="Times New Roman"/>
                <w:color w:val="000000"/>
                <w:sz w:val="24"/>
                <w:szCs w:val="24"/>
              </w:rPr>
              <w:t>ін.</w:t>
            </w:r>
            <w:r w:rsidRPr="005943BC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5943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.: Просвіта, 2001.</w:t>
            </w:r>
            <w:r w:rsidRPr="005943BC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5943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16 с.</w:t>
            </w:r>
          </w:p>
          <w:p w14:paraId="40A2AF6B" w14:textId="77777777" w:rsidR="005943BC" w:rsidRPr="005943BC" w:rsidRDefault="005943BC" w:rsidP="005943BC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43BC">
              <w:rPr>
                <w:rFonts w:ascii="Times New Roman" w:hAnsi="Times New Roman"/>
                <w:sz w:val="24"/>
                <w:szCs w:val="24"/>
              </w:rPr>
              <w:t>Дрозденко</w:t>
            </w:r>
            <w:proofErr w:type="spellEnd"/>
            <w:r w:rsidRPr="005943BC">
              <w:rPr>
                <w:rFonts w:ascii="Times New Roman" w:hAnsi="Times New Roman"/>
                <w:sz w:val="24"/>
                <w:szCs w:val="24"/>
              </w:rPr>
              <w:t xml:space="preserve"> К.С. Загальна психологія в таблицях і схемах. Навчальний посібник. – К.: ВД «Професіонал», 2004. – 304 с.</w:t>
            </w:r>
          </w:p>
          <w:p w14:paraId="3C306394" w14:textId="34DA9A97" w:rsidR="005943BC" w:rsidRPr="005943BC" w:rsidRDefault="00327B51" w:rsidP="005943BC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284"/>
                <w:tab w:val="left" w:pos="1026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bookmarkStart w:id="5" w:name="_GoBack"/>
            <w:bookmarkEnd w:id="5"/>
            <w:proofErr w:type="spellStart"/>
            <w:r w:rsidR="005943BC" w:rsidRPr="005943BC">
              <w:rPr>
                <w:rFonts w:ascii="Times New Roman" w:hAnsi="Times New Roman"/>
                <w:sz w:val="24"/>
                <w:szCs w:val="24"/>
                <w:lang w:val="uk-UA"/>
              </w:rPr>
              <w:t>Заброцький</w:t>
            </w:r>
            <w:proofErr w:type="spellEnd"/>
            <w:r w:rsidR="005943BC" w:rsidRPr="005943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М. Вікова психологія: </w:t>
            </w:r>
            <w:proofErr w:type="spellStart"/>
            <w:r w:rsidR="005943BC" w:rsidRPr="005943BC"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  <w:t>Навч.посібник</w:t>
            </w:r>
            <w:proofErr w:type="spellEnd"/>
            <w:r w:rsidR="005943BC" w:rsidRPr="005943BC"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  <w:t>. – К.: МАУП, 2002. – 104 с.</w:t>
            </w:r>
          </w:p>
          <w:p w14:paraId="2768F816" w14:textId="77777777" w:rsidR="005943BC" w:rsidRPr="005943BC" w:rsidRDefault="005943BC" w:rsidP="005943BC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284"/>
                <w:tab w:val="left" w:pos="1026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943BC">
              <w:rPr>
                <w:rFonts w:ascii="Times New Roman" w:hAnsi="Times New Roman"/>
                <w:sz w:val="24"/>
                <w:szCs w:val="24"/>
                <w:lang w:val="uk-UA"/>
              </w:rPr>
              <w:t>Занюк</w:t>
            </w:r>
            <w:proofErr w:type="spellEnd"/>
            <w:r w:rsidRPr="005943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943BC">
              <w:rPr>
                <w:rFonts w:ascii="Times New Roman" w:hAnsi="Times New Roman"/>
                <w:sz w:val="24"/>
                <w:szCs w:val="24"/>
                <w:lang w:val="uk-UA"/>
              </w:rPr>
              <w:t>С.С.Психологія</w:t>
            </w:r>
            <w:proofErr w:type="spellEnd"/>
            <w:r w:rsidRPr="005943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тивації: </w:t>
            </w:r>
            <w:proofErr w:type="spellStart"/>
            <w:r w:rsidRPr="005943BC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5943BC">
              <w:rPr>
                <w:rFonts w:ascii="Times New Roman" w:hAnsi="Times New Roman"/>
                <w:sz w:val="24"/>
                <w:szCs w:val="24"/>
                <w:lang w:val="uk-UA"/>
              </w:rPr>
              <w:t>. Посібник. – К.: Либідь, 2002. – 394 с.</w:t>
            </w:r>
          </w:p>
          <w:p w14:paraId="01023D3C" w14:textId="77777777" w:rsidR="005943BC" w:rsidRPr="005943BC" w:rsidRDefault="005943BC" w:rsidP="005943BC">
            <w:pPr>
              <w:numPr>
                <w:ilvl w:val="0"/>
                <w:numId w:val="29"/>
              </w:numPr>
              <w:tabs>
                <w:tab w:val="left" w:pos="0"/>
                <w:tab w:val="left" w:pos="284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iCs/>
                <w:spacing w:val="-20"/>
                <w:sz w:val="24"/>
                <w:szCs w:val="24"/>
              </w:rPr>
            </w:pPr>
            <w:proofErr w:type="spellStart"/>
            <w:r w:rsidRPr="005943BC">
              <w:rPr>
                <w:rFonts w:ascii="Times New Roman" w:hAnsi="Times New Roman"/>
                <w:iCs/>
                <w:sz w:val="24"/>
                <w:szCs w:val="24"/>
              </w:rPr>
              <w:t>Занюк</w:t>
            </w:r>
            <w:proofErr w:type="spellEnd"/>
            <w:r w:rsidRPr="005943BC">
              <w:rPr>
                <w:rFonts w:ascii="Times New Roman" w:hAnsi="Times New Roman"/>
                <w:iCs/>
                <w:sz w:val="24"/>
                <w:szCs w:val="24"/>
              </w:rPr>
              <w:t xml:space="preserve"> С.С. </w:t>
            </w:r>
            <w:r w:rsidRPr="005943BC">
              <w:rPr>
                <w:rFonts w:ascii="Times New Roman" w:hAnsi="Times New Roman"/>
                <w:sz w:val="24"/>
                <w:szCs w:val="24"/>
              </w:rPr>
              <w:t xml:space="preserve">Психологія мотивації та емоцій: </w:t>
            </w:r>
            <w:proofErr w:type="spellStart"/>
            <w:r w:rsidRPr="005943BC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5943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943BC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Pr="005943BC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 w:rsidRPr="005943BC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Луцьк: Волинський </w:t>
            </w:r>
            <w:proofErr w:type="spellStart"/>
            <w:r w:rsidRPr="005943BC">
              <w:rPr>
                <w:rFonts w:ascii="Times New Roman" w:hAnsi="Times New Roman"/>
                <w:spacing w:val="-20"/>
                <w:sz w:val="24"/>
                <w:szCs w:val="24"/>
              </w:rPr>
              <w:t>держ</w:t>
            </w:r>
            <w:proofErr w:type="spellEnd"/>
            <w:r w:rsidRPr="005943BC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. ун-т, ім. Л. Українки, 1997. </w:t>
            </w:r>
          </w:p>
          <w:p w14:paraId="4DF3E716" w14:textId="77777777" w:rsidR="005943BC" w:rsidRPr="005943BC" w:rsidRDefault="005943BC" w:rsidP="005943BC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943BC">
              <w:rPr>
                <w:rFonts w:ascii="Times New Roman" w:hAnsi="Times New Roman"/>
                <w:sz w:val="24"/>
                <w:szCs w:val="24"/>
              </w:rPr>
              <w:t>Інтерактивні методи корекційного впливу на поведінку дитини. Мет. мат. за ред. У.О.</w:t>
            </w:r>
            <w:r w:rsidRPr="005943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943BC">
              <w:rPr>
                <w:rFonts w:ascii="Times New Roman" w:hAnsi="Times New Roman"/>
                <w:sz w:val="24"/>
                <w:szCs w:val="24"/>
              </w:rPr>
              <w:t>Корнієнка. Л.– 1999.</w:t>
            </w:r>
            <w:r w:rsidRPr="005943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20F50AFD" w14:textId="77777777" w:rsidR="005943BC" w:rsidRPr="005943BC" w:rsidRDefault="005943BC" w:rsidP="005943BC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proofErr w:type="spellStart"/>
            <w:r w:rsidRPr="005943BC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азарновська</w:t>
            </w:r>
            <w:proofErr w:type="spellEnd"/>
            <w:r w:rsidRPr="005943BC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Г.Б. Долина О.П. Загальна, вікова і педагогічна психологія: </w:t>
            </w:r>
            <w:proofErr w:type="spellStart"/>
            <w:r w:rsidRPr="005943BC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Зб</w:t>
            </w:r>
            <w:proofErr w:type="spellEnd"/>
            <w:r w:rsidRPr="005943BC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 Завдань. – К.: Вища школа, 1990. – 142 с.</w:t>
            </w:r>
          </w:p>
          <w:p w14:paraId="73B36299" w14:textId="77777777" w:rsidR="005943BC" w:rsidRPr="005943BC" w:rsidRDefault="005943BC" w:rsidP="005943BC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3BC">
              <w:rPr>
                <w:rFonts w:ascii="Times New Roman" w:hAnsi="Times New Roman"/>
                <w:sz w:val="24"/>
                <w:szCs w:val="24"/>
                <w:lang w:val="pl-PL"/>
              </w:rPr>
              <w:t>Kozielecki I. Koncep</w:t>
            </w:r>
            <w:r w:rsidRPr="005943BC">
              <w:rPr>
                <w:rFonts w:ascii="Times New Roman" w:hAnsi="Times New Roman"/>
                <w:sz w:val="24"/>
                <w:szCs w:val="24"/>
                <w:lang w:val="en-US"/>
              </w:rPr>
              <w:t>с</w:t>
            </w:r>
            <w:r w:rsidRPr="005943BC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je psychologiezne czlowieka. </w:t>
            </w:r>
            <w:r w:rsidRPr="005943BC">
              <w:rPr>
                <w:rFonts w:ascii="Times New Roman" w:hAnsi="Times New Roman"/>
                <w:sz w:val="24"/>
                <w:szCs w:val="24"/>
              </w:rPr>
              <w:t>Варшава, 1977.</w:t>
            </w:r>
          </w:p>
          <w:p w14:paraId="43DA8DDB" w14:textId="77777777" w:rsidR="005943BC" w:rsidRPr="005943BC" w:rsidRDefault="005943BC" w:rsidP="005943BC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43BC">
              <w:rPr>
                <w:rFonts w:ascii="Times New Roman" w:hAnsi="Times New Roman"/>
                <w:sz w:val="24"/>
                <w:szCs w:val="24"/>
              </w:rPr>
              <w:t>Клейнман</w:t>
            </w:r>
            <w:proofErr w:type="spellEnd"/>
            <w:r w:rsidRPr="005943BC">
              <w:rPr>
                <w:rFonts w:ascii="Times New Roman" w:hAnsi="Times New Roman"/>
                <w:sz w:val="24"/>
                <w:szCs w:val="24"/>
              </w:rPr>
              <w:t xml:space="preserve"> П. Психологія 101: факти, теорія, статистика, тести й таке інше! / Пол </w:t>
            </w:r>
            <w:proofErr w:type="spellStart"/>
            <w:r w:rsidRPr="005943BC">
              <w:rPr>
                <w:rFonts w:ascii="Times New Roman" w:hAnsi="Times New Roman"/>
                <w:sz w:val="24"/>
                <w:szCs w:val="24"/>
              </w:rPr>
              <w:t>Клейнман</w:t>
            </w:r>
            <w:proofErr w:type="spellEnd"/>
            <w:r w:rsidRPr="005943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943BC">
              <w:rPr>
                <w:rFonts w:ascii="Times New Roman" w:hAnsi="Times New Roman"/>
                <w:sz w:val="24"/>
                <w:szCs w:val="24"/>
                <w:lang w:val="ru-RU"/>
              </w:rPr>
              <w:t>[</w:t>
            </w:r>
            <w:r w:rsidRPr="005943BC">
              <w:rPr>
                <w:rFonts w:ascii="Times New Roman" w:hAnsi="Times New Roman"/>
                <w:sz w:val="24"/>
                <w:szCs w:val="24"/>
              </w:rPr>
              <w:t>Переклад з англійської Юлії Кузьменко</w:t>
            </w:r>
            <w:r w:rsidRPr="005943BC">
              <w:rPr>
                <w:rFonts w:ascii="Times New Roman" w:hAnsi="Times New Roman"/>
                <w:sz w:val="24"/>
                <w:szCs w:val="24"/>
                <w:lang w:val="ru-RU"/>
              </w:rPr>
              <w:t>]</w:t>
            </w:r>
            <w:r w:rsidRPr="005943BC">
              <w:rPr>
                <w:rFonts w:ascii="Times New Roman" w:hAnsi="Times New Roman"/>
                <w:sz w:val="24"/>
                <w:szCs w:val="24"/>
              </w:rPr>
              <w:t xml:space="preserve">. – Харків. – Видавництво: «Клуб </w:t>
            </w:r>
            <w:proofErr w:type="spellStart"/>
            <w:r w:rsidRPr="005943BC">
              <w:rPr>
                <w:rFonts w:ascii="Times New Roman" w:hAnsi="Times New Roman"/>
                <w:sz w:val="24"/>
                <w:szCs w:val="24"/>
              </w:rPr>
              <w:t>свмейного</w:t>
            </w:r>
            <w:proofErr w:type="spellEnd"/>
            <w:r w:rsidRPr="005943BC">
              <w:rPr>
                <w:rFonts w:ascii="Times New Roman" w:hAnsi="Times New Roman"/>
                <w:sz w:val="24"/>
                <w:szCs w:val="24"/>
              </w:rPr>
              <w:t xml:space="preserve"> дозвілля». – 2016. – 240 с.</w:t>
            </w:r>
          </w:p>
          <w:p w14:paraId="3280D138" w14:textId="77777777" w:rsidR="005943BC" w:rsidRPr="005943BC" w:rsidRDefault="005943BC" w:rsidP="005943BC">
            <w:pPr>
              <w:numPr>
                <w:ilvl w:val="0"/>
                <w:numId w:val="29"/>
              </w:numPr>
              <w:tabs>
                <w:tab w:val="left" w:pos="284"/>
                <w:tab w:val="left" w:pos="840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943BC">
              <w:rPr>
                <w:rFonts w:ascii="Times New Roman" w:hAnsi="Times New Roman"/>
                <w:sz w:val="24"/>
                <w:szCs w:val="24"/>
              </w:rPr>
              <w:t>Наугольник</w:t>
            </w:r>
            <w:proofErr w:type="spellEnd"/>
            <w:r w:rsidRPr="005943BC">
              <w:rPr>
                <w:rFonts w:ascii="Times New Roman" w:hAnsi="Times New Roman"/>
                <w:sz w:val="24"/>
                <w:szCs w:val="24"/>
              </w:rPr>
              <w:t xml:space="preserve"> Л.Б.</w:t>
            </w:r>
            <w:r w:rsidRPr="005943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943BC">
              <w:rPr>
                <w:rFonts w:ascii="Times New Roman" w:hAnsi="Times New Roman"/>
                <w:sz w:val="24"/>
                <w:szCs w:val="24"/>
              </w:rPr>
              <w:t>Психологія стресу. Курс лекцій – Львів: Ліга- Прес, 2013. – 130 с.</w:t>
            </w:r>
          </w:p>
          <w:p w14:paraId="12E70FD6" w14:textId="77777777" w:rsidR="005943BC" w:rsidRPr="005943BC" w:rsidRDefault="005943BC" w:rsidP="005943BC">
            <w:pPr>
              <w:numPr>
                <w:ilvl w:val="0"/>
                <w:numId w:val="29"/>
              </w:numPr>
              <w:tabs>
                <w:tab w:val="left" w:pos="0"/>
                <w:tab w:val="left" w:pos="284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3BC">
              <w:rPr>
                <w:rFonts w:ascii="Times New Roman" w:hAnsi="Times New Roman"/>
                <w:sz w:val="24"/>
                <w:szCs w:val="24"/>
              </w:rPr>
              <w:t xml:space="preserve">Павелків Р.В. Вікова психологія: підручник / Р.В Павелків. –  К.: Кондор, 2011. – 469 с. </w:t>
            </w:r>
          </w:p>
          <w:p w14:paraId="45574AF3" w14:textId="77777777" w:rsidR="005943BC" w:rsidRPr="005943BC" w:rsidRDefault="005943BC" w:rsidP="005943BC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0"/>
                <w:tab w:val="left" w:pos="284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943BC">
              <w:rPr>
                <w:rFonts w:ascii="Times New Roman" w:hAnsi="Times New Roman"/>
                <w:sz w:val="24"/>
                <w:szCs w:val="24"/>
              </w:rPr>
              <w:t xml:space="preserve">Практикум з психології. Під ред. Г.Г. </w:t>
            </w:r>
            <w:proofErr w:type="spellStart"/>
            <w:r w:rsidRPr="005943BC">
              <w:rPr>
                <w:rFonts w:ascii="Times New Roman" w:hAnsi="Times New Roman"/>
                <w:sz w:val="24"/>
                <w:szCs w:val="24"/>
              </w:rPr>
              <w:t>Бикової</w:t>
            </w:r>
            <w:proofErr w:type="spellEnd"/>
            <w:r w:rsidRPr="005943BC">
              <w:rPr>
                <w:rFonts w:ascii="Times New Roman" w:hAnsi="Times New Roman"/>
                <w:sz w:val="24"/>
                <w:szCs w:val="24"/>
              </w:rPr>
              <w:t>. – Львів: ВО «</w:t>
            </w:r>
            <w:proofErr w:type="spellStart"/>
            <w:r w:rsidRPr="005943BC">
              <w:rPr>
                <w:rFonts w:ascii="Times New Roman" w:hAnsi="Times New Roman"/>
                <w:sz w:val="24"/>
                <w:szCs w:val="24"/>
              </w:rPr>
              <w:t>Виша</w:t>
            </w:r>
            <w:proofErr w:type="spellEnd"/>
            <w:r w:rsidRPr="005943BC">
              <w:rPr>
                <w:rFonts w:ascii="Times New Roman" w:hAnsi="Times New Roman"/>
                <w:sz w:val="24"/>
                <w:szCs w:val="24"/>
              </w:rPr>
              <w:t xml:space="preserve"> школа», 1975. – 185 с.</w:t>
            </w:r>
          </w:p>
          <w:p w14:paraId="40E32DAF" w14:textId="77777777" w:rsidR="005943BC" w:rsidRPr="005943BC" w:rsidRDefault="005943BC" w:rsidP="005943BC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43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сихологическое обследование младших школьников / А.Л. Венгер, Г.А </w:t>
            </w:r>
            <w:proofErr w:type="spellStart"/>
            <w:r w:rsidRPr="005943BC">
              <w:rPr>
                <w:rFonts w:ascii="Times New Roman" w:hAnsi="Times New Roman"/>
                <w:sz w:val="24"/>
                <w:szCs w:val="24"/>
                <w:lang w:val="ru-RU"/>
              </w:rPr>
              <w:t>Цукерман</w:t>
            </w:r>
            <w:proofErr w:type="spellEnd"/>
            <w:r w:rsidRPr="005943BC">
              <w:rPr>
                <w:rFonts w:ascii="Times New Roman" w:hAnsi="Times New Roman"/>
                <w:sz w:val="24"/>
                <w:szCs w:val="24"/>
                <w:lang w:val="ru-RU"/>
              </w:rPr>
              <w:t>. – М.: Изд-во ВЛАДОС-ПРЕСС. 2005. – 159 с.</w:t>
            </w:r>
          </w:p>
          <w:p w14:paraId="665C7182" w14:textId="77777777" w:rsidR="005943BC" w:rsidRPr="005943BC" w:rsidRDefault="005943BC" w:rsidP="005943BC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943BC">
              <w:rPr>
                <w:rFonts w:ascii="Times New Roman" w:hAnsi="Times New Roman"/>
                <w:sz w:val="24"/>
                <w:szCs w:val="24"/>
                <w:lang w:val="ru-RU"/>
              </w:rPr>
              <w:t>Психологія</w:t>
            </w:r>
            <w:proofErr w:type="spellEnd"/>
            <w:r w:rsidRPr="005943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43BC">
              <w:rPr>
                <w:rFonts w:ascii="Times New Roman" w:hAnsi="Times New Roman"/>
                <w:sz w:val="24"/>
                <w:szCs w:val="24"/>
                <w:lang w:val="ru-RU"/>
              </w:rPr>
              <w:t>особистості</w:t>
            </w:r>
            <w:proofErr w:type="spellEnd"/>
            <w:r w:rsidRPr="005943BC">
              <w:rPr>
                <w:rFonts w:ascii="Times New Roman" w:hAnsi="Times New Roman"/>
                <w:sz w:val="24"/>
                <w:szCs w:val="24"/>
                <w:lang w:val="ru-RU"/>
              </w:rPr>
              <w:t>: Словник-</w:t>
            </w:r>
            <w:proofErr w:type="spellStart"/>
            <w:r w:rsidRPr="005943BC">
              <w:rPr>
                <w:rFonts w:ascii="Times New Roman" w:hAnsi="Times New Roman"/>
                <w:sz w:val="24"/>
                <w:szCs w:val="24"/>
                <w:lang w:val="ru-RU"/>
              </w:rPr>
              <w:t>довідник</w:t>
            </w:r>
            <w:proofErr w:type="spellEnd"/>
            <w:r w:rsidRPr="005943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/ за </w:t>
            </w:r>
            <w:proofErr w:type="spellStart"/>
            <w:r w:rsidRPr="005943BC">
              <w:rPr>
                <w:rFonts w:ascii="Times New Roman" w:hAnsi="Times New Roman"/>
                <w:sz w:val="24"/>
                <w:szCs w:val="24"/>
                <w:lang w:val="ru-RU"/>
              </w:rPr>
              <w:t>редакцією</w:t>
            </w:r>
            <w:proofErr w:type="spellEnd"/>
            <w:r w:rsidRPr="005943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.П. Горностая, Т.М. Титаренко. – К.: Рута, 2001. – 320 с.</w:t>
            </w:r>
          </w:p>
          <w:p w14:paraId="037B6764" w14:textId="77777777" w:rsidR="005943BC" w:rsidRPr="005943BC" w:rsidRDefault="005943BC" w:rsidP="005943BC">
            <w:pPr>
              <w:numPr>
                <w:ilvl w:val="0"/>
                <w:numId w:val="29"/>
              </w:numPr>
              <w:tabs>
                <w:tab w:val="left" w:pos="284"/>
                <w:tab w:val="left" w:pos="858"/>
                <w:tab w:val="left" w:pos="993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3BC">
              <w:rPr>
                <w:rFonts w:ascii="Times New Roman" w:hAnsi="Times New Roman"/>
                <w:sz w:val="24"/>
                <w:szCs w:val="24"/>
              </w:rPr>
              <w:t>Психологія: Підручник / Під ред. Ю.Л. Трофімова, 3-те видання., стереотипне. – К.: Либідь, 2001.</w:t>
            </w:r>
          </w:p>
          <w:p w14:paraId="303A0EAB" w14:textId="77777777" w:rsidR="005943BC" w:rsidRPr="005943BC" w:rsidRDefault="005943BC" w:rsidP="005943BC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0"/>
                <w:tab w:val="left" w:pos="284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943BC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Reykowski Janusz. Z zagadnień psychologii motywacji. – Wydawnictwa szkolne i pedagogiczne. – Warszawa. </w:t>
            </w:r>
            <w:r w:rsidRPr="005943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977. – 261 </w:t>
            </w:r>
            <w:r w:rsidRPr="005943BC">
              <w:rPr>
                <w:rFonts w:ascii="Times New Roman" w:hAnsi="Times New Roman"/>
                <w:sz w:val="24"/>
                <w:szCs w:val="24"/>
                <w:lang w:val="pl-PL"/>
              </w:rPr>
              <w:t>c</w:t>
            </w:r>
            <w:r w:rsidRPr="005943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14:paraId="3E517776" w14:textId="77777777" w:rsidR="005943BC" w:rsidRPr="005943BC" w:rsidRDefault="005943BC" w:rsidP="005943BC">
            <w:pPr>
              <w:numPr>
                <w:ilvl w:val="0"/>
                <w:numId w:val="29"/>
              </w:numPr>
              <w:tabs>
                <w:tab w:val="left" w:pos="0"/>
                <w:tab w:val="left" w:pos="284"/>
                <w:tab w:val="left" w:pos="882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proofErr w:type="spellStart"/>
            <w:r w:rsidRPr="005943BC">
              <w:rPr>
                <w:rFonts w:ascii="Times New Roman" w:hAnsi="Times New Roman"/>
                <w:sz w:val="24"/>
                <w:szCs w:val="24"/>
              </w:rPr>
              <w:t>Розов</w:t>
            </w:r>
            <w:proofErr w:type="spellEnd"/>
            <w:r w:rsidRPr="005943BC">
              <w:rPr>
                <w:rFonts w:ascii="Times New Roman" w:hAnsi="Times New Roman"/>
                <w:sz w:val="24"/>
                <w:szCs w:val="24"/>
              </w:rPr>
              <w:t xml:space="preserve"> В.І. Адаптивні антистресові </w:t>
            </w:r>
            <w:proofErr w:type="spellStart"/>
            <w:r w:rsidRPr="005943BC">
              <w:rPr>
                <w:rFonts w:ascii="Times New Roman" w:hAnsi="Times New Roman"/>
                <w:sz w:val="24"/>
                <w:szCs w:val="24"/>
              </w:rPr>
              <w:t>психотехнології</w:t>
            </w:r>
            <w:proofErr w:type="spellEnd"/>
            <w:r w:rsidRPr="005943B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5943BC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5943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943BC">
              <w:rPr>
                <w:rFonts w:ascii="Times New Roman" w:hAnsi="Times New Roman"/>
                <w:sz w:val="24"/>
                <w:szCs w:val="24"/>
              </w:rPr>
              <w:t>посібн</w:t>
            </w:r>
            <w:proofErr w:type="spellEnd"/>
            <w:r w:rsidRPr="005943BC">
              <w:rPr>
                <w:rFonts w:ascii="Times New Roman" w:hAnsi="Times New Roman"/>
                <w:sz w:val="24"/>
                <w:szCs w:val="24"/>
              </w:rPr>
              <w:t xml:space="preserve">. – К.: Кондор, 2005. – 278 с. </w:t>
            </w:r>
          </w:p>
          <w:p w14:paraId="5660AC54" w14:textId="77777777" w:rsidR="005943BC" w:rsidRPr="005943BC" w:rsidRDefault="005943BC" w:rsidP="005943BC">
            <w:pPr>
              <w:pStyle w:val="a3"/>
              <w:numPr>
                <w:ilvl w:val="0"/>
                <w:numId w:val="29"/>
              </w:numPr>
              <w:tabs>
                <w:tab w:val="left" w:pos="0"/>
                <w:tab w:val="left" w:pos="284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3BC">
              <w:rPr>
                <w:rFonts w:ascii="Times New Roman" w:hAnsi="Times New Roman"/>
                <w:sz w:val="24"/>
                <w:szCs w:val="24"/>
              </w:rPr>
              <w:t xml:space="preserve">Савчин М. Якщо бажаєш щасливим бути. </w:t>
            </w:r>
            <w:r w:rsidRPr="005943BC">
              <w:rPr>
                <w:rFonts w:ascii="Times New Roman" w:hAnsi="Times New Roman"/>
                <w:sz w:val="24"/>
                <w:szCs w:val="24"/>
              </w:rPr>
              <w:noBreakHyphen/>
              <w:t xml:space="preserve"> Дрогобич. 1994.</w:t>
            </w:r>
          </w:p>
          <w:p w14:paraId="55BFF0C6" w14:textId="77777777" w:rsidR="005943BC" w:rsidRPr="005943BC" w:rsidRDefault="005943BC" w:rsidP="005943BC">
            <w:pPr>
              <w:pStyle w:val="NoSpacing"/>
              <w:numPr>
                <w:ilvl w:val="0"/>
                <w:numId w:val="29"/>
              </w:numPr>
              <w:tabs>
                <w:tab w:val="left" w:pos="0"/>
                <w:tab w:val="left" w:pos="284"/>
              </w:tabs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3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итаренко Т.М. Життєвий </w:t>
            </w:r>
            <w:proofErr w:type="spellStart"/>
            <w:r w:rsidRPr="005943BC">
              <w:rPr>
                <w:rFonts w:ascii="Times New Roman" w:hAnsi="Times New Roman"/>
                <w:sz w:val="24"/>
                <w:szCs w:val="24"/>
                <w:lang w:val="uk-UA"/>
              </w:rPr>
              <w:t>сві</w:t>
            </w:r>
            <w:proofErr w:type="spellEnd"/>
            <w:r w:rsidRPr="005943BC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proofErr w:type="spellStart"/>
            <w:r w:rsidRPr="005943BC">
              <w:rPr>
                <w:rFonts w:ascii="Times New Roman" w:hAnsi="Times New Roman"/>
                <w:sz w:val="24"/>
                <w:szCs w:val="24"/>
              </w:rPr>
              <w:t>особистості</w:t>
            </w:r>
            <w:proofErr w:type="spellEnd"/>
            <w:r w:rsidRPr="005943BC">
              <w:rPr>
                <w:rFonts w:ascii="Times New Roman" w:hAnsi="Times New Roman"/>
                <w:sz w:val="24"/>
                <w:szCs w:val="24"/>
                <w:lang w:val="uk-UA"/>
              </w:rPr>
              <w:t>: у межах і за межами буденності / Т. М. – К</w:t>
            </w:r>
            <w:r w:rsidRPr="005943BC">
              <w:rPr>
                <w:rFonts w:ascii="Times New Roman" w:hAnsi="Times New Roman"/>
                <w:sz w:val="24"/>
                <w:szCs w:val="24"/>
              </w:rPr>
              <w:t>.</w:t>
            </w:r>
            <w:r w:rsidRPr="005943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5943BC">
              <w:rPr>
                <w:rFonts w:ascii="Times New Roman" w:hAnsi="Times New Roman"/>
                <w:sz w:val="24"/>
                <w:szCs w:val="24"/>
              </w:rPr>
              <w:t>Либідь</w:t>
            </w:r>
            <w:proofErr w:type="spellEnd"/>
            <w:r w:rsidRPr="005943BC">
              <w:rPr>
                <w:rFonts w:ascii="Times New Roman" w:hAnsi="Times New Roman"/>
                <w:sz w:val="24"/>
                <w:szCs w:val="24"/>
              </w:rPr>
              <w:t>, 2003.</w:t>
            </w:r>
            <w:r w:rsidRPr="005943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376 с.</w:t>
            </w:r>
          </w:p>
          <w:p w14:paraId="410BB579" w14:textId="3F84C91A" w:rsidR="00D03B79" w:rsidRPr="005943BC" w:rsidRDefault="005943BC" w:rsidP="005943BC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0"/>
                <w:tab w:val="left" w:pos="284"/>
              </w:tabs>
              <w:spacing w:after="0" w:line="240" w:lineRule="auto"/>
              <w:ind w:left="14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943BC">
              <w:rPr>
                <w:rFonts w:ascii="Times New Roman" w:hAnsi="Times New Roman"/>
                <w:iCs/>
                <w:sz w:val="24"/>
                <w:szCs w:val="24"/>
              </w:rPr>
              <w:t>Шевченко О.Т.</w:t>
            </w:r>
            <w:r w:rsidRPr="005943BC">
              <w:rPr>
                <w:rFonts w:ascii="Times New Roman" w:hAnsi="Times New Roman"/>
                <w:sz w:val="24"/>
                <w:szCs w:val="24"/>
              </w:rPr>
              <w:t xml:space="preserve"> Психологія кризових станів.: </w:t>
            </w:r>
            <w:proofErr w:type="spellStart"/>
            <w:r w:rsidRPr="005943BC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5943BC">
              <w:rPr>
                <w:rFonts w:ascii="Times New Roman" w:hAnsi="Times New Roman"/>
                <w:sz w:val="24"/>
                <w:szCs w:val="24"/>
              </w:rPr>
              <w:t>. посібник / О.Т. Шевченко. – К.: Здоров'я, 2005. 120 с.</w:t>
            </w:r>
          </w:p>
        </w:tc>
      </w:tr>
      <w:tr w:rsidR="00AF3FAA" w:rsidRPr="005943BC" w14:paraId="719FF7EF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91354" w14:textId="77777777" w:rsidR="00AF3FAA" w:rsidRPr="006A6169" w:rsidRDefault="00AF3FAA" w:rsidP="00AF3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Обсяг курсу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76524" w14:textId="727E3803" w:rsidR="00AF3FAA" w:rsidRPr="005943BC" w:rsidRDefault="00AF3FAA" w:rsidP="00AF3F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3B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64 </w:t>
            </w:r>
            <w:r w:rsidRPr="005943BC">
              <w:rPr>
                <w:rFonts w:ascii="Times New Roman" w:eastAsia="Times New Roman" w:hAnsi="Times New Roman"/>
                <w:sz w:val="24"/>
                <w:szCs w:val="24"/>
              </w:rPr>
              <w:t xml:space="preserve">годин аудиторних занять. З них </w:t>
            </w:r>
            <w:r w:rsidRPr="005943B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2</w:t>
            </w:r>
            <w:r w:rsidRPr="005943BC">
              <w:rPr>
                <w:rFonts w:ascii="Times New Roman" w:eastAsia="Times New Roman" w:hAnsi="Times New Roman"/>
                <w:sz w:val="24"/>
                <w:szCs w:val="24"/>
              </w:rPr>
              <w:t xml:space="preserve"> годин лекцій, </w:t>
            </w:r>
            <w:r w:rsidRPr="005943B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2</w:t>
            </w:r>
            <w:r w:rsidRPr="005943BC">
              <w:rPr>
                <w:rFonts w:ascii="Times New Roman" w:eastAsia="Times New Roman" w:hAnsi="Times New Roman"/>
                <w:sz w:val="24"/>
                <w:szCs w:val="24"/>
              </w:rPr>
              <w:t xml:space="preserve"> годин практичних занять та </w:t>
            </w:r>
            <w:r w:rsidRPr="005943B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1</w:t>
            </w:r>
            <w:r w:rsidRPr="005943BC">
              <w:rPr>
                <w:rFonts w:ascii="Times New Roman" w:eastAsia="Times New Roman" w:hAnsi="Times New Roman"/>
                <w:sz w:val="24"/>
                <w:szCs w:val="24"/>
              </w:rPr>
              <w:t xml:space="preserve"> година самостійної роботи</w:t>
            </w:r>
          </w:p>
        </w:tc>
      </w:tr>
      <w:tr w:rsidR="00AF3FAA" w:rsidRPr="00CF23EE" w14:paraId="18C48E3E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76E35" w14:textId="77777777" w:rsidR="00AF3FAA" w:rsidRPr="00CF23EE" w:rsidRDefault="00AF3FAA" w:rsidP="00AF3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F23EE">
              <w:rPr>
                <w:rFonts w:ascii="Times New Roman" w:eastAsia="Times New Roman" w:hAnsi="Times New Roman"/>
                <w:b/>
                <w:sz w:val="24"/>
                <w:szCs w:val="24"/>
              </w:rPr>
              <w:t>Очікувані результати навчання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ADC3" w14:textId="4F40683B" w:rsidR="00AF3FAA" w:rsidRPr="00CF23EE" w:rsidRDefault="00AF3FAA" w:rsidP="00AF3F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3EE">
              <w:rPr>
                <w:rFonts w:ascii="Times New Roman" w:eastAsia="Times New Roman" w:hAnsi="Times New Roman"/>
                <w:sz w:val="24"/>
                <w:szCs w:val="24"/>
              </w:rPr>
              <w:t xml:space="preserve">Після завершення цього курсу студент опанує такі компетентності: </w:t>
            </w:r>
          </w:p>
          <w:p w14:paraId="4B1FC6C0" w14:textId="77777777" w:rsidR="00AF3FAA" w:rsidRPr="00CF23EE" w:rsidRDefault="00AF3FAA" w:rsidP="00AF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CF23E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  <w:t>Інтегральна компетентність</w:t>
            </w:r>
          </w:p>
          <w:p w14:paraId="1D189396" w14:textId="77777777" w:rsidR="00AF3FAA" w:rsidRPr="00CF23EE" w:rsidRDefault="00AF3FAA" w:rsidP="00AF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F23E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Здатність розв’язувати складні спеціалізовані задачі і практичні проблеми спеціальної та інклюзивної освіти у процесі корекційно-педагогічної, діагностико-консультативної, дослідницької та культурно-просвітницької діяльності або у процесі навчання, що передбачає застосування основних теорій і методів дефектології і характеризується комплексністю та невизначеністю умов. </w:t>
            </w:r>
          </w:p>
          <w:p w14:paraId="52E2A12E" w14:textId="77777777" w:rsidR="00AF3FAA" w:rsidRPr="00CF23EE" w:rsidRDefault="00AF3FAA" w:rsidP="00AF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</w:p>
          <w:p w14:paraId="5B4E4AAF" w14:textId="0C575A0F" w:rsidR="00AF3FAA" w:rsidRPr="00A93C2C" w:rsidRDefault="00AF3FAA" w:rsidP="00AF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93C2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  <w:lastRenderedPageBreak/>
              <w:t xml:space="preserve">Загальні компетентності </w:t>
            </w:r>
          </w:p>
          <w:p w14:paraId="0C1ADC6D" w14:textId="77777777" w:rsidR="00AF3FAA" w:rsidRPr="00A93C2C" w:rsidRDefault="00AF3FAA" w:rsidP="00AF3F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3C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К-1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  <w:p w14:paraId="7D86F5F8" w14:textId="77777777" w:rsidR="00AF3FAA" w:rsidRPr="00A93C2C" w:rsidRDefault="00AF3FAA" w:rsidP="00AF3F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3C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К-2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  <w:p w14:paraId="3D972A06" w14:textId="77777777" w:rsidR="00AF3FAA" w:rsidRPr="00A93C2C" w:rsidRDefault="00AF3FAA" w:rsidP="00AF3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  <w:lang w:eastAsia="uk-UA"/>
              </w:rPr>
            </w:pPr>
            <w:r w:rsidRPr="00A93C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К-3. Здатність до абстрактного мислення, аналізу та синтезу</w:t>
            </w:r>
          </w:p>
          <w:p w14:paraId="6B33F6A1" w14:textId="77777777" w:rsidR="00AF3FAA" w:rsidRPr="00A93C2C" w:rsidRDefault="00AF3FAA" w:rsidP="00AF3F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3C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К-5. Здатність спілкуватися державною мовою як усно, так і письмово.</w:t>
            </w:r>
          </w:p>
          <w:p w14:paraId="43895F25" w14:textId="77777777" w:rsidR="00AF3FAA" w:rsidRPr="00A93C2C" w:rsidRDefault="00AF3FAA" w:rsidP="00AF3F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3C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К-6. Здатність використовувати інформаційні та комунікаційні технології.</w:t>
            </w:r>
          </w:p>
          <w:p w14:paraId="0813F493" w14:textId="77777777" w:rsidR="00AF3FAA" w:rsidRPr="00A93C2C" w:rsidRDefault="00AF3FAA" w:rsidP="00AF3F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3C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К-7. Здатність вчитися і оволодівати сучасними знаннями.</w:t>
            </w:r>
          </w:p>
          <w:p w14:paraId="009A4E9F" w14:textId="77777777" w:rsidR="00AF3FAA" w:rsidRPr="00A93C2C" w:rsidRDefault="00AF3FAA" w:rsidP="00AF3F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3C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К-8. Здатність працювати в команді.</w:t>
            </w:r>
          </w:p>
          <w:p w14:paraId="3AC6EB79" w14:textId="77777777" w:rsidR="00AF3FAA" w:rsidRPr="00A93C2C" w:rsidRDefault="00AF3FAA" w:rsidP="00AF3F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3C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К-9. Здатність до міжособистісної взаємодії.</w:t>
            </w:r>
          </w:p>
          <w:p w14:paraId="08A8D651" w14:textId="7C446642" w:rsidR="00AF3FAA" w:rsidRPr="00A93C2C" w:rsidRDefault="00AF3FAA" w:rsidP="00AF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93C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К-10. Здатність діяти на основі етичних міркувань (мотивів).</w:t>
            </w:r>
          </w:p>
          <w:p w14:paraId="5032987F" w14:textId="77777777" w:rsidR="00AF3FAA" w:rsidRPr="00A93C2C" w:rsidRDefault="00AF3FAA" w:rsidP="00AF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</w:p>
          <w:p w14:paraId="40112D62" w14:textId="33A59230" w:rsidR="00AF3FAA" w:rsidRPr="00A93C2C" w:rsidRDefault="00AF3FAA" w:rsidP="00AF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93C2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Спеціальні (фахові компетентності) </w:t>
            </w:r>
          </w:p>
          <w:p w14:paraId="66F7DD59" w14:textId="77777777" w:rsidR="00AF3FAA" w:rsidRPr="00A93C2C" w:rsidRDefault="00AF3FAA" w:rsidP="00AF3F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C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-2. Здатність до аналізу вітчизняного та зарубіжного досвіду становлення і розвитку спеціальної та інклюзивної освіти.</w:t>
            </w:r>
          </w:p>
          <w:p w14:paraId="4DF37C3E" w14:textId="77777777" w:rsidR="00AF3FAA" w:rsidRPr="00A93C2C" w:rsidRDefault="00AF3FAA" w:rsidP="00AF3F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C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-6. Здатність працювати в команді, здійснювати комплексний корекційно-педагогічний, психологічний та соціальний супровід дітей з особливими освітніми потребами, в тому числі з інвалідністю в різних типах закладів.</w:t>
            </w:r>
          </w:p>
          <w:p w14:paraId="10F2395B" w14:textId="77777777" w:rsidR="00AF3FAA" w:rsidRPr="00A93C2C" w:rsidRDefault="00AF3FAA" w:rsidP="00AF3F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C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-10. Здатність до системного психолого-педагогічного супроводу сім’ї, яка виховує дитину з особливими освітніми потребами.</w:t>
            </w:r>
          </w:p>
          <w:p w14:paraId="378F21F0" w14:textId="77777777" w:rsidR="00AF3FAA" w:rsidRPr="00A93C2C" w:rsidRDefault="00AF3FAA" w:rsidP="00AF3F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C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-14. Здатність до роботи із спільнотою – на місцевому, регіональному, національному, європейському і більш широкому глобальному рівнях з метою формування толерантного, гуманного ставлення до осіб з особливими освітніми потребами, розвитку здатності до рефлексії, включаючи спроможність обдумувати як власні, так й інші системи цінностей.</w:t>
            </w:r>
          </w:p>
          <w:p w14:paraId="6A1131FF" w14:textId="0915D1C7" w:rsidR="00AF3FAA" w:rsidRPr="00A93C2C" w:rsidRDefault="00AF3FAA" w:rsidP="00AF3FAA">
            <w:pPr>
              <w:pStyle w:val="1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A93C2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К-17. Здатність до застосування професійних медико-біологічних знань і практичних умінь і навичок, які є теоретичними основами побудови змісту корекційного, навчально-реабілітаційного процесу відповідної освітньої галузі.</w:t>
            </w:r>
            <w:r w:rsidRPr="00A93C2C">
              <w:rPr>
                <w:rFonts w:ascii="Times New Roman" w:eastAsia="Calibri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  <w:p w14:paraId="1DA64A38" w14:textId="77777777" w:rsidR="00AF3FAA" w:rsidRPr="00A93C2C" w:rsidRDefault="00AF3FAA" w:rsidP="00AF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</w:p>
          <w:p w14:paraId="0F7A19AB" w14:textId="67218DFE" w:rsidR="00AF3FAA" w:rsidRPr="00A93C2C" w:rsidRDefault="00AF3FAA" w:rsidP="00AF3FAA">
            <w:pPr>
              <w:pStyle w:val="Default"/>
              <w:rPr>
                <w:i/>
                <w:iCs/>
              </w:rPr>
            </w:pPr>
            <w:r w:rsidRPr="00A93C2C">
              <w:rPr>
                <w:i/>
                <w:iCs/>
              </w:rPr>
              <w:t>Програмні результати навчання (за освітньою програмою)</w:t>
            </w:r>
          </w:p>
          <w:p w14:paraId="105F8BAE" w14:textId="77777777" w:rsidR="00AF3FAA" w:rsidRPr="00A93C2C" w:rsidRDefault="00AF3FAA" w:rsidP="00AF3F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C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Н 1. Знати сучасні теоретичні основи спеціальної освіти відповідно до спеціалізації, застосовувати методи теоретичного та експериментального дослідження у професійній діяльності, релевантні статистичні методи обробки отриманої інформації, узагальнювати результати дослідження.</w:t>
            </w:r>
          </w:p>
          <w:p w14:paraId="3C7E5353" w14:textId="77777777" w:rsidR="00AF3FAA" w:rsidRPr="00A93C2C" w:rsidRDefault="00AF3FAA" w:rsidP="00AF3F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C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Н 5. Розуміти принципи, методи, форми та сутність організації </w:t>
            </w:r>
            <w:proofErr w:type="spellStart"/>
            <w:r w:rsidRPr="00A93C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вітньо</w:t>
            </w:r>
            <w:proofErr w:type="spellEnd"/>
            <w:r w:rsidRPr="00A93C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корекційного процесу в різних типах закладів.</w:t>
            </w:r>
          </w:p>
          <w:p w14:paraId="554F6B12" w14:textId="77777777" w:rsidR="00AF3FAA" w:rsidRPr="00A93C2C" w:rsidRDefault="00AF3FAA" w:rsidP="00AF3F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C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Н 8. Організовувати і здійснювати психолого-педагогічне вивчення дітей з особливостями психофізичного розвитку, діагностико-консультативну діяльність.</w:t>
            </w:r>
          </w:p>
          <w:p w14:paraId="62CB7C29" w14:textId="77777777" w:rsidR="00AF3FAA" w:rsidRPr="00A93C2C" w:rsidRDefault="00AF3FAA" w:rsidP="00AF3F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C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РН 18. Демонструвати соціально відповідальну та свідому поведінку, слідувати гуманістичним та демократичним цінностям у професійній та громадській діяльності. </w:t>
            </w:r>
          </w:p>
          <w:p w14:paraId="33671CF1" w14:textId="77777777" w:rsidR="00AF3FAA" w:rsidRPr="00A93C2C" w:rsidRDefault="00AF3FAA" w:rsidP="00AF3F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A93C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Н 20. Складати та реалізовувати програму психопрофілактичних та просвітницьких дій, заходів психологічної допомоги у формі лекцій, бесід, круглих столів, ігор, тренінгів.</w:t>
            </w:r>
          </w:p>
          <w:p w14:paraId="0561ECC2" w14:textId="15CE208C" w:rsidR="00AF3FAA" w:rsidRPr="00CF23EE" w:rsidRDefault="00AF3FAA" w:rsidP="00AF3F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C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Н 22. Створювати відповідний клімат у корекційно-педагогічному та інклюзивному середовищі.</w:t>
            </w:r>
          </w:p>
        </w:tc>
      </w:tr>
      <w:tr w:rsidR="00AF3FAA" w:rsidRPr="006A6169" w14:paraId="0089C6A0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AA1A" w14:textId="77777777" w:rsidR="00AF3FAA" w:rsidRPr="006A6169" w:rsidRDefault="00AF3FAA" w:rsidP="00AF3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Ключові слова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78F85" w14:textId="17438B9E" w:rsidR="00AF3FAA" w:rsidRPr="00192D17" w:rsidRDefault="00AF3FAA" w:rsidP="00AF3F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сихологія, вік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ензитивні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еріоди, вікові кризи, провідна діяльність, соціальна ситуація розвитку, учіння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аучінн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навчання, виховання, асоціальна поведінка, стилі педагогічної діяльності, педагогічні здібності</w:t>
            </w:r>
          </w:p>
        </w:tc>
      </w:tr>
      <w:tr w:rsidR="00AF3FAA" w:rsidRPr="006A6169" w14:paraId="0DA91DDF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58B6B" w14:textId="77777777" w:rsidR="00AF3FAA" w:rsidRPr="006A6169" w:rsidRDefault="00AF3FAA" w:rsidP="00AF3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Формат курсу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2508E" w14:textId="65080EAB" w:rsidR="00AF3FAA" w:rsidRPr="006A6169" w:rsidRDefault="00AF3FAA" w:rsidP="00AF3F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>Оч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і 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заочний </w:t>
            </w:r>
          </w:p>
        </w:tc>
      </w:tr>
      <w:tr w:rsidR="00AF3FAA" w:rsidRPr="006A6169" w14:paraId="452195CF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BB606" w14:textId="77777777" w:rsidR="00AF3FAA" w:rsidRPr="006A6169" w:rsidRDefault="00AF3FAA" w:rsidP="00AF3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2DEFF" w14:textId="1A40419D" w:rsidR="00AF3FAA" w:rsidRPr="006A6169" w:rsidRDefault="00AF3FAA" w:rsidP="00AF3F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ведення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кцій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ктични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занять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сультації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ращого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зуміння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тем</w:t>
            </w:r>
          </w:p>
        </w:tc>
      </w:tr>
      <w:tr w:rsidR="00AF3FAA" w:rsidRPr="006A6169" w14:paraId="06FA8395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CF061" w14:textId="77777777" w:rsidR="00AF3FAA" w:rsidRPr="006A6169" w:rsidRDefault="00AF3FAA" w:rsidP="00AF3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Теми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E8C56" w14:textId="1A9B661F" w:rsidR="00AF3FAA" w:rsidRPr="006A6169" w:rsidRDefault="00AF3FAA" w:rsidP="00AF3FAA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A6169">
              <w:rPr>
                <w:rFonts w:ascii="Times New Roman" w:hAnsi="Times New Roman"/>
                <w:sz w:val="24"/>
                <w:szCs w:val="24"/>
              </w:rPr>
              <w:t>ода</w:t>
            </w:r>
            <w:r>
              <w:rPr>
                <w:rFonts w:ascii="Times New Roman" w:hAnsi="Times New Roman"/>
                <w:sz w:val="24"/>
                <w:szCs w:val="24"/>
              </w:rPr>
              <w:t>но</w:t>
            </w:r>
            <w:r w:rsidRPr="006A6169">
              <w:rPr>
                <w:rFonts w:ascii="Times New Roman" w:hAnsi="Times New Roman"/>
                <w:sz w:val="24"/>
                <w:szCs w:val="24"/>
              </w:rPr>
              <w:t xml:space="preserve"> у формі СХЕМИ КУРСУ**</w:t>
            </w:r>
          </w:p>
        </w:tc>
      </w:tr>
      <w:tr w:rsidR="00AF3FAA" w:rsidRPr="006A6169" w14:paraId="5D5148F0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916B" w14:textId="77777777" w:rsidR="00AF3FAA" w:rsidRPr="006A6169" w:rsidRDefault="00AF3FAA" w:rsidP="00AF3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Підсумковий контроль, форма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588BE" w14:textId="04BB14F1" w:rsidR="00AF3FAA" w:rsidRPr="006A6169" w:rsidRDefault="00AF3FAA" w:rsidP="00AF3F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>іспит в кінці семестру</w:t>
            </w:r>
          </w:p>
          <w:p w14:paraId="366BB6D1" w14:textId="77777777" w:rsidR="00AF3FAA" w:rsidRPr="006A6169" w:rsidRDefault="00AF3FAA" w:rsidP="00AF3F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письмовий/тестовий/усний/комбінований </w:t>
            </w:r>
          </w:p>
        </w:tc>
      </w:tr>
      <w:tr w:rsidR="00AF3FAA" w:rsidRPr="006A6169" w14:paraId="02A95A34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8174D" w14:textId="77777777" w:rsidR="00AF3FAA" w:rsidRPr="006A6169" w:rsidRDefault="00AF3FAA" w:rsidP="00AF3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Пререквізити</w:t>
            </w:r>
            <w:proofErr w:type="spellEnd"/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29EF8" w14:textId="2C4DE8A1" w:rsidR="00AF3FAA" w:rsidRPr="006A6169" w:rsidRDefault="00AF3FAA" w:rsidP="00AF3F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Для вивчення курсу студенти потребують базових знань з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снов психології, біології та фізіології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, достатніх для сприйняття категоріального апарату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сихології загальної, вікової та педагогічної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, розуміння джерел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иникнення психічних процесів та явищ.</w:t>
            </w:r>
          </w:p>
        </w:tc>
      </w:tr>
      <w:tr w:rsidR="00AF3FAA" w:rsidRPr="006A6169" w14:paraId="47FEA559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622A8" w14:textId="77777777" w:rsidR="00AF3FAA" w:rsidRPr="006A6169" w:rsidRDefault="00AF3FAA" w:rsidP="00AF3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4C0A1" w14:textId="2E78342F" w:rsidR="00AF3FAA" w:rsidRPr="006A6169" w:rsidRDefault="00AF3FAA" w:rsidP="00AF3F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екції, групов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орми 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оти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озковий штурм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>, дискусі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презентації</w:t>
            </w:r>
          </w:p>
        </w:tc>
      </w:tr>
      <w:tr w:rsidR="00AF3FAA" w:rsidRPr="006A6169" w14:paraId="277CC678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A1E67" w14:textId="77777777" w:rsidR="00AF3FAA" w:rsidRPr="006A6169" w:rsidRDefault="00AF3FAA" w:rsidP="00AF3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Необхідне обладнання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0B70" w14:textId="0F6F6CBF" w:rsidR="00AF3FAA" w:rsidRPr="00827EF6" w:rsidRDefault="00AF3FAA" w:rsidP="00AF3F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ерсональтн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омп</w:t>
            </w:r>
            <w:r w:rsidRPr="00827EF6">
              <w:rPr>
                <w:rFonts w:ascii="Times New Roman" w:eastAsia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ютер. З</w:t>
            </w:r>
            <w:r w:rsidRPr="00827E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гальновживані програ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827E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і операцій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і</w:t>
            </w:r>
            <w:r w:rsidRPr="00827E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истеми, платформ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Zoom</w:t>
            </w:r>
            <w:r w:rsidRPr="00827E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Teams</w:t>
            </w:r>
            <w:r w:rsidRPr="00827E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Skype</w:t>
            </w:r>
            <w:r w:rsidRPr="00827E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електронна пошта</w:t>
            </w:r>
          </w:p>
        </w:tc>
      </w:tr>
      <w:tr w:rsidR="00AF3FAA" w:rsidRPr="006A6169" w14:paraId="4B8C4FF4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6A9F4" w14:textId="77777777" w:rsidR="00AF3FAA" w:rsidRPr="006A6169" w:rsidRDefault="00AF3FAA" w:rsidP="00AF3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F6F7" w14:textId="77777777" w:rsidR="00AF3FAA" w:rsidRPr="006A6169" w:rsidRDefault="00AF3FAA" w:rsidP="00AF3F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цінювання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роводиться за 100-бальною шкалою. Бали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раховуються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ступним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півідношенням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: </w:t>
            </w:r>
          </w:p>
          <w:p w14:paraId="4A094F5A" w14:textId="6BE89A4E" w:rsidR="00AF3FAA" w:rsidRPr="006A6169" w:rsidRDefault="00AF3FAA" w:rsidP="00AF3F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•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ктичні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/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мостійні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що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0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%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местрової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цінки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; максимальна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ількість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алі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50</w:t>
            </w:r>
          </w:p>
          <w:p w14:paraId="4C9A4FA4" w14:textId="4889B414" w:rsidR="00AF3FAA" w:rsidRPr="006A6169" w:rsidRDefault="00AF3FAA" w:rsidP="00AF3F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•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іспит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/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лік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: 50%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местрової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цінки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. Максимальна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ількість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алі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50</w:t>
            </w:r>
          </w:p>
          <w:p w14:paraId="56EE2AFB" w14:textId="4B6EAE74" w:rsidR="00AF3FAA" w:rsidRPr="006A6169" w:rsidRDefault="00AF3FAA" w:rsidP="00AF3F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ідсумкова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максимальна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ількість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алі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100.</w:t>
            </w:r>
          </w:p>
          <w:p w14:paraId="7A160D03" w14:textId="77777777" w:rsidR="00AF3FAA" w:rsidRDefault="00AF3FAA" w:rsidP="00AF3F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Письмові</w:t>
            </w:r>
            <w:proofErr w:type="spellEnd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роботи</w:t>
            </w:r>
            <w:proofErr w:type="spellEnd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:</w:t>
            </w:r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чікуєтьс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удент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конають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екілька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дів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исьмових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обіт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есе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рішенн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кейсу). </w:t>
            </w:r>
            <w:proofErr w:type="spellStart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Академічна</w:t>
            </w:r>
            <w:proofErr w:type="spellEnd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доброчесність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чікуєтьс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обот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удентів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будуть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їх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ригінальним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ослідженням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ч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іркуванням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ідсутність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осилань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користані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жерела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фабрикуванн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жерел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писуванн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тручанн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 роботу</w:t>
            </w:r>
            <w:proofErr w:type="gram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інших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удентів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ановлять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але не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бмежують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лад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ожливої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кадемічної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едоброчесності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явленн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знак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кадемічної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едоброчесності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исьмовій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оботі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студента є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ідставою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її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езарахуваннн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кладачем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езалежно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асштабів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лагіату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ч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бману. </w:t>
            </w:r>
          </w:p>
          <w:p w14:paraId="53A270B1" w14:textId="19CA1F0E" w:rsidR="00AF3FAA" w:rsidRDefault="00AF3FAA" w:rsidP="00AF3F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Відвідання</w:t>
            </w:r>
            <w:proofErr w:type="spellEnd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занять</w:t>
            </w:r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є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ажливою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кладовою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авчанн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чікуєтьс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сі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удент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ідвідають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сі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екції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актичні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йнятт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курсу.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удент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ають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інформуват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кладача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еможливість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ідвідат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нятт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 У будь-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якому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падку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удент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обов’язані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отримуватис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сіх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років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значених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конанн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сіх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дів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исьмових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обіт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ередбачених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курсом. </w:t>
            </w:r>
          </w:p>
          <w:p w14:paraId="1F60A248" w14:textId="5C737027" w:rsidR="00AF3FAA" w:rsidRPr="006A6169" w:rsidRDefault="00AF3FAA" w:rsidP="00AF3F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Література</w:t>
            </w:r>
            <w:proofErr w:type="spellEnd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.</w:t>
            </w:r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с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ітература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яку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удент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можуть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найт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амостійно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буде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адана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кладачем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ключно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світніх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цілях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без </w:t>
            </w:r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ава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її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ередачі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ретім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собам.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удент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охочуютьс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користанн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акож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й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іншої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ітератур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жерел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яких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емає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еред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екомендованих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4BAB65DF" w14:textId="0F529472" w:rsidR="00AF3FAA" w:rsidRPr="006A6169" w:rsidRDefault="00AF3FAA" w:rsidP="00AF3FA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1E35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</w:t>
            </w:r>
            <w:proofErr w:type="spellStart"/>
            <w:r w:rsidRPr="006A61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олітика</w:t>
            </w:r>
            <w:proofErr w:type="spellEnd"/>
            <w:r w:rsidRPr="006A61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 xml:space="preserve"> виставлення балів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раховуються бали набрані на поточному тестуванні, самостійній роботі та бали підсумкового тестування. При цьому обов’язково враховуються присутність на заняттях та активність студента під час практичного заняття; недопустимість пропусків та запізнень на заняття; користування мобільним телефоном, планшетом чи іншими мобільними пристроями під час заняття в цілях не пов’язаних з навчанням; списування та плагіат; несвоєчасне виконання поставленого завдання і т. ін.</w:t>
            </w:r>
          </w:p>
          <w:p w14:paraId="2A850136" w14:textId="340A5ED5" w:rsidR="00AF3FAA" w:rsidRPr="006A6169" w:rsidRDefault="00AF3FAA" w:rsidP="00AF3FA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Жодні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орми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рушення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кадемічної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брочесності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леруються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</w:tr>
      <w:tr w:rsidR="00AF3FAA" w:rsidRPr="006A6169" w14:paraId="0861BD74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42D96" w14:textId="77777777" w:rsidR="00AF3FAA" w:rsidRPr="006A6169" w:rsidRDefault="00AF3FAA" w:rsidP="00AF3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lastRenderedPageBreak/>
              <w:t>Питання до заліку чи екзамену.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B6FF1" w14:textId="76DAD9AE" w:rsidR="00AF3FAA" w:rsidRPr="003469E7" w:rsidRDefault="00AF3FAA" w:rsidP="00AF3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469E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Питанн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</w:t>
            </w:r>
            <w:r w:rsidR="0039597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я підготовк</w:t>
            </w:r>
            <w:r w:rsidR="005145C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и</w:t>
            </w:r>
            <w:r w:rsidR="0039597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 екзамену</w:t>
            </w:r>
          </w:p>
          <w:p w14:paraId="10D93FFF" w14:textId="77777777" w:rsidR="00AF3FAA" w:rsidRPr="003469E7" w:rsidRDefault="00AF3FAA" w:rsidP="00AF3FA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Вікова психологія як наука, предмет, об’єкт та завдання вікової психології. </w:t>
            </w:r>
          </w:p>
          <w:p w14:paraId="7978CC36" w14:textId="77777777" w:rsidR="00AF3FAA" w:rsidRPr="003469E7" w:rsidRDefault="00AF3FAA" w:rsidP="00AF3FA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Зміст та основні поняття вікової психології. Методи та проблеми вікової психології. </w:t>
            </w:r>
          </w:p>
          <w:p w14:paraId="2A3F24C3" w14:textId="77777777" w:rsidR="00AF3FAA" w:rsidRPr="003469E7" w:rsidRDefault="00AF3FAA" w:rsidP="00AF3FA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>Вікова періодизація психічного розвитку людини. Поняття про вік. Критерії вікової періодизації психічного розвитку людини.</w:t>
            </w:r>
          </w:p>
          <w:p w14:paraId="53720B1B" w14:textId="77777777" w:rsidR="00AF3FAA" w:rsidRPr="003469E7" w:rsidRDefault="00AF3FAA" w:rsidP="00AF3FA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Стадії психосексуального розвитку. </w:t>
            </w:r>
          </w:p>
          <w:p w14:paraId="5920E279" w14:textId="77777777" w:rsidR="00AF3FAA" w:rsidRPr="003469E7" w:rsidRDefault="00AF3FAA" w:rsidP="00AF3FA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Поняття про сенситивні та критичні періоди розвитку. </w:t>
            </w:r>
          </w:p>
          <w:p w14:paraId="5D9D29BA" w14:textId="77777777" w:rsidR="00AF3FAA" w:rsidRPr="003469E7" w:rsidRDefault="00AF3FAA" w:rsidP="00AF3FA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Поняття про соціальну ситуацію розвитку людини, провідну діяльність, психічні новоутворення. </w:t>
            </w:r>
          </w:p>
          <w:p w14:paraId="7156A261" w14:textId="77777777" w:rsidR="00AF3FAA" w:rsidRPr="003469E7" w:rsidRDefault="00AF3FAA" w:rsidP="00AF3FA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Періодизація розвитку особистості за Е. </w:t>
            </w:r>
            <w:proofErr w:type="spellStart"/>
            <w:r w:rsidRPr="003469E7">
              <w:rPr>
                <w:rFonts w:ascii="Times New Roman" w:hAnsi="Times New Roman"/>
                <w:sz w:val="24"/>
                <w:szCs w:val="24"/>
              </w:rPr>
              <w:t>Еріксоном</w:t>
            </w:r>
            <w:proofErr w:type="spellEnd"/>
            <w:r w:rsidRPr="003469E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23A04CF7" w14:textId="77777777" w:rsidR="00AF3FAA" w:rsidRPr="003469E7" w:rsidRDefault="00AF3FAA" w:rsidP="00AF3FA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Періодизація психічного розвитку за Л.С. Виготським. </w:t>
            </w:r>
          </w:p>
          <w:p w14:paraId="57B55E98" w14:textId="77777777" w:rsidR="00AF3FAA" w:rsidRPr="003469E7" w:rsidRDefault="00AF3FAA" w:rsidP="00AF3FA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Періодизація психічного розвитку за Д.Б. Ельконіним. </w:t>
            </w:r>
          </w:p>
          <w:p w14:paraId="63FAD644" w14:textId="77777777" w:rsidR="00AF3FAA" w:rsidRPr="003469E7" w:rsidRDefault="00AF3FAA" w:rsidP="00AF3FA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>Когнітивні теорії (</w:t>
            </w:r>
            <w:proofErr w:type="spellStart"/>
            <w:r w:rsidRPr="003469E7">
              <w:rPr>
                <w:rFonts w:ascii="Times New Roman" w:hAnsi="Times New Roman"/>
                <w:sz w:val="24"/>
                <w:szCs w:val="24"/>
              </w:rPr>
              <w:t>Ж.Піаже</w:t>
            </w:r>
            <w:proofErr w:type="spellEnd"/>
            <w:r w:rsidRPr="003469E7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28FAE1DF" w14:textId="77777777" w:rsidR="00AF3FAA" w:rsidRPr="003469E7" w:rsidRDefault="00AF3FAA" w:rsidP="00AF3FAA">
            <w:pPr>
              <w:pStyle w:val="3"/>
              <w:numPr>
                <w:ilvl w:val="0"/>
                <w:numId w:val="3"/>
              </w:numPr>
              <w:shd w:val="clear" w:color="auto" w:fill="FFFFFF"/>
              <w:spacing w:before="0" w:after="0"/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b w:val="0"/>
                <w:sz w:val="24"/>
                <w:szCs w:val="24"/>
              </w:rPr>
              <w:t xml:space="preserve">Зародження психіки дитини в пренатальному періоді. Початок психічного життя. Сім'я в очікуванні дитини. Гермінальна фаза. Ембріональна фаза. Фетальна фаза. Зміст стадій пренатального розвитку дитини. </w:t>
            </w:r>
          </w:p>
          <w:p w14:paraId="3BB7E275" w14:textId="77777777" w:rsidR="00AF3FAA" w:rsidRPr="003469E7" w:rsidRDefault="00AF3FAA" w:rsidP="00AF3FAA">
            <w:pPr>
              <w:pStyle w:val="3"/>
              <w:numPr>
                <w:ilvl w:val="0"/>
                <w:numId w:val="3"/>
              </w:numPr>
              <w:shd w:val="clear" w:color="auto" w:fill="FFFFFF"/>
              <w:spacing w:before="0" w:after="0"/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b w:val="0"/>
                <w:sz w:val="24"/>
                <w:szCs w:val="24"/>
              </w:rPr>
              <w:t xml:space="preserve">Вплив особливостей пренатального розвитку дитини на її психіку. Вплив процесу народження на психіку дитини. </w:t>
            </w:r>
          </w:p>
          <w:p w14:paraId="1877700F" w14:textId="77777777" w:rsidR="00AF3FAA" w:rsidRPr="003469E7" w:rsidRDefault="00AF3FAA" w:rsidP="00AF3FAA">
            <w:pPr>
              <w:pStyle w:val="3"/>
              <w:numPr>
                <w:ilvl w:val="0"/>
                <w:numId w:val="3"/>
              </w:numPr>
              <w:shd w:val="clear" w:color="auto" w:fill="FFFFFF"/>
              <w:spacing w:before="0" w:after="0"/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b w:val="0"/>
                <w:sz w:val="24"/>
                <w:szCs w:val="24"/>
              </w:rPr>
              <w:t>Базові пренатальні матриці. БПМ 1.</w:t>
            </w:r>
          </w:p>
          <w:p w14:paraId="3912A2DA" w14:textId="77777777" w:rsidR="00AF3FAA" w:rsidRPr="003469E7" w:rsidRDefault="00AF3FAA" w:rsidP="00AF3FAA">
            <w:pPr>
              <w:pStyle w:val="3"/>
              <w:numPr>
                <w:ilvl w:val="0"/>
                <w:numId w:val="3"/>
              </w:numPr>
              <w:shd w:val="clear" w:color="auto" w:fill="FFFFFF"/>
              <w:spacing w:before="0" w:after="0"/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b w:val="0"/>
                <w:sz w:val="24"/>
                <w:szCs w:val="24"/>
              </w:rPr>
              <w:t xml:space="preserve">Матриця блаженства/раю (Вагітність), Травми БПМ 1, </w:t>
            </w:r>
          </w:p>
          <w:p w14:paraId="1AFE4FE7" w14:textId="77777777" w:rsidR="00AF3FAA" w:rsidRPr="003469E7" w:rsidRDefault="00AF3FAA" w:rsidP="00AF3FAA">
            <w:pPr>
              <w:pStyle w:val="3"/>
              <w:numPr>
                <w:ilvl w:val="0"/>
                <w:numId w:val="3"/>
              </w:numPr>
              <w:shd w:val="clear" w:color="auto" w:fill="FFFFFF"/>
              <w:spacing w:before="0" w:after="0"/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b w:val="0"/>
                <w:sz w:val="24"/>
                <w:szCs w:val="24"/>
              </w:rPr>
              <w:t xml:space="preserve">БПМ 2. Матриця жертви </w:t>
            </w:r>
            <w:r w:rsidRPr="003469E7">
              <w:rPr>
                <w:rFonts w:ascii="Times New Roman" w:hAnsi="Times New Roman"/>
                <w:b w:val="0"/>
                <w:sz w:val="24"/>
                <w:szCs w:val="24"/>
              </w:rPr>
              <w:noBreakHyphen/>
              <w:t xml:space="preserve"> Виходу немає або Вигнання з раю (Перейми), Травми БПМ 2. </w:t>
            </w:r>
          </w:p>
          <w:p w14:paraId="294C0811" w14:textId="77777777" w:rsidR="00AF3FAA" w:rsidRPr="003469E7" w:rsidRDefault="00AF3FAA" w:rsidP="00AF3FAA">
            <w:pPr>
              <w:pStyle w:val="3"/>
              <w:numPr>
                <w:ilvl w:val="0"/>
                <w:numId w:val="3"/>
              </w:numPr>
              <w:shd w:val="clear" w:color="auto" w:fill="FFFFFF"/>
              <w:spacing w:before="0" w:after="0"/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b w:val="0"/>
                <w:sz w:val="24"/>
                <w:szCs w:val="24"/>
              </w:rPr>
              <w:t xml:space="preserve">БПМ 3. Матриця боротьби </w:t>
            </w:r>
            <w:r w:rsidRPr="003469E7">
              <w:rPr>
                <w:rFonts w:ascii="Times New Roman" w:hAnsi="Times New Roman"/>
                <w:b w:val="0"/>
                <w:sz w:val="24"/>
                <w:szCs w:val="24"/>
              </w:rPr>
              <w:noBreakHyphen/>
              <w:t xml:space="preserve"> Вихід є (Період потуг), Травми БПМ 3, </w:t>
            </w:r>
          </w:p>
          <w:p w14:paraId="64DE4206" w14:textId="77777777" w:rsidR="00AF3FAA" w:rsidRPr="003469E7" w:rsidRDefault="00AF3FAA" w:rsidP="00AF3FAA">
            <w:pPr>
              <w:pStyle w:val="3"/>
              <w:numPr>
                <w:ilvl w:val="0"/>
                <w:numId w:val="3"/>
              </w:numPr>
              <w:shd w:val="clear" w:color="auto" w:fill="FFFFFF"/>
              <w:spacing w:before="0" w:after="0"/>
              <w:ind w:left="0" w:firstLine="0"/>
              <w:rPr>
                <w:rFonts w:ascii="Times New Roman" w:hAnsi="Times New Roman"/>
                <w:noProof w:val="0"/>
                <w:sz w:val="24"/>
                <w:szCs w:val="24"/>
                <w:lang w:eastAsia="en-US"/>
              </w:rPr>
            </w:pPr>
            <w:r w:rsidRPr="003469E7">
              <w:rPr>
                <w:rFonts w:ascii="Times New Roman" w:hAnsi="Times New Roman"/>
                <w:b w:val="0"/>
                <w:sz w:val="24"/>
                <w:szCs w:val="24"/>
              </w:rPr>
              <w:t xml:space="preserve">БПМ 4. Матриця свободи </w:t>
            </w:r>
            <w:r w:rsidRPr="003469E7">
              <w:rPr>
                <w:rFonts w:ascii="Times New Roman" w:hAnsi="Times New Roman"/>
                <w:b w:val="0"/>
                <w:sz w:val="24"/>
                <w:szCs w:val="24"/>
              </w:rPr>
              <w:noBreakHyphen/>
              <w:t xml:space="preserve"> повернення у рай (Матриця четверта. Імпринтинг), Травми БПМ 4</w:t>
            </w:r>
            <w:r w:rsidRPr="003469E7">
              <w:rPr>
                <w:rStyle w:val="mw-headline"/>
                <w:rFonts w:ascii="Times New Roman" w:hAnsi="Times New Roman"/>
                <w:sz w:val="24"/>
                <w:szCs w:val="24"/>
              </w:rPr>
              <w:t>.</w:t>
            </w:r>
          </w:p>
          <w:p w14:paraId="3D97D5D1" w14:textId="77777777" w:rsidR="00AF3FAA" w:rsidRPr="003469E7" w:rsidRDefault="00AF3FAA" w:rsidP="00AF3FA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Психологічні особливості фази </w:t>
            </w:r>
            <w:proofErr w:type="spellStart"/>
            <w:r w:rsidRPr="003469E7">
              <w:rPr>
                <w:rFonts w:ascii="Times New Roman" w:hAnsi="Times New Roman"/>
                <w:sz w:val="24"/>
                <w:szCs w:val="24"/>
              </w:rPr>
              <w:t>новонародженості</w:t>
            </w:r>
            <w:proofErr w:type="spellEnd"/>
            <w:r w:rsidRPr="003469E7">
              <w:rPr>
                <w:rFonts w:ascii="Times New Roman" w:hAnsi="Times New Roman"/>
                <w:sz w:val="24"/>
                <w:szCs w:val="24"/>
              </w:rPr>
              <w:t xml:space="preserve">. Криза новонародженого. Період пристосування дитини до нових умов життя. </w:t>
            </w:r>
          </w:p>
          <w:p w14:paraId="04F29383" w14:textId="77777777" w:rsidR="00AF3FAA" w:rsidRPr="003469E7" w:rsidRDefault="00AF3FAA" w:rsidP="00AF3FA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Розвиток чуттєвого пізнання та емоційної сфери на першому місяці життя. Довільна поведінка новонароджених і встановлення стосунків з батьками. Явище </w:t>
            </w:r>
            <w:proofErr w:type="spellStart"/>
            <w:r w:rsidRPr="003469E7">
              <w:rPr>
                <w:rFonts w:ascii="Times New Roman" w:hAnsi="Times New Roman"/>
                <w:sz w:val="24"/>
                <w:szCs w:val="24"/>
              </w:rPr>
              <w:t>бондінгу</w:t>
            </w:r>
            <w:proofErr w:type="spellEnd"/>
            <w:r w:rsidRPr="003469E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6911C13C" w14:textId="77777777" w:rsidR="00AF3FAA" w:rsidRPr="003469E7" w:rsidRDefault="00AF3FAA" w:rsidP="00AF3FA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69E7">
              <w:rPr>
                <w:rFonts w:ascii="Times New Roman" w:hAnsi="Times New Roman"/>
                <w:sz w:val="24"/>
                <w:szCs w:val="24"/>
              </w:rPr>
              <w:t>Сенсомоторна</w:t>
            </w:r>
            <w:proofErr w:type="spellEnd"/>
            <w:r w:rsidRPr="003469E7">
              <w:rPr>
                <w:rFonts w:ascii="Times New Roman" w:hAnsi="Times New Roman"/>
                <w:sz w:val="24"/>
                <w:szCs w:val="24"/>
              </w:rPr>
              <w:t xml:space="preserve"> стадія розвитку мислення. Етапи розвитку мовлення немовляти. Вікові особливості емоцій. Спілкування немовлят з дорослими. </w:t>
            </w:r>
          </w:p>
          <w:p w14:paraId="692F00EC" w14:textId="77777777" w:rsidR="00AF3FAA" w:rsidRPr="003469E7" w:rsidRDefault="00AF3FAA" w:rsidP="00AF3FA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изи 1-року, 3-х років життя їх симптоми, та шляхи подолання. Становлення «Я-концепції». Розвиток пізнавальних психічних процесів в ранньому віці. </w:t>
            </w:r>
          </w:p>
          <w:p w14:paraId="4B434DAD" w14:textId="77777777" w:rsidR="00AF3FAA" w:rsidRPr="003469E7" w:rsidRDefault="00AF3FAA" w:rsidP="00AF3FA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Мовленнєвий розвиток у ранньому дитинстві. </w:t>
            </w:r>
          </w:p>
          <w:p w14:paraId="7007CDEC" w14:textId="77777777" w:rsidR="00AF3FAA" w:rsidRPr="003469E7" w:rsidRDefault="00AF3FAA" w:rsidP="00AF3FA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Психологічні особливості дітей дошкільного віку. Формування пізнавальних психічних процесів у дошкільному віці. Формування </w:t>
            </w:r>
            <w:proofErr w:type="spellStart"/>
            <w:r w:rsidRPr="003469E7">
              <w:rPr>
                <w:rFonts w:ascii="Times New Roman" w:hAnsi="Times New Roman"/>
                <w:sz w:val="24"/>
                <w:szCs w:val="24"/>
              </w:rPr>
              <w:t>емоційно</w:t>
            </w:r>
            <w:proofErr w:type="spellEnd"/>
            <w:r w:rsidRPr="003469E7">
              <w:rPr>
                <w:rFonts w:ascii="Times New Roman" w:hAnsi="Times New Roman"/>
                <w:sz w:val="24"/>
                <w:szCs w:val="24"/>
              </w:rPr>
              <w:t xml:space="preserve"> – вольової сфери у дошкільному віці.</w:t>
            </w:r>
          </w:p>
          <w:p w14:paraId="7673BC09" w14:textId="77777777" w:rsidR="00AF3FAA" w:rsidRPr="003469E7" w:rsidRDefault="00AF3FAA" w:rsidP="00AF3FA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>Становлення особистості у дошкільному віці. Види та значення рольової гри в дошкільному віці. Готовність дитини до навчання в школі.</w:t>
            </w:r>
          </w:p>
          <w:p w14:paraId="51019549" w14:textId="77777777" w:rsidR="00AF3FAA" w:rsidRPr="003469E7" w:rsidRDefault="00AF3FAA" w:rsidP="00AF3FA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Особливості розвитку дитини молодшого шкільного віку. </w:t>
            </w:r>
          </w:p>
          <w:p w14:paraId="44C900A3" w14:textId="77777777" w:rsidR="00AF3FAA" w:rsidRPr="003469E7" w:rsidRDefault="00AF3FAA" w:rsidP="00AF3FA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Адаптаційні проблеми молодшого школяра. Шкільна тривожність та шкільні страхи. </w:t>
            </w:r>
          </w:p>
          <w:p w14:paraId="6E2A555D" w14:textId="77777777" w:rsidR="00AF3FAA" w:rsidRPr="003469E7" w:rsidRDefault="00AF3FAA" w:rsidP="00AF3FA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Розвиток пізнавальних психічних процесів молодших школярів. </w:t>
            </w:r>
          </w:p>
          <w:p w14:paraId="6919BD0E" w14:textId="77777777" w:rsidR="00AF3FAA" w:rsidRPr="003469E7" w:rsidRDefault="00AF3FAA" w:rsidP="00AF3FA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Розвиток </w:t>
            </w:r>
            <w:proofErr w:type="spellStart"/>
            <w:r w:rsidRPr="003469E7">
              <w:rPr>
                <w:rFonts w:ascii="Times New Roman" w:hAnsi="Times New Roman"/>
                <w:sz w:val="24"/>
                <w:szCs w:val="24"/>
              </w:rPr>
              <w:t>емоційно</w:t>
            </w:r>
            <w:proofErr w:type="spellEnd"/>
            <w:r w:rsidRPr="003469E7">
              <w:rPr>
                <w:rFonts w:ascii="Times New Roman" w:hAnsi="Times New Roman"/>
                <w:sz w:val="24"/>
                <w:szCs w:val="24"/>
              </w:rPr>
              <w:t xml:space="preserve">–вольової сфери дитини молодшого шкільного віку. Причини та наслідки кризи семи років. </w:t>
            </w:r>
          </w:p>
          <w:p w14:paraId="1B76AE0F" w14:textId="77777777" w:rsidR="00AF3FAA" w:rsidRPr="003469E7" w:rsidRDefault="00AF3FAA" w:rsidP="00AF3FA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>Відносини молодшого школяра з однолітками та дорослими.</w:t>
            </w:r>
          </w:p>
          <w:p w14:paraId="33004579" w14:textId="77777777" w:rsidR="00AF3FAA" w:rsidRPr="003469E7" w:rsidRDefault="00AF3FAA" w:rsidP="00AF3FA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Психологічні особливості </w:t>
            </w:r>
            <w:proofErr w:type="spellStart"/>
            <w:r w:rsidRPr="003469E7">
              <w:rPr>
                <w:rFonts w:ascii="Times New Roman" w:hAnsi="Times New Roman"/>
                <w:sz w:val="24"/>
                <w:szCs w:val="24"/>
              </w:rPr>
              <w:t>підлітка</w:t>
            </w:r>
            <w:proofErr w:type="spellEnd"/>
            <w:r w:rsidRPr="003469E7">
              <w:rPr>
                <w:rFonts w:ascii="Times New Roman" w:hAnsi="Times New Roman"/>
                <w:sz w:val="24"/>
                <w:szCs w:val="24"/>
              </w:rPr>
              <w:t xml:space="preserve">. Загальні тенденції формування особистості. </w:t>
            </w:r>
          </w:p>
          <w:p w14:paraId="2C760C7F" w14:textId="77777777" w:rsidR="00AF3FAA" w:rsidRPr="003469E7" w:rsidRDefault="00AF3FAA" w:rsidP="00AF3FA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Криза 13-го року життя, її симптоми, шляхи подолання. Статева ідентичність підлітків. </w:t>
            </w:r>
          </w:p>
          <w:p w14:paraId="47CA404C" w14:textId="77777777" w:rsidR="00AF3FAA" w:rsidRPr="003469E7" w:rsidRDefault="00AF3FAA" w:rsidP="00AF3FA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Емоційно-вольова сфера підлітків. Формування моральних принципів, цінностей, переконань. </w:t>
            </w:r>
          </w:p>
          <w:p w14:paraId="35118D7C" w14:textId="77777777" w:rsidR="00AF3FAA" w:rsidRPr="003469E7" w:rsidRDefault="00AF3FAA" w:rsidP="00AF3FA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Розвиток пізнавальних психічних процесів у підлітковому віці. </w:t>
            </w:r>
          </w:p>
          <w:p w14:paraId="7D6D9AC5" w14:textId="77777777" w:rsidR="00AF3FAA" w:rsidRPr="003469E7" w:rsidRDefault="00AF3FAA" w:rsidP="00AF3FA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Особливості спілкування у підлітковому віці. </w:t>
            </w:r>
          </w:p>
          <w:p w14:paraId="70D777C4" w14:textId="77777777" w:rsidR="00AF3FAA" w:rsidRPr="003469E7" w:rsidRDefault="00AF3FAA" w:rsidP="00AF3FA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Форми і стилі взаємодії </w:t>
            </w:r>
            <w:proofErr w:type="spellStart"/>
            <w:r w:rsidRPr="003469E7">
              <w:rPr>
                <w:rFonts w:ascii="Times New Roman" w:hAnsi="Times New Roman"/>
                <w:sz w:val="24"/>
                <w:szCs w:val="24"/>
              </w:rPr>
              <w:t>підлітка</w:t>
            </w:r>
            <w:proofErr w:type="spellEnd"/>
            <w:r w:rsidRPr="003469E7">
              <w:rPr>
                <w:rFonts w:ascii="Times New Roman" w:hAnsi="Times New Roman"/>
                <w:sz w:val="24"/>
                <w:szCs w:val="24"/>
              </w:rPr>
              <w:t xml:space="preserve"> з батьками. </w:t>
            </w:r>
          </w:p>
          <w:p w14:paraId="151A9251" w14:textId="77777777" w:rsidR="00AF3FAA" w:rsidRPr="003469E7" w:rsidRDefault="00AF3FAA" w:rsidP="00AF3FA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Особливості розвитку психіки в юнацькому віці. </w:t>
            </w:r>
          </w:p>
          <w:p w14:paraId="376BE77F" w14:textId="77777777" w:rsidR="00AF3FAA" w:rsidRPr="003469E7" w:rsidRDefault="00AF3FAA" w:rsidP="00AF3FA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Криза юнацького віку та формування особистої ідентичності. Соціальна ситуація розвитку. Професійне самовизначення. </w:t>
            </w:r>
          </w:p>
          <w:p w14:paraId="419CC436" w14:textId="77777777" w:rsidR="00AF3FAA" w:rsidRPr="003469E7" w:rsidRDefault="00AF3FAA" w:rsidP="00AF3FA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Розвиток емоційно-вольової сфери в юнацькому віці. </w:t>
            </w:r>
          </w:p>
          <w:p w14:paraId="362013A0" w14:textId="77777777" w:rsidR="00AF3FAA" w:rsidRPr="003469E7" w:rsidRDefault="00AF3FAA" w:rsidP="00AF3FA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Формування особистості юнака. </w:t>
            </w:r>
          </w:p>
          <w:p w14:paraId="079DA9F6" w14:textId="77777777" w:rsidR="00AF3FAA" w:rsidRPr="003469E7" w:rsidRDefault="00AF3FAA" w:rsidP="00AF3FA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Особливості пізнавальної сфери у юнацькому віці. </w:t>
            </w:r>
          </w:p>
          <w:p w14:paraId="468DE4C2" w14:textId="77777777" w:rsidR="00AF3FAA" w:rsidRPr="003469E7" w:rsidRDefault="00AF3FAA" w:rsidP="00AF3FA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>Особливості спілкування у юнацькому віці.</w:t>
            </w:r>
          </w:p>
          <w:p w14:paraId="4C8DCEA0" w14:textId="77777777" w:rsidR="00AF3FAA" w:rsidRPr="003469E7" w:rsidRDefault="00AF3FAA" w:rsidP="00AF3FA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Закономірності психічного розвитку у дорослому віці. </w:t>
            </w:r>
          </w:p>
          <w:p w14:paraId="773CBC65" w14:textId="77777777" w:rsidR="00AF3FAA" w:rsidRPr="003469E7" w:rsidRDefault="00AF3FAA" w:rsidP="00AF3FA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Основні соціальні завдання ранньої дорослості. Когнітивний розвиток. Емоційно-вольові зміни. Теорія кохання </w:t>
            </w:r>
            <w:proofErr w:type="spellStart"/>
            <w:r w:rsidRPr="003469E7">
              <w:rPr>
                <w:rFonts w:ascii="Times New Roman" w:hAnsi="Times New Roman"/>
                <w:sz w:val="24"/>
                <w:szCs w:val="24"/>
              </w:rPr>
              <w:t>Стернберга</w:t>
            </w:r>
            <w:proofErr w:type="spellEnd"/>
            <w:r w:rsidRPr="003469E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70145A96" w14:textId="77777777" w:rsidR="00AF3FAA" w:rsidRPr="003469E7" w:rsidRDefault="00AF3FAA" w:rsidP="00AF3FA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Переоцінка життєвих цінностей у середній дорослості (40-60р.). </w:t>
            </w:r>
          </w:p>
          <w:p w14:paraId="57E41BE9" w14:textId="77777777" w:rsidR="00AF3FAA" w:rsidRPr="003469E7" w:rsidRDefault="00AF3FAA" w:rsidP="00AF3FA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Інтелектуальні зміни середини життя. </w:t>
            </w:r>
          </w:p>
          <w:p w14:paraId="650F9761" w14:textId="77777777" w:rsidR="00AF3FAA" w:rsidRPr="003469E7" w:rsidRDefault="00AF3FAA" w:rsidP="00AF3FA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>Емоційна сфера у середній дорослості. Фізичні зміни середини життя.</w:t>
            </w:r>
          </w:p>
          <w:p w14:paraId="222F46FF" w14:textId="77777777" w:rsidR="00AF3FAA" w:rsidRPr="003469E7" w:rsidRDefault="00AF3FAA" w:rsidP="00AF3FA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Психологія людей похилого віку. Соціально-психологічні зміни у похилому віці. </w:t>
            </w:r>
          </w:p>
          <w:p w14:paraId="0AC3678D" w14:textId="77777777" w:rsidR="00AF3FAA" w:rsidRPr="003469E7" w:rsidRDefault="00AF3FAA" w:rsidP="00AF3FA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Теорії старіння. Основні соціальні завдання у похилому віці. </w:t>
            </w:r>
          </w:p>
          <w:p w14:paraId="05684792" w14:textId="77777777" w:rsidR="00AF3FAA" w:rsidRPr="003469E7" w:rsidRDefault="00AF3FAA" w:rsidP="00AF3FA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Когнітивний розвиток в похилому віці. Згасання інтелекту. Емоційні зміни у похилому віці. </w:t>
            </w:r>
          </w:p>
          <w:p w14:paraId="0C8E5A20" w14:textId="77777777" w:rsidR="00AF3FAA" w:rsidRPr="003469E7" w:rsidRDefault="00AF3FAA" w:rsidP="00AF3FA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>Стадії погодження з думкою про смерть. «Старість – це не діагноз».</w:t>
            </w:r>
          </w:p>
          <w:p w14:paraId="1E4480F2" w14:textId="77777777" w:rsidR="00AF3FAA" w:rsidRPr="003469E7" w:rsidRDefault="00AF3FAA" w:rsidP="00AF3FA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Педагогічна психологія як галузь психологічної науки. Предмет та об’єкт педагогічної психології. Методи педагогічної психології. </w:t>
            </w:r>
          </w:p>
          <w:p w14:paraId="45139104" w14:textId="77777777" w:rsidR="00AF3FAA" w:rsidRPr="003469E7" w:rsidRDefault="00AF3FAA" w:rsidP="00AF3FA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тапи становлення педагогічної психології. Основні </w:t>
            </w:r>
            <w:hyperlink r:id="rId11" w:history="1">
              <w:r w:rsidRPr="003469E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завдання педагогічної психології</w:t>
              </w:r>
            </w:hyperlink>
            <w:r w:rsidRPr="003469E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AAF1CC6" w14:textId="77777777" w:rsidR="00AF3FAA" w:rsidRPr="003469E7" w:rsidRDefault="00AF3FAA" w:rsidP="00AF3FA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Проблеми педагогічної психології. </w:t>
            </w:r>
            <w:hyperlink r:id="rId12" w:history="1">
              <w:r w:rsidRPr="003469E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Зв'язок педагогічної психології з іншими науками</w:t>
              </w:r>
            </w:hyperlink>
            <w:r w:rsidRPr="003469E7">
              <w:rPr>
                <w:rFonts w:ascii="Times New Roman" w:hAnsi="Times New Roman"/>
                <w:sz w:val="24"/>
                <w:szCs w:val="24"/>
              </w:rPr>
              <w:t xml:space="preserve">. Міждисциплінарний зв’язок педагогічної та вікової психології. </w:t>
            </w:r>
          </w:p>
          <w:p w14:paraId="4AEF94FF" w14:textId="77777777" w:rsidR="00AF3FAA" w:rsidRPr="003469E7" w:rsidRDefault="009B7983" w:rsidP="00AF3FA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AF3FAA" w:rsidRPr="003469E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Психологічні особливості учіння, </w:t>
              </w:r>
              <w:proofErr w:type="spellStart"/>
              <w:r w:rsidR="00AF3FAA" w:rsidRPr="003469E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научіння</w:t>
              </w:r>
              <w:proofErr w:type="spellEnd"/>
            </w:hyperlink>
            <w:r w:rsidR="00AF3FAA" w:rsidRPr="003469E7">
              <w:rPr>
                <w:rFonts w:ascii="Times New Roman" w:hAnsi="Times New Roman"/>
                <w:sz w:val="24"/>
                <w:szCs w:val="24"/>
              </w:rPr>
              <w:t xml:space="preserve">, дій, операцій і способів навчальної діяльності. </w:t>
            </w:r>
          </w:p>
          <w:p w14:paraId="6433D5E6" w14:textId="77777777" w:rsidR="00AF3FAA" w:rsidRPr="003469E7" w:rsidRDefault="00AF3FAA" w:rsidP="00AF3FA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Навчання як феномен педагогічної психології. Психологічні особливості учіння і </w:t>
            </w:r>
            <w:proofErr w:type="spellStart"/>
            <w:r w:rsidRPr="003469E7">
              <w:rPr>
                <w:rFonts w:ascii="Times New Roman" w:hAnsi="Times New Roman"/>
                <w:sz w:val="24"/>
                <w:szCs w:val="24"/>
              </w:rPr>
              <w:t>научіння</w:t>
            </w:r>
            <w:proofErr w:type="spellEnd"/>
            <w:r w:rsidRPr="003469E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33A1BB89" w14:textId="77777777" w:rsidR="00AF3FAA" w:rsidRPr="003469E7" w:rsidRDefault="00AF3FAA" w:rsidP="00AF3FA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Види, рівні і механізми учіння і </w:t>
            </w:r>
            <w:proofErr w:type="spellStart"/>
            <w:r w:rsidRPr="003469E7">
              <w:rPr>
                <w:rFonts w:ascii="Times New Roman" w:hAnsi="Times New Roman"/>
                <w:sz w:val="24"/>
                <w:szCs w:val="24"/>
              </w:rPr>
              <w:t>научіння</w:t>
            </w:r>
            <w:proofErr w:type="spellEnd"/>
            <w:r w:rsidRPr="003469E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5EA44E95" w14:textId="77777777" w:rsidR="00AF3FAA" w:rsidRPr="003469E7" w:rsidRDefault="00AF3FAA" w:rsidP="00AF3FA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Загальні психологічні особливості навчальної діяльності. </w:t>
            </w:r>
          </w:p>
          <w:p w14:paraId="6067A5D5" w14:textId="77777777" w:rsidR="00AF3FAA" w:rsidRPr="003469E7" w:rsidRDefault="00AF3FAA" w:rsidP="00AF3FA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Мотивація навчальної діяльності, її типи, сутність та розвиток. </w:t>
            </w:r>
          </w:p>
          <w:p w14:paraId="0351D850" w14:textId="77777777" w:rsidR="00AF3FAA" w:rsidRPr="003469E7" w:rsidRDefault="00AF3FAA" w:rsidP="00AF3FA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Психологічна характеристика навчальних дій, операцій і способів навчальної діяльності. </w:t>
            </w:r>
          </w:p>
          <w:p w14:paraId="75E4392B" w14:textId="77777777" w:rsidR="00AF3FAA" w:rsidRPr="003469E7" w:rsidRDefault="00AF3FAA" w:rsidP="00AF3FA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Етапи інтелектуальної діяльності. Інтелектуальна діяльність. </w:t>
            </w:r>
          </w:p>
          <w:p w14:paraId="4F722B19" w14:textId="77777777" w:rsidR="00AF3FAA" w:rsidRPr="003469E7" w:rsidRDefault="009B7983" w:rsidP="00AF3FA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AF3FAA" w:rsidRPr="003469E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оціально-психологічні механізми, типи та види навчання</w:t>
              </w:r>
            </w:hyperlink>
            <w:r w:rsidR="00AF3FAA" w:rsidRPr="003469E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69EC2E07" w14:textId="77777777" w:rsidR="00AF3FAA" w:rsidRPr="003469E7" w:rsidRDefault="009B7983" w:rsidP="00AF3FA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AF3FAA" w:rsidRPr="003469E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сихологія типів і видів навчання</w:t>
              </w:r>
            </w:hyperlink>
            <w:r w:rsidR="00AF3FAA" w:rsidRPr="003469E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24AEBB7B" w14:textId="77777777" w:rsidR="00AF3FAA" w:rsidRPr="003469E7" w:rsidRDefault="009B7983" w:rsidP="00AF3FA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AF3FAA" w:rsidRPr="003469E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роблемне навчання</w:t>
              </w:r>
            </w:hyperlink>
            <w:r w:rsidR="00AF3FAA" w:rsidRPr="003469E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5E5B179A" w14:textId="77777777" w:rsidR="00AF3FAA" w:rsidRPr="003469E7" w:rsidRDefault="009B7983" w:rsidP="00AF3FA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AF3FAA" w:rsidRPr="003469E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рограмоване навчання</w:t>
              </w:r>
            </w:hyperlink>
            <w:r w:rsidR="00AF3FAA" w:rsidRPr="003469E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67A55871" w14:textId="77777777" w:rsidR="00AF3FAA" w:rsidRPr="003469E7" w:rsidRDefault="00AF3FAA" w:rsidP="00AF3FA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>А</w:t>
            </w:r>
            <w:hyperlink r:id="rId18" w:history="1">
              <w:r w:rsidRPr="003469E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лгоритмізоване навчання</w:t>
              </w:r>
            </w:hyperlink>
            <w:r w:rsidRPr="003469E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4D3EDDA9" w14:textId="77777777" w:rsidR="00AF3FAA" w:rsidRPr="003469E7" w:rsidRDefault="00AF3FAA" w:rsidP="00AF3FA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Психологічні особливості засвоєння учнями знань. Психологічні компоненти засвоєння знань. </w:t>
            </w:r>
          </w:p>
          <w:p w14:paraId="7FCA8AD6" w14:textId="77777777" w:rsidR="00AF3FAA" w:rsidRPr="003469E7" w:rsidRDefault="00AF3FAA" w:rsidP="00AF3FA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Формування понять. Уміння. Навичка. </w:t>
            </w:r>
          </w:p>
          <w:p w14:paraId="183D29E8" w14:textId="77777777" w:rsidR="00AF3FAA" w:rsidRPr="003469E7" w:rsidRDefault="00AF3FAA" w:rsidP="00AF3FA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Основні завдання та проблеми психології виховання. </w:t>
            </w:r>
          </w:p>
          <w:p w14:paraId="7D7D6DFD" w14:textId="77777777" w:rsidR="00AF3FAA" w:rsidRPr="003469E7" w:rsidRDefault="00AF3FAA" w:rsidP="00AF3FA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Методологічні й методичні принципи виховання. Вікові аспекти виховання. Показники та критерії вихованості особистості учня. </w:t>
            </w:r>
          </w:p>
          <w:p w14:paraId="4FF17267" w14:textId="77777777" w:rsidR="00AF3FAA" w:rsidRPr="003469E7" w:rsidRDefault="00AF3FAA" w:rsidP="00AF3FA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>Психологічні основи методів та форм виховної роботи. Засоби і методи виховання.</w:t>
            </w:r>
          </w:p>
          <w:p w14:paraId="7CBEBE0B" w14:textId="77777777" w:rsidR="00AF3FAA" w:rsidRPr="003469E7" w:rsidRDefault="00AF3FAA" w:rsidP="00AF3FA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Психологічні механізми виховання. Психолого-педагогічні прийоми виховання. </w:t>
            </w:r>
          </w:p>
          <w:p w14:paraId="3C8DAA07" w14:textId="77777777" w:rsidR="00AF3FAA" w:rsidRPr="003469E7" w:rsidRDefault="00AF3FAA" w:rsidP="00AF3FA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>Психологія самовиховання та перевиховання. Психологія морального виховання.</w:t>
            </w:r>
          </w:p>
          <w:p w14:paraId="21C0961A" w14:textId="77777777" w:rsidR="00AF3FAA" w:rsidRPr="003469E7" w:rsidRDefault="00AF3FAA" w:rsidP="00AF3FA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Зарубіжні та вітчизняні теорії виховання. </w:t>
            </w:r>
          </w:p>
          <w:p w14:paraId="744B28D3" w14:textId="77777777" w:rsidR="00AF3FAA" w:rsidRPr="003469E7" w:rsidRDefault="00AF3FAA" w:rsidP="00AF3FA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Сутність асоціальної поведінки. Психологічні особливості виховання дітей з асоціальною поведінкою. Важкі і педагогічно занедбані діти. </w:t>
            </w:r>
          </w:p>
          <w:p w14:paraId="026A2E80" w14:textId="77777777" w:rsidR="00AF3FAA" w:rsidRPr="003469E7" w:rsidRDefault="00AF3FAA" w:rsidP="00AF3FA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Проблема індивідуального підходу у вихованні. Психологічна характеристика важких, педагогічно занедбаних дітей, які вимагають корекції. Типізація педагогічно занедбаних учнів. </w:t>
            </w:r>
          </w:p>
          <w:p w14:paraId="3E86A41D" w14:textId="77777777" w:rsidR="00AF3FAA" w:rsidRPr="003469E7" w:rsidRDefault="00AF3FAA" w:rsidP="00AF3FA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>Методи індивідуального впливу. Гуманізація виховання.</w:t>
            </w:r>
          </w:p>
          <w:p w14:paraId="4E52CE8B" w14:textId="77777777" w:rsidR="00AF3FAA" w:rsidRPr="003469E7" w:rsidRDefault="009B7983" w:rsidP="00AF3FA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AF3FAA" w:rsidRPr="003469E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сихологічна характеристика особистості вчителя</w:t>
              </w:r>
            </w:hyperlink>
            <w:r w:rsidR="00AF3FAA" w:rsidRPr="003469E7">
              <w:rPr>
                <w:rFonts w:ascii="Times New Roman" w:hAnsi="Times New Roman"/>
                <w:sz w:val="24"/>
                <w:szCs w:val="24"/>
              </w:rPr>
              <w:t xml:space="preserve">. Структурні компоненти педагогічної діяльності. </w:t>
            </w:r>
          </w:p>
          <w:p w14:paraId="59CA8B74" w14:textId="77777777" w:rsidR="00AF3FAA" w:rsidRPr="003469E7" w:rsidRDefault="00AF3FAA" w:rsidP="00AF3FA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Рівні педагогічної діяльності: репродуктивний (мінімальний), адаптивний (низький, малопродуктивний), локально-моделюючий (середній, середньо продуктивний), системно-моделюючий знання учнів (високий, продуктивний), системно-моделюючий діяльність та поведінку учнів (найвищий, високопродуктивний). </w:t>
            </w:r>
          </w:p>
          <w:p w14:paraId="4A54BCA1" w14:textId="77777777" w:rsidR="00AF3FAA" w:rsidRPr="003469E7" w:rsidRDefault="00AF3FAA" w:rsidP="00AF3FA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Предмет педагогічної діяльності. Результат педагогічної діяльності. </w:t>
            </w:r>
          </w:p>
          <w:p w14:paraId="2FD53E03" w14:textId="77777777" w:rsidR="00AF3FAA" w:rsidRPr="003469E7" w:rsidRDefault="00AF3FAA" w:rsidP="00AF3FA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 основних </w:t>
            </w:r>
            <w:proofErr w:type="spellStart"/>
            <w:r w:rsidRPr="003469E7">
              <w:rPr>
                <w:rFonts w:ascii="Times New Roman" w:hAnsi="Times New Roman"/>
                <w:sz w:val="24"/>
                <w:szCs w:val="24"/>
              </w:rPr>
              <w:t>центрацій</w:t>
            </w:r>
            <w:proofErr w:type="spellEnd"/>
            <w:r w:rsidRPr="003469E7">
              <w:rPr>
                <w:rFonts w:ascii="Times New Roman" w:hAnsi="Times New Roman"/>
                <w:sz w:val="24"/>
                <w:szCs w:val="24"/>
              </w:rPr>
              <w:t xml:space="preserve">, що можуть домінувати у педагогічній діяльності. </w:t>
            </w:r>
          </w:p>
          <w:p w14:paraId="22B8C48B" w14:textId="77777777" w:rsidR="00AF3FAA" w:rsidRPr="003469E7" w:rsidRDefault="00AF3FAA" w:rsidP="00AF3FA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Психологічний аналіз педагогічного спілкування. </w:t>
            </w:r>
          </w:p>
          <w:p w14:paraId="2558DEF7" w14:textId="77777777" w:rsidR="00AF3FAA" w:rsidRPr="003469E7" w:rsidRDefault="00AF3FAA" w:rsidP="00AF3FA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Зміст педагогічних здібностей та їх структура. Загальні та спеціальні педагогічні здібності. </w:t>
            </w:r>
          </w:p>
          <w:p w14:paraId="5D6E74BB" w14:textId="77777777" w:rsidR="00AF3FAA" w:rsidRPr="003469E7" w:rsidRDefault="00AF3FAA" w:rsidP="00AF3FA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Загальна характеристика педагогічного спілкування. </w:t>
            </w:r>
          </w:p>
          <w:p w14:paraId="71812351" w14:textId="77777777" w:rsidR="00AF3FAA" w:rsidRPr="003469E7" w:rsidRDefault="00AF3FAA" w:rsidP="00AF3FA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69E7">
              <w:rPr>
                <w:rFonts w:ascii="Times New Roman" w:hAnsi="Times New Roman"/>
                <w:sz w:val="24"/>
                <w:szCs w:val="24"/>
              </w:rPr>
              <w:t>Професійно</w:t>
            </w:r>
            <w:proofErr w:type="spellEnd"/>
            <w:r w:rsidRPr="003469E7">
              <w:rPr>
                <w:rFonts w:ascii="Times New Roman" w:hAnsi="Times New Roman"/>
                <w:sz w:val="24"/>
                <w:szCs w:val="24"/>
              </w:rPr>
              <w:t xml:space="preserve"> значущі якості особистості вчителя. </w:t>
            </w:r>
          </w:p>
          <w:p w14:paraId="0234BE29" w14:textId="77777777" w:rsidR="00AF3FAA" w:rsidRPr="003469E7" w:rsidRDefault="00AF3FAA" w:rsidP="00AF3FA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bookmarkStart w:id="6" w:name="_Hlk61979874"/>
            <w:r w:rsidRPr="003469E7">
              <w:rPr>
                <w:rFonts w:ascii="Times New Roman" w:hAnsi="Times New Roman"/>
                <w:sz w:val="24"/>
                <w:szCs w:val="24"/>
              </w:rPr>
              <w:t xml:space="preserve">Педагогічні здібності: дидактичні, академічні, </w:t>
            </w:r>
            <w:proofErr w:type="spellStart"/>
            <w:r w:rsidRPr="003469E7">
              <w:rPr>
                <w:rFonts w:ascii="Times New Roman" w:hAnsi="Times New Roman"/>
                <w:sz w:val="24"/>
                <w:szCs w:val="24"/>
              </w:rPr>
              <w:t>перцептивні</w:t>
            </w:r>
            <w:proofErr w:type="spellEnd"/>
            <w:r w:rsidRPr="003469E7">
              <w:rPr>
                <w:rFonts w:ascii="Times New Roman" w:hAnsi="Times New Roman"/>
                <w:sz w:val="24"/>
                <w:szCs w:val="24"/>
              </w:rPr>
              <w:t xml:space="preserve">, мовленнєві, організаторські, авторитарні, комунікативні, педагогічна уява ( чи прогностичні здібності), здібності до розподілу уваги (за </w:t>
            </w:r>
            <w:proofErr w:type="spellStart"/>
            <w:r w:rsidRPr="003469E7">
              <w:rPr>
                <w:rFonts w:ascii="Times New Roman" w:hAnsi="Times New Roman"/>
                <w:sz w:val="24"/>
                <w:szCs w:val="24"/>
              </w:rPr>
              <w:t>Крутецьким</w:t>
            </w:r>
            <w:proofErr w:type="spellEnd"/>
            <w:r w:rsidRPr="003469E7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bookmarkEnd w:id="6"/>
          <w:p w14:paraId="3C6FD561" w14:textId="77777777" w:rsidR="00AF3FAA" w:rsidRPr="003469E7" w:rsidRDefault="00AF3FAA" w:rsidP="00AF3FA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Особистість педагога та індивідуальний стиль його діяльності. </w:t>
            </w:r>
          </w:p>
          <w:p w14:paraId="2959C3B5" w14:textId="77777777" w:rsidR="00AF3FAA" w:rsidRPr="003469E7" w:rsidRDefault="00AF3FAA" w:rsidP="00AF3FA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Функції педагогічного спілкування. </w:t>
            </w:r>
          </w:p>
          <w:p w14:paraId="73B5BC96" w14:textId="77777777" w:rsidR="00AF3FAA" w:rsidRPr="003469E7" w:rsidRDefault="00AF3FAA" w:rsidP="00AF3FA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Ефективність педагогічного спілкування. </w:t>
            </w:r>
          </w:p>
          <w:p w14:paraId="1E10AB6C" w14:textId="77777777" w:rsidR="00AF3FAA" w:rsidRPr="003469E7" w:rsidRDefault="00AF3FAA" w:rsidP="00AF3FA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Педагогічні уміння. </w:t>
            </w:r>
          </w:p>
          <w:p w14:paraId="008D1B7D" w14:textId="77777777" w:rsidR="00AF3FAA" w:rsidRPr="003469E7" w:rsidRDefault="00AF3FAA" w:rsidP="00AF3FA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>Групи педагогічних умінь за А.К. Марковою.</w:t>
            </w:r>
          </w:p>
          <w:p w14:paraId="4064484D" w14:textId="77777777" w:rsidR="00AF3FAA" w:rsidRPr="003469E7" w:rsidRDefault="00AF3FAA" w:rsidP="00AF3FA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Психологічний смисл індивідуального стилю діяльності вчителя. </w:t>
            </w:r>
          </w:p>
          <w:p w14:paraId="62368D29" w14:textId="77777777" w:rsidR="00AF3FAA" w:rsidRPr="003469E7" w:rsidRDefault="00AF3FAA" w:rsidP="00AF3FA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Основні види стилів діяльності учителя. Авторитарний стиль. Демократичний стиль. Ліберальний стиль. </w:t>
            </w:r>
          </w:p>
          <w:p w14:paraId="61D2455E" w14:textId="77777777" w:rsidR="00AF3FAA" w:rsidRPr="003469E7" w:rsidRDefault="00AF3FAA" w:rsidP="00AF3FA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>Характер стилю по ставленню до партнера взаємодії.</w:t>
            </w:r>
          </w:p>
          <w:p w14:paraId="5ABC216E" w14:textId="77777777" w:rsidR="00AF3FAA" w:rsidRPr="003469E7" w:rsidRDefault="00AF3FAA" w:rsidP="00AF3FA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Стилі за характером </w:t>
            </w:r>
            <w:proofErr w:type="spellStart"/>
            <w:r w:rsidRPr="003469E7">
              <w:rPr>
                <w:rFonts w:ascii="Times New Roman" w:hAnsi="Times New Roman"/>
                <w:sz w:val="24"/>
                <w:szCs w:val="24"/>
              </w:rPr>
              <w:t>включеності</w:t>
            </w:r>
            <w:proofErr w:type="spellEnd"/>
            <w:r w:rsidRPr="003469E7">
              <w:rPr>
                <w:rFonts w:ascii="Times New Roman" w:hAnsi="Times New Roman"/>
                <w:sz w:val="24"/>
                <w:szCs w:val="24"/>
              </w:rPr>
              <w:t xml:space="preserve"> в діяльність. </w:t>
            </w:r>
          </w:p>
          <w:p w14:paraId="7E5B6395" w14:textId="77777777" w:rsidR="00AF3FAA" w:rsidRPr="003469E7" w:rsidRDefault="00AF3FAA" w:rsidP="00AF3FA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69E7">
              <w:rPr>
                <w:rFonts w:ascii="Times New Roman" w:hAnsi="Times New Roman"/>
                <w:sz w:val="24"/>
                <w:szCs w:val="24"/>
              </w:rPr>
              <w:t>Емоційно</w:t>
            </w:r>
            <w:proofErr w:type="spellEnd"/>
            <w:r w:rsidRPr="003469E7">
              <w:rPr>
                <w:rFonts w:ascii="Times New Roman" w:hAnsi="Times New Roman"/>
                <w:sz w:val="24"/>
                <w:szCs w:val="24"/>
              </w:rPr>
              <w:t xml:space="preserve">-імпровізаційний стиль. </w:t>
            </w:r>
            <w:proofErr w:type="spellStart"/>
            <w:r w:rsidRPr="003469E7">
              <w:rPr>
                <w:rFonts w:ascii="Times New Roman" w:hAnsi="Times New Roman"/>
                <w:sz w:val="24"/>
                <w:szCs w:val="24"/>
              </w:rPr>
              <w:t>Емоційно-методичннй</w:t>
            </w:r>
            <w:proofErr w:type="spellEnd"/>
            <w:r w:rsidRPr="003469E7">
              <w:rPr>
                <w:rFonts w:ascii="Times New Roman" w:hAnsi="Times New Roman"/>
                <w:sz w:val="24"/>
                <w:szCs w:val="24"/>
              </w:rPr>
              <w:t xml:space="preserve"> стиль. </w:t>
            </w:r>
            <w:proofErr w:type="spellStart"/>
            <w:r w:rsidRPr="003469E7">
              <w:rPr>
                <w:rFonts w:ascii="Times New Roman" w:hAnsi="Times New Roman"/>
                <w:sz w:val="24"/>
                <w:szCs w:val="24"/>
              </w:rPr>
              <w:t>Розмірковуючо</w:t>
            </w:r>
            <w:proofErr w:type="spellEnd"/>
            <w:r w:rsidRPr="003469E7">
              <w:rPr>
                <w:rFonts w:ascii="Times New Roman" w:hAnsi="Times New Roman"/>
                <w:sz w:val="24"/>
                <w:szCs w:val="24"/>
              </w:rPr>
              <w:t xml:space="preserve">-імпровізаційний стиль </w:t>
            </w:r>
            <w:proofErr w:type="spellStart"/>
            <w:r w:rsidRPr="003469E7">
              <w:rPr>
                <w:rFonts w:ascii="Times New Roman" w:hAnsi="Times New Roman"/>
                <w:sz w:val="24"/>
                <w:szCs w:val="24"/>
              </w:rPr>
              <w:t>Розмірковуючо</w:t>
            </w:r>
            <w:proofErr w:type="spellEnd"/>
            <w:r w:rsidRPr="003469E7">
              <w:rPr>
                <w:rFonts w:ascii="Times New Roman" w:hAnsi="Times New Roman"/>
                <w:sz w:val="24"/>
                <w:szCs w:val="24"/>
              </w:rPr>
              <w:t xml:space="preserve">-методичний стиль. </w:t>
            </w:r>
          </w:p>
          <w:p w14:paraId="1308372E" w14:textId="77777777" w:rsidR="00AF3FAA" w:rsidRPr="003469E7" w:rsidRDefault="00AF3FAA" w:rsidP="00AF3FA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bookmarkStart w:id="7" w:name="_Hlk61979732"/>
            <w:r w:rsidRPr="003469E7">
              <w:rPr>
                <w:rFonts w:ascii="Times New Roman" w:hAnsi="Times New Roman"/>
                <w:sz w:val="24"/>
                <w:szCs w:val="24"/>
              </w:rPr>
              <w:t xml:space="preserve">Психологічна служба в системі освіти. Умови ефективності роботи служби. </w:t>
            </w:r>
          </w:p>
          <w:bookmarkEnd w:id="7"/>
          <w:p w14:paraId="3D39907D" w14:textId="77777777" w:rsidR="00AF3FAA" w:rsidRPr="003469E7" w:rsidRDefault="00AF3FAA" w:rsidP="00AF3FA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Основні завдання психологічної служби освіти. Взаємодія психолога з педагогами і батьками. Принцип дотримання прав і обов'язків. </w:t>
            </w:r>
          </w:p>
          <w:p w14:paraId="6468EEC3" w14:textId="77777777" w:rsidR="00AF3FAA" w:rsidRPr="003469E7" w:rsidRDefault="00AF3FAA" w:rsidP="00AF3FA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Організаційні принципи: принцип різноманітності форм і методів роботи, принципу моральності, принцип спадкоємності, принцип самоактуалізації, принцип професіональної співдружності. </w:t>
            </w:r>
          </w:p>
          <w:p w14:paraId="289CA980" w14:textId="77777777" w:rsidR="00AF3FAA" w:rsidRPr="003469E7" w:rsidRDefault="00AF3FAA" w:rsidP="00AF3FA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Структура психологічної служби освіти. Напрямки роботи практичного психолога в системі освіти. </w:t>
            </w:r>
          </w:p>
          <w:p w14:paraId="47224299" w14:textId="697A130B" w:rsidR="00AF3FAA" w:rsidRPr="003469E7" w:rsidRDefault="00AF3FAA" w:rsidP="00AF3FA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>Професійна взаємодія психологів між собою та з фахівцями суміжних професій. Особливості взаємодії з дирекцією школи, з педагогами, колегами-психологами.</w:t>
            </w:r>
          </w:p>
        </w:tc>
      </w:tr>
      <w:tr w:rsidR="00AF3FAA" w:rsidRPr="006A6169" w14:paraId="2C69C7F7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DC4C3" w14:textId="77777777" w:rsidR="00AF3FAA" w:rsidRPr="006A6169" w:rsidRDefault="00AF3FAA" w:rsidP="00AF3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Опитування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23A78" w14:textId="77777777" w:rsidR="00AF3FAA" w:rsidRPr="006A6169" w:rsidRDefault="00AF3FAA" w:rsidP="00AF3F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14:paraId="7129154F" w14:textId="77777777" w:rsidR="006A6169" w:rsidRPr="006A6169" w:rsidRDefault="006A6169" w:rsidP="006A6169">
      <w:pPr>
        <w:spacing w:after="0" w:line="240" w:lineRule="auto"/>
        <w:jc w:val="both"/>
        <w:rPr>
          <w:rFonts w:ascii="Garamond" w:eastAsia="Times New Roman" w:hAnsi="Garamond" w:cs="Garamond"/>
          <w:color w:val="000000"/>
          <w:sz w:val="8"/>
          <w:szCs w:val="8"/>
        </w:rPr>
      </w:pPr>
    </w:p>
    <w:p w14:paraId="50237BF2" w14:textId="77777777" w:rsidR="006A6169" w:rsidRPr="006A6169" w:rsidRDefault="006A6169" w:rsidP="006A6169">
      <w:pPr>
        <w:spacing w:after="0" w:line="240" w:lineRule="auto"/>
        <w:jc w:val="both"/>
        <w:rPr>
          <w:rFonts w:ascii="Garamond" w:eastAsia="Times New Roman" w:hAnsi="Garamond" w:cs="Garamond"/>
          <w:color w:val="000000"/>
          <w:sz w:val="28"/>
          <w:szCs w:val="28"/>
        </w:rPr>
      </w:pPr>
    </w:p>
    <w:p w14:paraId="5420E16A" w14:textId="42AD3982" w:rsidR="006A6169" w:rsidRPr="006A6169" w:rsidRDefault="006A6169" w:rsidP="006A6169">
      <w:pPr>
        <w:spacing w:after="0" w:line="240" w:lineRule="auto"/>
        <w:jc w:val="both"/>
        <w:rPr>
          <w:rFonts w:ascii="Garamond" w:eastAsia="Times New Roman" w:hAnsi="Garamond" w:cs="Garamond"/>
          <w:i/>
          <w:color w:val="000000"/>
          <w:sz w:val="28"/>
          <w:szCs w:val="28"/>
        </w:rPr>
      </w:pPr>
      <w:r w:rsidRPr="006A6169">
        <w:rPr>
          <w:rFonts w:ascii="Garamond" w:eastAsia="Times New Roman" w:hAnsi="Garamond" w:cs="Garamond"/>
          <w:i/>
          <w:color w:val="000000"/>
          <w:sz w:val="28"/>
          <w:szCs w:val="28"/>
        </w:rPr>
        <w:t>** Схема курсу</w:t>
      </w:r>
      <w:r w:rsidR="00E14AFB">
        <w:rPr>
          <w:rFonts w:ascii="Garamond" w:eastAsia="Times New Roman" w:hAnsi="Garamond" w:cs="Garamond"/>
          <w:i/>
          <w:color w:val="000000"/>
          <w:sz w:val="28"/>
          <w:szCs w:val="28"/>
        </w:rPr>
        <w:t xml:space="preserve"> </w:t>
      </w:r>
    </w:p>
    <w:p w14:paraId="6E7F390C" w14:textId="77777777" w:rsidR="006A6169" w:rsidRPr="006A6169" w:rsidRDefault="006A6169" w:rsidP="006A6169">
      <w:pPr>
        <w:spacing w:after="0" w:line="240" w:lineRule="auto"/>
        <w:jc w:val="both"/>
        <w:rPr>
          <w:rFonts w:ascii="Garamond" w:eastAsia="Times New Roman" w:hAnsi="Garamond" w:cs="Garamond"/>
          <w:i/>
          <w:color w:val="000000"/>
          <w:sz w:val="28"/>
          <w:szCs w:val="28"/>
        </w:rPr>
      </w:pPr>
    </w:p>
    <w:tbl>
      <w:tblPr>
        <w:tblW w:w="953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2268"/>
        <w:gridCol w:w="1403"/>
        <w:gridCol w:w="2863"/>
        <w:gridCol w:w="1688"/>
        <w:gridCol w:w="644"/>
      </w:tblGrid>
      <w:tr w:rsidR="0051053D" w:rsidRPr="0051053D" w14:paraId="3DE6FC1A" w14:textId="77777777" w:rsidTr="0051053D">
        <w:trPr>
          <w:cantSplit/>
          <w:trHeight w:val="1134"/>
        </w:trPr>
        <w:tc>
          <w:tcPr>
            <w:tcW w:w="670" w:type="dxa"/>
            <w:shd w:val="clear" w:color="auto" w:fill="auto"/>
            <w:textDirection w:val="btLr"/>
          </w:tcPr>
          <w:p w14:paraId="21BC865C" w14:textId="07449B81" w:rsidR="006A6169" w:rsidRPr="0051053D" w:rsidRDefault="00B75914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иж</w:t>
            </w:r>
            <w:proofErr w:type="spellEnd"/>
            <w:r w:rsidR="0051053D" w:rsidRPr="0051053D">
              <w:rPr>
                <w:rFonts w:ascii="Times New Roman" w:eastAsia="Times New Roman" w:hAnsi="Times New Roman"/>
                <w:sz w:val="24"/>
                <w:szCs w:val="24"/>
              </w:rPr>
              <w:t>ні</w:t>
            </w:r>
            <w:r w:rsidRPr="0051053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587B3AC8" w14:textId="77777777" w:rsidR="006A6169" w:rsidRPr="0051053D" w:rsidRDefault="006A6169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ема</w:t>
            </w:r>
            <w:proofErr w:type="spellEnd"/>
            <w:r w:rsidRPr="0051053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1053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лан</w:t>
            </w:r>
            <w:proofErr w:type="spellEnd"/>
            <w:r w:rsidRPr="0051053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1053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короткі</w:t>
            </w:r>
            <w:proofErr w:type="spellEnd"/>
            <w:r w:rsidRPr="0051053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053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ези</w:t>
            </w:r>
            <w:proofErr w:type="spellEnd"/>
          </w:p>
        </w:tc>
        <w:tc>
          <w:tcPr>
            <w:tcW w:w="1403" w:type="dxa"/>
            <w:shd w:val="clear" w:color="auto" w:fill="auto"/>
          </w:tcPr>
          <w:p w14:paraId="0A8AEFD0" w14:textId="77777777" w:rsidR="006A6169" w:rsidRPr="0051053D" w:rsidRDefault="006A6169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 xml:space="preserve">Форма діяльності (заняття)* *лекція, самостійна, дискусія, групова робота) </w:t>
            </w:r>
          </w:p>
        </w:tc>
        <w:tc>
          <w:tcPr>
            <w:tcW w:w="2863" w:type="dxa"/>
            <w:shd w:val="clear" w:color="auto" w:fill="auto"/>
          </w:tcPr>
          <w:p w14:paraId="0F1EBA49" w14:textId="77777777" w:rsidR="006A6169" w:rsidRPr="0051053D" w:rsidRDefault="006A6169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1053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Література</w:t>
            </w:r>
            <w:proofErr w:type="spellEnd"/>
            <w:r w:rsidRPr="0051053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*</w:t>
            </w:r>
            <w:proofErr w:type="gramEnd"/>
            <w:r w:rsidRPr="0051053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** </w:t>
            </w:r>
            <w:proofErr w:type="spellStart"/>
            <w:r w:rsidRPr="0051053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Ресурси</w:t>
            </w:r>
            <w:proofErr w:type="spellEnd"/>
            <w:r w:rsidRPr="0051053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51053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інтернеті</w:t>
            </w:r>
            <w:proofErr w:type="spellEnd"/>
          </w:p>
        </w:tc>
        <w:tc>
          <w:tcPr>
            <w:tcW w:w="1688" w:type="dxa"/>
            <w:shd w:val="clear" w:color="auto" w:fill="auto"/>
          </w:tcPr>
          <w:p w14:paraId="28DD2D15" w14:textId="77777777" w:rsidR="006A6169" w:rsidRPr="0051053D" w:rsidRDefault="006A6169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Завдання</w:t>
            </w:r>
            <w:proofErr w:type="spellEnd"/>
            <w:r w:rsidRPr="0051053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1053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644" w:type="dxa"/>
            <w:shd w:val="clear" w:color="auto" w:fill="auto"/>
            <w:textDirection w:val="btLr"/>
          </w:tcPr>
          <w:p w14:paraId="3C149809" w14:textId="77777777" w:rsidR="006A6169" w:rsidRPr="0051053D" w:rsidRDefault="006A6169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1053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ермін</w:t>
            </w:r>
            <w:proofErr w:type="spellEnd"/>
            <w:r w:rsidRPr="0051053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053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виконання</w:t>
            </w:r>
            <w:proofErr w:type="spellEnd"/>
          </w:p>
          <w:p w14:paraId="481738B3" w14:textId="2324210C" w:rsidR="00021CC7" w:rsidRPr="0051053D" w:rsidRDefault="00021CC7" w:rsidP="00510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0D3C" w:rsidRPr="0051053D" w14:paraId="6FA66D3F" w14:textId="77777777" w:rsidTr="00FD59B3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20459F62" w14:textId="1AFC1CF2" w:rsidR="00990D3C" w:rsidRPr="0051053D" w:rsidRDefault="009D4D41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14:paraId="5E913D07" w14:textId="77777777" w:rsidR="00990D3C" w:rsidRPr="0051053D" w:rsidRDefault="00990D3C" w:rsidP="0051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Тема 1. Методологічні засади вікової психології. Психічно здорова особистість як мета вікового розвитку.</w:t>
            </w:r>
          </w:p>
          <w:p w14:paraId="2F435B78" w14:textId="77777777" w:rsidR="00990D3C" w:rsidRPr="0051053D" w:rsidRDefault="00990D3C" w:rsidP="005239D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1053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туп</w:t>
            </w:r>
            <w:proofErr w:type="spellEnd"/>
            <w:r w:rsidRPr="0051053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51053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ікової</w:t>
            </w:r>
            <w:proofErr w:type="spellEnd"/>
            <w:r w:rsidRPr="0051053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1053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сихології</w:t>
            </w:r>
            <w:proofErr w:type="spellEnd"/>
            <w:r w:rsidRPr="0051053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  <w:p w14:paraId="2A004254" w14:textId="4C5E7E74" w:rsidR="00990D3C" w:rsidRPr="0051053D" w:rsidRDefault="00990D3C" w:rsidP="005239D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1053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тоди</w:t>
            </w:r>
            <w:proofErr w:type="spellEnd"/>
            <w:r w:rsidRPr="0051053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51053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нципи</w:t>
            </w:r>
            <w:proofErr w:type="spellEnd"/>
            <w:r w:rsidRPr="0051053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03" w:type="dxa"/>
            <w:shd w:val="clear" w:color="auto" w:fill="auto"/>
          </w:tcPr>
          <w:p w14:paraId="66FD4E2E" w14:textId="73D3F5F7" w:rsidR="00990D3C" w:rsidRPr="0051053D" w:rsidRDefault="00990D3C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vMerge w:val="restart"/>
            <w:shd w:val="clear" w:color="auto" w:fill="auto"/>
          </w:tcPr>
          <w:p w14:paraId="02A13C6F" w14:textId="77777777" w:rsidR="005239DE" w:rsidRPr="005239DE" w:rsidRDefault="005239DE" w:rsidP="005239DE">
            <w:p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u w:val="single"/>
              </w:rPr>
            </w:pPr>
            <w:bookmarkStart w:id="8" w:name="bookmark58"/>
            <w:r w:rsidRPr="005239DE">
              <w:rPr>
                <w:rFonts w:ascii="Times New Roman" w:hAnsi="Times New Roman"/>
                <w:b/>
                <w:spacing w:val="-6"/>
                <w:sz w:val="24"/>
                <w:szCs w:val="24"/>
                <w:u w:val="single"/>
              </w:rPr>
              <w:t>Основна література</w:t>
            </w:r>
          </w:p>
          <w:p w14:paraId="37317B6B" w14:textId="72ABB65C" w:rsidR="00990D3C" w:rsidRPr="0051053D" w:rsidRDefault="00990D3C" w:rsidP="005239DE">
            <w:pPr>
              <w:numPr>
                <w:ilvl w:val="0"/>
                <w:numId w:val="8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Вікова і педагогічна психологія: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осіб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/ О.В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Скрипченко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, Л.В. Долинська та ін. – К.: Каравела, 2006. – 344 с.</w:t>
            </w:r>
          </w:p>
          <w:p w14:paraId="5EBE5D1A" w14:textId="77777777" w:rsidR="00990D3C" w:rsidRPr="0051053D" w:rsidRDefault="00990D3C" w:rsidP="005239DE">
            <w:pPr>
              <w:numPr>
                <w:ilvl w:val="0"/>
                <w:numId w:val="8"/>
              </w:numPr>
              <w:tabs>
                <w:tab w:val="left" w:pos="284"/>
                <w:tab w:val="left" w:pos="840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Савчин М.В., Василенко Л.П. Вікова психологія: Навчальний посібник. – К.: 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Академвидав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>, 2005. – 360с.</w:t>
            </w:r>
          </w:p>
          <w:p w14:paraId="48068F54" w14:textId="77777777" w:rsidR="00990D3C" w:rsidRPr="0051053D" w:rsidRDefault="00990D3C" w:rsidP="005239DE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Сергєєнков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О.П., Столярчук О.А.,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Коханов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О.П.,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асєк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О.В. Вікова психологія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>. – К.: Центр учбової літератури, 2012. – 384 с.</w:t>
            </w:r>
          </w:p>
          <w:p w14:paraId="3EB56C6C" w14:textId="77777777" w:rsidR="00990D3C" w:rsidRPr="005239DE" w:rsidRDefault="00990D3C" w:rsidP="0051053D">
            <w:pPr>
              <w:tabs>
                <w:tab w:val="left" w:pos="0"/>
                <w:tab w:val="left" w:pos="180"/>
                <w:tab w:val="left" w:pos="284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5239DE"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  <w:lang w:eastAsia="uk-UA"/>
              </w:rPr>
              <w:t>Додаткова література</w:t>
            </w:r>
            <w:r w:rsidRPr="005239D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 xml:space="preserve"> </w:t>
            </w:r>
          </w:p>
          <w:p w14:paraId="03C6CB19" w14:textId="77777777" w:rsidR="00990D3C" w:rsidRPr="0051053D" w:rsidRDefault="00990D3C" w:rsidP="005239DE">
            <w:pPr>
              <w:pStyle w:val="a8"/>
              <w:numPr>
                <w:ilvl w:val="0"/>
                <w:numId w:val="2"/>
              </w:numPr>
              <w:tabs>
                <w:tab w:val="clear" w:pos="1211"/>
                <w:tab w:val="left" w:pos="0"/>
                <w:tab w:val="left" w:pos="284"/>
                <w:tab w:val="num" w:pos="502"/>
              </w:tabs>
              <w:spacing w:after="0"/>
              <w:ind w:left="0" w:firstLine="0"/>
              <w:jc w:val="both"/>
            </w:pPr>
            <w:r w:rsidRPr="0051053D">
              <w:lastRenderedPageBreak/>
              <w:t xml:space="preserve">Бернс Роберт. Развитие Я-концепции и воспитание. Общая ред. В.Я. </w:t>
            </w:r>
            <w:proofErr w:type="spellStart"/>
            <w:r w:rsidRPr="0051053D">
              <w:t>Пилиповского</w:t>
            </w:r>
            <w:proofErr w:type="spellEnd"/>
            <w:r w:rsidRPr="0051053D">
              <w:t xml:space="preserve">. – Москва: «Прогресс» </w:t>
            </w:r>
            <w:r w:rsidRPr="0051053D">
              <w:noBreakHyphen/>
              <w:t xml:space="preserve"> 1986. – 424 с.</w:t>
            </w:r>
          </w:p>
          <w:p w14:paraId="7C6A2CE9" w14:textId="77777777" w:rsidR="00990D3C" w:rsidRPr="0051053D" w:rsidRDefault="00990D3C" w:rsidP="005239DE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Видра О.Г. Вікова та педагогічна психологія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Навч.посіб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– К.: Центр учбової літератури, 2011. – 112 с. </w:t>
            </w:r>
          </w:p>
          <w:p w14:paraId="1049D4A4" w14:textId="77777777" w:rsidR="00990D3C" w:rsidRPr="0051053D" w:rsidRDefault="00990D3C" w:rsidP="005239DE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Вікова та педагогічна психологія: </w:t>
            </w:r>
            <w:proofErr w:type="spellStart"/>
            <w:r w:rsidRPr="0051053D">
              <w:rPr>
                <w:rFonts w:ascii="Times New Roman" w:hAnsi="Times New Roman"/>
                <w:spacing w:val="2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spacing w:val="2"/>
                <w:sz w:val="24"/>
                <w:szCs w:val="24"/>
              </w:rPr>
              <w:t>посіб</w:t>
            </w:r>
            <w:proofErr w:type="spellEnd"/>
            <w:r w:rsidRPr="0051053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. / </w:t>
            </w:r>
            <w:r w:rsidRPr="0051053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.В. </w:t>
            </w:r>
            <w:proofErr w:type="spellStart"/>
            <w:r w:rsidRPr="0051053D">
              <w:rPr>
                <w:rFonts w:ascii="Times New Roman" w:hAnsi="Times New Roman"/>
                <w:spacing w:val="-1"/>
                <w:sz w:val="24"/>
                <w:szCs w:val="24"/>
              </w:rPr>
              <w:t>Скрипченко,Л.В</w:t>
            </w:r>
            <w:proofErr w:type="spellEnd"/>
            <w:r w:rsidRPr="0051053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Долинська, З.В. </w:t>
            </w:r>
            <w:proofErr w:type="spellStart"/>
            <w:r w:rsidRPr="0051053D">
              <w:rPr>
                <w:rFonts w:ascii="Times New Roman" w:hAnsi="Times New Roman"/>
                <w:spacing w:val="-1"/>
                <w:sz w:val="24"/>
                <w:szCs w:val="24"/>
              </w:rPr>
              <w:t>Огороднійчукта</w:t>
            </w:r>
            <w:proofErr w:type="spellEnd"/>
            <w:r w:rsidRPr="0051053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ін. – К.: Просвіта, 2001. – 416 с.</w:t>
            </w:r>
          </w:p>
          <w:p w14:paraId="7B6F63ED" w14:textId="77777777" w:rsidR="00990D3C" w:rsidRPr="0051053D" w:rsidRDefault="00990D3C" w:rsidP="005239DE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Возрастн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ые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индивидуальные различия памяти. Под ред. А.А. Смирнова. М., «Просвещение», 1967. – 300 с.</w:t>
            </w:r>
          </w:p>
          <w:p w14:paraId="7B597ED1" w14:textId="77777777" w:rsidR="00990D3C" w:rsidRPr="0051053D" w:rsidRDefault="00990D3C" w:rsidP="005239DE">
            <w:pPr>
              <w:pStyle w:val="1"/>
              <w:numPr>
                <w:ilvl w:val="0"/>
                <w:numId w:val="2"/>
              </w:numPr>
              <w:tabs>
                <w:tab w:val="clear" w:pos="1211"/>
                <w:tab w:val="left" w:pos="0"/>
                <w:tab w:val="left" w:pos="284"/>
                <w:tab w:val="num" w:pos="502"/>
                <w:tab w:val="left" w:pos="10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Єрмолаєва М. В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>Психологи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>развити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М.: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Московский психолого-социальный институт, НПО </w:t>
            </w:r>
            <w:proofErr w:type="spellStart"/>
            <w:proofErr w:type="gramStart"/>
            <w:r w:rsidRPr="0051053D">
              <w:rPr>
                <w:rFonts w:ascii="Times New Roman" w:hAnsi="Times New Roman"/>
                <w:sz w:val="24"/>
                <w:szCs w:val="24"/>
              </w:rPr>
              <w:t>МОДЭКГод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 xml:space="preserve"> 2003</w:t>
            </w:r>
            <w:proofErr w:type="gramEnd"/>
            <w:r w:rsidRPr="0051053D">
              <w:rPr>
                <w:rFonts w:ascii="Times New Roman" w:hAnsi="Times New Roman"/>
                <w:sz w:val="24"/>
                <w:szCs w:val="24"/>
              </w:rPr>
              <w:t>.</w:t>
            </w:r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376</w:t>
            </w:r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D846601" w14:textId="77777777" w:rsidR="00990D3C" w:rsidRPr="0051053D" w:rsidRDefault="00990D3C" w:rsidP="005239DE">
            <w:pPr>
              <w:pStyle w:val="1"/>
              <w:numPr>
                <w:ilvl w:val="0"/>
                <w:numId w:val="2"/>
              </w:numPr>
              <w:tabs>
                <w:tab w:val="clear" w:pos="1211"/>
                <w:tab w:val="left" w:pos="0"/>
                <w:tab w:val="left" w:pos="284"/>
                <w:tab w:val="num" w:pos="502"/>
                <w:tab w:val="left" w:pos="10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>Заброцький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М. Вікова психологія: </w:t>
            </w:r>
            <w:proofErr w:type="spellStart"/>
            <w:r w:rsidRPr="0051053D"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  <w:t>Навч.посібник</w:t>
            </w:r>
            <w:proofErr w:type="spellEnd"/>
            <w:r w:rsidRPr="0051053D"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  <w:t>. – К.: МАУП, 2002. – 104 с.</w:t>
            </w:r>
          </w:p>
          <w:p w14:paraId="5B4A3949" w14:textId="77777777" w:rsidR="00990D3C" w:rsidRPr="0051053D" w:rsidRDefault="00990D3C" w:rsidP="005239DE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Інтерактивні методи корекційного впливу на поведінку дитини. Мет. мат. за ред. У.О.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Корнієнка. Л.– 1999.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7C6FAE92" w14:textId="77777777" w:rsidR="00990D3C" w:rsidRPr="0051053D" w:rsidRDefault="00990D3C" w:rsidP="005239DE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Крайг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сихологи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развити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9-е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изд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СПб.: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итер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, 2005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940 с:</w:t>
            </w:r>
          </w:p>
          <w:p w14:paraId="63891AFC" w14:textId="77777777" w:rsidR="00990D3C" w:rsidRPr="0051053D" w:rsidRDefault="00990D3C" w:rsidP="005239DE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Кузіков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С.Б. Теорія і практика вікової психокорекції: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>. Посібник. – Суми: ВТД «Університетська книга», 2006. – 384 с.</w:t>
            </w:r>
          </w:p>
          <w:p w14:paraId="1DDD30CE" w14:textId="77777777" w:rsidR="00990D3C" w:rsidRPr="0051053D" w:rsidRDefault="00990D3C" w:rsidP="005239DE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Мухин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В.С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Детска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сихологи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Учеб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для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пед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ин-тов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ред. Л.А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Венгер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– 2-е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изд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lastRenderedPageBreak/>
              <w:t>перераб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и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– М.: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>. 1985. – 272 с.</w:t>
            </w:r>
          </w:p>
          <w:p w14:paraId="49A620F5" w14:textId="77777777" w:rsidR="00990D3C" w:rsidRPr="0051053D" w:rsidRDefault="00990D3C" w:rsidP="005239DE">
            <w:pPr>
              <w:numPr>
                <w:ilvl w:val="0"/>
                <w:numId w:val="2"/>
              </w:numPr>
              <w:tabs>
                <w:tab w:val="clear" w:pos="1211"/>
                <w:tab w:val="left" w:pos="0"/>
                <w:tab w:val="left" w:pos="284"/>
                <w:tab w:val="num" w:pos="5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Павелків Р.В. Вікова психологія: підручник / Р.В Павелків. –  К.: Кондор, 2011. – 469 с. </w:t>
            </w:r>
          </w:p>
          <w:p w14:paraId="1EAD275C" w14:textId="054B33D8" w:rsidR="00990D3C" w:rsidRPr="0051053D" w:rsidRDefault="00990D3C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Пиаже Ж. Речь и мышление ребёнка. – М.- х, 1932.</w:t>
            </w:r>
            <w:bookmarkEnd w:id="8"/>
          </w:p>
        </w:tc>
        <w:tc>
          <w:tcPr>
            <w:tcW w:w="1688" w:type="dxa"/>
            <w:shd w:val="clear" w:color="auto" w:fill="auto"/>
          </w:tcPr>
          <w:p w14:paraId="23AAF3D5" w14:textId="77777777" w:rsidR="00990D3C" w:rsidRPr="0051053D" w:rsidRDefault="00990D3C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7058F0CB" w14:textId="77777777" w:rsidR="00990D3C" w:rsidRPr="0051053D" w:rsidRDefault="00990D3C" w:rsidP="00510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72DDEF0A" w14:textId="77777777" w:rsidR="00990D3C" w:rsidRPr="0051053D" w:rsidRDefault="00990D3C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73CBB66E" w14:textId="1CA4D942" w:rsidR="009746B4" w:rsidRPr="0051053D" w:rsidRDefault="006971C4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1053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крріпити</w:t>
            </w:r>
            <w:proofErr w:type="spellEnd"/>
            <w:r w:rsidRPr="0051053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1053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нання</w:t>
            </w:r>
            <w:proofErr w:type="spellEnd"/>
            <w:r w:rsidRPr="0051053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51053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пігенетичний</w:t>
            </w:r>
            <w:proofErr w:type="spellEnd"/>
            <w:r w:rsidRPr="0051053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ринцип</w:t>
            </w:r>
          </w:p>
        </w:tc>
        <w:tc>
          <w:tcPr>
            <w:tcW w:w="644" w:type="dxa"/>
            <w:shd w:val="clear" w:color="auto" w:fill="auto"/>
            <w:textDirection w:val="btLr"/>
            <w:vAlign w:val="bottom"/>
          </w:tcPr>
          <w:p w14:paraId="69229B23" w14:textId="746F4052" w:rsidR="00990D3C" w:rsidRPr="00F922E4" w:rsidRDefault="00D61BD6" w:rsidP="00510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F922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90D3C" w:rsidRPr="0051053D" w14:paraId="66E4348C" w14:textId="77777777" w:rsidTr="00FD59B3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74C4832F" w14:textId="54EF3BF7" w:rsidR="00990D3C" w:rsidRPr="009D4D41" w:rsidRDefault="009D4D41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2BAE3CCC" w14:textId="77777777" w:rsidR="00990D3C" w:rsidRPr="0051053D" w:rsidRDefault="00990D3C" w:rsidP="0051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Тема 2. Пренатальний розвиток</w:t>
            </w:r>
          </w:p>
          <w:p w14:paraId="019B6E0B" w14:textId="77777777" w:rsidR="00990D3C" w:rsidRPr="0051053D" w:rsidRDefault="00990D3C" w:rsidP="005239D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Психологічний розвиток людини від зачаття до народження.</w:t>
            </w:r>
          </w:p>
          <w:p w14:paraId="31E9A6A0" w14:textId="60191DC7" w:rsidR="00990D3C" w:rsidRPr="0051053D" w:rsidRDefault="00990D3C" w:rsidP="005239D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Базові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еринатальні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матриці.</w:t>
            </w:r>
          </w:p>
        </w:tc>
        <w:tc>
          <w:tcPr>
            <w:tcW w:w="1403" w:type="dxa"/>
            <w:shd w:val="clear" w:color="auto" w:fill="auto"/>
          </w:tcPr>
          <w:p w14:paraId="6BAA0809" w14:textId="6FD68F8C" w:rsidR="00990D3C" w:rsidRPr="0051053D" w:rsidRDefault="00990D3C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vMerge/>
            <w:shd w:val="clear" w:color="auto" w:fill="auto"/>
          </w:tcPr>
          <w:p w14:paraId="75033F25" w14:textId="33AE0CE5" w:rsidR="00990D3C" w:rsidRPr="0051053D" w:rsidRDefault="00990D3C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88" w:type="dxa"/>
            <w:shd w:val="clear" w:color="auto" w:fill="auto"/>
          </w:tcPr>
          <w:p w14:paraId="7FE0012E" w14:textId="77777777" w:rsidR="00990D3C" w:rsidRPr="0051053D" w:rsidRDefault="00990D3C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4F9A3C25" w14:textId="77777777" w:rsidR="00990D3C" w:rsidRPr="0051053D" w:rsidRDefault="00990D3C" w:rsidP="00510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189A74A4" w14:textId="74D308A7" w:rsidR="00990D3C" w:rsidRPr="0051053D" w:rsidRDefault="00990D3C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  <w:r w:rsidR="006971C4" w:rsidRPr="0051053D">
              <w:rPr>
                <w:rFonts w:ascii="Times New Roman" w:eastAsia="Times New Roman" w:hAnsi="Times New Roman"/>
                <w:sz w:val="24"/>
                <w:szCs w:val="24"/>
              </w:rPr>
              <w:t xml:space="preserve"> Опрацювати тему з підручника М.В. Савчина «</w:t>
            </w:r>
            <w:proofErr w:type="spellStart"/>
            <w:r w:rsidR="006971C4" w:rsidRPr="0051053D">
              <w:rPr>
                <w:rFonts w:ascii="Times New Roman" w:eastAsia="Times New Roman" w:hAnsi="Times New Roman"/>
                <w:sz w:val="24"/>
                <w:szCs w:val="24"/>
              </w:rPr>
              <w:t>Віковва</w:t>
            </w:r>
            <w:proofErr w:type="spellEnd"/>
            <w:r w:rsidR="006971C4" w:rsidRPr="0051053D">
              <w:rPr>
                <w:rFonts w:ascii="Times New Roman" w:eastAsia="Times New Roman" w:hAnsi="Times New Roman"/>
                <w:sz w:val="24"/>
                <w:szCs w:val="24"/>
              </w:rPr>
              <w:t xml:space="preserve"> психологія»</w:t>
            </w:r>
          </w:p>
        </w:tc>
        <w:tc>
          <w:tcPr>
            <w:tcW w:w="644" w:type="dxa"/>
            <w:shd w:val="clear" w:color="auto" w:fill="auto"/>
            <w:textDirection w:val="btLr"/>
            <w:vAlign w:val="bottom"/>
          </w:tcPr>
          <w:p w14:paraId="78797757" w14:textId="02D73B55" w:rsidR="00990D3C" w:rsidRPr="0051053D" w:rsidRDefault="00D61BD6" w:rsidP="00510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20</w:t>
            </w:r>
            <w:r w:rsidR="00F922E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990D3C" w:rsidRPr="0051053D" w14:paraId="0B5388F5" w14:textId="77777777" w:rsidTr="00FD59B3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2ABC6CFB" w14:textId="78DC5A94" w:rsidR="00990D3C" w:rsidRPr="009D4D41" w:rsidRDefault="009D4D41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2268" w:type="dxa"/>
            <w:shd w:val="clear" w:color="auto" w:fill="auto"/>
          </w:tcPr>
          <w:p w14:paraId="0D7E6882" w14:textId="77777777" w:rsidR="00990D3C" w:rsidRPr="0051053D" w:rsidRDefault="00990D3C" w:rsidP="0051053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Тема 3.</w:t>
            </w:r>
            <w:r w:rsidRPr="005105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Психічний та особистісний розвиток дитини від народження до вступу в школу.</w:t>
            </w:r>
          </w:p>
          <w:p w14:paraId="457BF43B" w14:textId="0C3CF122" w:rsidR="00990D3C" w:rsidRPr="0051053D" w:rsidRDefault="00990D3C" w:rsidP="005239DE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З’ясування психологічних особливостей розвитку новонароджених та дітей в ранньому віці. Запобігання дитячої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шпитальності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8FB69EA" w14:textId="476E2F79" w:rsidR="00990D3C" w:rsidRPr="0051053D" w:rsidRDefault="00990D3C" w:rsidP="005239DE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Психічний розвиток дитини від 1 до 3-х років.</w:t>
            </w:r>
          </w:p>
          <w:p w14:paraId="19AD9760" w14:textId="7C98067C" w:rsidR="00990D3C" w:rsidRPr="0051053D" w:rsidRDefault="00990D3C" w:rsidP="005239DE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Психологія дошкільника.</w:t>
            </w:r>
          </w:p>
        </w:tc>
        <w:tc>
          <w:tcPr>
            <w:tcW w:w="1403" w:type="dxa"/>
            <w:shd w:val="clear" w:color="auto" w:fill="auto"/>
          </w:tcPr>
          <w:p w14:paraId="33950E93" w14:textId="2526A42F" w:rsidR="00990D3C" w:rsidRPr="0051053D" w:rsidRDefault="00990D3C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vMerge/>
            <w:shd w:val="clear" w:color="auto" w:fill="auto"/>
          </w:tcPr>
          <w:p w14:paraId="785CE8ED" w14:textId="3113FFD4" w:rsidR="00990D3C" w:rsidRPr="0051053D" w:rsidRDefault="00990D3C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88" w:type="dxa"/>
            <w:shd w:val="clear" w:color="auto" w:fill="auto"/>
          </w:tcPr>
          <w:p w14:paraId="102AF26D" w14:textId="77777777" w:rsidR="00990D3C" w:rsidRPr="0051053D" w:rsidRDefault="00990D3C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5AA2F791" w14:textId="77777777" w:rsidR="00990D3C" w:rsidRPr="0051053D" w:rsidRDefault="00990D3C" w:rsidP="00510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6779F7A0" w14:textId="77777777" w:rsidR="00990D3C" w:rsidRPr="0051053D" w:rsidRDefault="00990D3C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23D4F357" w14:textId="77777777" w:rsidR="00DA4D86" w:rsidRPr="0051053D" w:rsidRDefault="00DA4D86" w:rsidP="00510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1.</w:t>
            </w:r>
            <w:r w:rsidR="006971C4" w:rsidRPr="0051053D">
              <w:rPr>
                <w:rFonts w:ascii="Times New Roman" w:hAnsi="Times New Roman"/>
                <w:sz w:val="24"/>
                <w:szCs w:val="24"/>
              </w:rPr>
              <w:t>Етапи розвитку мовлення немовляти.</w:t>
            </w:r>
          </w:p>
          <w:p w14:paraId="07326FA8" w14:textId="6C3F693B" w:rsidR="006971C4" w:rsidRPr="0051053D" w:rsidRDefault="00DA4D86" w:rsidP="00510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6971C4" w:rsidRPr="0051053D">
              <w:rPr>
                <w:rFonts w:ascii="Times New Roman" w:hAnsi="Times New Roman"/>
                <w:sz w:val="24"/>
                <w:szCs w:val="24"/>
              </w:rPr>
              <w:t>Описати кризи одного та трьох років, визначити подібні та відмінні процеси у їх протіканні та подоланні.</w:t>
            </w:r>
            <w:r w:rsidR="006971C4" w:rsidRPr="0051053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14:paraId="1F60CFE6" w14:textId="57B4E09D" w:rsidR="006971C4" w:rsidRPr="0051053D" w:rsidRDefault="006971C4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iCs/>
                <w:sz w:val="24"/>
                <w:szCs w:val="24"/>
              </w:rPr>
              <w:t>3.</w:t>
            </w:r>
            <w:r w:rsidRPr="0051053D">
              <w:rPr>
                <w:rFonts w:ascii="Times New Roman" w:hAnsi="Times New Roman"/>
                <w:spacing w:val="-20"/>
                <w:sz w:val="24"/>
                <w:szCs w:val="24"/>
              </w:rPr>
              <w:t>Скласти порівняльну таблицю показників психічного розвитку дітей від народження до 6-ти років.</w:t>
            </w:r>
          </w:p>
        </w:tc>
        <w:tc>
          <w:tcPr>
            <w:tcW w:w="644" w:type="dxa"/>
            <w:shd w:val="clear" w:color="auto" w:fill="auto"/>
            <w:textDirection w:val="btLr"/>
            <w:vAlign w:val="bottom"/>
          </w:tcPr>
          <w:p w14:paraId="60147183" w14:textId="5E1793AA" w:rsidR="00990D3C" w:rsidRPr="00F922E4" w:rsidRDefault="00D61BD6" w:rsidP="00510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F922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90D3C" w:rsidRPr="0051053D" w14:paraId="4AC4F222" w14:textId="77777777" w:rsidTr="00FD59B3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73AAB43B" w14:textId="67B1CF22" w:rsidR="00990D3C" w:rsidRPr="009D4D41" w:rsidRDefault="009D4D41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2268" w:type="dxa"/>
            <w:shd w:val="clear" w:color="auto" w:fill="auto"/>
          </w:tcPr>
          <w:p w14:paraId="34721EC5" w14:textId="77777777" w:rsidR="00990D3C" w:rsidRPr="0051053D" w:rsidRDefault="00990D3C" w:rsidP="0051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Тема 4. Психологія молодшого школяра (зрілого дитинства).</w:t>
            </w:r>
          </w:p>
          <w:p w14:paraId="28C0C8B2" w14:textId="794782B4" w:rsidR="00990D3C" w:rsidRPr="0051053D" w:rsidRDefault="00990D3C" w:rsidP="005239D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Особливості психофізіологічного та інтелектуального розвитку дитини молодшого шкільного віку.</w:t>
            </w:r>
          </w:p>
          <w:p w14:paraId="76D13869" w14:textId="20AA6F86" w:rsidR="00990D3C" w:rsidRPr="0051053D" w:rsidRDefault="00990D3C" w:rsidP="005239D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Розвиток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емоційно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– вольової сфери.</w:t>
            </w:r>
          </w:p>
        </w:tc>
        <w:tc>
          <w:tcPr>
            <w:tcW w:w="1403" w:type="dxa"/>
            <w:shd w:val="clear" w:color="auto" w:fill="auto"/>
          </w:tcPr>
          <w:p w14:paraId="536E1372" w14:textId="5BB04691" w:rsidR="00990D3C" w:rsidRPr="0051053D" w:rsidRDefault="002571A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435D7058" w14:textId="77777777" w:rsidR="005239DE" w:rsidRPr="005239DE" w:rsidRDefault="005239DE" w:rsidP="005239DE">
            <w:p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u w:val="single"/>
              </w:rPr>
            </w:pPr>
            <w:r w:rsidRPr="005239DE">
              <w:rPr>
                <w:rFonts w:ascii="Times New Roman" w:hAnsi="Times New Roman"/>
                <w:b/>
                <w:spacing w:val="-6"/>
                <w:sz w:val="24"/>
                <w:szCs w:val="24"/>
                <w:u w:val="single"/>
              </w:rPr>
              <w:t>Основна література</w:t>
            </w:r>
          </w:p>
          <w:p w14:paraId="298414DD" w14:textId="3BF95F10" w:rsidR="002571A3" w:rsidRPr="0051053D" w:rsidRDefault="002571A3" w:rsidP="005239DE">
            <w:pPr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Вікова і педагогічна психологія: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осіб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/ О.В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Скрипченко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, Л.В. Долинська та ін. – К.: Каравела, 2006. – 344 с.</w:t>
            </w:r>
          </w:p>
          <w:p w14:paraId="4B211DDA" w14:textId="77777777" w:rsidR="002571A3" w:rsidRPr="0051053D" w:rsidRDefault="002571A3" w:rsidP="005239DE">
            <w:pPr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Кутішенко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В.П.,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Ставицьк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С.О. Психологія розвитку та вікова психологія: Практикум: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>. – К.: Каравела, 2009. – 448 с.</w:t>
            </w:r>
          </w:p>
          <w:p w14:paraId="50831D8B" w14:textId="77777777" w:rsidR="002571A3" w:rsidRPr="0051053D" w:rsidRDefault="002571A3" w:rsidP="005239DE">
            <w:pPr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сихологическое обследование младших школьников / А.Л. Венгер, Г.А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Цукерман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. – М.: Изд-во ВЛАДОС-ПРЕСС. 2005. – 159 с.</w:t>
            </w:r>
          </w:p>
          <w:p w14:paraId="5111462C" w14:textId="77777777" w:rsidR="002571A3" w:rsidRPr="0051053D" w:rsidRDefault="002571A3" w:rsidP="005239DE">
            <w:pPr>
              <w:numPr>
                <w:ilvl w:val="0"/>
                <w:numId w:val="9"/>
              </w:numPr>
              <w:tabs>
                <w:tab w:val="left" w:pos="284"/>
                <w:tab w:val="left" w:pos="840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Савчин М.В., Василенко Л.П. Вікова психологія: Навчальний посібник. – К.: 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Академвидав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>, 2005. – 360с.</w:t>
            </w:r>
          </w:p>
          <w:p w14:paraId="1EBDD64F" w14:textId="77777777" w:rsidR="002571A3" w:rsidRPr="0051053D" w:rsidRDefault="002571A3" w:rsidP="005239DE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Сергєєнков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О.П., Столярчук О.А.,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Коханов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О.П.,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асєк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О.В. Вікова психологія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>. – К.: Центр учбової літератури, 2012. – 384 с.</w:t>
            </w:r>
          </w:p>
          <w:p w14:paraId="73D363BF" w14:textId="77777777" w:rsidR="002571A3" w:rsidRPr="005239DE" w:rsidRDefault="002571A3" w:rsidP="0051053D">
            <w:pPr>
              <w:tabs>
                <w:tab w:val="left" w:pos="0"/>
                <w:tab w:val="left" w:pos="180"/>
                <w:tab w:val="left" w:pos="284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5239DE"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  <w:lang w:eastAsia="uk-UA"/>
              </w:rPr>
              <w:t>Додаткова література</w:t>
            </w:r>
            <w:r w:rsidRPr="005239D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 xml:space="preserve"> </w:t>
            </w:r>
          </w:p>
          <w:p w14:paraId="0FA6886E" w14:textId="77777777" w:rsidR="002571A3" w:rsidRPr="0051053D" w:rsidRDefault="002571A3" w:rsidP="005239DE">
            <w:pPr>
              <w:pStyle w:val="a8"/>
              <w:numPr>
                <w:ilvl w:val="0"/>
                <w:numId w:val="9"/>
              </w:numPr>
              <w:tabs>
                <w:tab w:val="left" w:pos="0"/>
                <w:tab w:val="left" w:pos="284"/>
              </w:tabs>
              <w:spacing w:after="0"/>
              <w:ind w:left="0" w:firstLine="0"/>
              <w:jc w:val="both"/>
            </w:pPr>
            <w:r w:rsidRPr="0051053D">
              <w:t>Амосов Н.М., Никитина Л.А., Воронцов Д.Д. Страна детства. Сборник. – М.: Знание, 1991. – 288 с.</w:t>
            </w:r>
          </w:p>
          <w:p w14:paraId="02CCA920" w14:textId="77777777" w:rsidR="002571A3" w:rsidRPr="0051053D" w:rsidRDefault="002571A3" w:rsidP="005239DE">
            <w:pPr>
              <w:pStyle w:val="a8"/>
              <w:numPr>
                <w:ilvl w:val="0"/>
                <w:numId w:val="9"/>
              </w:numPr>
              <w:tabs>
                <w:tab w:val="left" w:pos="0"/>
                <w:tab w:val="left" w:pos="284"/>
              </w:tabs>
              <w:spacing w:after="0"/>
              <w:ind w:left="0" w:firstLine="0"/>
              <w:jc w:val="both"/>
            </w:pPr>
            <w:r w:rsidRPr="0051053D">
              <w:t xml:space="preserve">Бернс Роберт. Развитие Я-концепции и воспитание. Общая ред. В.Я. </w:t>
            </w:r>
            <w:proofErr w:type="spellStart"/>
            <w:r w:rsidRPr="0051053D">
              <w:t>Пилиповского</w:t>
            </w:r>
            <w:proofErr w:type="spellEnd"/>
            <w:r w:rsidRPr="0051053D">
              <w:t xml:space="preserve">. – Москва: «Прогресс» </w:t>
            </w:r>
            <w:r w:rsidRPr="0051053D">
              <w:noBreakHyphen/>
              <w:t xml:space="preserve"> 1986. – 424 с.</w:t>
            </w:r>
          </w:p>
          <w:p w14:paraId="0080D6D8" w14:textId="77777777" w:rsidR="002571A3" w:rsidRPr="0051053D" w:rsidRDefault="002571A3" w:rsidP="005239DE">
            <w:pPr>
              <w:numPr>
                <w:ilvl w:val="0"/>
                <w:numId w:val="9"/>
              </w:numPr>
              <w:shd w:val="clear" w:color="auto" w:fill="FFFFFF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Видра О.Г. Вікова та педагогічна психологія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Навч.посіб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– К.: Центр учбової літератури, 2011. – 112 с. </w:t>
            </w:r>
          </w:p>
          <w:p w14:paraId="69BEC202" w14:textId="77777777" w:rsidR="002571A3" w:rsidRPr="0051053D" w:rsidRDefault="002571A3" w:rsidP="005239DE">
            <w:pPr>
              <w:numPr>
                <w:ilvl w:val="0"/>
                <w:numId w:val="9"/>
              </w:numPr>
              <w:shd w:val="clear" w:color="auto" w:fill="FFFFFF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Вікова та педагогічна психологія: </w:t>
            </w:r>
            <w:proofErr w:type="spellStart"/>
            <w:r w:rsidRPr="0051053D">
              <w:rPr>
                <w:rFonts w:ascii="Times New Roman" w:hAnsi="Times New Roman"/>
                <w:spacing w:val="2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spacing w:val="2"/>
                <w:sz w:val="24"/>
                <w:szCs w:val="24"/>
              </w:rPr>
              <w:t>посіб</w:t>
            </w:r>
            <w:proofErr w:type="spellEnd"/>
            <w:r w:rsidRPr="0051053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. / </w:t>
            </w:r>
            <w:r w:rsidRPr="0051053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.В. </w:t>
            </w:r>
            <w:proofErr w:type="spellStart"/>
            <w:r w:rsidRPr="0051053D">
              <w:rPr>
                <w:rFonts w:ascii="Times New Roman" w:hAnsi="Times New Roman"/>
                <w:spacing w:val="-1"/>
                <w:sz w:val="24"/>
                <w:szCs w:val="24"/>
              </w:rPr>
              <w:t>Скрипченко,Л.В</w:t>
            </w:r>
            <w:proofErr w:type="spellEnd"/>
            <w:r w:rsidRPr="0051053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Долинська, З.В. </w:t>
            </w:r>
            <w:proofErr w:type="spellStart"/>
            <w:r w:rsidRPr="0051053D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Огороднійчукта</w:t>
            </w:r>
            <w:proofErr w:type="spellEnd"/>
            <w:r w:rsidRPr="0051053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ін. – К.: Просвіта, 2001. – 416 с.</w:t>
            </w:r>
          </w:p>
          <w:p w14:paraId="5625B7A3" w14:textId="77777777" w:rsidR="002571A3" w:rsidRPr="0051053D" w:rsidRDefault="002571A3" w:rsidP="005239DE">
            <w:pPr>
              <w:numPr>
                <w:ilvl w:val="0"/>
                <w:numId w:val="9"/>
              </w:numPr>
              <w:shd w:val="clear" w:color="auto" w:fill="FFFFFF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Возрастн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ые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индивидуальные различия памяти. Под ред. А.А. Смирнова. М., «Просвещение», 1967. – 300 с.</w:t>
            </w:r>
          </w:p>
          <w:p w14:paraId="0002CB0D" w14:textId="77777777" w:rsidR="002571A3" w:rsidRPr="0051053D" w:rsidRDefault="002571A3" w:rsidP="005239DE">
            <w:pPr>
              <w:numPr>
                <w:ilvl w:val="0"/>
                <w:numId w:val="9"/>
              </w:numPr>
              <w:shd w:val="clear" w:color="auto" w:fill="FFFFFF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Возрастные и индивидуальные особенности младших подростков. Под ред. Д.Б. Эльконина. Т.В. Драгуновой. – Москва: Издательство «Просвещение», 1967. – 360 с.</w:t>
            </w:r>
          </w:p>
          <w:p w14:paraId="0634553E" w14:textId="77777777" w:rsidR="002571A3" w:rsidRPr="0051053D" w:rsidRDefault="002571A3" w:rsidP="005239DE">
            <w:pPr>
              <w:pStyle w:val="1"/>
              <w:numPr>
                <w:ilvl w:val="0"/>
                <w:numId w:val="9"/>
              </w:numPr>
              <w:tabs>
                <w:tab w:val="left" w:pos="0"/>
                <w:tab w:val="left" w:pos="284"/>
                <w:tab w:val="left" w:pos="10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Єрмолаєва М. В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>Психологи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>развити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М.: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Московский психолого-социальный институт, НПО </w:t>
            </w:r>
            <w:proofErr w:type="spellStart"/>
            <w:proofErr w:type="gramStart"/>
            <w:r w:rsidRPr="0051053D">
              <w:rPr>
                <w:rFonts w:ascii="Times New Roman" w:hAnsi="Times New Roman"/>
                <w:sz w:val="24"/>
                <w:szCs w:val="24"/>
              </w:rPr>
              <w:t>МОДЭКГод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 xml:space="preserve"> 2003</w:t>
            </w:r>
            <w:proofErr w:type="gramEnd"/>
            <w:r w:rsidRPr="0051053D">
              <w:rPr>
                <w:rFonts w:ascii="Times New Roman" w:hAnsi="Times New Roman"/>
                <w:sz w:val="24"/>
                <w:szCs w:val="24"/>
              </w:rPr>
              <w:t>.</w:t>
            </w:r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376</w:t>
            </w:r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0B6E2C0" w14:textId="77777777" w:rsidR="002571A3" w:rsidRPr="0051053D" w:rsidRDefault="002571A3" w:rsidP="005239DE">
            <w:pPr>
              <w:pStyle w:val="1"/>
              <w:numPr>
                <w:ilvl w:val="0"/>
                <w:numId w:val="9"/>
              </w:numPr>
              <w:tabs>
                <w:tab w:val="left" w:pos="0"/>
                <w:tab w:val="left" w:pos="284"/>
                <w:tab w:val="left" w:pos="10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Ершов А. Взгляд </w:t>
            </w:r>
            <w:r w:rsidRPr="0051053D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психолога на активность человека. Москва: «Луч» </w:t>
            </w:r>
            <w:r w:rsidRPr="0051053D">
              <w:rPr>
                <w:rFonts w:ascii="Times New Roman" w:hAnsi="Times New Roman"/>
                <w:spacing w:val="-20"/>
                <w:sz w:val="24"/>
                <w:szCs w:val="24"/>
              </w:rPr>
              <w:noBreakHyphen/>
              <w:t xml:space="preserve"> 1991. – 156 с.</w:t>
            </w:r>
          </w:p>
          <w:p w14:paraId="23259C0B" w14:textId="77777777" w:rsidR="002571A3" w:rsidRPr="0051053D" w:rsidRDefault="002571A3" w:rsidP="005239DE">
            <w:pPr>
              <w:pStyle w:val="1"/>
              <w:numPr>
                <w:ilvl w:val="0"/>
                <w:numId w:val="9"/>
              </w:numPr>
              <w:tabs>
                <w:tab w:val="left" w:pos="0"/>
                <w:tab w:val="left" w:pos="284"/>
                <w:tab w:val="left" w:pos="10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>Заброцький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М. Вікова психологія: </w:t>
            </w:r>
            <w:proofErr w:type="spellStart"/>
            <w:r w:rsidRPr="0051053D"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  <w:t>Навч.посібник</w:t>
            </w:r>
            <w:proofErr w:type="spellEnd"/>
            <w:r w:rsidRPr="0051053D"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  <w:t>. – К.: МАУП, 2002. – 104 с.</w:t>
            </w:r>
          </w:p>
          <w:p w14:paraId="74E00685" w14:textId="77777777" w:rsidR="002571A3" w:rsidRPr="0051053D" w:rsidRDefault="002571A3" w:rsidP="005239DE">
            <w:pPr>
              <w:numPr>
                <w:ilvl w:val="0"/>
                <w:numId w:val="9"/>
              </w:numPr>
              <w:shd w:val="clear" w:color="auto" w:fill="FFFFFF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Інтерактивні методи корекційного впливу на поведінку дитини. Мет. мат. за ред. У.О.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Корнієнка. Л.– 1999.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516702D1" w14:textId="77777777" w:rsidR="002571A3" w:rsidRPr="0051053D" w:rsidRDefault="002571A3" w:rsidP="005239DE">
            <w:pPr>
              <w:numPr>
                <w:ilvl w:val="0"/>
                <w:numId w:val="9"/>
              </w:numPr>
              <w:shd w:val="clear" w:color="auto" w:fill="FFFFFF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азарновська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Г.Б. Долина О.П. Загальна, вікова і педагогічна психологія: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Зб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 Завдань. – К.: Вища школа, 1990. – 142 с.</w:t>
            </w:r>
          </w:p>
          <w:p w14:paraId="77E3F858" w14:textId="77777777" w:rsidR="002571A3" w:rsidRPr="0051053D" w:rsidRDefault="002571A3" w:rsidP="005239DE">
            <w:pPr>
              <w:numPr>
                <w:ilvl w:val="0"/>
                <w:numId w:val="9"/>
              </w:numPr>
              <w:shd w:val="clear" w:color="auto" w:fill="FFFFFF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Крайг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сихологи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развити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9-е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изд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СПб.: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итер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, 2005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940 с:</w:t>
            </w:r>
          </w:p>
          <w:p w14:paraId="7FBB41CC" w14:textId="77777777" w:rsidR="002571A3" w:rsidRPr="0051053D" w:rsidRDefault="002571A3" w:rsidP="005239DE">
            <w:pPr>
              <w:numPr>
                <w:ilvl w:val="0"/>
                <w:numId w:val="9"/>
              </w:numPr>
              <w:shd w:val="clear" w:color="auto" w:fill="FFFFFF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Кузіков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С.Б. Теорія і практика вікової психокорекції: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>. Посібник. – Суми: ВТД «Університетська книга», 2006. – 384 с.</w:t>
            </w:r>
          </w:p>
          <w:p w14:paraId="4DD83CCC" w14:textId="77777777" w:rsidR="002571A3" w:rsidRPr="0051053D" w:rsidRDefault="002571A3" w:rsidP="005239DE">
            <w:pPr>
              <w:numPr>
                <w:ilvl w:val="0"/>
                <w:numId w:val="9"/>
              </w:numPr>
              <w:shd w:val="clear" w:color="auto" w:fill="FFFFFF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ркова А.К. Формирование 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мотивации учения в школьном возрасте: Пособие для учителя. – М., Изд-во Просвещение, 1983. – 96 с. </w:t>
            </w:r>
          </w:p>
          <w:p w14:paraId="7BA14A87" w14:textId="77777777" w:rsidR="002571A3" w:rsidRPr="0051053D" w:rsidRDefault="002571A3" w:rsidP="005239DE">
            <w:pPr>
              <w:numPr>
                <w:ilvl w:val="0"/>
                <w:numId w:val="9"/>
              </w:numPr>
              <w:shd w:val="clear" w:color="auto" w:fill="FFFFFF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Мухин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В.С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Детска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сихологи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Учеб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для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пед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ин-тов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ред. Л.А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Венгер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– 2-е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изд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и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– М.: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>. 1985. – 272 с.</w:t>
            </w:r>
          </w:p>
          <w:p w14:paraId="75B516E0" w14:textId="77777777" w:rsidR="002571A3" w:rsidRPr="0051053D" w:rsidRDefault="002571A3" w:rsidP="005239DE">
            <w:pPr>
              <w:numPr>
                <w:ilvl w:val="0"/>
                <w:numId w:val="9"/>
              </w:numPr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Павелків Р.В. Вікова психологія: підручник / Р.В Павелків. –  К.: Кондор, 2011. – 469 с. </w:t>
            </w:r>
          </w:p>
          <w:p w14:paraId="3F3B76B4" w14:textId="77777777" w:rsidR="002571A3" w:rsidRPr="0051053D" w:rsidRDefault="002571A3" w:rsidP="005239DE">
            <w:pPr>
              <w:numPr>
                <w:ilvl w:val="0"/>
                <w:numId w:val="9"/>
              </w:numPr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Пиаже Ж. Речь и мышление ребёнка. – М.- х, 1932.</w:t>
            </w:r>
          </w:p>
          <w:p w14:paraId="67459D72" w14:textId="77777777" w:rsidR="002571A3" w:rsidRPr="0051053D" w:rsidRDefault="002571A3" w:rsidP="005239DE">
            <w:pPr>
              <w:numPr>
                <w:ilvl w:val="0"/>
                <w:numId w:val="9"/>
              </w:numPr>
              <w:shd w:val="clear" w:color="auto" w:fill="FFFFFF"/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Практикум з психології. Під ред. Г.Г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Бикової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>. – Львів: ВО «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Виш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школа», 1975. – 185 с.</w:t>
            </w:r>
          </w:p>
          <w:p w14:paraId="74B6183F" w14:textId="77777777" w:rsidR="002571A3" w:rsidRPr="0051053D" w:rsidRDefault="002571A3" w:rsidP="005239DE">
            <w:pPr>
              <w:numPr>
                <w:ilvl w:val="0"/>
                <w:numId w:val="9"/>
              </w:numPr>
              <w:shd w:val="clear" w:color="auto" w:fill="FFFFFF"/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ктикум по возрастной и педагогической психологии: Учеб. пособие для студентов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пед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. ин-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тов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/ А.А. Алексеев, И.А. Архипова, В.Н. Бабий и др.</w:t>
            </w:r>
            <w:proofErr w:type="gramStart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; Под</w:t>
            </w:r>
            <w:proofErr w:type="gramEnd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д. А.И. Щербакова. М.: Просвещение, 1987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–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55 с.</w:t>
            </w:r>
          </w:p>
          <w:p w14:paraId="40ECEDA2" w14:textId="08CD1011" w:rsidR="00990D3C" w:rsidRPr="0051053D" w:rsidRDefault="002571A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Хрестомати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возрастной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едагогической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сихологии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ред. И.И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Ильясов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, В.Я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Ляудис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– М.,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Изд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-во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Моск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ун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>-та. 1980, 292 с.</w:t>
            </w:r>
          </w:p>
        </w:tc>
        <w:tc>
          <w:tcPr>
            <w:tcW w:w="1688" w:type="dxa"/>
            <w:shd w:val="clear" w:color="auto" w:fill="auto"/>
          </w:tcPr>
          <w:p w14:paraId="30FB1E51" w14:textId="77777777" w:rsidR="00990D3C" w:rsidRPr="0051053D" w:rsidRDefault="00990D3C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2CC6CC30" w14:textId="77777777" w:rsidR="00990D3C" w:rsidRPr="0051053D" w:rsidRDefault="00990D3C" w:rsidP="00510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3E604BD6" w14:textId="77777777" w:rsidR="00990D3C" w:rsidRPr="0051053D" w:rsidRDefault="00990D3C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0F4A36CC" w14:textId="37CB8CF0" w:rsidR="002571A3" w:rsidRPr="0051053D" w:rsidRDefault="00DA4D86" w:rsidP="0051053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1.</w:t>
            </w:r>
            <w:r w:rsidR="002571A3" w:rsidRPr="0051053D">
              <w:rPr>
                <w:rFonts w:ascii="Times New Roman" w:hAnsi="Times New Roman"/>
                <w:sz w:val="24"/>
                <w:szCs w:val="24"/>
              </w:rPr>
              <w:t xml:space="preserve">Поняття про кризи та сенситивні періоди психічного розвитку. </w:t>
            </w:r>
          </w:p>
          <w:p w14:paraId="2D24F2B9" w14:textId="45024B72" w:rsidR="002571A3" w:rsidRPr="0051053D" w:rsidRDefault="00DA4D86" w:rsidP="0051053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2.</w:t>
            </w:r>
            <w:r w:rsidR="002571A3" w:rsidRPr="0051053D">
              <w:rPr>
                <w:rFonts w:ascii="Times New Roman" w:hAnsi="Times New Roman"/>
                <w:sz w:val="24"/>
                <w:szCs w:val="24"/>
              </w:rPr>
              <w:t xml:space="preserve">Явище дезадаптації молодшого школяра. </w:t>
            </w:r>
          </w:p>
          <w:p w14:paraId="5C6524EF" w14:textId="6915F0FD" w:rsidR="002571A3" w:rsidRPr="0051053D" w:rsidRDefault="00F30F2E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3.</w:t>
            </w:r>
            <w:r w:rsidR="00DA4D86" w:rsidRPr="0051053D">
              <w:rPr>
                <w:rFonts w:ascii="Times New Roman" w:hAnsi="Times New Roman"/>
                <w:sz w:val="24"/>
                <w:szCs w:val="24"/>
              </w:rPr>
              <w:t>С</w:t>
            </w:r>
            <w:r w:rsidR="002571A3" w:rsidRPr="0051053D">
              <w:rPr>
                <w:rFonts w:ascii="Times New Roman" w:hAnsi="Times New Roman"/>
                <w:sz w:val="24"/>
                <w:szCs w:val="24"/>
              </w:rPr>
              <w:t>класти психологічну характеристику учня початкової школи.</w:t>
            </w:r>
          </w:p>
        </w:tc>
        <w:tc>
          <w:tcPr>
            <w:tcW w:w="644" w:type="dxa"/>
            <w:shd w:val="clear" w:color="auto" w:fill="auto"/>
            <w:textDirection w:val="btLr"/>
            <w:vAlign w:val="bottom"/>
          </w:tcPr>
          <w:p w14:paraId="2F46D0CC" w14:textId="210944D1" w:rsidR="00990D3C" w:rsidRPr="007E4775" w:rsidRDefault="00D61BD6" w:rsidP="00510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7E47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71A3" w:rsidRPr="0051053D" w14:paraId="280B6A41" w14:textId="77777777" w:rsidTr="00FD59B3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569B6E5D" w14:textId="388BD687" w:rsidR="002571A3" w:rsidRPr="009D4D41" w:rsidRDefault="009D4D41" w:rsidP="0051053D">
            <w:pPr>
              <w:tabs>
                <w:tab w:val="left" w:pos="16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2268" w:type="dxa"/>
            <w:shd w:val="clear" w:color="auto" w:fill="auto"/>
          </w:tcPr>
          <w:p w14:paraId="267D351A" w14:textId="77777777" w:rsidR="002571A3" w:rsidRPr="0051053D" w:rsidRDefault="002571A3" w:rsidP="0051053D">
            <w:pPr>
              <w:tabs>
                <w:tab w:val="left" w:pos="1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Тема 5.Психологія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ідлітка</w:t>
            </w:r>
            <w:proofErr w:type="spellEnd"/>
          </w:p>
          <w:p w14:paraId="2C6AE589" w14:textId="77777777" w:rsidR="00DA4D86" w:rsidRPr="0051053D" w:rsidRDefault="00DA4D86" w:rsidP="005239DE">
            <w:pPr>
              <w:pStyle w:val="a3"/>
              <w:numPr>
                <w:ilvl w:val="0"/>
                <w:numId w:val="10"/>
              </w:numPr>
              <w:tabs>
                <w:tab w:val="left" w:pos="16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Особистісний розвиток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підлітка</w:t>
            </w:r>
            <w:proofErr w:type="spellEnd"/>
          </w:p>
          <w:p w14:paraId="23E5CB8A" w14:textId="54A386FD" w:rsidR="00DA4D86" w:rsidRPr="0051053D" w:rsidRDefault="00DA4D86" w:rsidP="005239DE">
            <w:pPr>
              <w:pStyle w:val="a3"/>
              <w:numPr>
                <w:ilvl w:val="0"/>
                <w:numId w:val="10"/>
              </w:numPr>
              <w:tabs>
                <w:tab w:val="left" w:pos="16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Пізнавальні психічні процеси у підлітковому віці</w:t>
            </w:r>
          </w:p>
        </w:tc>
        <w:tc>
          <w:tcPr>
            <w:tcW w:w="1403" w:type="dxa"/>
            <w:shd w:val="clear" w:color="auto" w:fill="auto"/>
          </w:tcPr>
          <w:p w14:paraId="41BE3A3C" w14:textId="12008DE7" w:rsidR="002571A3" w:rsidRPr="0051053D" w:rsidRDefault="002571A3" w:rsidP="0051053D">
            <w:pPr>
              <w:tabs>
                <w:tab w:val="left" w:pos="16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63DF2EC5" w14:textId="13A71695" w:rsidR="00DA0260" w:rsidRPr="005239DE" w:rsidRDefault="005239DE" w:rsidP="005239DE">
            <w:p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u w:val="single"/>
              </w:rPr>
            </w:pPr>
            <w:r w:rsidRPr="005239DE">
              <w:rPr>
                <w:rFonts w:ascii="Times New Roman" w:hAnsi="Times New Roman"/>
                <w:b/>
                <w:spacing w:val="-6"/>
                <w:sz w:val="24"/>
                <w:szCs w:val="24"/>
                <w:u w:val="single"/>
              </w:rPr>
              <w:t>Основна література</w:t>
            </w:r>
          </w:p>
          <w:p w14:paraId="454C8D1A" w14:textId="53A499BF" w:rsidR="00FD59B3" w:rsidRPr="0051053D" w:rsidRDefault="00FD59B3" w:rsidP="005239DE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164"/>
                <w:tab w:val="left" w:pos="198"/>
                <w:tab w:val="left" w:pos="48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Вікова і педагогічна психологія: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осіб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/ О.В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Скрипченко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, Л.В. Долинська та ін. – К.: Каравела, 2006. – 344 с.</w:t>
            </w:r>
          </w:p>
          <w:p w14:paraId="24CE0699" w14:textId="77777777" w:rsidR="00FD59B3" w:rsidRPr="0051053D" w:rsidRDefault="00FD59B3" w:rsidP="005239DE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164"/>
                <w:tab w:val="left" w:pos="198"/>
                <w:tab w:val="left" w:pos="482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онел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Уільям А. Підліток. Благочинне видання. Видається коштом отця Івана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Шевціва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 1996. – 95 с.</w:t>
            </w:r>
          </w:p>
          <w:p w14:paraId="0EDFE17E" w14:textId="77777777" w:rsidR="00FD59B3" w:rsidRPr="0051053D" w:rsidRDefault="00FD59B3" w:rsidP="005239DE">
            <w:pPr>
              <w:pStyle w:val="a3"/>
              <w:numPr>
                <w:ilvl w:val="0"/>
                <w:numId w:val="15"/>
              </w:numPr>
              <w:tabs>
                <w:tab w:val="left" w:pos="164"/>
                <w:tab w:val="left" w:pos="198"/>
                <w:tab w:val="left" w:pos="482"/>
                <w:tab w:val="left" w:pos="840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Савчин М.В., Василенко Л.П. Вікова психологія: Навчальний посібник. – К.: 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Академвидав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>, 2005. – 360с.</w:t>
            </w:r>
          </w:p>
          <w:p w14:paraId="3DDA644F" w14:textId="77777777" w:rsidR="00FD59B3" w:rsidRPr="0051053D" w:rsidRDefault="00FD59B3" w:rsidP="005239DE">
            <w:pPr>
              <w:pStyle w:val="a3"/>
              <w:numPr>
                <w:ilvl w:val="0"/>
                <w:numId w:val="15"/>
              </w:numPr>
              <w:tabs>
                <w:tab w:val="left" w:pos="164"/>
                <w:tab w:val="left" w:pos="198"/>
                <w:tab w:val="left" w:pos="48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Сергєєнков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О.П., Столярчук О.А.,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Коханов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О.П.,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асєк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О.В. Вікова психологія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>. – К.: Центр учбової літератури, 2012. – 384 с.</w:t>
            </w:r>
          </w:p>
          <w:p w14:paraId="7E46F3C0" w14:textId="77777777" w:rsidR="00FD59B3" w:rsidRPr="005239DE" w:rsidRDefault="00FD59B3" w:rsidP="005239DE">
            <w:pPr>
              <w:pStyle w:val="a3"/>
              <w:tabs>
                <w:tab w:val="left" w:pos="0"/>
                <w:tab w:val="left" w:pos="164"/>
                <w:tab w:val="left" w:pos="198"/>
                <w:tab w:val="left" w:pos="360"/>
                <w:tab w:val="left" w:pos="48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5239DE"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</w:rPr>
              <w:t>Додаткова література</w:t>
            </w:r>
            <w:r w:rsidRPr="005239D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 xml:space="preserve"> </w:t>
            </w:r>
          </w:p>
          <w:p w14:paraId="030210C7" w14:textId="77777777" w:rsidR="00FD59B3" w:rsidRPr="0051053D" w:rsidRDefault="00FD59B3" w:rsidP="005239DE">
            <w:pPr>
              <w:pStyle w:val="a8"/>
              <w:numPr>
                <w:ilvl w:val="0"/>
                <w:numId w:val="15"/>
              </w:numPr>
              <w:tabs>
                <w:tab w:val="left" w:pos="0"/>
                <w:tab w:val="left" w:pos="164"/>
                <w:tab w:val="left" w:pos="198"/>
                <w:tab w:val="left" w:pos="482"/>
              </w:tabs>
              <w:spacing w:after="0"/>
              <w:ind w:left="0" w:firstLine="0"/>
              <w:jc w:val="both"/>
            </w:pPr>
            <w:r w:rsidRPr="0051053D">
              <w:t>Амосов Н.М., Никитина Л.А., Воронцов Д.Д. Страна детства. Сборник. – М.: Знание, 1991. – 288 с.</w:t>
            </w:r>
          </w:p>
          <w:p w14:paraId="014A57DF" w14:textId="77777777" w:rsidR="00FD59B3" w:rsidRPr="0051053D" w:rsidRDefault="00FD59B3" w:rsidP="005239DE">
            <w:pPr>
              <w:pStyle w:val="a8"/>
              <w:numPr>
                <w:ilvl w:val="0"/>
                <w:numId w:val="15"/>
              </w:numPr>
              <w:tabs>
                <w:tab w:val="left" w:pos="0"/>
                <w:tab w:val="left" w:pos="164"/>
                <w:tab w:val="left" w:pos="198"/>
                <w:tab w:val="left" w:pos="482"/>
              </w:tabs>
              <w:spacing w:after="0"/>
              <w:ind w:left="0" w:firstLine="0"/>
              <w:jc w:val="both"/>
            </w:pPr>
            <w:r w:rsidRPr="0051053D">
              <w:t xml:space="preserve">Бернс Роберт. Развитие Я-концепции и воспитание. Общая ред. В.Я. </w:t>
            </w:r>
            <w:proofErr w:type="spellStart"/>
            <w:r w:rsidRPr="0051053D">
              <w:t>Пилиповского</w:t>
            </w:r>
            <w:proofErr w:type="spellEnd"/>
            <w:r w:rsidRPr="0051053D">
              <w:t xml:space="preserve">. – Москва: «Прогресс» </w:t>
            </w:r>
            <w:r w:rsidRPr="0051053D">
              <w:noBreakHyphen/>
              <w:t xml:space="preserve"> 1986. – 424 с.</w:t>
            </w:r>
          </w:p>
          <w:p w14:paraId="1C19B49F" w14:textId="77777777" w:rsidR="00FD59B3" w:rsidRPr="0051053D" w:rsidRDefault="00FD59B3" w:rsidP="005239DE">
            <w:pPr>
              <w:pStyle w:val="a8"/>
              <w:numPr>
                <w:ilvl w:val="0"/>
                <w:numId w:val="15"/>
              </w:numPr>
              <w:tabs>
                <w:tab w:val="left" w:pos="0"/>
                <w:tab w:val="left" w:pos="164"/>
                <w:tab w:val="left" w:pos="198"/>
                <w:tab w:val="left" w:pos="482"/>
              </w:tabs>
              <w:spacing w:after="0"/>
              <w:ind w:left="0" w:firstLine="0"/>
              <w:jc w:val="both"/>
            </w:pPr>
            <w:proofErr w:type="spellStart"/>
            <w:r w:rsidRPr="0051053D">
              <w:rPr>
                <w:bCs/>
                <w:snapToGrid w:val="0"/>
              </w:rPr>
              <w:t>Болтівець</w:t>
            </w:r>
            <w:proofErr w:type="spellEnd"/>
            <w:r w:rsidRPr="0051053D">
              <w:rPr>
                <w:bCs/>
                <w:snapToGrid w:val="0"/>
              </w:rPr>
              <w:t xml:space="preserve"> С.І.</w:t>
            </w:r>
            <w:r w:rsidRPr="0051053D">
              <w:rPr>
                <w:snapToGrid w:val="0"/>
              </w:rPr>
              <w:t xml:space="preserve"> </w:t>
            </w:r>
            <w:proofErr w:type="spellStart"/>
            <w:r w:rsidRPr="0051053D">
              <w:rPr>
                <w:snapToGrid w:val="0"/>
              </w:rPr>
              <w:t>Педагогічна</w:t>
            </w:r>
            <w:proofErr w:type="spellEnd"/>
            <w:r w:rsidRPr="0051053D">
              <w:rPr>
                <w:snapToGrid w:val="0"/>
              </w:rPr>
              <w:t xml:space="preserve"> </w:t>
            </w:r>
            <w:proofErr w:type="spellStart"/>
            <w:r w:rsidRPr="0051053D">
              <w:rPr>
                <w:snapToGrid w:val="0"/>
              </w:rPr>
              <w:t>психогігієна</w:t>
            </w:r>
            <w:proofErr w:type="spellEnd"/>
            <w:r w:rsidRPr="0051053D">
              <w:rPr>
                <w:snapToGrid w:val="0"/>
              </w:rPr>
              <w:t xml:space="preserve">: </w:t>
            </w:r>
            <w:proofErr w:type="spellStart"/>
            <w:r w:rsidRPr="0051053D">
              <w:rPr>
                <w:snapToGrid w:val="0"/>
              </w:rPr>
              <w:t>теорія</w:t>
            </w:r>
            <w:proofErr w:type="spellEnd"/>
            <w:r w:rsidRPr="0051053D">
              <w:rPr>
                <w:snapToGrid w:val="0"/>
              </w:rPr>
              <w:t xml:space="preserve"> та методика: </w:t>
            </w:r>
            <w:proofErr w:type="spellStart"/>
            <w:r w:rsidRPr="0051053D">
              <w:rPr>
                <w:snapToGrid w:val="0"/>
              </w:rPr>
              <w:t>Монографія</w:t>
            </w:r>
            <w:proofErr w:type="spellEnd"/>
            <w:r w:rsidRPr="0051053D">
              <w:rPr>
                <w:snapToGrid w:val="0"/>
              </w:rPr>
              <w:t xml:space="preserve">. </w:t>
            </w:r>
            <w:r w:rsidRPr="0051053D">
              <w:rPr>
                <w:snapToGrid w:val="0"/>
              </w:rPr>
              <w:noBreakHyphen/>
              <w:t xml:space="preserve"> К.: </w:t>
            </w:r>
            <w:proofErr w:type="spellStart"/>
            <w:r w:rsidRPr="0051053D">
              <w:rPr>
                <w:snapToGrid w:val="0"/>
              </w:rPr>
              <w:t>Редакція</w:t>
            </w:r>
            <w:proofErr w:type="spellEnd"/>
            <w:r w:rsidRPr="0051053D">
              <w:rPr>
                <w:snapToGrid w:val="0"/>
              </w:rPr>
              <w:t xml:space="preserve"> «</w:t>
            </w:r>
            <w:proofErr w:type="spellStart"/>
            <w:r w:rsidRPr="0051053D">
              <w:rPr>
                <w:snapToGrid w:val="0"/>
              </w:rPr>
              <w:t>Бюлетеня</w:t>
            </w:r>
            <w:proofErr w:type="spellEnd"/>
            <w:r w:rsidRPr="0051053D">
              <w:rPr>
                <w:snapToGrid w:val="0"/>
              </w:rPr>
              <w:t xml:space="preserve"> </w:t>
            </w:r>
            <w:proofErr w:type="spellStart"/>
            <w:r w:rsidRPr="0051053D">
              <w:rPr>
                <w:snapToGrid w:val="0"/>
              </w:rPr>
              <w:t>Вищої</w:t>
            </w:r>
            <w:proofErr w:type="spellEnd"/>
            <w:r w:rsidRPr="0051053D">
              <w:rPr>
                <w:snapToGrid w:val="0"/>
              </w:rPr>
              <w:t xml:space="preserve"> </w:t>
            </w:r>
            <w:proofErr w:type="spellStart"/>
            <w:r w:rsidRPr="0051053D">
              <w:rPr>
                <w:snapToGrid w:val="0"/>
              </w:rPr>
              <w:t>атестаційної</w:t>
            </w:r>
            <w:proofErr w:type="spellEnd"/>
            <w:r w:rsidRPr="0051053D">
              <w:rPr>
                <w:snapToGrid w:val="0"/>
              </w:rPr>
              <w:t xml:space="preserve"> </w:t>
            </w:r>
            <w:proofErr w:type="spellStart"/>
            <w:r w:rsidRPr="0051053D">
              <w:rPr>
                <w:snapToGrid w:val="0"/>
              </w:rPr>
              <w:t>комісії</w:t>
            </w:r>
            <w:proofErr w:type="spellEnd"/>
            <w:r w:rsidRPr="0051053D">
              <w:rPr>
                <w:snapToGrid w:val="0"/>
              </w:rPr>
              <w:t xml:space="preserve"> </w:t>
            </w:r>
            <w:proofErr w:type="spellStart"/>
            <w:r w:rsidRPr="0051053D">
              <w:rPr>
                <w:snapToGrid w:val="0"/>
              </w:rPr>
              <w:t>України</w:t>
            </w:r>
            <w:proofErr w:type="spellEnd"/>
            <w:r w:rsidRPr="0051053D">
              <w:rPr>
                <w:snapToGrid w:val="0"/>
              </w:rPr>
              <w:t xml:space="preserve">», 2000. – 302 с. </w:t>
            </w:r>
          </w:p>
          <w:p w14:paraId="2133017D" w14:textId="77777777" w:rsidR="00FD59B3" w:rsidRPr="0051053D" w:rsidRDefault="00FD59B3" w:rsidP="005239DE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0"/>
                <w:tab w:val="left" w:pos="164"/>
                <w:tab w:val="left" w:pos="198"/>
                <w:tab w:val="left" w:pos="48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Видра О.Г. Вікова та педагогічна психологія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Навч.посіб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– К.: Центр учбової літератури, 2011. – 112 с. </w:t>
            </w:r>
          </w:p>
          <w:p w14:paraId="3CCCD4EA" w14:textId="77777777" w:rsidR="00FD59B3" w:rsidRPr="0051053D" w:rsidRDefault="00FD59B3" w:rsidP="005239DE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0"/>
                <w:tab w:val="left" w:pos="164"/>
                <w:tab w:val="left" w:pos="198"/>
                <w:tab w:val="left" w:pos="48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Возрастн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ые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индивидуальные различия памяти. Под ред. А.А. Смирнова. М., 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Просвещение», 1967. – 300 с.</w:t>
            </w:r>
          </w:p>
          <w:p w14:paraId="1910F58E" w14:textId="77777777" w:rsidR="00FD59B3" w:rsidRPr="0051053D" w:rsidRDefault="00FD59B3" w:rsidP="005239DE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0"/>
                <w:tab w:val="left" w:pos="164"/>
                <w:tab w:val="left" w:pos="198"/>
                <w:tab w:val="left" w:pos="48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Возрастные и индивидуальные особенности младших подростков. Под ред. Д.Б. Эльконина. Т.В. Драгуновой. – Москва: Издательство «Просвещение», 1967. – 360 с.</w:t>
            </w:r>
          </w:p>
          <w:p w14:paraId="3AA910F8" w14:textId="77777777" w:rsidR="00FD59B3" w:rsidRPr="0051053D" w:rsidRDefault="00FD59B3" w:rsidP="005239DE">
            <w:pPr>
              <w:pStyle w:val="1"/>
              <w:numPr>
                <w:ilvl w:val="0"/>
                <w:numId w:val="15"/>
              </w:numPr>
              <w:tabs>
                <w:tab w:val="left" w:pos="0"/>
                <w:tab w:val="left" w:pos="164"/>
                <w:tab w:val="left" w:pos="198"/>
                <w:tab w:val="left" w:pos="482"/>
                <w:tab w:val="left" w:pos="10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Єрмолаєва М. В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>Психологи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>развити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М.: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Московский психолого-социальный институт, НПО </w:t>
            </w:r>
            <w:proofErr w:type="spellStart"/>
            <w:proofErr w:type="gramStart"/>
            <w:r w:rsidRPr="0051053D">
              <w:rPr>
                <w:rFonts w:ascii="Times New Roman" w:hAnsi="Times New Roman"/>
                <w:sz w:val="24"/>
                <w:szCs w:val="24"/>
              </w:rPr>
              <w:t>МОДЭКГод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 xml:space="preserve"> 2003</w:t>
            </w:r>
            <w:proofErr w:type="gramEnd"/>
            <w:r w:rsidRPr="0051053D">
              <w:rPr>
                <w:rFonts w:ascii="Times New Roman" w:hAnsi="Times New Roman"/>
                <w:sz w:val="24"/>
                <w:szCs w:val="24"/>
              </w:rPr>
              <w:t>.</w:t>
            </w:r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376</w:t>
            </w:r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2FCBF68" w14:textId="77777777" w:rsidR="00FD59B3" w:rsidRPr="0051053D" w:rsidRDefault="00FD59B3" w:rsidP="005239DE">
            <w:pPr>
              <w:pStyle w:val="1"/>
              <w:numPr>
                <w:ilvl w:val="0"/>
                <w:numId w:val="15"/>
              </w:numPr>
              <w:tabs>
                <w:tab w:val="left" w:pos="0"/>
                <w:tab w:val="left" w:pos="164"/>
                <w:tab w:val="left" w:pos="198"/>
                <w:tab w:val="left" w:pos="482"/>
                <w:tab w:val="left" w:pos="10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>Заброцький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М. Вікова психологія: </w:t>
            </w:r>
            <w:proofErr w:type="spellStart"/>
            <w:r w:rsidRPr="0051053D"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  <w:t>Навч.посібник</w:t>
            </w:r>
            <w:proofErr w:type="spellEnd"/>
            <w:r w:rsidRPr="0051053D"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  <w:t>. – К.: МАУП, 2002. – 104 с.</w:t>
            </w:r>
          </w:p>
          <w:p w14:paraId="3547ACEF" w14:textId="77777777" w:rsidR="00FD59B3" w:rsidRPr="0051053D" w:rsidRDefault="00FD59B3" w:rsidP="005239DE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0"/>
                <w:tab w:val="left" w:pos="164"/>
                <w:tab w:val="left" w:pos="198"/>
                <w:tab w:val="left" w:pos="48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Інтерактивні методи корекційного впливу на поведінку дитини. Мет. мат. за ред. У.О.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Корнієнка. Л.– 1999.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19C2107D" w14:textId="77777777" w:rsidR="00FD59B3" w:rsidRPr="0051053D" w:rsidRDefault="00FD59B3" w:rsidP="005239DE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0"/>
                <w:tab w:val="left" w:pos="164"/>
                <w:tab w:val="left" w:pos="198"/>
                <w:tab w:val="left" w:pos="48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азарновська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Г.Б. Долина О.П. Загальна, вікова і педагогічна психологія: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Зб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 Завдань. – К.: Вища школа, 1990. – 142 с.</w:t>
            </w:r>
          </w:p>
          <w:p w14:paraId="44FF56B7" w14:textId="77777777" w:rsidR="00FD59B3" w:rsidRPr="0051053D" w:rsidRDefault="00FD59B3" w:rsidP="005239DE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0"/>
                <w:tab w:val="left" w:pos="164"/>
                <w:tab w:val="left" w:pos="198"/>
                <w:tab w:val="left" w:pos="48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Крайг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сихологи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развити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9-е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изд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СПб.: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итер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, 2005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940 с:</w:t>
            </w:r>
          </w:p>
          <w:p w14:paraId="12AE7304" w14:textId="77777777" w:rsidR="00FD59B3" w:rsidRPr="0051053D" w:rsidRDefault="00FD59B3" w:rsidP="005239DE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0"/>
                <w:tab w:val="left" w:pos="164"/>
                <w:tab w:val="left" w:pos="198"/>
                <w:tab w:val="left" w:pos="48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Кузіков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С.Б. Теорія і практика вікової психокорекції: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>. Посібник. – Суми: ВТД «Університетська книга», 2006. – 384 с.</w:t>
            </w:r>
          </w:p>
          <w:p w14:paraId="497F0D56" w14:textId="77777777" w:rsidR="00FD59B3" w:rsidRPr="0051053D" w:rsidRDefault="00FD59B3" w:rsidP="005239DE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164"/>
                <w:tab w:val="left" w:pos="198"/>
                <w:tab w:val="left" w:pos="48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Лебединская К.С., Райская М.М., Грибанова Г.В. Подростки с нарушениями в аффективной сфере: Клинико-психологическая характеристика «трудных» подростков / Науч.-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исслед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ин-т дефектологии. Акад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пед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аук СССР. – М.: Педагогика, 1988. – 168 с.</w:t>
            </w:r>
          </w:p>
          <w:p w14:paraId="2A2F6E84" w14:textId="77777777" w:rsidR="00FD59B3" w:rsidRPr="0051053D" w:rsidRDefault="00FD59B3" w:rsidP="005239DE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0"/>
                <w:tab w:val="left" w:pos="164"/>
                <w:tab w:val="left" w:pos="198"/>
                <w:tab w:val="left" w:pos="48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ркова А.К. Формирование мотивации учения в школьном возрасте: Пособие для учителя. – М., Изд-во Просвещение, 1983. – 96 с. </w:t>
            </w:r>
          </w:p>
          <w:p w14:paraId="78AF825C" w14:textId="77777777" w:rsidR="00FD59B3" w:rsidRPr="0051053D" w:rsidRDefault="00FD59B3" w:rsidP="005239DE">
            <w:pPr>
              <w:pStyle w:val="a3"/>
              <w:numPr>
                <w:ilvl w:val="0"/>
                <w:numId w:val="15"/>
              </w:numPr>
              <w:tabs>
                <w:tab w:val="left" w:pos="0"/>
                <w:tab w:val="left" w:pos="164"/>
                <w:tab w:val="left" w:pos="198"/>
                <w:tab w:val="left" w:pos="48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Павелків Р.В. Вікова психологія: підручник / Р.В Павелків. –  К.: Кондор, 2011. – 469 с. </w:t>
            </w:r>
          </w:p>
          <w:p w14:paraId="0028FD69" w14:textId="77777777" w:rsidR="00FD59B3" w:rsidRPr="0051053D" w:rsidRDefault="00FD59B3" w:rsidP="005239DE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0"/>
                <w:tab w:val="left" w:pos="164"/>
                <w:tab w:val="left" w:pos="198"/>
                <w:tab w:val="left" w:pos="48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ктикум по возрастной и педагогической психологии: Учеб. пособие для студентов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пед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. ин-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тов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/ А.А. Алексеев, И.А. Архипова, В.Н. Бабий и др.</w:t>
            </w:r>
            <w:proofErr w:type="gramStart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; Под</w:t>
            </w:r>
            <w:proofErr w:type="gramEnd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д. А.И. Щербакова. М.: Просвещение, 1987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–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55 с.</w:t>
            </w:r>
          </w:p>
          <w:p w14:paraId="3F8E4D88" w14:textId="0C34B3B5" w:rsidR="00FD59B3" w:rsidRPr="0051053D" w:rsidRDefault="00FD59B3" w:rsidP="005239DE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0"/>
                <w:tab w:val="left" w:pos="164"/>
                <w:tab w:val="left" w:pos="198"/>
                <w:tab w:val="left" w:pos="360"/>
                <w:tab w:val="left" w:pos="48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Фопель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К. На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ороге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взрослой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жизни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сихологическа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одростковыми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юношескими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проблемами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Личность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Способности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Отношение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телу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 –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итер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Спб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>. 2010 . – 216 с.</w:t>
            </w:r>
          </w:p>
          <w:p w14:paraId="39CCE61D" w14:textId="746589E6" w:rsidR="002571A3" w:rsidRPr="0051053D" w:rsidRDefault="00FD59B3" w:rsidP="005239DE">
            <w:pPr>
              <w:pStyle w:val="a3"/>
              <w:numPr>
                <w:ilvl w:val="0"/>
                <w:numId w:val="15"/>
              </w:numPr>
              <w:tabs>
                <w:tab w:val="left" w:pos="164"/>
                <w:tab w:val="left" w:pos="198"/>
                <w:tab w:val="left" w:pos="482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29.Хрестоматия по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возрастной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едагогической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сихологии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ред. И.И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Ильясов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, В.Я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Ляудис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– М.,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Изд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-во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Моск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ун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>-та. 1980, 292 с.</w:t>
            </w:r>
          </w:p>
        </w:tc>
        <w:tc>
          <w:tcPr>
            <w:tcW w:w="1688" w:type="dxa"/>
            <w:shd w:val="clear" w:color="auto" w:fill="auto"/>
          </w:tcPr>
          <w:p w14:paraId="51434A50" w14:textId="77777777" w:rsidR="002571A3" w:rsidRPr="0051053D" w:rsidRDefault="002571A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1D86C1AC" w14:textId="77777777" w:rsidR="002571A3" w:rsidRPr="0051053D" w:rsidRDefault="002571A3" w:rsidP="00510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1C79EF54" w14:textId="77777777" w:rsidR="002571A3" w:rsidRPr="0051053D" w:rsidRDefault="002571A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0CDF3772" w14:textId="49ECBB6C" w:rsidR="00DA4D86" w:rsidRPr="0051053D" w:rsidRDefault="00DA4D86" w:rsidP="00510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1.Акцентуації характеру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ідлітк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6A5EC04A" w14:textId="4F6DDAE1" w:rsidR="00DA4D86" w:rsidRPr="0051053D" w:rsidRDefault="00DA4D86" w:rsidP="0051053D">
            <w:pPr>
              <w:spacing w:after="0" w:line="240" w:lineRule="auto"/>
              <w:rPr>
                <w:rFonts w:ascii="Times New Roman" w:hAnsi="Times New Roman"/>
                <w:iCs/>
                <w:spacing w:val="-20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iCs/>
                <w:spacing w:val="-20"/>
                <w:sz w:val="24"/>
                <w:szCs w:val="24"/>
              </w:rPr>
              <w:t xml:space="preserve">2.Розкрити значення вікових криз для психічного розвитку людини, виявивши їх позитивний та негативний вплив. </w:t>
            </w:r>
          </w:p>
          <w:p w14:paraId="5003D9B5" w14:textId="3A8F694A" w:rsidR="00DA4D86" w:rsidRPr="0051053D" w:rsidRDefault="00DA4D86" w:rsidP="0051053D">
            <w:pPr>
              <w:spacing w:after="0" w:line="240" w:lineRule="auto"/>
              <w:rPr>
                <w:rFonts w:ascii="Times New Roman" w:hAnsi="Times New Roman"/>
                <w:iCs/>
                <w:spacing w:val="-20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iCs/>
                <w:spacing w:val="-20"/>
                <w:sz w:val="24"/>
                <w:szCs w:val="24"/>
              </w:rPr>
              <w:t>3.Чи обов</w:t>
            </w:r>
            <w:r w:rsidRPr="0051053D">
              <w:rPr>
                <w:rFonts w:ascii="Times New Roman" w:hAnsi="Times New Roman"/>
                <w:spacing w:val="-20"/>
                <w:sz w:val="24"/>
                <w:szCs w:val="24"/>
              </w:rPr>
              <w:t>’</w:t>
            </w:r>
            <w:r w:rsidRPr="0051053D">
              <w:rPr>
                <w:rFonts w:ascii="Times New Roman" w:hAnsi="Times New Roman"/>
                <w:iCs/>
                <w:spacing w:val="-20"/>
                <w:sz w:val="24"/>
                <w:szCs w:val="24"/>
              </w:rPr>
              <w:t xml:space="preserve">язковим є переживання особистістю усіх вікових криз? </w:t>
            </w:r>
          </w:p>
          <w:p w14:paraId="04A4C9F8" w14:textId="6317B72D" w:rsidR="00DA4D86" w:rsidRPr="0051053D" w:rsidRDefault="00DA4D86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4..Причини негативного ставлення </w:t>
            </w:r>
            <w:proofErr w:type="spellStart"/>
            <w:r w:rsidRPr="0051053D">
              <w:rPr>
                <w:rFonts w:ascii="Times New Roman" w:hAnsi="Times New Roman"/>
                <w:spacing w:val="-20"/>
                <w:sz w:val="24"/>
                <w:szCs w:val="24"/>
              </w:rPr>
              <w:t>підлітка</w:t>
            </w:r>
            <w:proofErr w:type="spellEnd"/>
            <w:r w:rsidRPr="0051053D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до вчителя, школи, до навчання.</w:t>
            </w:r>
          </w:p>
        </w:tc>
        <w:tc>
          <w:tcPr>
            <w:tcW w:w="644" w:type="dxa"/>
            <w:shd w:val="clear" w:color="auto" w:fill="auto"/>
            <w:textDirection w:val="btLr"/>
            <w:vAlign w:val="bottom"/>
          </w:tcPr>
          <w:p w14:paraId="40E4E3FE" w14:textId="59595BD4" w:rsidR="002571A3" w:rsidRPr="007E4775" w:rsidRDefault="00D61BD6" w:rsidP="00510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7E47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71A3" w:rsidRPr="0051053D" w14:paraId="0D18CA2B" w14:textId="77777777" w:rsidTr="00FD59B3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58F8176E" w14:textId="2B64403E" w:rsidR="002571A3" w:rsidRPr="009D4D41" w:rsidRDefault="009D4D41" w:rsidP="0051053D">
            <w:pPr>
              <w:tabs>
                <w:tab w:val="left" w:pos="16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2268" w:type="dxa"/>
            <w:shd w:val="clear" w:color="auto" w:fill="auto"/>
          </w:tcPr>
          <w:p w14:paraId="6DE1877B" w14:textId="77777777" w:rsidR="002571A3" w:rsidRPr="0051053D" w:rsidRDefault="002571A3" w:rsidP="0051053D">
            <w:pPr>
              <w:tabs>
                <w:tab w:val="left" w:pos="1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Тема 6. Психологія ранньої і зрілої юності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14:paraId="414218BC" w14:textId="77777777" w:rsidR="00FD59B3" w:rsidRPr="0051053D" w:rsidRDefault="00FD59B3" w:rsidP="0051053D">
            <w:pPr>
              <w:pStyle w:val="a3"/>
              <w:tabs>
                <w:tab w:val="left" w:pos="164"/>
                <w:tab w:val="left" w:pos="321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1.Особливості особистості у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рінній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 юності.</w:t>
            </w:r>
          </w:p>
          <w:p w14:paraId="40A7AC4E" w14:textId="33D89E90" w:rsidR="00FD59B3" w:rsidRPr="0051053D" w:rsidRDefault="00FD59B3" w:rsidP="0051053D">
            <w:pPr>
              <w:pStyle w:val="a3"/>
              <w:tabs>
                <w:tab w:val="left" w:pos="164"/>
                <w:tab w:val="left" w:pos="321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2.Психологія зрілої юності.</w:t>
            </w:r>
          </w:p>
        </w:tc>
        <w:tc>
          <w:tcPr>
            <w:tcW w:w="1403" w:type="dxa"/>
            <w:shd w:val="clear" w:color="auto" w:fill="auto"/>
          </w:tcPr>
          <w:p w14:paraId="7B8A01E7" w14:textId="3A509A21" w:rsidR="002571A3" w:rsidRPr="0051053D" w:rsidRDefault="002571A3" w:rsidP="0051053D">
            <w:pPr>
              <w:tabs>
                <w:tab w:val="left" w:pos="16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355C506D" w14:textId="31862FB4" w:rsidR="00DA0260" w:rsidRPr="005239DE" w:rsidRDefault="00DA0260" w:rsidP="0051053D">
            <w:pPr>
              <w:pStyle w:val="a3"/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u w:val="single"/>
              </w:rPr>
            </w:pPr>
            <w:r w:rsidRPr="005239D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а література</w:t>
            </w:r>
          </w:p>
          <w:p w14:paraId="26C4EBC9" w14:textId="43B5ED45" w:rsidR="000E6308" w:rsidRPr="0051053D" w:rsidRDefault="000E6308" w:rsidP="005239DE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Вікова і педагогічна психологія: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осіб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/ О.В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Скрипченко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, Л.В. Долинська та ін. – К.: Каравела, 2006. – 344 с.</w:t>
            </w:r>
          </w:p>
          <w:p w14:paraId="6B963D42" w14:textId="77777777" w:rsidR="000E6308" w:rsidRPr="0051053D" w:rsidRDefault="000E6308" w:rsidP="005239DE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сихологическое обследование младших школьников / А.Л. Венгер, Г.А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Цукерман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. – М.: Изд-во ВЛАДОС-ПРЕСС. 2005. – 159 с.</w:t>
            </w:r>
          </w:p>
          <w:p w14:paraId="7DB8F280" w14:textId="77777777" w:rsidR="000E6308" w:rsidRPr="0051053D" w:rsidRDefault="000E6308" w:rsidP="005239DE">
            <w:pPr>
              <w:pStyle w:val="a3"/>
              <w:numPr>
                <w:ilvl w:val="0"/>
                <w:numId w:val="11"/>
              </w:numPr>
              <w:tabs>
                <w:tab w:val="left" w:pos="164"/>
                <w:tab w:val="left" w:pos="284"/>
                <w:tab w:val="left" w:pos="840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Савчин М.В., Василенко Л.П. Вікова психологія: Навчальний посібник. – К.: 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Академвидав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>, 2005. – 360с.</w:t>
            </w:r>
          </w:p>
          <w:p w14:paraId="3B3C1D80" w14:textId="77777777" w:rsidR="000E6308" w:rsidRPr="0051053D" w:rsidRDefault="000E6308" w:rsidP="005239DE">
            <w:pPr>
              <w:pStyle w:val="a3"/>
              <w:numPr>
                <w:ilvl w:val="0"/>
                <w:numId w:val="11"/>
              </w:numPr>
              <w:tabs>
                <w:tab w:val="left" w:pos="164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Сергєєнков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О.П., Столярчук О.А.,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Коханов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О.П.,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асєк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О.В. Вікова психологія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>. – К.: Центр учбової літератури, 2012. – 384 с.</w:t>
            </w:r>
          </w:p>
          <w:p w14:paraId="0C447ADD" w14:textId="77777777" w:rsidR="000E6308" w:rsidRPr="005239DE" w:rsidRDefault="000E6308" w:rsidP="0051053D">
            <w:pPr>
              <w:pStyle w:val="ab"/>
              <w:tabs>
                <w:tab w:val="left" w:pos="0"/>
                <w:tab w:val="left" w:pos="164"/>
                <w:tab w:val="left" w:pos="284"/>
                <w:tab w:val="left" w:pos="360"/>
              </w:tabs>
              <w:spacing w:after="0" w:line="240" w:lineRule="auto"/>
              <w:jc w:val="both"/>
              <w:rPr>
                <w:iCs/>
                <w:u w:val="single"/>
              </w:rPr>
            </w:pPr>
            <w:proofErr w:type="spellStart"/>
            <w:r w:rsidRPr="005239DE">
              <w:rPr>
                <w:rFonts w:eastAsia="Arial Unicode MS"/>
                <w:b/>
                <w:u w:val="single"/>
                <w:lang w:val="ru-RU"/>
              </w:rPr>
              <w:t>Додаткова</w:t>
            </w:r>
            <w:proofErr w:type="spellEnd"/>
            <w:r w:rsidRPr="005239DE">
              <w:rPr>
                <w:rFonts w:eastAsia="Arial Unicode MS"/>
                <w:b/>
                <w:u w:val="single"/>
                <w:lang w:val="ru-RU"/>
              </w:rPr>
              <w:t xml:space="preserve"> </w:t>
            </w:r>
            <w:proofErr w:type="spellStart"/>
            <w:r w:rsidRPr="005239DE">
              <w:rPr>
                <w:rFonts w:eastAsia="Arial Unicode MS"/>
                <w:b/>
                <w:u w:val="single"/>
                <w:lang w:val="ru-RU"/>
              </w:rPr>
              <w:t>література</w:t>
            </w:r>
            <w:proofErr w:type="spellEnd"/>
            <w:r w:rsidRPr="005239DE">
              <w:rPr>
                <w:iCs/>
                <w:u w:val="single"/>
              </w:rPr>
              <w:t xml:space="preserve"> </w:t>
            </w:r>
          </w:p>
          <w:p w14:paraId="3A2A2F13" w14:textId="77777777" w:rsidR="000E6308" w:rsidRPr="0051053D" w:rsidRDefault="000E6308" w:rsidP="005239DE">
            <w:pPr>
              <w:pStyle w:val="a8"/>
              <w:numPr>
                <w:ilvl w:val="0"/>
                <w:numId w:val="11"/>
              </w:numPr>
              <w:tabs>
                <w:tab w:val="left" w:pos="0"/>
                <w:tab w:val="left" w:pos="164"/>
                <w:tab w:val="left" w:pos="284"/>
              </w:tabs>
              <w:spacing w:after="0"/>
              <w:ind w:left="0" w:firstLine="0"/>
              <w:contextualSpacing/>
              <w:jc w:val="both"/>
            </w:pPr>
            <w:r w:rsidRPr="0051053D">
              <w:t xml:space="preserve">Бернс Роберт. Развитие Я-концепции и воспитание. Общая ред. В.Я. </w:t>
            </w:r>
            <w:proofErr w:type="spellStart"/>
            <w:r w:rsidRPr="0051053D">
              <w:t>Пилиповского</w:t>
            </w:r>
            <w:proofErr w:type="spellEnd"/>
            <w:r w:rsidRPr="0051053D">
              <w:t xml:space="preserve">. – Москва: «Прогресс» </w:t>
            </w:r>
            <w:r w:rsidRPr="0051053D">
              <w:noBreakHyphen/>
              <w:t xml:space="preserve"> 1986. – 424 с.</w:t>
            </w:r>
          </w:p>
          <w:p w14:paraId="7F5CCDFB" w14:textId="77777777" w:rsidR="000E6308" w:rsidRPr="0051053D" w:rsidRDefault="000E6308" w:rsidP="005239DE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left" w:pos="0"/>
                <w:tab w:val="left" w:pos="164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Видра О.Г. Вікова та педагогічна психологія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Навч.посіб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– К.: Центр учбової літератури, 2011. – 112 с. </w:t>
            </w:r>
          </w:p>
          <w:p w14:paraId="26570D79" w14:textId="77777777" w:rsidR="000E6308" w:rsidRPr="0051053D" w:rsidRDefault="000E6308" w:rsidP="005239DE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left" w:pos="0"/>
                <w:tab w:val="left" w:pos="164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Вікова та педагогічна психологія: </w:t>
            </w:r>
            <w:proofErr w:type="spellStart"/>
            <w:r w:rsidRPr="0051053D">
              <w:rPr>
                <w:rFonts w:ascii="Times New Roman" w:hAnsi="Times New Roman"/>
                <w:spacing w:val="2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spacing w:val="2"/>
                <w:sz w:val="24"/>
                <w:szCs w:val="24"/>
              </w:rPr>
              <w:t>посіб</w:t>
            </w:r>
            <w:proofErr w:type="spellEnd"/>
            <w:r w:rsidRPr="0051053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. / </w:t>
            </w:r>
            <w:r w:rsidRPr="0051053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.В. </w:t>
            </w:r>
            <w:proofErr w:type="spellStart"/>
            <w:r w:rsidRPr="0051053D">
              <w:rPr>
                <w:rFonts w:ascii="Times New Roman" w:hAnsi="Times New Roman"/>
                <w:spacing w:val="-1"/>
                <w:sz w:val="24"/>
                <w:szCs w:val="24"/>
              </w:rPr>
              <w:t>Скрипченко,Л.В</w:t>
            </w:r>
            <w:proofErr w:type="spellEnd"/>
            <w:r w:rsidRPr="0051053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Долинська, З.В. </w:t>
            </w:r>
            <w:proofErr w:type="spellStart"/>
            <w:r w:rsidRPr="0051053D">
              <w:rPr>
                <w:rFonts w:ascii="Times New Roman" w:hAnsi="Times New Roman"/>
                <w:spacing w:val="-1"/>
                <w:sz w:val="24"/>
                <w:szCs w:val="24"/>
              </w:rPr>
              <w:t>Огороднійчукта</w:t>
            </w:r>
            <w:proofErr w:type="spellEnd"/>
            <w:r w:rsidRPr="0051053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ін. – К.: Просвіта, 2001. – 416 с.</w:t>
            </w:r>
          </w:p>
          <w:p w14:paraId="74AC9506" w14:textId="77777777" w:rsidR="000E6308" w:rsidRPr="0051053D" w:rsidRDefault="000E6308" w:rsidP="005239DE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left" w:pos="0"/>
                <w:tab w:val="left" w:pos="164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Возрастн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ые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индивидуальные различия памяти. Под ред. А.А. Смирнова. М., «Просвещение», 1967. – 300 с.</w:t>
            </w:r>
          </w:p>
          <w:p w14:paraId="1BDDFE9E" w14:textId="77777777" w:rsidR="000E6308" w:rsidRPr="0051053D" w:rsidRDefault="000E6308" w:rsidP="005239DE">
            <w:pPr>
              <w:pStyle w:val="1"/>
              <w:numPr>
                <w:ilvl w:val="0"/>
                <w:numId w:val="11"/>
              </w:numPr>
              <w:tabs>
                <w:tab w:val="left" w:pos="0"/>
                <w:tab w:val="left" w:pos="164"/>
                <w:tab w:val="left" w:pos="284"/>
                <w:tab w:val="left" w:pos="10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Єрмолаєва М. В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>Психологи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>развити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М.: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Московский психолого-социальный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ститут, НПО </w:t>
            </w:r>
            <w:proofErr w:type="spellStart"/>
            <w:proofErr w:type="gramStart"/>
            <w:r w:rsidRPr="0051053D">
              <w:rPr>
                <w:rFonts w:ascii="Times New Roman" w:hAnsi="Times New Roman"/>
                <w:sz w:val="24"/>
                <w:szCs w:val="24"/>
              </w:rPr>
              <w:t>МОДЭКГод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 xml:space="preserve"> 2003</w:t>
            </w:r>
            <w:proofErr w:type="gramEnd"/>
            <w:r w:rsidRPr="0051053D">
              <w:rPr>
                <w:rFonts w:ascii="Times New Roman" w:hAnsi="Times New Roman"/>
                <w:sz w:val="24"/>
                <w:szCs w:val="24"/>
              </w:rPr>
              <w:t>.</w:t>
            </w:r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376</w:t>
            </w:r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E7DBB8E" w14:textId="77777777" w:rsidR="000E6308" w:rsidRPr="0051053D" w:rsidRDefault="000E6308" w:rsidP="005239DE">
            <w:pPr>
              <w:pStyle w:val="1"/>
              <w:numPr>
                <w:ilvl w:val="0"/>
                <w:numId w:val="11"/>
              </w:numPr>
              <w:tabs>
                <w:tab w:val="left" w:pos="0"/>
                <w:tab w:val="left" w:pos="164"/>
                <w:tab w:val="left" w:pos="284"/>
                <w:tab w:val="left" w:pos="10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>Заброцький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М. Вікова психологія: </w:t>
            </w:r>
            <w:proofErr w:type="spellStart"/>
            <w:r w:rsidRPr="0051053D"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  <w:t>Навч.посібник</w:t>
            </w:r>
            <w:proofErr w:type="spellEnd"/>
            <w:r w:rsidRPr="0051053D"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  <w:t>. – К.: МАУП, 2002. – 104 с.</w:t>
            </w:r>
          </w:p>
          <w:p w14:paraId="28910D5B" w14:textId="77777777" w:rsidR="000E6308" w:rsidRPr="0051053D" w:rsidRDefault="000E6308" w:rsidP="005239DE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left" w:pos="0"/>
                <w:tab w:val="left" w:pos="164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азарновська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Г.Б. Долина О.П. Загальна, вікова і педагогічна психологія: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Зб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 Завдань. – К.: Вища школа, 1990. – 142 с.</w:t>
            </w:r>
          </w:p>
          <w:p w14:paraId="5FBA1C92" w14:textId="77777777" w:rsidR="000E6308" w:rsidRPr="0051053D" w:rsidRDefault="000E6308" w:rsidP="005239DE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left" w:pos="0"/>
                <w:tab w:val="left" w:pos="164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 И.С. </w:t>
            </w:r>
            <w:r w:rsidRPr="0051053D">
              <w:rPr>
                <w:rFonts w:ascii="Times New Roman" w:hAnsi="Times New Roman"/>
                <w:spacing w:val="-20"/>
                <w:kern w:val="28"/>
                <w:sz w:val="24"/>
                <w:szCs w:val="24"/>
                <w:lang w:val="ru-RU"/>
              </w:rPr>
              <w:t>Психология ранней юности: Кн. для учителя. – М.: Просвещение, 1989. – 255 с.</w:t>
            </w:r>
          </w:p>
          <w:p w14:paraId="01E6F5F1" w14:textId="77777777" w:rsidR="000E6308" w:rsidRPr="0051053D" w:rsidRDefault="000E6308" w:rsidP="005239DE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left" w:pos="0"/>
                <w:tab w:val="left" w:pos="164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 И.С. Психология старшеклассника: Пособие для учителей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–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.: Просвещение, 1980. – 192 с. </w:t>
            </w:r>
          </w:p>
          <w:p w14:paraId="1475DD6B" w14:textId="77777777" w:rsidR="000E6308" w:rsidRPr="0051053D" w:rsidRDefault="000E6308" w:rsidP="005239DE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left" w:pos="0"/>
                <w:tab w:val="left" w:pos="164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Крайг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сихологи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развити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9-е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изд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СПб.: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итер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, 2005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940 с:</w:t>
            </w:r>
          </w:p>
          <w:p w14:paraId="08BC1490" w14:textId="77777777" w:rsidR="000E6308" w:rsidRPr="0051053D" w:rsidRDefault="000E6308" w:rsidP="005239DE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left" w:pos="0"/>
                <w:tab w:val="left" w:pos="164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Кузіков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С.Б. Теорія і практика вікової психокорекції: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>. Посібник. – Суми: ВТД «Університетська книга», 2006. – 384 с.</w:t>
            </w:r>
          </w:p>
          <w:p w14:paraId="7877E563" w14:textId="1ECF6FC5" w:rsidR="002571A3" w:rsidRPr="00185CD4" w:rsidRDefault="000E6308" w:rsidP="00185CD4">
            <w:pPr>
              <w:pStyle w:val="a3"/>
              <w:numPr>
                <w:ilvl w:val="0"/>
                <w:numId w:val="11"/>
              </w:numPr>
              <w:tabs>
                <w:tab w:val="left" w:pos="0"/>
                <w:tab w:val="left" w:pos="164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Павелків Р.В. Вікова психологія: підручник / Р.В Павелків. –  К.: Кондор, 2011. – 469 с. </w:t>
            </w:r>
          </w:p>
        </w:tc>
        <w:tc>
          <w:tcPr>
            <w:tcW w:w="1688" w:type="dxa"/>
            <w:shd w:val="clear" w:color="auto" w:fill="auto"/>
          </w:tcPr>
          <w:p w14:paraId="5A5D76AA" w14:textId="77777777" w:rsidR="002571A3" w:rsidRPr="0051053D" w:rsidRDefault="002571A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4E9E411B" w14:textId="77777777" w:rsidR="002571A3" w:rsidRPr="0051053D" w:rsidRDefault="002571A3" w:rsidP="00510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5CBA3F03" w14:textId="77777777" w:rsidR="002571A3" w:rsidRPr="0051053D" w:rsidRDefault="002571A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37A413CA" w14:textId="77777777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C9800D4" w14:textId="5986541D" w:rsidR="00FD59B3" w:rsidRPr="0051053D" w:rsidRDefault="00FD59B3" w:rsidP="005105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pacing w:val="-20"/>
                <w:sz w:val="24"/>
                <w:szCs w:val="24"/>
              </w:rPr>
              <w:t>1.Порівняти особливості протікання криз підліткового та юнацького віку.</w:t>
            </w:r>
          </w:p>
          <w:p w14:paraId="426CB447" w14:textId="77777777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2.Емоційні зміни у ранній період дорослості. </w:t>
            </w:r>
          </w:p>
          <w:p w14:paraId="2AA80B84" w14:textId="24DD457D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3.Теорія кохання Р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Стернберга</w:t>
            </w:r>
            <w:proofErr w:type="spellEnd"/>
          </w:p>
        </w:tc>
        <w:tc>
          <w:tcPr>
            <w:tcW w:w="644" w:type="dxa"/>
            <w:shd w:val="clear" w:color="auto" w:fill="auto"/>
            <w:textDirection w:val="btLr"/>
            <w:vAlign w:val="bottom"/>
          </w:tcPr>
          <w:p w14:paraId="0BCE86DF" w14:textId="0E917E8F" w:rsidR="002571A3" w:rsidRPr="007E4775" w:rsidRDefault="00D61BD6" w:rsidP="00510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7E47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71A3" w:rsidRPr="0051053D" w14:paraId="40AD960B" w14:textId="77777777" w:rsidTr="00FD59B3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0B108D18" w14:textId="40014BC9" w:rsidR="002571A3" w:rsidRPr="009D4D41" w:rsidRDefault="009D4D41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2268" w:type="dxa"/>
            <w:shd w:val="clear" w:color="auto" w:fill="auto"/>
          </w:tcPr>
          <w:p w14:paraId="2FE93610" w14:textId="77777777" w:rsidR="002571A3" w:rsidRPr="0051053D" w:rsidRDefault="002571A3" w:rsidP="0051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Тема 7. Психологія дорослості. </w:t>
            </w:r>
          </w:p>
          <w:p w14:paraId="20CBDDA7" w14:textId="3F965D8E" w:rsidR="00097B2B" w:rsidRPr="0051053D" w:rsidRDefault="00097B2B" w:rsidP="0051053D">
            <w:pPr>
              <w:pStyle w:val="a3"/>
              <w:tabs>
                <w:tab w:val="left" w:pos="14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1.Психологія ранньої дорослості.</w:t>
            </w:r>
          </w:p>
          <w:p w14:paraId="531B0989" w14:textId="77777777" w:rsidR="00097B2B" w:rsidRPr="0051053D" w:rsidRDefault="00097B2B" w:rsidP="0051053D">
            <w:pPr>
              <w:pStyle w:val="a3"/>
              <w:tabs>
                <w:tab w:val="left" w:pos="14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2.Психологія середньої дорослості.</w:t>
            </w:r>
          </w:p>
          <w:p w14:paraId="15019169" w14:textId="3D4DF214" w:rsidR="00097B2B" w:rsidRPr="0051053D" w:rsidRDefault="00097B2B" w:rsidP="0051053D">
            <w:pPr>
              <w:pStyle w:val="a3"/>
              <w:tabs>
                <w:tab w:val="left" w:pos="14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3.Психологія пізньої дорослості</w:t>
            </w:r>
            <w:r w:rsidRPr="0051053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03" w:type="dxa"/>
            <w:shd w:val="clear" w:color="auto" w:fill="auto"/>
          </w:tcPr>
          <w:p w14:paraId="78342BC1" w14:textId="4135BB34" w:rsidR="002571A3" w:rsidRPr="0051053D" w:rsidRDefault="002571A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6C977492" w14:textId="0960053F" w:rsidR="00DA0260" w:rsidRPr="005239DE" w:rsidRDefault="00DA0260" w:rsidP="0051053D">
            <w:pPr>
              <w:pStyle w:val="a3"/>
              <w:tabs>
                <w:tab w:val="left" w:pos="284"/>
                <w:tab w:val="left" w:pos="84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239D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а література</w:t>
            </w:r>
          </w:p>
          <w:p w14:paraId="283BEB37" w14:textId="1D51F7AD" w:rsidR="00E90CE0" w:rsidRPr="0051053D" w:rsidRDefault="00E90CE0" w:rsidP="005239DE">
            <w:pPr>
              <w:pStyle w:val="a3"/>
              <w:numPr>
                <w:ilvl w:val="0"/>
                <w:numId w:val="12"/>
              </w:numPr>
              <w:tabs>
                <w:tab w:val="left" w:pos="284"/>
                <w:tab w:val="left" w:pos="840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Савчин М.В., Василенко Л.П. Вікова психологія: Навчальний посібник. – К.: 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Академвидав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>, 2005. – 360с.</w:t>
            </w:r>
          </w:p>
          <w:p w14:paraId="1DBB5E65" w14:textId="77777777" w:rsidR="00E90CE0" w:rsidRPr="0051053D" w:rsidRDefault="00E90CE0" w:rsidP="005239DE">
            <w:pPr>
              <w:pStyle w:val="a3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Сергєєнков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О.П., Столярчук О.А.,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Коханов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О.П.,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асєк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О.В. Вікова психологія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>. – К.: Центр учбової літератури, 2012. – 384 с.</w:t>
            </w:r>
          </w:p>
          <w:p w14:paraId="3821121F" w14:textId="77777777" w:rsidR="00E90CE0" w:rsidRPr="005239DE" w:rsidRDefault="00E90CE0" w:rsidP="0051053D">
            <w:pPr>
              <w:tabs>
                <w:tab w:val="left" w:pos="0"/>
                <w:tab w:val="left" w:pos="180"/>
                <w:tab w:val="left" w:pos="284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5239DE"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</w:rPr>
              <w:t>Додаткова література</w:t>
            </w:r>
            <w:r w:rsidRPr="005239D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 xml:space="preserve"> </w:t>
            </w:r>
          </w:p>
          <w:p w14:paraId="67C10966" w14:textId="77777777" w:rsidR="00E90CE0" w:rsidRPr="0051053D" w:rsidRDefault="00E90CE0" w:rsidP="005239DE">
            <w:pPr>
              <w:pStyle w:val="a8"/>
              <w:numPr>
                <w:ilvl w:val="0"/>
                <w:numId w:val="12"/>
              </w:numPr>
              <w:tabs>
                <w:tab w:val="left" w:pos="0"/>
                <w:tab w:val="left" w:pos="284"/>
              </w:tabs>
              <w:spacing w:after="0"/>
              <w:ind w:left="0" w:firstLine="0"/>
              <w:contextualSpacing/>
              <w:jc w:val="both"/>
            </w:pPr>
            <w:r w:rsidRPr="0051053D">
              <w:t>Браун-</w:t>
            </w:r>
            <w:proofErr w:type="spellStart"/>
            <w:r w:rsidRPr="0051053D">
              <w:t>Галковська</w:t>
            </w:r>
            <w:proofErr w:type="spellEnd"/>
            <w:r w:rsidRPr="0051053D">
              <w:t xml:space="preserve"> </w:t>
            </w:r>
            <w:proofErr w:type="spellStart"/>
            <w:r w:rsidRPr="0051053D">
              <w:t>Марія</w:t>
            </w:r>
            <w:proofErr w:type="spellEnd"/>
            <w:r w:rsidRPr="0051053D">
              <w:t xml:space="preserve">. </w:t>
            </w:r>
            <w:proofErr w:type="spellStart"/>
            <w:r w:rsidRPr="0051053D">
              <w:t>Домашня</w:t>
            </w:r>
            <w:proofErr w:type="spellEnd"/>
            <w:r w:rsidRPr="0051053D">
              <w:t xml:space="preserve"> </w:t>
            </w:r>
            <w:proofErr w:type="spellStart"/>
            <w:r w:rsidRPr="0051053D">
              <w:t>психологія</w:t>
            </w:r>
            <w:proofErr w:type="spellEnd"/>
            <w:r w:rsidRPr="0051053D">
              <w:t xml:space="preserve">: </w:t>
            </w:r>
            <w:proofErr w:type="spellStart"/>
            <w:r w:rsidRPr="0051053D">
              <w:t>Подружжя</w:t>
            </w:r>
            <w:proofErr w:type="spellEnd"/>
            <w:r w:rsidRPr="0051053D">
              <w:t xml:space="preserve">, </w:t>
            </w:r>
            <w:proofErr w:type="spellStart"/>
            <w:r w:rsidRPr="0051053D">
              <w:t>діти</w:t>
            </w:r>
            <w:proofErr w:type="spellEnd"/>
            <w:r w:rsidRPr="0051053D">
              <w:t xml:space="preserve">, родина / Пер. з </w:t>
            </w:r>
            <w:proofErr w:type="spellStart"/>
            <w:r w:rsidRPr="0051053D">
              <w:t>польськ</w:t>
            </w:r>
            <w:proofErr w:type="spellEnd"/>
            <w:r w:rsidRPr="0051053D">
              <w:t xml:space="preserve">. З. </w:t>
            </w:r>
            <w:proofErr w:type="spellStart"/>
            <w:r w:rsidRPr="0051053D">
              <w:t>Городенчук</w:t>
            </w:r>
            <w:proofErr w:type="spellEnd"/>
            <w:r w:rsidRPr="0051053D">
              <w:t xml:space="preserve">. – </w:t>
            </w:r>
            <w:proofErr w:type="spellStart"/>
            <w:r w:rsidRPr="0051053D">
              <w:t>Львів</w:t>
            </w:r>
            <w:proofErr w:type="spellEnd"/>
            <w:r w:rsidRPr="0051053D">
              <w:t xml:space="preserve">: </w:t>
            </w:r>
            <w:proofErr w:type="spellStart"/>
            <w:r w:rsidRPr="0051053D">
              <w:t>Свічадо</w:t>
            </w:r>
            <w:proofErr w:type="spellEnd"/>
            <w:r w:rsidRPr="0051053D">
              <w:t>, 2000. – 176 с.</w:t>
            </w:r>
          </w:p>
          <w:p w14:paraId="559C8BD9" w14:textId="77777777" w:rsidR="00E90CE0" w:rsidRPr="0051053D" w:rsidRDefault="00E90CE0" w:rsidP="005239DE">
            <w:pPr>
              <w:pStyle w:val="1"/>
              <w:numPr>
                <w:ilvl w:val="0"/>
                <w:numId w:val="12"/>
              </w:numPr>
              <w:tabs>
                <w:tab w:val="left" w:pos="0"/>
                <w:tab w:val="left" w:pos="284"/>
                <w:tab w:val="left" w:pos="10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>Заброцький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М. Вікова психологія: </w:t>
            </w:r>
            <w:proofErr w:type="spellStart"/>
            <w:r w:rsidRPr="0051053D"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  <w:t>Навч.посібник</w:t>
            </w:r>
            <w:proofErr w:type="spellEnd"/>
            <w:r w:rsidRPr="0051053D"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  <w:t>. – К.: МАУП, 2002. – 104 с.</w:t>
            </w:r>
          </w:p>
          <w:p w14:paraId="047F7750" w14:textId="3A5C7046" w:rsidR="002571A3" w:rsidRPr="0051053D" w:rsidRDefault="00E90CE0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Павелків Р.В. Вікова психологія: підручник / Р.В Павелків. –  К.: Кондор, 2011. – 469 с.</w:t>
            </w:r>
          </w:p>
        </w:tc>
        <w:tc>
          <w:tcPr>
            <w:tcW w:w="1688" w:type="dxa"/>
            <w:shd w:val="clear" w:color="auto" w:fill="auto"/>
          </w:tcPr>
          <w:p w14:paraId="03BE1260" w14:textId="77777777" w:rsidR="002571A3" w:rsidRPr="0051053D" w:rsidRDefault="002571A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2DD39590" w14:textId="77777777" w:rsidR="002571A3" w:rsidRPr="0051053D" w:rsidRDefault="002571A3" w:rsidP="00510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30C0EF8B" w14:textId="77777777" w:rsidR="002571A3" w:rsidRPr="0051053D" w:rsidRDefault="002571A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7BB758D6" w14:textId="77777777" w:rsidR="00FA4ADF" w:rsidRPr="0051053D" w:rsidRDefault="00FA4ADF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3D81662" w14:textId="268CC2BA" w:rsidR="00FA4ADF" w:rsidRPr="0051053D" w:rsidRDefault="00FA4ADF" w:rsidP="005105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1.Емоційні зміни у ранній період дорослості. </w:t>
            </w:r>
          </w:p>
          <w:p w14:paraId="53DF8531" w14:textId="6E957D6C" w:rsidR="00FA4ADF" w:rsidRPr="0051053D" w:rsidRDefault="00FA4ADF" w:rsidP="005105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2.Причини криз дорослості. </w:t>
            </w:r>
          </w:p>
          <w:p w14:paraId="2910F6A1" w14:textId="01171BE3" w:rsidR="00FA4ADF" w:rsidRPr="0051053D" w:rsidRDefault="00FA4ADF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3.Самоактуалізація.</w:t>
            </w:r>
          </w:p>
        </w:tc>
        <w:tc>
          <w:tcPr>
            <w:tcW w:w="644" w:type="dxa"/>
            <w:shd w:val="clear" w:color="auto" w:fill="auto"/>
            <w:textDirection w:val="btLr"/>
            <w:vAlign w:val="bottom"/>
          </w:tcPr>
          <w:p w14:paraId="0AD24BAB" w14:textId="48D5AEF5" w:rsidR="002571A3" w:rsidRPr="007E4775" w:rsidRDefault="00D61BD6" w:rsidP="00510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7E47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71A3" w:rsidRPr="0051053D" w14:paraId="5CB53844" w14:textId="77777777" w:rsidTr="00FD59B3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0959DD92" w14:textId="0CC53FE1" w:rsidR="002571A3" w:rsidRPr="009D4D41" w:rsidRDefault="009D4D41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2268" w:type="dxa"/>
            <w:shd w:val="clear" w:color="auto" w:fill="auto"/>
          </w:tcPr>
          <w:p w14:paraId="45CFD62B" w14:textId="77777777" w:rsidR="002571A3" w:rsidRPr="0051053D" w:rsidRDefault="002571A3" w:rsidP="0051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Тема 8. Психологія старіння.</w:t>
            </w:r>
          </w:p>
          <w:p w14:paraId="5158179F" w14:textId="77777777" w:rsidR="00730803" w:rsidRPr="0051053D" w:rsidRDefault="00730803" w:rsidP="005239DE">
            <w:pPr>
              <w:pStyle w:val="a3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гальна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характеристика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тарості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  <w:p w14:paraId="5795DBDE" w14:textId="79F645DB" w:rsidR="00730803" w:rsidRPr="0051053D" w:rsidRDefault="00730803" w:rsidP="0051053D">
            <w:pPr>
              <w:tabs>
                <w:tab w:val="left" w:pos="243"/>
                <w:tab w:val="left" w:pos="9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2. Реалізація мудрості як сенс життя у старості</w:t>
            </w:r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403" w:type="dxa"/>
            <w:shd w:val="clear" w:color="auto" w:fill="auto"/>
          </w:tcPr>
          <w:p w14:paraId="2B20A579" w14:textId="455BA437" w:rsidR="002571A3" w:rsidRPr="0051053D" w:rsidRDefault="002571A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34C769A8" w14:textId="612D2E31" w:rsidR="00DA0260" w:rsidRPr="005239DE" w:rsidRDefault="00DA0260" w:rsidP="0051053D">
            <w:pPr>
              <w:pStyle w:val="a3"/>
              <w:tabs>
                <w:tab w:val="left" w:pos="84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239D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а література</w:t>
            </w:r>
          </w:p>
          <w:p w14:paraId="754FBABA" w14:textId="1253D2B7" w:rsidR="00856404" w:rsidRPr="0051053D" w:rsidRDefault="00856404" w:rsidP="005239DE">
            <w:pPr>
              <w:pStyle w:val="a3"/>
              <w:numPr>
                <w:ilvl w:val="0"/>
                <w:numId w:val="14"/>
              </w:numPr>
              <w:tabs>
                <w:tab w:val="left" w:pos="360"/>
                <w:tab w:val="left" w:pos="840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Савчин М.В., Василенко Л.П. Вікова психологія: Навчальний посібник. – К.: 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Академвидав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>, 2005. – 360с.</w:t>
            </w:r>
          </w:p>
          <w:p w14:paraId="0EBB736D" w14:textId="77777777" w:rsidR="00856404" w:rsidRPr="0051053D" w:rsidRDefault="00856404" w:rsidP="005239DE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Сергєєнков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О.П., Столярчук О.А.,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Коханов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О.П.,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асєк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О.В. Вікова психологія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>. – К.: Центр учбової літератури, 2012. – 384 с.</w:t>
            </w:r>
          </w:p>
          <w:p w14:paraId="4847C7D5" w14:textId="77777777" w:rsidR="00856404" w:rsidRPr="005239DE" w:rsidRDefault="00856404" w:rsidP="0051053D">
            <w:pPr>
              <w:tabs>
                <w:tab w:val="left" w:pos="0"/>
                <w:tab w:val="left" w:pos="180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5239DE"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</w:rPr>
              <w:t>Додаткова література</w:t>
            </w:r>
          </w:p>
          <w:p w14:paraId="04CA08CE" w14:textId="77777777" w:rsidR="00856404" w:rsidRPr="0051053D" w:rsidRDefault="00856404" w:rsidP="005239DE">
            <w:pPr>
              <w:pStyle w:val="a3"/>
              <w:numPr>
                <w:ilvl w:val="0"/>
                <w:numId w:val="14"/>
              </w:numPr>
              <w:shd w:val="clear" w:color="auto" w:fill="FFFFFF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Видра О.Г. Вікова та педагогічна психологія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Навч.посіб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– К.: Центр учбової літератури, 2011. – 112 с. </w:t>
            </w:r>
          </w:p>
          <w:p w14:paraId="289ECAE3" w14:textId="77777777" w:rsidR="00856404" w:rsidRPr="0051053D" w:rsidRDefault="00856404" w:rsidP="005239DE">
            <w:pPr>
              <w:pStyle w:val="1"/>
              <w:numPr>
                <w:ilvl w:val="0"/>
                <w:numId w:val="14"/>
              </w:numPr>
              <w:tabs>
                <w:tab w:val="left" w:pos="0"/>
                <w:tab w:val="left" w:pos="360"/>
                <w:tab w:val="left" w:pos="10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>Заброцький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М. Вікова психологія: </w:t>
            </w:r>
            <w:proofErr w:type="spellStart"/>
            <w:r w:rsidRPr="0051053D"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  <w:t>Навч.посібник</w:t>
            </w:r>
            <w:proofErr w:type="spellEnd"/>
            <w:r w:rsidRPr="0051053D"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  <w:t>. – К.: МАУП, 2002. – 104 с.</w:t>
            </w:r>
          </w:p>
          <w:p w14:paraId="6EDA391C" w14:textId="77777777" w:rsidR="00856404" w:rsidRPr="0051053D" w:rsidRDefault="00856404" w:rsidP="005239DE">
            <w:pPr>
              <w:pStyle w:val="a3"/>
              <w:numPr>
                <w:ilvl w:val="0"/>
                <w:numId w:val="14"/>
              </w:numPr>
              <w:shd w:val="clear" w:color="auto" w:fill="FFFFFF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Крайг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сихологи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развити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9-е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изд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СПб.: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итер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, 2005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940 с:</w:t>
            </w:r>
          </w:p>
          <w:p w14:paraId="1E78D3EC" w14:textId="29E762FC" w:rsidR="002571A3" w:rsidRPr="0051053D" w:rsidRDefault="00856404" w:rsidP="005239DE">
            <w:pPr>
              <w:pStyle w:val="a3"/>
              <w:numPr>
                <w:ilvl w:val="0"/>
                <w:numId w:val="1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Павелків Р.В. Вікова психологія: підручник / Р.В Павелків. –  К.: Кондор, 2011. – 469 с. </w:t>
            </w:r>
          </w:p>
        </w:tc>
        <w:tc>
          <w:tcPr>
            <w:tcW w:w="1688" w:type="dxa"/>
            <w:shd w:val="clear" w:color="auto" w:fill="auto"/>
          </w:tcPr>
          <w:p w14:paraId="6BEA5548" w14:textId="77777777" w:rsidR="002571A3" w:rsidRPr="0051053D" w:rsidRDefault="002571A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17D6902A" w14:textId="77777777" w:rsidR="002571A3" w:rsidRPr="0051053D" w:rsidRDefault="002571A3" w:rsidP="00510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24025E22" w14:textId="77777777" w:rsidR="002571A3" w:rsidRPr="0051053D" w:rsidRDefault="002571A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3DF86D51" w14:textId="77777777" w:rsidR="00730803" w:rsidRPr="0051053D" w:rsidRDefault="0073080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E867F68" w14:textId="7DFD9BB1" w:rsidR="00730803" w:rsidRPr="0051053D" w:rsidRDefault="00730803" w:rsidP="00510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1.Геронтопсихологія та її особливості. </w:t>
            </w:r>
          </w:p>
          <w:p w14:paraId="7D867CE0" w14:textId="77777777" w:rsidR="00730803" w:rsidRPr="0051053D" w:rsidRDefault="00730803" w:rsidP="00510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2.Розвиток в похилому віці. </w:t>
            </w:r>
          </w:p>
          <w:p w14:paraId="08D2C7D3" w14:textId="1EE92593" w:rsidR="00730803" w:rsidRPr="0051053D" w:rsidRDefault="00730803" w:rsidP="00510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3.Згасання інтелекту. </w:t>
            </w:r>
          </w:p>
          <w:p w14:paraId="194893B1" w14:textId="7153304C" w:rsidR="00730803" w:rsidRPr="0051053D" w:rsidRDefault="00730803" w:rsidP="00510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4.Старечі психози.</w:t>
            </w:r>
          </w:p>
          <w:p w14:paraId="65CA7CFE" w14:textId="1F70C0C8" w:rsidR="00730803" w:rsidRPr="0051053D" w:rsidRDefault="00730803" w:rsidP="0051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5.Лекції доктора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Уоллок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C66CAB8" w14:textId="231605CC" w:rsidR="00C15532" w:rsidRPr="0051053D" w:rsidRDefault="00C15532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6.Розробка психологічних рекомендацій для дорослих осіб, що сприяли б подоланню криз похилого віку та успішній адаптації старших людей при виході на пенсію, їх здоров’ю та досягненню довголіття.</w:t>
            </w:r>
          </w:p>
        </w:tc>
        <w:tc>
          <w:tcPr>
            <w:tcW w:w="644" w:type="dxa"/>
            <w:shd w:val="clear" w:color="auto" w:fill="auto"/>
            <w:textDirection w:val="btLr"/>
            <w:vAlign w:val="bottom"/>
          </w:tcPr>
          <w:p w14:paraId="2E7BC159" w14:textId="7AB8901A" w:rsidR="002571A3" w:rsidRPr="007E4775" w:rsidRDefault="00D61BD6" w:rsidP="00510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7E47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D59B3" w:rsidRPr="0051053D" w14:paraId="3B8AA078" w14:textId="77777777" w:rsidTr="00FD59B3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2F3C66BD" w14:textId="063056C2" w:rsidR="00FD59B3" w:rsidRPr="009D4D41" w:rsidRDefault="009D4D41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2268" w:type="dxa"/>
            <w:shd w:val="clear" w:color="auto" w:fill="auto"/>
          </w:tcPr>
          <w:p w14:paraId="6C037255" w14:textId="784132DE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Тема 9. </w:t>
            </w:r>
            <w:hyperlink r:id="rId20" w:history="1">
              <w:r w:rsidRPr="0051053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роблеми і завдання педагогічної психології</w:t>
              </w:r>
            </w:hyperlink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21" w:history="1">
              <w:r w:rsidRPr="0051053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Зв'язок педагогічної психології з іншими науками</w:t>
              </w:r>
            </w:hyperlink>
            <w:r w:rsidRPr="005105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84973CB" w14:textId="77777777" w:rsidR="00201B37" w:rsidRPr="0051053D" w:rsidRDefault="00201B37" w:rsidP="0051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8694EB" w14:textId="77777777" w:rsidR="001A5E4A" w:rsidRPr="0051053D" w:rsidRDefault="001A5E4A" w:rsidP="005239DE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Проблеми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завданн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педагогічної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психології</w:t>
            </w:r>
            <w:proofErr w:type="spellEnd"/>
          </w:p>
          <w:p w14:paraId="3B3E38ED" w14:textId="0E8D96E4" w:rsidR="001A5E4A" w:rsidRPr="0051053D" w:rsidRDefault="001A5E4A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2.</w:t>
            </w:r>
            <w:hyperlink r:id="rId22" w:history="1">
              <w:r w:rsidRPr="0051053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Зв'язок педагогічної психології з іншими науками</w:t>
              </w:r>
            </w:hyperlink>
          </w:p>
        </w:tc>
        <w:tc>
          <w:tcPr>
            <w:tcW w:w="1403" w:type="dxa"/>
            <w:shd w:val="clear" w:color="auto" w:fill="auto"/>
          </w:tcPr>
          <w:p w14:paraId="5D1AB4E3" w14:textId="67B7A227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1DCD3A5F" w14:textId="77777777" w:rsidR="002B4D5A" w:rsidRPr="005239DE" w:rsidRDefault="002B4D5A" w:rsidP="0051053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239D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а література:</w:t>
            </w:r>
          </w:p>
          <w:p w14:paraId="654502E2" w14:textId="77777777" w:rsidR="002B4D5A" w:rsidRPr="0051053D" w:rsidRDefault="002B4D5A" w:rsidP="005239DE">
            <w:pPr>
              <w:numPr>
                <w:ilvl w:val="0"/>
                <w:numId w:val="8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Вікова і педагогічна психологія: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осіб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/ О.В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Скрипченко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, Л.В. Долинська та ін. – К.: Каравела, 2006. – 344 с.</w:t>
            </w:r>
          </w:p>
          <w:p w14:paraId="238C9708" w14:textId="77777777" w:rsidR="002B4D5A" w:rsidRPr="0051053D" w:rsidRDefault="002B4D5A" w:rsidP="005239DE">
            <w:pPr>
              <w:numPr>
                <w:ilvl w:val="0"/>
                <w:numId w:val="8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Власова О.І. Педагогічна психологія: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 посібник – К.: Либідь. 2005. – 400 с.</w:t>
            </w:r>
          </w:p>
          <w:p w14:paraId="638ADC34" w14:textId="77777777" w:rsidR="002B4D5A" w:rsidRPr="0051053D" w:rsidRDefault="002B4D5A" w:rsidP="005239DE">
            <w:pPr>
              <w:numPr>
                <w:ilvl w:val="0"/>
                <w:numId w:val="8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20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>Савчин</w:t>
            </w:r>
            <w:proofErr w:type="spellEnd"/>
            <w:r w:rsidRPr="0051053D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 xml:space="preserve"> М.В. </w:t>
            </w:r>
            <w:r w:rsidRPr="0051053D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 xml:space="preserve">Педагогічна психологія: </w:t>
            </w:r>
            <w:proofErr w:type="spellStart"/>
            <w:r w:rsidRPr="0051053D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 xml:space="preserve">. посібник – К.: </w:t>
            </w:r>
            <w:proofErr w:type="spellStart"/>
            <w:r w:rsidRPr="0051053D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Академвидав</w:t>
            </w:r>
            <w:proofErr w:type="spellEnd"/>
            <w:r w:rsidRPr="0051053D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, 2007. – 427 с.</w:t>
            </w:r>
          </w:p>
          <w:p w14:paraId="612EAFF9" w14:textId="77777777" w:rsidR="002B4D5A" w:rsidRPr="0051053D" w:rsidRDefault="002B4D5A" w:rsidP="005239DE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Сергєєнков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О.П., Столярчук О.А.. Педагогічна психологія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>. – Київ «Центр учбової літератури», 2012. – 168 с.</w:t>
            </w:r>
          </w:p>
          <w:p w14:paraId="0F9F5FB6" w14:textId="77777777" w:rsidR="005239DE" w:rsidRDefault="005239DE" w:rsidP="0051053D">
            <w:pPr>
              <w:tabs>
                <w:tab w:val="left" w:pos="0"/>
                <w:tab w:val="left" w:pos="180"/>
                <w:tab w:val="left" w:pos="284"/>
                <w:tab w:val="left" w:pos="360"/>
                <w:tab w:val="left" w:pos="426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  <w:lang w:eastAsia="uk-UA"/>
              </w:rPr>
            </w:pPr>
          </w:p>
          <w:p w14:paraId="0A97CBCF" w14:textId="16FF9F74" w:rsidR="002B4D5A" w:rsidRPr="00185CD4" w:rsidRDefault="002B4D5A" w:rsidP="00185CD4">
            <w:pPr>
              <w:tabs>
                <w:tab w:val="left" w:pos="0"/>
                <w:tab w:val="left" w:pos="180"/>
                <w:tab w:val="left" w:pos="284"/>
                <w:tab w:val="left" w:pos="36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5239DE"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  <w:lang w:eastAsia="uk-UA"/>
              </w:rPr>
              <w:t>Додаткова література</w:t>
            </w:r>
            <w:r w:rsidRPr="005239D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1053D">
              <w:rPr>
                <w:bCs/>
                <w:snapToGrid w:val="0"/>
              </w:rPr>
              <w:t>Болтівець</w:t>
            </w:r>
            <w:proofErr w:type="spellEnd"/>
            <w:r w:rsidRPr="0051053D">
              <w:rPr>
                <w:bCs/>
                <w:snapToGrid w:val="0"/>
              </w:rPr>
              <w:t xml:space="preserve"> С.І.</w:t>
            </w:r>
            <w:r w:rsidRPr="0051053D">
              <w:rPr>
                <w:snapToGrid w:val="0"/>
              </w:rPr>
              <w:t xml:space="preserve"> Педагогічна психогігієна: </w:t>
            </w:r>
            <w:proofErr w:type="spellStart"/>
            <w:r w:rsidRPr="0051053D">
              <w:rPr>
                <w:snapToGrid w:val="0"/>
              </w:rPr>
              <w:t>теорія</w:t>
            </w:r>
            <w:proofErr w:type="spellEnd"/>
            <w:r w:rsidRPr="0051053D">
              <w:rPr>
                <w:snapToGrid w:val="0"/>
              </w:rPr>
              <w:t xml:space="preserve"> та методика: </w:t>
            </w:r>
            <w:proofErr w:type="spellStart"/>
            <w:r w:rsidRPr="0051053D">
              <w:rPr>
                <w:snapToGrid w:val="0"/>
              </w:rPr>
              <w:t>Монографія</w:t>
            </w:r>
            <w:proofErr w:type="spellEnd"/>
            <w:r w:rsidRPr="0051053D">
              <w:rPr>
                <w:snapToGrid w:val="0"/>
              </w:rPr>
              <w:t xml:space="preserve">. </w:t>
            </w:r>
            <w:r w:rsidRPr="0051053D">
              <w:rPr>
                <w:snapToGrid w:val="0"/>
              </w:rPr>
              <w:noBreakHyphen/>
              <w:t xml:space="preserve"> К.: </w:t>
            </w:r>
            <w:proofErr w:type="spellStart"/>
            <w:r w:rsidRPr="0051053D">
              <w:rPr>
                <w:snapToGrid w:val="0"/>
              </w:rPr>
              <w:t>Редакція</w:t>
            </w:r>
            <w:proofErr w:type="spellEnd"/>
            <w:r w:rsidRPr="0051053D">
              <w:rPr>
                <w:snapToGrid w:val="0"/>
              </w:rPr>
              <w:t xml:space="preserve"> «</w:t>
            </w:r>
            <w:proofErr w:type="spellStart"/>
            <w:r w:rsidRPr="0051053D">
              <w:rPr>
                <w:snapToGrid w:val="0"/>
              </w:rPr>
              <w:t>Бюлетеня</w:t>
            </w:r>
            <w:proofErr w:type="spellEnd"/>
            <w:r w:rsidRPr="0051053D">
              <w:rPr>
                <w:snapToGrid w:val="0"/>
              </w:rPr>
              <w:t xml:space="preserve"> </w:t>
            </w:r>
            <w:proofErr w:type="spellStart"/>
            <w:r w:rsidRPr="0051053D">
              <w:rPr>
                <w:snapToGrid w:val="0"/>
              </w:rPr>
              <w:t>Вищої</w:t>
            </w:r>
            <w:proofErr w:type="spellEnd"/>
            <w:r w:rsidRPr="0051053D">
              <w:rPr>
                <w:snapToGrid w:val="0"/>
              </w:rPr>
              <w:t xml:space="preserve"> </w:t>
            </w:r>
            <w:proofErr w:type="spellStart"/>
            <w:r w:rsidRPr="0051053D">
              <w:rPr>
                <w:snapToGrid w:val="0"/>
              </w:rPr>
              <w:t>атестаційної</w:t>
            </w:r>
            <w:proofErr w:type="spellEnd"/>
            <w:r w:rsidRPr="0051053D">
              <w:rPr>
                <w:snapToGrid w:val="0"/>
              </w:rPr>
              <w:t xml:space="preserve"> </w:t>
            </w:r>
            <w:proofErr w:type="spellStart"/>
            <w:r w:rsidRPr="0051053D">
              <w:rPr>
                <w:snapToGrid w:val="0"/>
              </w:rPr>
              <w:t>комісії</w:t>
            </w:r>
            <w:proofErr w:type="spellEnd"/>
            <w:r w:rsidRPr="0051053D">
              <w:rPr>
                <w:snapToGrid w:val="0"/>
              </w:rPr>
              <w:t xml:space="preserve"> </w:t>
            </w:r>
            <w:proofErr w:type="spellStart"/>
            <w:r w:rsidRPr="0051053D">
              <w:rPr>
                <w:snapToGrid w:val="0"/>
              </w:rPr>
              <w:t>України</w:t>
            </w:r>
            <w:proofErr w:type="spellEnd"/>
            <w:r w:rsidRPr="0051053D">
              <w:rPr>
                <w:snapToGrid w:val="0"/>
              </w:rPr>
              <w:t xml:space="preserve">», 2000. – 302 с. </w:t>
            </w:r>
          </w:p>
          <w:p w14:paraId="7C72853C" w14:textId="77777777" w:rsidR="002B4D5A" w:rsidRPr="0051053D" w:rsidRDefault="002B4D5A" w:rsidP="005239DE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  <w:tab w:val="num" w:pos="36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Видра О.Г. Вікова та педагогічна психологія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Навч.посіб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– К.: Центр учбової літератури, 2011. – 112 с. </w:t>
            </w:r>
          </w:p>
          <w:p w14:paraId="506E421C" w14:textId="77777777" w:rsidR="002B4D5A" w:rsidRPr="0051053D" w:rsidRDefault="002B4D5A" w:rsidP="005239DE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  <w:tab w:val="num" w:pos="36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Інтерактивні методи корекційного впливу на поведінку дитини. Мет. мат. за ред. У.О.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Корнієнка. Л.– 1999.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649A4BAB" w14:textId="7BC610BC" w:rsidR="00FD59B3" w:rsidRPr="00053CFA" w:rsidRDefault="002B4D5A" w:rsidP="00053CFA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  <w:tab w:val="num" w:pos="36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азарновська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Г.Б. Долина О.П. Загальна, вікова і педагогічна психологія: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Зб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 Завдань. – К.: Вища школа, 1990. – 142 с.</w:t>
            </w:r>
          </w:p>
        </w:tc>
        <w:tc>
          <w:tcPr>
            <w:tcW w:w="1688" w:type="dxa"/>
            <w:shd w:val="clear" w:color="auto" w:fill="auto"/>
          </w:tcPr>
          <w:p w14:paraId="51AFDDCC" w14:textId="77777777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62DCBACA" w14:textId="77777777" w:rsidR="00FD59B3" w:rsidRPr="0051053D" w:rsidRDefault="00FD59B3" w:rsidP="00510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37B71337" w14:textId="7BD37FA1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79CB4A44" w14:textId="77777777" w:rsidR="007E46FA" w:rsidRPr="0051053D" w:rsidRDefault="007E46FA" w:rsidP="0051053D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14:paraId="0F4B7571" w14:textId="77777777" w:rsidR="00EA79B6" w:rsidRPr="0051053D" w:rsidRDefault="00EA79B6" w:rsidP="0051053D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pacing w:val="-20"/>
                <w:sz w:val="24"/>
                <w:szCs w:val="24"/>
              </w:rPr>
              <w:t>1.</w:t>
            </w:r>
            <w:r w:rsidR="001A1D27" w:rsidRPr="0051053D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Історія становлення педагогічної психології. </w:t>
            </w:r>
            <w:r w:rsidRPr="0051053D">
              <w:rPr>
                <w:rFonts w:ascii="Times New Roman" w:hAnsi="Times New Roman"/>
                <w:spacing w:val="-20"/>
                <w:sz w:val="24"/>
                <w:szCs w:val="24"/>
              </w:rPr>
              <w:t>2.</w:t>
            </w:r>
            <w:r w:rsidR="001A1D27" w:rsidRPr="0051053D">
              <w:rPr>
                <w:rFonts w:ascii="Times New Roman" w:hAnsi="Times New Roman"/>
                <w:spacing w:val="-20"/>
                <w:sz w:val="24"/>
                <w:szCs w:val="24"/>
              </w:rPr>
              <w:t>Виникнення психолого-педагогічних ідей (</w:t>
            </w:r>
            <w:proofErr w:type="spellStart"/>
            <w:r w:rsidR="001A1D27" w:rsidRPr="0051053D">
              <w:rPr>
                <w:rFonts w:ascii="Times New Roman" w:hAnsi="Times New Roman"/>
                <w:spacing w:val="-20"/>
                <w:sz w:val="24"/>
                <w:szCs w:val="24"/>
              </w:rPr>
              <w:t>Дж</w:t>
            </w:r>
            <w:proofErr w:type="spellEnd"/>
            <w:r w:rsidR="001A1D27" w:rsidRPr="0051053D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. Локк, Я.А. Коменський, </w:t>
            </w:r>
            <w:proofErr w:type="spellStart"/>
            <w:r w:rsidR="001A1D27" w:rsidRPr="0051053D">
              <w:rPr>
                <w:rFonts w:ascii="Times New Roman" w:hAnsi="Times New Roman"/>
                <w:spacing w:val="-20"/>
                <w:sz w:val="24"/>
                <w:szCs w:val="24"/>
              </w:rPr>
              <w:t>І.Песталоцці</w:t>
            </w:r>
            <w:proofErr w:type="spellEnd"/>
            <w:r w:rsidR="001A1D27" w:rsidRPr="0051053D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, Ж.-Ж. Руссо). </w:t>
            </w:r>
          </w:p>
          <w:p w14:paraId="547EDDF4" w14:textId="77777777" w:rsidR="00EA79B6" w:rsidRPr="0051053D" w:rsidRDefault="00EA79B6" w:rsidP="0051053D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pacing w:val="-20"/>
                <w:sz w:val="24"/>
                <w:szCs w:val="24"/>
              </w:rPr>
              <w:t>3.</w:t>
            </w:r>
            <w:r w:rsidR="001A1D27" w:rsidRPr="0051053D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Вклад К. Д. Ушинського в становленні та розвитку педагогічної психології. </w:t>
            </w:r>
          </w:p>
          <w:p w14:paraId="0E55CBD8" w14:textId="20B07713" w:rsidR="00730803" w:rsidRPr="0051053D" w:rsidRDefault="00EA79B6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pacing w:val="-20"/>
                <w:sz w:val="24"/>
                <w:szCs w:val="24"/>
              </w:rPr>
              <w:t>4.</w:t>
            </w:r>
            <w:r w:rsidR="001A1D27" w:rsidRPr="0051053D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Етап теоретичного обґрунтування педагогічної психології як науки – 50 </w:t>
            </w:r>
            <w:r w:rsidR="001A1D27" w:rsidRPr="0051053D">
              <w:rPr>
                <w:rFonts w:ascii="Times New Roman" w:hAnsi="Times New Roman"/>
                <w:spacing w:val="-20"/>
                <w:sz w:val="24"/>
                <w:szCs w:val="24"/>
              </w:rPr>
              <w:noBreakHyphen/>
              <w:t xml:space="preserve"> 70-ті роки ХІХ ст.</w:t>
            </w:r>
          </w:p>
        </w:tc>
        <w:tc>
          <w:tcPr>
            <w:tcW w:w="644" w:type="dxa"/>
            <w:shd w:val="clear" w:color="auto" w:fill="auto"/>
            <w:textDirection w:val="btLr"/>
            <w:vAlign w:val="bottom"/>
          </w:tcPr>
          <w:p w14:paraId="0C79E674" w14:textId="7EBC7BD8" w:rsidR="00FD59B3" w:rsidRPr="007E4775" w:rsidRDefault="00D61BD6" w:rsidP="00510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7E47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D59B3" w:rsidRPr="0051053D" w14:paraId="01E33745" w14:textId="77777777" w:rsidTr="00FD59B3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503AFB80" w14:textId="64E4B897" w:rsidR="00FD59B3" w:rsidRPr="009D4D41" w:rsidRDefault="009D4D41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2268" w:type="dxa"/>
            <w:shd w:val="clear" w:color="auto" w:fill="auto"/>
          </w:tcPr>
          <w:p w14:paraId="176EB666" w14:textId="1138A89A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Тема 10</w:t>
            </w:r>
            <w:hyperlink r:id="rId23" w:history="1">
              <w:r w:rsidRPr="0051053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. Психологічні особливості учіння, </w:t>
              </w:r>
              <w:proofErr w:type="spellStart"/>
              <w:r w:rsidRPr="0051053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научіння</w:t>
              </w:r>
              <w:proofErr w:type="spellEnd"/>
            </w:hyperlink>
            <w:r w:rsidRPr="0051053D">
              <w:rPr>
                <w:rFonts w:ascii="Times New Roman" w:hAnsi="Times New Roman"/>
                <w:sz w:val="24"/>
                <w:szCs w:val="24"/>
              </w:rPr>
              <w:t xml:space="preserve">, дій, операцій і способів навчальної діяльності. </w:t>
            </w:r>
          </w:p>
          <w:p w14:paraId="45A8D005" w14:textId="77777777" w:rsidR="00201B37" w:rsidRPr="0051053D" w:rsidRDefault="00201B37" w:rsidP="0051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5825A0" w14:textId="5FA33663" w:rsidR="0010261F" w:rsidRPr="0051053D" w:rsidRDefault="009B7983" w:rsidP="00510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10261F" w:rsidRPr="0051053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1.Психологічні особливості учіння, </w:t>
              </w:r>
              <w:proofErr w:type="spellStart"/>
              <w:r w:rsidR="0010261F" w:rsidRPr="0051053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научіння</w:t>
              </w:r>
              <w:proofErr w:type="spellEnd"/>
            </w:hyperlink>
            <w:r w:rsidR="0010261F" w:rsidRPr="0051053D">
              <w:rPr>
                <w:rFonts w:ascii="Times New Roman" w:hAnsi="Times New Roman"/>
                <w:sz w:val="24"/>
                <w:szCs w:val="24"/>
              </w:rPr>
              <w:t>, дій, операцій і способів навчальної діяльності.</w:t>
            </w:r>
          </w:p>
          <w:p w14:paraId="01CF4A86" w14:textId="136A4B2F" w:rsidR="0010261F" w:rsidRPr="0051053D" w:rsidRDefault="0010261F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2. Мотивація та способи навчальної діяльності.</w:t>
            </w:r>
          </w:p>
        </w:tc>
        <w:tc>
          <w:tcPr>
            <w:tcW w:w="1403" w:type="dxa"/>
            <w:shd w:val="clear" w:color="auto" w:fill="auto"/>
          </w:tcPr>
          <w:p w14:paraId="086AB52C" w14:textId="0AD499A6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70E18715" w14:textId="7ACE3900" w:rsidR="00AC7966" w:rsidRPr="0051053D" w:rsidRDefault="00AC7966" w:rsidP="0051053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9D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а література</w:t>
            </w:r>
          </w:p>
          <w:p w14:paraId="17081ABB" w14:textId="77777777" w:rsidR="00AC7966" w:rsidRPr="0051053D" w:rsidRDefault="00AC7966" w:rsidP="005239DE">
            <w:pPr>
              <w:pStyle w:val="a3"/>
              <w:numPr>
                <w:ilvl w:val="0"/>
                <w:numId w:val="17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Вікова і педагогічна психологія: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осіб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/ О.В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Скрипченко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, Л.В. Долинська та ін. – К.: Каравела, 2006. – 344 с.</w:t>
            </w:r>
          </w:p>
          <w:p w14:paraId="2CF63334" w14:textId="77777777" w:rsidR="00AC7966" w:rsidRPr="0051053D" w:rsidRDefault="00AC7966" w:rsidP="005239DE">
            <w:pPr>
              <w:pStyle w:val="a3"/>
              <w:numPr>
                <w:ilvl w:val="0"/>
                <w:numId w:val="17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Власова О.І. Педагогічна психологія: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 посібник – К.: Либідь. 2005. – 400 с.</w:t>
            </w:r>
          </w:p>
          <w:p w14:paraId="7C171F5D" w14:textId="77777777" w:rsidR="00AC7966" w:rsidRPr="0051053D" w:rsidRDefault="00AC7966" w:rsidP="005239DE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20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>Савчин</w:t>
            </w:r>
            <w:proofErr w:type="spellEnd"/>
            <w:r w:rsidRPr="0051053D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 xml:space="preserve"> М.В. </w:t>
            </w:r>
            <w:r w:rsidRPr="0051053D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 xml:space="preserve">Педагогічна психологія: </w:t>
            </w:r>
            <w:proofErr w:type="spellStart"/>
            <w:r w:rsidRPr="0051053D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 xml:space="preserve">. посібник – К.: </w:t>
            </w:r>
            <w:proofErr w:type="spellStart"/>
            <w:r w:rsidRPr="0051053D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Академвидав</w:t>
            </w:r>
            <w:proofErr w:type="spellEnd"/>
            <w:r w:rsidRPr="0051053D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, 2007. – 427 с.</w:t>
            </w:r>
          </w:p>
          <w:p w14:paraId="1E1B2BF2" w14:textId="77777777" w:rsidR="00AC7966" w:rsidRPr="0051053D" w:rsidRDefault="00AC7966" w:rsidP="005239DE">
            <w:pPr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Сергєєнков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О.П., Столярчук О.А.. Педагогічна психологія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>. – Київ «Центр учбової літератури», 2012. – 168 с.</w:t>
            </w:r>
          </w:p>
          <w:p w14:paraId="7833EB13" w14:textId="77777777" w:rsidR="005239DE" w:rsidRDefault="005239DE" w:rsidP="0051053D">
            <w:pPr>
              <w:tabs>
                <w:tab w:val="left" w:pos="0"/>
                <w:tab w:val="left" w:pos="180"/>
                <w:tab w:val="left" w:pos="284"/>
                <w:tab w:val="left" w:pos="360"/>
                <w:tab w:val="left" w:pos="426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  <w:lang w:eastAsia="uk-UA"/>
              </w:rPr>
            </w:pPr>
          </w:p>
          <w:p w14:paraId="1371B1D1" w14:textId="6CB50955" w:rsidR="00AC7966" w:rsidRPr="005239DE" w:rsidRDefault="00AC7966" w:rsidP="0051053D">
            <w:pPr>
              <w:tabs>
                <w:tab w:val="left" w:pos="0"/>
                <w:tab w:val="left" w:pos="180"/>
                <w:tab w:val="left" w:pos="284"/>
                <w:tab w:val="left" w:pos="36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5239DE"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  <w:lang w:eastAsia="uk-UA"/>
              </w:rPr>
              <w:t>Додаткова література</w:t>
            </w:r>
            <w:r w:rsidRPr="005239D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 xml:space="preserve"> </w:t>
            </w:r>
          </w:p>
          <w:p w14:paraId="0BBF5CAC" w14:textId="77777777" w:rsidR="00AC7966" w:rsidRPr="0051053D" w:rsidRDefault="00AC7966" w:rsidP="005239DE">
            <w:pPr>
              <w:pStyle w:val="a8"/>
              <w:numPr>
                <w:ilvl w:val="0"/>
                <w:numId w:val="17"/>
              </w:numPr>
              <w:tabs>
                <w:tab w:val="left" w:pos="0"/>
                <w:tab w:val="left" w:pos="284"/>
                <w:tab w:val="left" w:pos="426"/>
                <w:tab w:val="num" w:pos="502"/>
              </w:tabs>
              <w:spacing w:after="0"/>
              <w:ind w:left="0" w:firstLine="0"/>
              <w:jc w:val="both"/>
            </w:pPr>
            <w:proofErr w:type="spellStart"/>
            <w:r w:rsidRPr="0051053D">
              <w:rPr>
                <w:bCs/>
                <w:snapToGrid w:val="0"/>
                <w:lang w:val="uk-UA"/>
              </w:rPr>
              <w:t>Болтівець</w:t>
            </w:r>
            <w:proofErr w:type="spellEnd"/>
            <w:r w:rsidRPr="0051053D">
              <w:rPr>
                <w:bCs/>
                <w:snapToGrid w:val="0"/>
                <w:lang w:val="uk-UA"/>
              </w:rPr>
              <w:t xml:space="preserve"> С.І.</w:t>
            </w:r>
            <w:r w:rsidRPr="0051053D">
              <w:rPr>
                <w:snapToGrid w:val="0"/>
                <w:lang w:val="uk-UA"/>
              </w:rPr>
              <w:t xml:space="preserve"> Педагогічна психогігієна: теорія та методика: Монографія. </w:t>
            </w:r>
            <w:r w:rsidRPr="0051053D">
              <w:rPr>
                <w:snapToGrid w:val="0"/>
              </w:rPr>
              <w:noBreakHyphen/>
              <w:t xml:space="preserve"> К.: </w:t>
            </w:r>
            <w:proofErr w:type="spellStart"/>
            <w:r w:rsidRPr="0051053D">
              <w:rPr>
                <w:snapToGrid w:val="0"/>
              </w:rPr>
              <w:t>Редакція</w:t>
            </w:r>
            <w:proofErr w:type="spellEnd"/>
            <w:r w:rsidRPr="0051053D">
              <w:rPr>
                <w:snapToGrid w:val="0"/>
              </w:rPr>
              <w:t xml:space="preserve"> «</w:t>
            </w:r>
            <w:proofErr w:type="spellStart"/>
            <w:r w:rsidRPr="0051053D">
              <w:rPr>
                <w:snapToGrid w:val="0"/>
              </w:rPr>
              <w:t>Бюлетеня</w:t>
            </w:r>
            <w:proofErr w:type="spellEnd"/>
            <w:r w:rsidRPr="0051053D">
              <w:rPr>
                <w:snapToGrid w:val="0"/>
              </w:rPr>
              <w:t xml:space="preserve"> </w:t>
            </w:r>
            <w:proofErr w:type="spellStart"/>
            <w:r w:rsidRPr="0051053D">
              <w:rPr>
                <w:snapToGrid w:val="0"/>
              </w:rPr>
              <w:t>Вищої</w:t>
            </w:r>
            <w:proofErr w:type="spellEnd"/>
            <w:r w:rsidRPr="0051053D">
              <w:rPr>
                <w:snapToGrid w:val="0"/>
              </w:rPr>
              <w:t xml:space="preserve"> </w:t>
            </w:r>
            <w:proofErr w:type="spellStart"/>
            <w:r w:rsidRPr="0051053D">
              <w:rPr>
                <w:snapToGrid w:val="0"/>
              </w:rPr>
              <w:t>атестаційної</w:t>
            </w:r>
            <w:proofErr w:type="spellEnd"/>
            <w:r w:rsidRPr="0051053D">
              <w:rPr>
                <w:snapToGrid w:val="0"/>
              </w:rPr>
              <w:t xml:space="preserve"> </w:t>
            </w:r>
            <w:proofErr w:type="spellStart"/>
            <w:r w:rsidRPr="0051053D">
              <w:rPr>
                <w:snapToGrid w:val="0"/>
              </w:rPr>
              <w:t>комісії</w:t>
            </w:r>
            <w:proofErr w:type="spellEnd"/>
            <w:r w:rsidRPr="0051053D">
              <w:rPr>
                <w:snapToGrid w:val="0"/>
              </w:rPr>
              <w:t xml:space="preserve"> </w:t>
            </w:r>
            <w:proofErr w:type="spellStart"/>
            <w:r w:rsidRPr="0051053D">
              <w:rPr>
                <w:snapToGrid w:val="0"/>
              </w:rPr>
              <w:t>України</w:t>
            </w:r>
            <w:proofErr w:type="spellEnd"/>
            <w:r w:rsidRPr="0051053D">
              <w:rPr>
                <w:snapToGrid w:val="0"/>
              </w:rPr>
              <w:t xml:space="preserve">», 2000. – 302 с. </w:t>
            </w:r>
          </w:p>
          <w:p w14:paraId="4752D95F" w14:textId="77777777" w:rsidR="00AC7966" w:rsidRPr="0051053D" w:rsidRDefault="00AC7966" w:rsidP="005239DE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Видра О.Г. Вікова та педагогічна психологія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Навч.посіб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– К.: Центр учбової літератури, 2011. – 112 с. </w:t>
            </w:r>
          </w:p>
          <w:p w14:paraId="0C063B65" w14:textId="77777777" w:rsidR="00AC7966" w:rsidRPr="0051053D" w:rsidRDefault="00AC7966" w:rsidP="005239DE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Вікова та педагогічна психологія: </w:t>
            </w:r>
            <w:proofErr w:type="spellStart"/>
            <w:r w:rsidRPr="0051053D">
              <w:rPr>
                <w:rFonts w:ascii="Times New Roman" w:hAnsi="Times New Roman"/>
                <w:spacing w:val="2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spacing w:val="2"/>
                <w:sz w:val="24"/>
                <w:szCs w:val="24"/>
              </w:rPr>
              <w:t>посіб</w:t>
            </w:r>
            <w:proofErr w:type="spellEnd"/>
            <w:r w:rsidRPr="0051053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. / </w:t>
            </w:r>
            <w:r w:rsidRPr="0051053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.В. </w:t>
            </w:r>
            <w:proofErr w:type="spellStart"/>
            <w:r w:rsidRPr="0051053D">
              <w:rPr>
                <w:rFonts w:ascii="Times New Roman" w:hAnsi="Times New Roman"/>
                <w:spacing w:val="-1"/>
                <w:sz w:val="24"/>
                <w:szCs w:val="24"/>
              </w:rPr>
              <w:t>Скрипченко,Л.В</w:t>
            </w:r>
            <w:proofErr w:type="spellEnd"/>
            <w:r w:rsidRPr="0051053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Долинська, З.В. </w:t>
            </w:r>
            <w:proofErr w:type="spellStart"/>
            <w:r w:rsidRPr="0051053D">
              <w:rPr>
                <w:rFonts w:ascii="Times New Roman" w:hAnsi="Times New Roman"/>
                <w:spacing w:val="-1"/>
                <w:sz w:val="24"/>
                <w:szCs w:val="24"/>
              </w:rPr>
              <w:t>Огороднійчукта</w:t>
            </w:r>
            <w:proofErr w:type="spellEnd"/>
            <w:r w:rsidRPr="0051053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ін. – К.: Просвіта, 2001. – 416 с.</w:t>
            </w:r>
          </w:p>
          <w:p w14:paraId="66214757" w14:textId="77777777" w:rsidR="00AC7966" w:rsidRPr="0051053D" w:rsidRDefault="00AC7966" w:rsidP="005239DE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Інтерактивні методи корекційного впливу на поведінку дитини. Мет. мат. за ред. У.О.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Корнієнка. Л.– 1999.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3ED25459" w14:textId="527CE243" w:rsidR="00AC7966" w:rsidRPr="00185CD4" w:rsidRDefault="00AC7966" w:rsidP="00185CD4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азарновська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Г.Б. Долина О.П. Загальна, вікова і педагогічна психологія: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Зб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 Завдань. – К.: Вища школа, 1990. – 142 с.</w:t>
            </w:r>
          </w:p>
          <w:p w14:paraId="00B51F33" w14:textId="350A9CDC" w:rsidR="00FD59B3" w:rsidRPr="00185CD4" w:rsidRDefault="00AC7966" w:rsidP="00185CD4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Практикум з психології. Під ред. Г.Г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Бикової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– Львів: ВО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Виш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школа», 1975. – 185 с.</w:t>
            </w:r>
          </w:p>
        </w:tc>
        <w:tc>
          <w:tcPr>
            <w:tcW w:w="1688" w:type="dxa"/>
            <w:shd w:val="clear" w:color="auto" w:fill="auto"/>
          </w:tcPr>
          <w:p w14:paraId="3B640C2A" w14:textId="34EC2A68" w:rsidR="00FD59B3" w:rsidRPr="0051053D" w:rsidRDefault="00FD59B3" w:rsidP="00510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 лекції</w:t>
            </w:r>
          </w:p>
          <w:p w14:paraId="6987ACB3" w14:textId="6BDAAD00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3F2BC51F" w14:textId="38988547" w:rsidR="00201B37" w:rsidRPr="0051053D" w:rsidRDefault="00201B37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E3DC4D1" w14:textId="7C50AF5D" w:rsidR="00201B37" w:rsidRPr="0051053D" w:rsidRDefault="00201B37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1.Визначення причин труднощів у навчанні учнів, їх п</w:t>
            </w:r>
            <w:hyperlink r:id="rId25" w:history="1">
              <w:r w:rsidRPr="0051053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сихологічних особливостей учіння, </w:t>
              </w:r>
              <w:proofErr w:type="spellStart"/>
              <w:r w:rsidRPr="0051053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научіння</w:t>
              </w:r>
              <w:proofErr w:type="spellEnd"/>
            </w:hyperlink>
            <w:r w:rsidRPr="0051053D">
              <w:rPr>
                <w:rFonts w:ascii="Times New Roman" w:hAnsi="Times New Roman"/>
                <w:sz w:val="24"/>
                <w:szCs w:val="24"/>
              </w:rPr>
              <w:t>, дій, операцій. 2.Складання індивідуального плану допомоги невстигаючим учням.</w:t>
            </w:r>
          </w:p>
          <w:p w14:paraId="3F7A9334" w14:textId="44BB90A7" w:rsidR="00644833" w:rsidRPr="0051053D" w:rsidRDefault="0064483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  <w:textDirection w:val="btLr"/>
            <w:vAlign w:val="bottom"/>
          </w:tcPr>
          <w:p w14:paraId="5C6DF880" w14:textId="215C1419" w:rsidR="00FD59B3" w:rsidRPr="007E4775" w:rsidRDefault="00D61BD6" w:rsidP="00510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7E47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D59B3" w:rsidRPr="0051053D" w14:paraId="16EEE958" w14:textId="77777777" w:rsidTr="00FD59B3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39EF4770" w14:textId="7F1B9C4E" w:rsidR="00FD59B3" w:rsidRPr="0051053D" w:rsidRDefault="00201B37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2268" w:type="dxa"/>
            <w:shd w:val="clear" w:color="auto" w:fill="auto"/>
          </w:tcPr>
          <w:p w14:paraId="727DF1E6" w14:textId="77777777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Тема 11. </w:t>
            </w:r>
            <w:hyperlink r:id="rId26" w:history="1">
              <w:r w:rsidRPr="0051053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оціально-психологічні механізми, типи та види навчання</w:t>
              </w:r>
            </w:hyperlink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32D37B67" w14:textId="77777777" w:rsidR="00201B37" w:rsidRPr="0051053D" w:rsidRDefault="00201B37" w:rsidP="0051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631E0CD" w14:textId="67562E7B" w:rsidR="00201B37" w:rsidRPr="0051053D" w:rsidRDefault="00201B37" w:rsidP="0051053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1.Соціально-психологічні механізми навчання</w:t>
            </w:r>
          </w:p>
          <w:p w14:paraId="2B946057" w14:textId="5D35755E" w:rsidR="00201B37" w:rsidRPr="0051053D" w:rsidRDefault="00201B37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2.Типи та види навчання</w:t>
            </w:r>
          </w:p>
        </w:tc>
        <w:tc>
          <w:tcPr>
            <w:tcW w:w="1403" w:type="dxa"/>
            <w:shd w:val="clear" w:color="auto" w:fill="auto"/>
          </w:tcPr>
          <w:p w14:paraId="7640BC79" w14:textId="191722DD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523B2BD0" w14:textId="77777777" w:rsidR="00E3491E" w:rsidRPr="0051053D" w:rsidRDefault="00E3491E" w:rsidP="005239DE">
            <w:pPr>
              <w:numPr>
                <w:ilvl w:val="0"/>
                <w:numId w:val="8"/>
              </w:numPr>
              <w:shd w:val="clear" w:color="auto" w:fill="FFFFFF"/>
              <w:tabs>
                <w:tab w:val="left" w:pos="284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Власова О.І. Педагогічна психологія: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 посібник – К.: Либідь. 2005. – 400 с.</w:t>
            </w:r>
          </w:p>
          <w:p w14:paraId="430CAF57" w14:textId="77777777" w:rsidR="00E3491E" w:rsidRPr="0051053D" w:rsidRDefault="00E3491E" w:rsidP="005239DE">
            <w:pPr>
              <w:numPr>
                <w:ilvl w:val="0"/>
                <w:numId w:val="8"/>
              </w:numPr>
              <w:shd w:val="clear" w:color="auto" w:fill="FFFFFF"/>
              <w:tabs>
                <w:tab w:val="left" w:pos="284"/>
                <w:tab w:val="left" w:pos="426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онел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Уільям А. Підліток. Благочинне видання. Видається коштом отця Івана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Шевціва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 1996. – 95 с.</w:t>
            </w:r>
          </w:p>
          <w:p w14:paraId="58AF8235" w14:textId="1024BEB6" w:rsidR="00E3491E" w:rsidRPr="0051053D" w:rsidRDefault="00E3491E" w:rsidP="005239D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Крутецкий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 В.А.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Психология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Учебник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 для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учащихся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 пед. училищ.</w:t>
            </w:r>
            <w:r w:rsidR="005239D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239DE">
              <w:rPr>
                <w:rFonts w:ascii="Times New Roman" w:hAnsi="Times New Roman"/>
                <w:bCs/>
                <w:sz w:val="24"/>
                <w:szCs w:val="24"/>
              </w:rPr>
              <w:noBreakHyphen/>
            </w: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 М.: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Просвещение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, 1980.</w:t>
            </w:r>
          </w:p>
          <w:p w14:paraId="602310C8" w14:textId="77777777" w:rsidR="00E3491E" w:rsidRPr="0051053D" w:rsidRDefault="00E3491E" w:rsidP="005239D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Психологическое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обследование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младших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школьников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 / А.Л.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Венгер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, Г.А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Цукерман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. – М.: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Изд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-во ВЛАДОС-ПРЕСС. 2005. – 159 с.</w:t>
            </w:r>
          </w:p>
          <w:p w14:paraId="3C47A737" w14:textId="77777777" w:rsidR="00E3491E" w:rsidRPr="0051053D" w:rsidRDefault="00E3491E" w:rsidP="005239D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Сергєєнкова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 О.П. Педагогічна психологія / О.П.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Сергєєнкова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. / [електронний ресурс] </w:t>
            </w: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noBreakHyphen/>
              <w:t xml:space="preserve"> Режим доступу:  http://westudents.com.ua/glavy/78960-26</w:t>
            </w:r>
          </w:p>
          <w:p w14:paraId="23E6CBAA" w14:textId="77777777" w:rsidR="00E3491E" w:rsidRPr="0051053D" w:rsidRDefault="00E3491E" w:rsidP="0051053D">
            <w:pPr>
              <w:tabs>
                <w:tab w:val="left" w:pos="0"/>
                <w:tab w:val="left" w:pos="180"/>
                <w:tab w:val="left" w:pos="284"/>
                <w:tab w:val="left" w:pos="36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053D">
              <w:rPr>
                <w:rFonts w:ascii="Times New Roman" w:eastAsia="Arial Unicode MS" w:hAnsi="Times New Roman"/>
                <w:bCs/>
                <w:sz w:val="24"/>
                <w:szCs w:val="24"/>
                <w:lang w:eastAsia="uk-UA"/>
              </w:rPr>
              <w:t>Додаткова література</w:t>
            </w:r>
            <w:r w:rsidRPr="0051053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14:paraId="681FF4B3" w14:textId="77777777" w:rsidR="00E3491E" w:rsidRPr="0051053D" w:rsidRDefault="00E3491E" w:rsidP="005239DE">
            <w:pPr>
              <w:pStyle w:val="a8"/>
              <w:numPr>
                <w:ilvl w:val="0"/>
                <w:numId w:val="2"/>
              </w:numPr>
              <w:tabs>
                <w:tab w:val="clear" w:pos="1211"/>
                <w:tab w:val="left" w:pos="0"/>
                <w:tab w:val="left" w:pos="284"/>
                <w:tab w:val="left" w:pos="426"/>
                <w:tab w:val="num" w:pos="502"/>
              </w:tabs>
              <w:spacing w:after="0"/>
              <w:ind w:left="0" w:firstLine="0"/>
              <w:jc w:val="both"/>
              <w:rPr>
                <w:bCs/>
              </w:rPr>
            </w:pPr>
            <w:r w:rsidRPr="0051053D">
              <w:rPr>
                <w:bCs/>
              </w:rPr>
              <w:t>Амосов Н.М., Никитина Л.А., Воронцов Д.Д. Страна детства. Сборник. – М.: Знание, 1991. – 288 с.</w:t>
            </w:r>
          </w:p>
          <w:p w14:paraId="2CFB5CDB" w14:textId="77777777" w:rsidR="00E3491E" w:rsidRPr="0051053D" w:rsidRDefault="00E3491E" w:rsidP="005239DE">
            <w:pPr>
              <w:pStyle w:val="a8"/>
              <w:numPr>
                <w:ilvl w:val="0"/>
                <w:numId w:val="2"/>
              </w:numPr>
              <w:tabs>
                <w:tab w:val="clear" w:pos="1211"/>
                <w:tab w:val="left" w:pos="0"/>
                <w:tab w:val="left" w:pos="284"/>
                <w:tab w:val="left" w:pos="426"/>
                <w:tab w:val="num" w:pos="502"/>
              </w:tabs>
              <w:spacing w:after="0"/>
              <w:ind w:left="0" w:firstLine="0"/>
              <w:jc w:val="both"/>
              <w:rPr>
                <w:bCs/>
              </w:rPr>
            </w:pPr>
            <w:proofErr w:type="spellStart"/>
            <w:r w:rsidRPr="0051053D">
              <w:rPr>
                <w:bCs/>
                <w:snapToGrid w:val="0"/>
              </w:rPr>
              <w:t>Болтівець</w:t>
            </w:r>
            <w:proofErr w:type="spellEnd"/>
            <w:r w:rsidRPr="0051053D">
              <w:rPr>
                <w:bCs/>
                <w:snapToGrid w:val="0"/>
              </w:rPr>
              <w:t xml:space="preserve"> С.І. </w:t>
            </w:r>
            <w:proofErr w:type="spellStart"/>
            <w:r w:rsidRPr="0051053D">
              <w:rPr>
                <w:bCs/>
                <w:snapToGrid w:val="0"/>
              </w:rPr>
              <w:t>Педагогічна</w:t>
            </w:r>
            <w:proofErr w:type="spellEnd"/>
            <w:r w:rsidRPr="0051053D">
              <w:rPr>
                <w:bCs/>
                <w:snapToGrid w:val="0"/>
              </w:rPr>
              <w:t xml:space="preserve"> </w:t>
            </w:r>
            <w:proofErr w:type="spellStart"/>
            <w:r w:rsidRPr="0051053D">
              <w:rPr>
                <w:bCs/>
                <w:snapToGrid w:val="0"/>
              </w:rPr>
              <w:t>психогігієна</w:t>
            </w:r>
            <w:proofErr w:type="spellEnd"/>
            <w:r w:rsidRPr="0051053D">
              <w:rPr>
                <w:bCs/>
                <w:snapToGrid w:val="0"/>
              </w:rPr>
              <w:t xml:space="preserve">: </w:t>
            </w:r>
            <w:proofErr w:type="spellStart"/>
            <w:r w:rsidRPr="0051053D">
              <w:rPr>
                <w:bCs/>
                <w:snapToGrid w:val="0"/>
              </w:rPr>
              <w:t>теорія</w:t>
            </w:r>
            <w:proofErr w:type="spellEnd"/>
            <w:r w:rsidRPr="0051053D">
              <w:rPr>
                <w:bCs/>
                <w:snapToGrid w:val="0"/>
              </w:rPr>
              <w:t xml:space="preserve"> та методика: </w:t>
            </w:r>
            <w:proofErr w:type="spellStart"/>
            <w:r w:rsidRPr="0051053D">
              <w:rPr>
                <w:bCs/>
                <w:snapToGrid w:val="0"/>
              </w:rPr>
              <w:t>Монографія</w:t>
            </w:r>
            <w:proofErr w:type="spellEnd"/>
            <w:r w:rsidRPr="0051053D">
              <w:rPr>
                <w:bCs/>
                <w:snapToGrid w:val="0"/>
              </w:rPr>
              <w:t xml:space="preserve">. </w:t>
            </w:r>
            <w:r w:rsidRPr="0051053D">
              <w:rPr>
                <w:bCs/>
                <w:snapToGrid w:val="0"/>
              </w:rPr>
              <w:noBreakHyphen/>
              <w:t xml:space="preserve"> К.: </w:t>
            </w:r>
            <w:proofErr w:type="spellStart"/>
            <w:r w:rsidRPr="0051053D">
              <w:rPr>
                <w:bCs/>
                <w:snapToGrid w:val="0"/>
              </w:rPr>
              <w:t>Редакція</w:t>
            </w:r>
            <w:proofErr w:type="spellEnd"/>
            <w:r w:rsidRPr="0051053D">
              <w:rPr>
                <w:bCs/>
                <w:snapToGrid w:val="0"/>
              </w:rPr>
              <w:t xml:space="preserve"> «</w:t>
            </w:r>
            <w:proofErr w:type="spellStart"/>
            <w:r w:rsidRPr="0051053D">
              <w:rPr>
                <w:bCs/>
                <w:snapToGrid w:val="0"/>
              </w:rPr>
              <w:t>Бюлетеня</w:t>
            </w:r>
            <w:proofErr w:type="spellEnd"/>
            <w:r w:rsidRPr="0051053D">
              <w:rPr>
                <w:bCs/>
                <w:snapToGrid w:val="0"/>
              </w:rPr>
              <w:t xml:space="preserve"> </w:t>
            </w:r>
            <w:proofErr w:type="spellStart"/>
            <w:r w:rsidRPr="0051053D">
              <w:rPr>
                <w:bCs/>
                <w:snapToGrid w:val="0"/>
              </w:rPr>
              <w:t>Вищої</w:t>
            </w:r>
            <w:proofErr w:type="spellEnd"/>
            <w:r w:rsidRPr="0051053D">
              <w:rPr>
                <w:bCs/>
                <w:snapToGrid w:val="0"/>
              </w:rPr>
              <w:t xml:space="preserve"> </w:t>
            </w:r>
            <w:proofErr w:type="spellStart"/>
            <w:r w:rsidRPr="0051053D">
              <w:rPr>
                <w:bCs/>
                <w:snapToGrid w:val="0"/>
              </w:rPr>
              <w:t>атестаційної</w:t>
            </w:r>
            <w:proofErr w:type="spellEnd"/>
            <w:r w:rsidRPr="0051053D">
              <w:rPr>
                <w:bCs/>
                <w:snapToGrid w:val="0"/>
              </w:rPr>
              <w:t xml:space="preserve"> </w:t>
            </w:r>
            <w:proofErr w:type="spellStart"/>
            <w:r w:rsidRPr="0051053D">
              <w:rPr>
                <w:bCs/>
                <w:snapToGrid w:val="0"/>
              </w:rPr>
              <w:t>комісії</w:t>
            </w:r>
            <w:proofErr w:type="spellEnd"/>
            <w:r w:rsidRPr="0051053D">
              <w:rPr>
                <w:bCs/>
                <w:snapToGrid w:val="0"/>
              </w:rPr>
              <w:t xml:space="preserve"> </w:t>
            </w:r>
            <w:proofErr w:type="spellStart"/>
            <w:r w:rsidRPr="0051053D">
              <w:rPr>
                <w:bCs/>
                <w:snapToGrid w:val="0"/>
              </w:rPr>
              <w:t>України</w:t>
            </w:r>
            <w:proofErr w:type="spellEnd"/>
            <w:r w:rsidRPr="0051053D">
              <w:rPr>
                <w:bCs/>
                <w:snapToGrid w:val="0"/>
              </w:rPr>
              <w:t xml:space="preserve">», 2000. – 302 с. </w:t>
            </w:r>
          </w:p>
          <w:p w14:paraId="422611A1" w14:textId="77777777" w:rsidR="00E3491E" w:rsidRPr="0051053D" w:rsidRDefault="00E3491E" w:rsidP="005239DE">
            <w:pPr>
              <w:pStyle w:val="a8"/>
              <w:numPr>
                <w:ilvl w:val="0"/>
                <w:numId w:val="2"/>
              </w:numPr>
              <w:tabs>
                <w:tab w:val="clear" w:pos="1211"/>
                <w:tab w:val="left" w:pos="0"/>
                <w:tab w:val="left" w:pos="284"/>
                <w:tab w:val="left" w:pos="426"/>
                <w:tab w:val="num" w:pos="502"/>
              </w:tabs>
              <w:spacing w:after="0"/>
              <w:ind w:left="0" w:firstLine="0"/>
              <w:jc w:val="both"/>
              <w:rPr>
                <w:bCs/>
              </w:rPr>
            </w:pPr>
            <w:r w:rsidRPr="0051053D">
              <w:rPr>
                <w:bCs/>
              </w:rPr>
              <w:t>Браун-</w:t>
            </w:r>
            <w:proofErr w:type="spellStart"/>
            <w:r w:rsidRPr="0051053D">
              <w:rPr>
                <w:bCs/>
              </w:rPr>
              <w:t>Галковська</w:t>
            </w:r>
            <w:proofErr w:type="spellEnd"/>
            <w:r w:rsidRPr="0051053D">
              <w:rPr>
                <w:bCs/>
              </w:rPr>
              <w:t xml:space="preserve"> </w:t>
            </w:r>
            <w:proofErr w:type="spellStart"/>
            <w:r w:rsidRPr="0051053D">
              <w:rPr>
                <w:bCs/>
              </w:rPr>
              <w:t>Марія</w:t>
            </w:r>
            <w:proofErr w:type="spellEnd"/>
            <w:r w:rsidRPr="0051053D">
              <w:rPr>
                <w:bCs/>
              </w:rPr>
              <w:t xml:space="preserve">. </w:t>
            </w:r>
            <w:proofErr w:type="spellStart"/>
            <w:r w:rsidRPr="0051053D">
              <w:rPr>
                <w:bCs/>
              </w:rPr>
              <w:t>Домашня</w:t>
            </w:r>
            <w:proofErr w:type="spellEnd"/>
            <w:r w:rsidRPr="0051053D">
              <w:rPr>
                <w:bCs/>
              </w:rPr>
              <w:t xml:space="preserve"> </w:t>
            </w:r>
            <w:proofErr w:type="spellStart"/>
            <w:r w:rsidRPr="0051053D">
              <w:rPr>
                <w:bCs/>
              </w:rPr>
              <w:t>психологія</w:t>
            </w:r>
            <w:proofErr w:type="spellEnd"/>
            <w:r w:rsidRPr="0051053D">
              <w:rPr>
                <w:bCs/>
              </w:rPr>
              <w:t xml:space="preserve">: </w:t>
            </w:r>
            <w:proofErr w:type="spellStart"/>
            <w:r w:rsidRPr="0051053D">
              <w:rPr>
                <w:bCs/>
              </w:rPr>
              <w:t>Подружжя</w:t>
            </w:r>
            <w:proofErr w:type="spellEnd"/>
            <w:r w:rsidRPr="0051053D">
              <w:rPr>
                <w:bCs/>
              </w:rPr>
              <w:t xml:space="preserve">, </w:t>
            </w:r>
            <w:proofErr w:type="spellStart"/>
            <w:r w:rsidRPr="0051053D">
              <w:rPr>
                <w:bCs/>
              </w:rPr>
              <w:t>діти</w:t>
            </w:r>
            <w:proofErr w:type="spellEnd"/>
            <w:r w:rsidRPr="0051053D">
              <w:rPr>
                <w:bCs/>
              </w:rPr>
              <w:t xml:space="preserve">, родина / Пер. з </w:t>
            </w:r>
            <w:proofErr w:type="spellStart"/>
            <w:r w:rsidRPr="0051053D">
              <w:rPr>
                <w:bCs/>
              </w:rPr>
              <w:t>польськ</w:t>
            </w:r>
            <w:proofErr w:type="spellEnd"/>
            <w:r w:rsidRPr="0051053D">
              <w:rPr>
                <w:bCs/>
              </w:rPr>
              <w:t xml:space="preserve">. З. </w:t>
            </w:r>
            <w:proofErr w:type="spellStart"/>
            <w:r w:rsidRPr="0051053D">
              <w:rPr>
                <w:bCs/>
              </w:rPr>
              <w:t>Городенчук</w:t>
            </w:r>
            <w:proofErr w:type="spellEnd"/>
            <w:r w:rsidRPr="0051053D">
              <w:rPr>
                <w:bCs/>
              </w:rPr>
              <w:t xml:space="preserve">. – </w:t>
            </w:r>
            <w:proofErr w:type="spellStart"/>
            <w:r w:rsidRPr="0051053D">
              <w:rPr>
                <w:bCs/>
              </w:rPr>
              <w:t>Львів</w:t>
            </w:r>
            <w:proofErr w:type="spellEnd"/>
            <w:r w:rsidRPr="0051053D">
              <w:rPr>
                <w:bCs/>
              </w:rPr>
              <w:t xml:space="preserve">: </w:t>
            </w:r>
            <w:proofErr w:type="spellStart"/>
            <w:r w:rsidRPr="0051053D">
              <w:rPr>
                <w:bCs/>
              </w:rPr>
              <w:t>Свічадо</w:t>
            </w:r>
            <w:proofErr w:type="spellEnd"/>
            <w:r w:rsidRPr="0051053D">
              <w:rPr>
                <w:bCs/>
              </w:rPr>
              <w:t>, 2000. – 176 с.</w:t>
            </w:r>
          </w:p>
          <w:p w14:paraId="497F1FAF" w14:textId="77777777" w:rsidR="00E3491E" w:rsidRPr="0051053D" w:rsidRDefault="00E3491E" w:rsidP="005239DE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  <w:tab w:val="left" w:pos="426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Видра О.Г. Вікова та педагогічна психологія.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Навч.посіб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. – К.: Центр учбової літератури, 2011. – 112 с. </w:t>
            </w:r>
          </w:p>
          <w:p w14:paraId="2CEF6061" w14:textId="77777777" w:rsidR="00E3491E" w:rsidRPr="0051053D" w:rsidRDefault="00E3491E" w:rsidP="005239DE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  <w:tab w:val="left" w:pos="426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lastRenderedPageBreak/>
              <w:t xml:space="preserve">Вікова та педагогічна психологія: </w:t>
            </w:r>
            <w:proofErr w:type="spellStart"/>
            <w:r w:rsidRPr="0051053D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посіб</w:t>
            </w:r>
            <w:proofErr w:type="spellEnd"/>
            <w:r w:rsidRPr="0051053D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. / </w:t>
            </w:r>
            <w:r w:rsidRPr="0051053D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О.В. </w:t>
            </w:r>
            <w:proofErr w:type="spellStart"/>
            <w:r w:rsidRPr="0051053D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Скрипченко,Л.В</w:t>
            </w:r>
            <w:proofErr w:type="spellEnd"/>
            <w:r w:rsidRPr="0051053D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. Долинська, З.В. </w:t>
            </w:r>
            <w:proofErr w:type="spellStart"/>
            <w:r w:rsidRPr="0051053D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Огороднійчукта</w:t>
            </w:r>
            <w:proofErr w:type="spellEnd"/>
            <w:r w:rsidRPr="0051053D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</w:t>
            </w: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ін. – К.: Просвіта, 2001. – 416 с.</w:t>
            </w:r>
          </w:p>
          <w:p w14:paraId="765140FA" w14:textId="77777777" w:rsidR="00E3491E" w:rsidRPr="0051053D" w:rsidRDefault="00E3491E" w:rsidP="005239DE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  <w:tab w:val="left" w:pos="426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Інтерактивні методи корекційного впливу на поведінку дитини. Мет. мат. за ред. У.О.</w:t>
            </w:r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Корнієнка. Л.– 1999.</w:t>
            </w:r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14:paraId="2C8B6A1D" w14:textId="0EFBEEB2" w:rsidR="00FD59B3" w:rsidRPr="00185CD4" w:rsidRDefault="00E3491E" w:rsidP="00185CD4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  <w:tab w:val="left" w:pos="426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азарновська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Г.Б. Долина О.П. Загальна, вікова і педагогічна психологія: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Зб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 Завдань. – К.: Вища школа, 1990. – 142 с.</w:t>
            </w:r>
          </w:p>
        </w:tc>
        <w:tc>
          <w:tcPr>
            <w:tcW w:w="1688" w:type="dxa"/>
            <w:shd w:val="clear" w:color="auto" w:fill="auto"/>
          </w:tcPr>
          <w:p w14:paraId="37E450AC" w14:textId="77777777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4CF7B006" w14:textId="77777777" w:rsidR="00FD59B3" w:rsidRPr="0051053D" w:rsidRDefault="00FD59B3" w:rsidP="00510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6EB57FDF" w14:textId="0A104A66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2E02F430" w14:textId="425E93B4" w:rsidR="00201B37" w:rsidRPr="0051053D" w:rsidRDefault="00201B37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D545EDA" w14:textId="77777777" w:rsidR="00201B37" w:rsidRPr="0051053D" w:rsidRDefault="00201B37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8C7D55F" w14:textId="4803C424" w:rsidR="00201B37" w:rsidRPr="0051053D" w:rsidRDefault="00201B37" w:rsidP="0051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1.Аналіз позитивних і негативних сторін типів і видів навчання. 2.Робота з обдарованими дітьми.</w:t>
            </w:r>
          </w:p>
          <w:p w14:paraId="5388843A" w14:textId="5ED011C8" w:rsidR="00E3491E" w:rsidRPr="0051053D" w:rsidRDefault="00E3491E" w:rsidP="0051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3.Самостійна робота учнів як вид учбової діяльності</w:t>
            </w:r>
          </w:p>
          <w:p w14:paraId="7B72B39F" w14:textId="3FAC87D6" w:rsidR="00201B37" w:rsidRPr="0051053D" w:rsidRDefault="00E3491E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4.Складання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індивідуальногь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 плану допомоги невстигаючим учням. </w:t>
            </w:r>
          </w:p>
        </w:tc>
        <w:tc>
          <w:tcPr>
            <w:tcW w:w="644" w:type="dxa"/>
            <w:shd w:val="clear" w:color="auto" w:fill="auto"/>
            <w:textDirection w:val="btLr"/>
            <w:vAlign w:val="bottom"/>
          </w:tcPr>
          <w:p w14:paraId="7A61D9D6" w14:textId="7A846D32" w:rsidR="00FD59B3" w:rsidRPr="007E4775" w:rsidRDefault="00D61BD6" w:rsidP="00510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7E47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D59B3" w:rsidRPr="0051053D" w14:paraId="0CD82AF4" w14:textId="77777777" w:rsidTr="00FD59B3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667A9F85" w14:textId="3199DA4B" w:rsidR="00FD59B3" w:rsidRPr="0051053D" w:rsidRDefault="00201B37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12</w:t>
            </w:r>
          </w:p>
        </w:tc>
        <w:tc>
          <w:tcPr>
            <w:tcW w:w="2268" w:type="dxa"/>
            <w:shd w:val="clear" w:color="auto" w:fill="auto"/>
          </w:tcPr>
          <w:p w14:paraId="01A6B173" w14:textId="77777777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Тема 12. </w:t>
            </w:r>
            <w:hyperlink r:id="rId27" w:history="1">
              <w:r w:rsidRPr="0051053D">
                <w:rPr>
                  <w:rStyle w:val="a4"/>
                  <w:rFonts w:ascii="Times New Roman" w:hAnsi="Times New Roman"/>
                  <w:color w:val="auto"/>
                  <w:spacing w:val="-20"/>
                  <w:sz w:val="24"/>
                  <w:szCs w:val="24"/>
                  <w:u w:val="none"/>
                </w:rPr>
                <w:t>Психологічні особливості засвоєння учнями знань</w:t>
              </w:r>
            </w:hyperlink>
            <w:r w:rsidRPr="0051053D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і понять та </w:t>
            </w:r>
            <w:hyperlink r:id="rId28" w:history="1">
              <w:r w:rsidRPr="0051053D">
                <w:rPr>
                  <w:rStyle w:val="a4"/>
                  <w:rFonts w:ascii="Times New Roman" w:hAnsi="Times New Roman"/>
                  <w:color w:val="auto"/>
                  <w:spacing w:val="-20"/>
                  <w:sz w:val="24"/>
                  <w:szCs w:val="24"/>
                  <w:u w:val="none"/>
                </w:rPr>
                <w:t>формування умінь і навичок</w:t>
              </w:r>
            </w:hyperlink>
            <w:r w:rsidRPr="0051053D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. </w:t>
            </w:r>
          </w:p>
          <w:p w14:paraId="53055F74" w14:textId="77777777" w:rsidR="00BB2AF4" w:rsidRPr="0051053D" w:rsidRDefault="00BB2AF4" w:rsidP="0051053D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14:paraId="5D00D219" w14:textId="28C0B46C" w:rsidR="00BB2AF4" w:rsidRPr="0051053D" w:rsidRDefault="00BB2AF4" w:rsidP="005239DE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Психологічні особливості засвоєння учнями знань.</w:t>
            </w:r>
          </w:p>
          <w:p w14:paraId="0946A742" w14:textId="20136F6B" w:rsidR="00BB2AF4" w:rsidRPr="0051053D" w:rsidRDefault="00BB2AF4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2.Психологічні умови формування вмінь і навичок</w:t>
            </w:r>
          </w:p>
        </w:tc>
        <w:tc>
          <w:tcPr>
            <w:tcW w:w="1403" w:type="dxa"/>
            <w:shd w:val="clear" w:color="auto" w:fill="auto"/>
          </w:tcPr>
          <w:p w14:paraId="768B3EB4" w14:textId="27A13C8C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7095A330" w14:textId="573C81DA" w:rsidR="005239DE" w:rsidRPr="005239DE" w:rsidRDefault="005239DE" w:rsidP="005239DE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  <w:u w:val="single"/>
              </w:rPr>
            </w:pPr>
            <w:r w:rsidRPr="005239DE">
              <w:rPr>
                <w:rFonts w:ascii="Times New Roman" w:hAnsi="Times New Roman"/>
                <w:b/>
                <w:spacing w:val="-6"/>
                <w:sz w:val="24"/>
                <w:szCs w:val="24"/>
                <w:u w:val="single"/>
              </w:rPr>
              <w:t>Основна література</w:t>
            </w:r>
          </w:p>
          <w:p w14:paraId="2C10AAFE" w14:textId="74F18559" w:rsidR="00F81CFC" w:rsidRPr="0051053D" w:rsidRDefault="00F81CFC" w:rsidP="005239DE">
            <w:pPr>
              <w:pStyle w:val="a3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153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Власова О.І. Педагогічна психологія: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 посібник – К.: Либідь. 2005. – 400 с.</w:t>
            </w:r>
          </w:p>
          <w:p w14:paraId="167C9E97" w14:textId="77777777" w:rsidR="00F81CFC" w:rsidRPr="0051053D" w:rsidRDefault="00F81CFC" w:rsidP="005239DE">
            <w:pPr>
              <w:pStyle w:val="a3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153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рутецкий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В.А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сихология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: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Учебник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для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учащихся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пед. училищ.— М.: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росвещение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, 1980.</w:t>
            </w:r>
          </w:p>
          <w:p w14:paraId="45DCCD8D" w14:textId="77777777" w:rsidR="00F81CFC" w:rsidRPr="0051053D" w:rsidRDefault="00F81CFC" w:rsidP="005239DE">
            <w:pPr>
              <w:pStyle w:val="a3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153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Левус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Н.І. Педагогічна психологія в схемах і таблицях: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посібник / Н.І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Левус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, О.В. Волошок. – Львів: ЛНУ імені Івана Франка;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Артос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, 2015. – 340 с. </w:t>
            </w:r>
          </w:p>
          <w:p w14:paraId="42C66F61" w14:textId="77777777" w:rsidR="00F81CFC" w:rsidRPr="0051053D" w:rsidRDefault="00F81CFC" w:rsidP="005239DE">
            <w:pPr>
              <w:pStyle w:val="a3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153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Сергєєнкова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О.П. Педагогічна психологія / О.П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Сергєєнкова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/ [електронний ресурс] </w:t>
            </w: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noBreakHyphen/>
              <w:t xml:space="preserve"> Режим доступу:  http://westudents.com.ua/glavy/78960-26</w:t>
            </w:r>
          </w:p>
          <w:p w14:paraId="51ABB39B" w14:textId="77777777" w:rsidR="00F81CFC" w:rsidRPr="0051053D" w:rsidRDefault="00F81CFC" w:rsidP="0051053D">
            <w:pPr>
              <w:pStyle w:val="a3"/>
              <w:shd w:val="clear" w:color="auto" w:fill="FFFFFF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</w:p>
          <w:p w14:paraId="43161335" w14:textId="77777777" w:rsidR="00F81CFC" w:rsidRPr="005239DE" w:rsidRDefault="00F81CFC" w:rsidP="0051053D">
            <w:pPr>
              <w:pStyle w:val="a3"/>
              <w:shd w:val="clear" w:color="auto" w:fill="FFFFFF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  <w:u w:val="single"/>
              </w:rPr>
            </w:pPr>
            <w:r w:rsidRPr="005239DE"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</w:rPr>
              <w:t>Додаткова література</w:t>
            </w:r>
          </w:p>
          <w:p w14:paraId="40EBA02F" w14:textId="77777777" w:rsidR="00F81CFC" w:rsidRPr="0051053D" w:rsidRDefault="00F81CFC" w:rsidP="005239DE">
            <w:pPr>
              <w:pStyle w:val="a3"/>
              <w:numPr>
                <w:ilvl w:val="0"/>
                <w:numId w:val="20"/>
              </w:numPr>
              <w:shd w:val="clear" w:color="auto" w:fill="FFFFFF"/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Болтівець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С.І. Педагогічна психогігієна: теорія та методика: Монографія. </w:t>
            </w: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noBreakHyphen/>
              <w:t xml:space="preserve"> К.: Редакція «Бюлетеня Вищої атестаційної комісії України», 2000. – 302 с. </w:t>
            </w:r>
          </w:p>
          <w:p w14:paraId="2A6D134D" w14:textId="77777777" w:rsidR="00F81CFC" w:rsidRPr="0051053D" w:rsidRDefault="00F81CFC" w:rsidP="005239DE">
            <w:pPr>
              <w:pStyle w:val="a3"/>
              <w:numPr>
                <w:ilvl w:val="0"/>
                <w:numId w:val="20"/>
              </w:numPr>
              <w:shd w:val="clear" w:color="auto" w:fill="FFFFFF"/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Браун-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Галковська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Марія. Домашня психологія: Подружжя, діти, родина / Пер. з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ольськ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З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Городенчук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 – Львів: Свічадо, 2000. – 176 с.</w:t>
            </w:r>
          </w:p>
          <w:p w14:paraId="358A3DDA" w14:textId="77777777" w:rsidR="00F81CFC" w:rsidRPr="0051053D" w:rsidRDefault="00F81CFC" w:rsidP="005239DE">
            <w:pPr>
              <w:pStyle w:val="a3"/>
              <w:numPr>
                <w:ilvl w:val="0"/>
                <w:numId w:val="20"/>
              </w:numPr>
              <w:shd w:val="clear" w:color="auto" w:fill="FFFFFF"/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Видра О.Г. Вікова та педагогічна психологія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Навч.посіб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– К.: Центр учбової літератури, 2011. – 112 с. </w:t>
            </w:r>
          </w:p>
          <w:p w14:paraId="1373959C" w14:textId="77777777" w:rsidR="00F81CFC" w:rsidRPr="0051053D" w:rsidRDefault="00F81CFC" w:rsidP="005239DE">
            <w:pPr>
              <w:pStyle w:val="a3"/>
              <w:numPr>
                <w:ilvl w:val="0"/>
                <w:numId w:val="20"/>
              </w:numPr>
              <w:shd w:val="clear" w:color="auto" w:fill="FFFFFF"/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Вікова та педагогічна психологія: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осіб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/ О.В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Скрипченко,Л.В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Долинська, З.В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Огороднійчукта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ін. – К.: Просвіта, 2001. – 416 с.</w:t>
            </w:r>
          </w:p>
          <w:p w14:paraId="543F4B1A" w14:textId="77777777" w:rsidR="00F81CFC" w:rsidRPr="0051053D" w:rsidRDefault="00F81CFC" w:rsidP="005239DE">
            <w:pPr>
              <w:pStyle w:val="a3"/>
              <w:numPr>
                <w:ilvl w:val="0"/>
                <w:numId w:val="20"/>
              </w:numPr>
              <w:shd w:val="clear" w:color="auto" w:fill="FFFFFF"/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ІКазарновська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Г.Б. Долина О.П. Загальна, вікова і педагогічна </w:t>
            </w: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lastRenderedPageBreak/>
              <w:t xml:space="preserve">психологія: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Зб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 Завдань. – К.: Вища школа, 1990. – 142 с.</w:t>
            </w:r>
          </w:p>
          <w:p w14:paraId="56F17447" w14:textId="54B8869B" w:rsidR="00FD59B3" w:rsidRPr="00053CFA" w:rsidRDefault="00F81CFC" w:rsidP="00053CFA">
            <w:pPr>
              <w:pStyle w:val="a3"/>
              <w:numPr>
                <w:ilvl w:val="0"/>
                <w:numId w:val="20"/>
              </w:numPr>
              <w:shd w:val="clear" w:color="auto" w:fill="FFFFFF"/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рутецкий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В.А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сихология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: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Учебник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для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учащихся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пед. училищ. – М.: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росвещение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, 1980. – 352 с.</w:t>
            </w:r>
          </w:p>
        </w:tc>
        <w:tc>
          <w:tcPr>
            <w:tcW w:w="1688" w:type="dxa"/>
            <w:shd w:val="clear" w:color="auto" w:fill="auto"/>
          </w:tcPr>
          <w:p w14:paraId="03FC446A" w14:textId="77777777" w:rsidR="00FD59B3" w:rsidRPr="0051053D" w:rsidRDefault="00FD59B3" w:rsidP="00510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 лекції</w:t>
            </w:r>
          </w:p>
          <w:p w14:paraId="2FAE76FE" w14:textId="77777777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52B26EB7" w14:textId="77777777" w:rsidR="00554BA5" w:rsidRPr="0051053D" w:rsidRDefault="00554BA5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4B283C0" w14:textId="77777777" w:rsidR="00554BA5" w:rsidRPr="0051053D" w:rsidRDefault="00554BA5" w:rsidP="0051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1.Розробка індивідуального підходу до </w:t>
            </w:r>
            <w:hyperlink r:id="rId29" w:history="1">
              <w:r w:rsidRPr="0051053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засвоєння учнями знань</w:t>
              </w:r>
            </w:hyperlink>
            <w:r w:rsidRPr="0051053D">
              <w:rPr>
                <w:rFonts w:ascii="Times New Roman" w:hAnsi="Times New Roman"/>
                <w:sz w:val="24"/>
                <w:szCs w:val="24"/>
              </w:rPr>
              <w:t xml:space="preserve"> і понять та </w:t>
            </w:r>
            <w:hyperlink r:id="rId30" w:history="1">
              <w:r w:rsidRPr="0051053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формування умінь і навичок</w:t>
              </w:r>
            </w:hyperlink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з врахуванням їх психологічних особливостей.</w:t>
            </w:r>
          </w:p>
          <w:p w14:paraId="0806AF6C" w14:textId="77FCFAF8" w:rsidR="00554BA5" w:rsidRPr="0051053D" w:rsidRDefault="00554BA5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2. Шкільна дезадаптація, її причини та наслідки у підлітковому та юнацькому віці. </w:t>
            </w:r>
          </w:p>
        </w:tc>
        <w:tc>
          <w:tcPr>
            <w:tcW w:w="644" w:type="dxa"/>
            <w:shd w:val="clear" w:color="auto" w:fill="auto"/>
            <w:textDirection w:val="btLr"/>
            <w:vAlign w:val="bottom"/>
          </w:tcPr>
          <w:p w14:paraId="03847DBB" w14:textId="41F04E25" w:rsidR="00FD59B3" w:rsidRPr="007E4775" w:rsidRDefault="00D61BD6" w:rsidP="00510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7E47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D59B3" w:rsidRPr="0051053D" w14:paraId="0CC46842" w14:textId="77777777" w:rsidTr="00FD59B3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5BF49912" w14:textId="3171DFC3" w:rsidR="00FD59B3" w:rsidRPr="0051053D" w:rsidRDefault="00201B37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13</w:t>
            </w:r>
          </w:p>
        </w:tc>
        <w:tc>
          <w:tcPr>
            <w:tcW w:w="2268" w:type="dxa"/>
            <w:shd w:val="clear" w:color="auto" w:fill="auto"/>
          </w:tcPr>
          <w:p w14:paraId="5656C9C7" w14:textId="77777777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Тема 13. </w:t>
            </w:r>
            <w:r w:rsidRPr="0051053D">
              <w:rPr>
                <w:rFonts w:ascii="Times New Roman" w:hAnsi="Times New Roman"/>
                <w:spacing w:val="-20"/>
                <w:sz w:val="24"/>
                <w:szCs w:val="24"/>
              </w:rPr>
              <w:t>Сутність та завдання психології виховання. Психологічні основи методів та форм виховної роботи.</w:t>
            </w:r>
          </w:p>
          <w:p w14:paraId="242465B2" w14:textId="77777777" w:rsidR="00584C3F" w:rsidRPr="0051053D" w:rsidRDefault="00584C3F" w:rsidP="0051053D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14:paraId="235E27EC" w14:textId="312BC8C5" w:rsidR="00584C3F" w:rsidRPr="0051053D" w:rsidRDefault="00A6424B" w:rsidP="0051053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584C3F" w:rsidRPr="0051053D">
              <w:rPr>
                <w:rFonts w:ascii="Times New Roman" w:hAnsi="Times New Roman"/>
                <w:bCs/>
                <w:sz w:val="24"/>
                <w:szCs w:val="24"/>
              </w:rPr>
              <w:t>Сутність та завдання психології виховання</w:t>
            </w:r>
          </w:p>
          <w:p w14:paraId="6E2E3C6F" w14:textId="25FBABD4" w:rsidR="00584C3F" w:rsidRPr="0051053D" w:rsidRDefault="00A6424B" w:rsidP="005105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584C3F" w:rsidRPr="0051053D">
              <w:rPr>
                <w:rFonts w:ascii="Times New Roman" w:hAnsi="Times New Roman"/>
                <w:bCs/>
                <w:sz w:val="24"/>
                <w:szCs w:val="24"/>
              </w:rPr>
              <w:t>Методи психології виховання.</w:t>
            </w:r>
          </w:p>
          <w:p w14:paraId="3FB2EF05" w14:textId="39E213E8" w:rsidR="00584C3F" w:rsidRPr="0051053D" w:rsidRDefault="00A6424B" w:rsidP="0051053D">
            <w:pPr>
              <w:shd w:val="clear" w:color="auto" w:fill="FFFFFF"/>
              <w:spacing w:after="0" w:line="240" w:lineRule="auto"/>
              <w:rPr>
                <w:rStyle w:val="a4"/>
                <w:rFonts w:ascii="Times New Roman" w:hAnsi="Times New Roman"/>
                <w:bCs/>
                <w:color w:val="auto"/>
                <w:sz w:val="24"/>
                <w:szCs w:val="24"/>
                <w:u w:val="none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.</w:t>
            </w:r>
            <w:r w:rsidR="00584C3F"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Форми </w:t>
            </w:r>
            <w:proofErr w:type="spellStart"/>
            <w:r w:rsidR="00584C3F"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иховної</w:t>
            </w:r>
            <w:proofErr w:type="spellEnd"/>
            <w:r w:rsidR="00584C3F"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84C3F"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оботи</w:t>
            </w:r>
            <w:proofErr w:type="spellEnd"/>
          </w:p>
          <w:p w14:paraId="51A13DDA" w14:textId="5A87BB2C" w:rsidR="00584C3F" w:rsidRPr="0051053D" w:rsidRDefault="00584C3F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03" w:type="dxa"/>
            <w:shd w:val="clear" w:color="auto" w:fill="auto"/>
          </w:tcPr>
          <w:p w14:paraId="31CEA6C4" w14:textId="6F9C8C8A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1D3BA246" w14:textId="080327E3" w:rsidR="00463242" w:rsidRPr="005239DE" w:rsidRDefault="00463242" w:rsidP="0051053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239D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а література</w:t>
            </w:r>
          </w:p>
          <w:p w14:paraId="485820E3" w14:textId="38688824" w:rsidR="00463242" w:rsidRPr="0051053D" w:rsidRDefault="00463242" w:rsidP="005239DE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Амосов Н.М.,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Никитина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 Л.А., Воронцов Д.Д.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Страна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детства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Сборник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. – М.: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Знание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, 1991. – 288 с.</w:t>
            </w:r>
          </w:p>
          <w:p w14:paraId="77F2735C" w14:textId="77777777" w:rsidR="00463242" w:rsidRPr="0051053D" w:rsidRDefault="00463242" w:rsidP="005239DE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Власова О.І. Педагогічна психологія: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. посібник – К.: Либідь. 2005. – 400 с.</w:t>
            </w:r>
          </w:p>
          <w:p w14:paraId="2B409AE4" w14:textId="77777777" w:rsidR="00463242" w:rsidRPr="0051053D" w:rsidRDefault="00463242" w:rsidP="005239DE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Конел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 Уільям А. Підліток. Благочинне видання. Видається коштом отця Івана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Шевціва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. 1996. – 95 с.</w:t>
            </w:r>
          </w:p>
          <w:p w14:paraId="015AE586" w14:textId="202539E8" w:rsidR="00463242" w:rsidRPr="0051053D" w:rsidRDefault="00463242" w:rsidP="005239DE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Сергєєнкова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 О.П. Педагогічна психологія / О.П.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Сергєєнкова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. / [Електронний ресурс] </w:t>
            </w: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noBreakHyphen/>
              <w:t xml:space="preserve"> Режим доступу:  http://westudents.com.ua/glavy/78960-26</w:t>
            </w:r>
          </w:p>
          <w:p w14:paraId="1723FA82" w14:textId="320BD72F" w:rsidR="00463242" w:rsidRPr="005239DE" w:rsidRDefault="00463242" w:rsidP="005105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239D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даткова література</w:t>
            </w:r>
          </w:p>
          <w:p w14:paraId="5A4E02E0" w14:textId="77777777" w:rsidR="00463242" w:rsidRPr="0051053D" w:rsidRDefault="00463242" w:rsidP="005239DE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Браун-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Галковська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 Марія. Домашня психологія: Подружжя, діти, родина / Пер. з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польськ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. З.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Городенчук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. – Львів: Свічадо, 2000. – 176 с.</w:t>
            </w:r>
          </w:p>
          <w:p w14:paraId="7DD132CF" w14:textId="77777777" w:rsidR="00463242" w:rsidRPr="0051053D" w:rsidRDefault="00463242" w:rsidP="005239DE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Видра О.Г. Вікова та педагогічна психологія.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Навч.посіб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. – К.: Центр учбової літератури, 2011. – 112 с. </w:t>
            </w:r>
          </w:p>
          <w:p w14:paraId="5D973937" w14:textId="77777777" w:rsidR="00463242" w:rsidRPr="0051053D" w:rsidRDefault="00463242" w:rsidP="005239DE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Вікова та педагогічна психологія: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посіб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. / О.В.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Скрипченко,Л.В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. Долинська, З.В.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Огороднійчукта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 ін. – К.: Просвіта, 2001. – 416 с.</w:t>
            </w:r>
          </w:p>
          <w:p w14:paraId="0D7AE34D" w14:textId="77777777" w:rsidR="00463242" w:rsidRPr="0051053D" w:rsidRDefault="00463242" w:rsidP="005239DE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Казарновська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 Г.Б. Долина О.П. Загальна, вікова і педагогічна психологія: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Зб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. Завдань. – К.: Вища школа, 1990. – 142 с.</w:t>
            </w:r>
          </w:p>
          <w:p w14:paraId="5FE08D7C" w14:textId="645CC593" w:rsidR="00FD59B3" w:rsidRPr="00185CD4" w:rsidRDefault="00463242" w:rsidP="00185CD4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Крутецкий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 В.А.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Психология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Учебник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 для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учащихся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 пед. училищ. – М.: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Просвещение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, 1980. – 352 с.</w:t>
            </w:r>
          </w:p>
        </w:tc>
        <w:tc>
          <w:tcPr>
            <w:tcW w:w="1688" w:type="dxa"/>
            <w:shd w:val="clear" w:color="auto" w:fill="auto"/>
          </w:tcPr>
          <w:p w14:paraId="4DF81A38" w14:textId="77777777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4212AFE2" w14:textId="77777777" w:rsidR="00FD59B3" w:rsidRPr="0051053D" w:rsidRDefault="00FD59B3" w:rsidP="00510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0AEF678B" w14:textId="77777777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016424AD" w14:textId="77777777" w:rsidR="00201B37" w:rsidRPr="0051053D" w:rsidRDefault="00201B37" w:rsidP="0051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F8A7CDC" w14:textId="77777777" w:rsidR="00584C3F" w:rsidRPr="0051053D" w:rsidRDefault="00201B37" w:rsidP="005105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1</w:t>
            </w:r>
            <w:r w:rsidR="00584C3F" w:rsidRPr="0051053D">
              <w:rPr>
                <w:rFonts w:ascii="Times New Roman" w:hAnsi="Times New Roman"/>
                <w:sz w:val="24"/>
                <w:szCs w:val="24"/>
              </w:rPr>
              <w:t>.</w:t>
            </w:r>
            <w:r w:rsidR="00584C3F" w:rsidRPr="0051053D">
              <w:rPr>
                <w:rFonts w:ascii="Times New Roman" w:hAnsi="Times New Roman"/>
                <w:bCs/>
                <w:sz w:val="24"/>
                <w:szCs w:val="24"/>
              </w:rPr>
              <w:t>Теорії виховання українських вчених 2.Зарубіжні теорії виховання</w:t>
            </w:r>
          </w:p>
          <w:p w14:paraId="44A0B78C" w14:textId="1750DDC7" w:rsidR="00A6424B" w:rsidRPr="0051053D" w:rsidRDefault="00A6424B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Психологічні основи методів та форм виховної роботи</w:t>
            </w:r>
          </w:p>
        </w:tc>
        <w:tc>
          <w:tcPr>
            <w:tcW w:w="644" w:type="dxa"/>
            <w:shd w:val="clear" w:color="auto" w:fill="auto"/>
            <w:textDirection w:val="btLr"/>
            <w:vAlign w:val="bottom"/>
          </w:tcPr>
          <w:p w14:paraId="64AE461B" w14:textId="0CE22C83" w:rsidR="00FD59B3" w:rsidRPr="007E4775" w:rsidRDefault="00D61BD6" w:rsidP="00510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7E47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1053D" w:rsidRPr="0051053D" w14:paraId="06B21162" w14:textId="77777777" w:rsidTr="0051053D">
        <w:trPr>
          <w:cantSplit/>
          <w:trHeight w:val="688"/>
        </w:trPr>
        <w:tc>
          <w:tcPr>
            <w:tcW w:w="670" w:type="dxa"/>
            <w:shd w:val="clear" w:color="auto" w:fill="auto"/>
          </w:tcPr>
          <w:p w14:paraId="65E05569" w14:textId="7E123B46" w:rsidR="00FD59B3" w:rsidRPr="0051053D" w:rsidRDefault="00201B37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2268" w:type="dxa"/>
            <w:shd w:val="clear" w:color="auto" w:fill="auto"/>
          </w:tcPr>
          <w:p w14:paraId="2DB99C37" w14:textId="77777777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Тема 14. Психологічні особливості виховання дітей з асоціальною поведінкою.</w:t>
            </w:r>
          </w:p>
          <w:p w14:paraId="66525606" w14:textId="77777777" w:rsidR="009132FD" w:rsidRPr="0051053D" w:rsidRDefault="009132FD" w:rsidP="0051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FBB0369" w14:textId="56899567" w:rsidR="009132FD" w:rsidRPr="0051053D" w:rsidRDefault="009132FD" w:rsidP="005105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1.Сутність асоціальної поведінки.</w:t>
            </w:r>
          </w:p>
          <w:p w14:paraId="6A398824" w14:textId="73495446" w:rsidR="009132FD" w:rsidRPr="0051053D" w:rsidRDefault="009132FD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2.Психологічні підходи і прийоми виховання дітей з асоціальною поведінко.</w:t>
            </w:r>
          </w:p>
        </w:tc>
        <w:tc>
          <w:tcPr>
            <w:tcW w:w="1403" w:type="dxa"/>
            <w:shd w:val="clear" w:color="auto" w:fill="auto"/>
          </w:tcPr>
          <w:p w14:paraId="3C28B59B" w14:textId="3E405FFC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698431CD" w14:textId="28663AFB" w:rsidR="009132FD" w:rsidRPr="0051053D" w:rsidRDefault="009132FD" w:rsidP="0051053D">
            <w:pPr>
              <w:pStyle w:val="a3"/>
              <w:shd w:val="clear" w:color="auto" w:fill="FFFFFF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239DE"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u w:val="single"/>
              </w:rPr>
              <w:t>Основна л</w:t>
            </w:r>
            <w:proofErr w:type="spellStart"/>
            <w:r w:rsidRPr="005239DE"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u w:val="single"/>
                <w:lang w:val="ru-RU"/>
              </w:rPr>
              <w:t>ітература</w:t>
            </w:r>
            <w:proofErr w:type="spellEnd"/>
            <w:r w:rsidRPr="0051053D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</w:p>
          <w:p w14:paraId="0F777E56" w14:textId="77777777" w:rsidR="009132FD" w:rsidRPr="0051053D" w:rsidRDefault="009132FD" w:rsidP="005239DE">
            <w:pPr>
              <w:pStyle w:val="a3"/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11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Енциклопедія сучасної України / [електронний ресурс] </w:t>
            </w: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noBreakHyphen/>
              <w:t xml:space="preserve"> Ре</w:t>
            </w: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  <w:lang w:val="en-US"/>
              </w:rPr>
              <w:t>c</w:t>
            </w: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жим доступу: http://esu.com.ua/</w:t>
            </w:r>
          </w:p>
          <w:p w14:paraId="76365C31" w14:textId="77777777" w:rsidR="009132FD" w:rsidRPr="0051053D" w:rsidRDefault="009132FD" w:rsidP="005239DE">
            <w:pPr>
              <w:pStyle w:val="a3"/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11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bCs/>
                <w:i/>
                <w:iCs/>
                <w:spacing w:val="-6"/>
                <w:sz w:val="24"/>
                <w:szCs w:val="24"/>
              </w:rPr>
              <w:t>Землянська</w:t>
            </w:r>
            <w:proofErr w:type="spellEnd"/>
            <w:r w:rsidRPr="0051053D">
              <w:rPr>
                <w:rFonts w:ascii="Times New Roman" w:hAnsi="Times New Roman"/>
                <w:bCs/>
                <w:i/>
                <w:iCs/>
                <w:spacing w:val="-6"/>
                <w:sz w:val="24"/>
                <w:szCs w:val="24"/>
              </w:rPr>
              <w:t xml:space="preserve"> О.В. </w:t>
            </w: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Особистість як об’єкт судово-психологічної експертизи / За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заг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Ред. д-ра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юрид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Наук, проф.. Бандурки О.М.: Монографія. – Харків: Вид-во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нац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ун-ту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внутр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 справ, 2004. – 367 с.</w:t>
            </w:r>
          </w:p>
          <w:p w14:paraId="1E7BB16C" w14:textId="77777777" w:rsidR="009132FD" w:rsidRPr="0051053D" w:rsidRDefault="009132FD" w:rsidP="005239DE">
            <w:pPr>
              <w:pStyle w:val="a3"/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11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онел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Уільям А. Підліток. Благочинне видання. Видається коштом отця Івана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Шевціва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 1996. – 95 с.</w:t>
            </w:r>
          </w:p>
          <w:p w14:paraId="0A524C30" w14:textId="77777777" w:rsidR="009132FD" w:rsidRPr="0051053D" w:rsidRDefault="009132FD" w:rsidP="005239DE">
            <w:pPr>
              <w:pStyle w:val="a3"/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11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римінальний кодекс України</w:t>
            </w:r>
          </w:p>
          <w:p w14:paraId="124179A6" w14:textId="77777777" w:rsidR="009132FD" w:rsidRPr="0051053D" w:rsidRDefault="009132FD" w:rsidP="005239DE">
            <w:pPr>
              <w:pStyle w:val="a3"/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11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римінально-процесуальний кодекс України (ред.01.01.2013)</w:t>
            </w:r>
          </w:p>
          <w:p w14:paraId="74E48F39" w14:textId="77777777" w:rsidR="009132FD" w:rsidRPr="0051053D" w:rsidRDefault="009132FD" w:rsidP="005239DE">
            <w:pPr>
              <w:pStyle w:val="a3"/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11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Сергєєнкова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О.П. Педагогічна психологія / О.П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Сергєєнкова</w:t>
            </w:r>
            <w:proofErr w:type="spellEnd"/>
          </w:p>
          <w:p w14:paraId="7F576734" w14:textId="77777777" w:rsidR="009132FD" w:rsidRPr="005239DE" w:rsidRDefault="009132FD" w:rsidP="0051053D">
            <w:pPr>
              <w:pStyle w:val="a3"/>
              <w:shd w:val="clear" w:color="auto" w:fill="FFFFFF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  <w:u w:val="single"/>
              </w:rPr>
            </w:pPr>
            <w:r w:rsidRPr="005239DE">
              <w:rPr>
                <w:rFonts w:ascii="Times New Roman" w:hAnsi="Times New Roman"/>
                <w:b/>
                <w:spacing w:val="-6"/>
                <w:sz w:val="24"/>
                <w:szCs w:val="24"/>
                <w:u w:val="single"/>
              </w:rPr>
              <w:t>Додаткова література</w:t>
            </w:r>
          </w:p>
          <w:p w14:paraId="571F2C80" w14:textId="77777777" w:rsidR="009132FD" w:rsidRPr="0051053D" w:rsidRDefault="009132FD" w:rsidP="005239DE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Амосов Н.М.,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Никитина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Л.А., Воронцов Д.Д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Страна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детства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Сборник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– М.: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Знание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, 1991. – 288 с.</w:t>
            </w:r>
          </w:p>
          <w:p w14:paraId="61FB1904" w14:textId="77777777" w:rsidR="009132FD" w:rsidRPr="0051053D" w:rsidRDefault="009132FD" w:rsidP="005239DE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Балабанова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Л.М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Судебная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атопсихология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(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вопросы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определения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нормы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и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отклонений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). – Д.: Стакер, 1998. – 432 с.</w:t>
            </w:r>
          </w:p>
          <w:p w14:paraId="78FBAB95" w14:textId="77777777" w:rsidR="009132FD" w:rsidRPr="0051053D" w:rsidRDefault="009132FD" w:rsidP="005239DE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Бартол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К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сихология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риминального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оведения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 – СПб.: пройм-ЕВРОЗНАК, 2004. – 352 с.</w:t>
            </w:r>
          </w:p>
          <w:p w14:paraId="69F25A01" w14:textId="77777777" w:rsidR="009132FD" w:rsidRPr="0051053D" w:rsidRDefault="009132FD" w:rsidP="005239DE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Болтівець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С.І. Педагогічна психогігієна: теорія та методика: Монографія. </w:t>
            </w: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noBreakHyphen/>
              <w:t xml:space="preserve"> К.: Редакція «Бюлетеня Вищої атестаційної комісії України», 2000. – 302 с. </w:t>
            </w:r>
          </w:p>
          <w:p w14:paraId="1173C157" w14:textId="77777777" w:rsidR="009132FD" w:rsidRPr="0051053D" w:rsidRDefault="009132FD" w:rsidP="005239DE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Браун-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Галковська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Марія. Домашня психологія: Подружжя, діти, родина / Пер. з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lastRenderedPageBreak/>
              <w:t>польськ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З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Городенчук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 – Львів: Свічадо, 2000. – 176 с.</w:t>
            </w:r>
          </w:p>
          <w:p w14:paraId="20CCEC71" w14:textId="77777777" w:rsidR="009132FD" w:rsidRPr="0051053D" w:rsidRDefault="009132FD" w:rsidP="005239DE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>Виготський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 xml:space="preserve"> Л.С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>Педологія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>підлітка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 xml:space="preserve"> (в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>трьох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 xml:space="preserve"> томах, 1929—1931)</w:t>
            </w:r>
          </w:p>
          <w:p w14:paraId="7097699D" w14:textId="77777777" w:rsidR="009132FD" w:rsidRPr="0051053D" w:rsidRDefault="009132FD" w:rsidP="005239DE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Видра О.Г. Вікова та педагогічна психологія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Навч.посіб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– К.: Центр учбової літератури, 2011. – 112 с. </w:t>
            </w:r>
          </w:p>
          <w:p w14:paraId="7BBB9F92" w14:textId="77777777" w:rsidR="009132FD" w:rsidRPr="0051053D" w:rsidRDefault="009132FD" w:rsidP="005239DE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Вікова та педагогічна психологія: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осіб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/ О.В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Скрипченко,Л.В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Долинська, З.В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Огороднійчук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та ін. – К.: Просвіта, 2001. – 416 с.</w:t>
            </w:r>
          </w:p>
          <w:p w14:paraId="67E5A7D6" w14:textId="77777777" w:rsidR="009132FD" w:rsidRPr="0051053D" w:rsidRDefault="009132FD" w:rsidP="005239DE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Власова О.І. Педагогічна психологія: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 посібник – К.: Либідь. 2005. – 400 с.</w:t>
            </w:r>
          </w:p>
          <w:p w14:paraId="7064AA0F" w14:textId="77777777" w:rsidR="009132FD" w:rsidRPr="0051053D" w:rsidRDefault="009132FD" w:rsidP="005239DE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Інтерактивні методи корекційного впливу на поведінку дитини. Мет. мат. за ред. І.О. Корнієнка. Л.– 1999. </w:t>
            </w:r>
          </w:p>
          <w:p w14:paraId="60DD022D" w14:textId="77777777" w:rsidR="009132FD" w:rsidRPr="0051053D" w:rsidRDefault="009132FD" w:rsidP="005239DE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азарновська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Г.Б. Долина О.П. Загальна, вікова і педагогічна психологія: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Зб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 Завдань. – К.: Вища школа, 1990. – 142 с.</w:t>
            </w:r>
          </w:p>
          <w:p w14:paraId="19A95496" w14:textId="77777777" w:rsidR="009132FD" w:rsidRPr="0051053D" w:rsidRDefault="009132FD" w:rsidP="005239DE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Клименко Н.І. Судова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експертологія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: курс лекцій. К. «Ін Юре»; 2007. – 528 с.  </w:t>
            </w:r>
          </w:p>
          <w:p w14:paraId="101EC8F9" w14:textId="77777777" w:rsidR="009132FD" w:rsidRPr="0051053D" w:rsidRDefault="009132FD" w:rsidP="005239DE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остицкий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М.В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Судебно-психологическая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экспертиза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– Львов, 1987 – 140 с. </w:t>
            </w:r>
          </w:p>
          <w:p w14:paraId="65BCA3B1" w14:textId="77777777" w:rsidR="009132FD" w:rsidRPr="0051053D" w:rsidRDefault="009132FD" w:rsidP="005239DE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Макаренко А.С. </w:t>
            </w:r>
            <w:hyperlink r:id="rId31" w:history="1">
              <w:r w:rsidRPr="0051053D">
                <w:rPr>
                  <w:rStyle w:val="a4"/>
                  <w:rFonts w:ascii="Times New Roman" w:hAnsi="Times New Roman"/>
                  <w:bCs/>
                  <w:color w:val="auto"/>
                  <w:spacing w:val="-6"/>
                  <w:sz w:val="24"/>
                  <w:szCs w:val="24"/>
                  <w:u w:val="none"/>
                  <w:lang w:val="ru-RU"/>
                </w:rPr>
                <w:t>«</w:t>
              </w:r>
              <w:proofErr w:type="spellStart"/>
            </w:hyperlink>
            <w:hyperlink r:id="rId32" w:history="1">
              <w:r w:rsidRPr="0051053D">
                <w:rPr>
                  <w:rStyle w:val="a4"/>
                  <w:rFonts w:ascii="Times New Roman" w:hAnsi="Times New Roman"/>
                  <w:bCs/>
                  <w:color w:val="auto"/>
                  <w:spacing w:val="-6"/>
                  <w:sz w:val="24"/>
                  <w:szCs w:val="24"/>
                  <w:u w:val="none"/>
                  <w:lang w:val="ru-RU"/>
                </w:rPr>
                <w:t>Педагогічна</w:t>
              </w:r>
              <w:proofErr w:type="spellEnd"/>
            </w:hyperlink>
            <w:hyperlink r:id="rId33" w:history="1">
              <w:r w:rsidRPr="0051053D">
                <w:rPr>
                  <w:rStyle w:val="a4"/>
                  <w:rFonts w:ascii="Times New Roman" w:hAnsi="Times New Roman"/>
                  <w:bCs/>
                  <w:color w:val="auto"/>
                  <w:spacing w:val="-6"/>
                  <w:sz w:val="24"/>
                  <w:szCs w:val="24"/>
                  <w:u w:val="none"/>
                  <w:lang w:val="ru-RU"/>
                </w:rPr>
                <w:t xml:space="preserve"> поема»</w:t>
              </w:r>
            </w:hyperlink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>;</w:t>
            </w:r>
          </w:p>
          <w:p w14:paraId="10E0A874" w14:textId="77777777" w:rsidR="009132FD" w:rsidRPr="0051053D" w:rsidRDefault="009132FD" w:rsidP="005239DE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Макаренко А.С. </w:t>
            </w:r>
            <w:hyperlink r:id="rId34" w:history="1">
              <w:r w:rsidRPr="0051053D">
                <w:rPr>
                  <w:rStyle w:val="a4"/>
                  <w:rFonts w:ascii="Times New Roman" w:hAnsi="Times New Roman"/>
                  <w:bCs/>
                  <w:color w:val="auto"/>
                  <w:spacing w:val="-6"/>
                  <w:sz w:val="24"/>
                  <w:szCs w:val="24"/>
                  <w:u w:val="none"/>
                  <w:lang w:val="ru-RU"/>
                </w:rPr>
                <w:t>«</w:t>
              </w:r>
              <w:proofErr w:type="spellStart"/>
            </w:hyperlink>
            <w:hyperlink r:id="rId35" w:history="1">
              <w:r w:rsidRPr="0051053D">
                <w:rPr>
                  <w:rStyle w:val="a4"/>
                  <w:rFonts w:ascii="Times New Roman" w:hAnsi="Times New Roman"/>
                  <w:bCs/>
                  <w:color w:val="auto"/>
                  <w:spacing w:val="-6"/>
                  <w:sz w:val="24"/>
                  <w:szCs w:val="24"/>
                  <w:u w:val="none"/>
                  <w:lang w:val="ru-RU"/>
                </w:rPr>
                <w:t>Прапори</w:t>
              </w:r>
              <w:proofErr w:type="spellEnd"/>
            </w:hyperlink>
            <w:hyperlink r:id="rId36" w:history="1">
              <w:r w:rsidRPr="0051053D">
                <w:rPr>
                  <w:rStyle w:val="a4"/>
                  <w:rFonts w:ascii="Times New Roman" w:hAnsi="Times New Roman"/>
                  <w:bCs/>
                  <w:color w:val="auto"/>
                  <w:spacing w:val="-6"/>
                  <w:sz w:val="24"/>
                  <w:szCs w:val="24"/>
                  <w:u w:val="none"/>
                  <w:lang w:val="ru-RU"/>
                </w:rPr>
                <w:t xml:space="preserve"> на </w:t>
              </w:r>
            </w:hyperlink>
            <w:hyperlink r:id="rId37" w:history="1">
              <w:proofErr w:type="spellStart"/>
              <w:r w:rsidRPr="0051053D">
                <w:rPr>
                  <w:rStyle w:val="a4"/>
                  <w:rFonts w:ascii="Times New Roman" w:hAnsi="Times New Roman"/>
                  <w:bCs/>
                  <w:color w:val="auto"/>
                  <w:spacing w:val="-6"/>
                  <w:sz w:val="24"/>
                  <w:szCs w:val="24"/>
                  <w:u w:val="none"/>
                  <w:lang w:val="ru-RU"/>
                </w:rPr>
                <w:t>баштах</w:t>
              </w:r>
              <w:proofErr w:type="spellEnd"/>
            </w:hyperlink>
            <w:hyperlink r:id="rId38" w:history="1">
              <w:r w:rsidRPr="0051053D">
                <w:rPr>
                  <w:rStyle w:val="a4"/>
                  <w:rFonts w:ascii="Times New Roman" w:hAnsi="Times New Roman"/>
                  <w:bCs/>
                  <w:color w:val="auto"/>
                  <w:spacing w:val="-6"/>
                  <w:sz w:val="24"/>
                  <w:szCs w:val="24"/>
                  <w:u w:val="none"/>
                  <w:lang w:val="ru-RU"/>
                </w:rPr>
                <w:t>»</w:t>
              </w:r>
            </w:hyperlink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>;</w:t>
            </w:r>
          </w:p>
          <w:p w14:paraId="15AB13E1" w14:textId="77777777" w:rsidR="009132FD" w:rsidRPr="0051053D" w:rsidRDefault="009132FD" w:rsidP="005239DE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Макаренко А.С. </w:t>
            </w:r>
            <w:hyperlink r:id="rId39" w:history="1">
              <w:r w:rsidRPr="0051053D">
                <w:rPr>
                  <w:rStyle w:val="a4"/>
                  <w:rFonts w:ascii="Times New Roman" w:hAnsi="Times New Roman"/>
                  <w:bCs/>
                  <w:color w:val="auto"/>
                  <w:spacing w:val="-6"/>
                  <w:sz w:val="24"/>
                  <w:szCs w:val="24"/>
                  <w:u w:val="none"/>
                  <w:lang w:val="ru-RU"/>
                </w:rPr>
                <w:t xml:space="preserve">«Книга для </w:t>
              </w:r>
            </w:hyperlink>
            <w:hyperlink r:id="rId40" w:history="1">
              <w:proofErr w:type="spellStart"/>
              <w:r w:rsidRPr="0051053D">
                <w:rPr>
                  <w:rStyle w:val="a4"/>
                  <w:rFonts w:ascii="Times New Roman" w:hAnsi="Times New Roman"/>
                  <w:bCs/>
                  <w:color w:val="auto"/>
                  <w:spacing w:val="-6"/>
                  <w:sz w:val="24"/>
                  <w:szCs w:val="24"/>
                  <w:u w:val="none"/>
                  <w:lang w:val="ru-RU"/>
                </w:rPr>
                <w:t>батьків</w:t>
              </w:r>
              <w:proofErr w:type="spellEnd"/>
            </w:hyperlink>
            <w:hyperlink r:id="rId41" w:history="1">
              <w:r w:rsidRPr="0051053D">
                <w:rPr>
                  <w:rStyle w:val="a4"/>
                  <w:rFonts w:ascii="Times New Roman" w:hAnsi="Times New Roman"/>
                  <w:bCs/>
                  <w:color w:val="auto"/>
                  <w:spacing w:val="-6"/>
                  <w:sz w:val="24"/>
                  <w:szCs w:val="24"/>
                  <w:u w:val="none"/>
                  <w:lang w:val="ru-RU"/>
                </w:rPr>
                <w:t>»</w:t>
              </w:r>
            </w:hyperlink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>;</w:t>
            </w:r>
          </w:p>
          <w:p w14:paraId="5F2658E2" w14:textId="77777777" w:rsidR="009132FD" w:rsidRPr="0051053D" w:rsidRDefault="009132FD" w:rsidP="005239DE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Максимова Н.Ю., Мілютіна К.Л., Піскун В.М. Основи дитячої патопсихології. </w:t>
            </w: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noBreakHyphen/>
              <w:t xml:space="preserve"> К., 1996.</w:t>
            </w:r>
          </w:p>
          <w:p w14:paraId="16218554" w14:textId="7681DB3D" w:rsidR="00185CD4" w:rsidRPr="0051053D" w:rsidRDefault="009132FD" w:rsidP="00185CD4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остицький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М. Філософські та психологічні проблеми юриспруденції [Текст]: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вибр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наук. пр. / М.В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lastRenderedPageBreak/>
              <w:t>Костицький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; [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ередм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акад. І.А. Тимченка] відп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ред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.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анд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юрид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наук Н.В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ушакова-Костицька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 – Чернівці: Рута, Кн.1, – 2009. – 580 с.</w:t>
            </w:r>
          </w:p>
          <w:p w14:paraId="6E278D5C" w14:textId="486915F6" w:rsidR="009132FD" w:rsidRPr="0051053D" w:rsidRDefault="009132FD" w:rsidP="005239DE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</w:p>
          <w:p w14:paraId="00CBBDB3" w14:textId="496D0A42" w:rsidR="00FD59B3" w:rsidRPr="00185CD4" w:rsidRDefault="009132FD" w:rsidP="00185CD4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>Фернхем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 xml:space="preserve"> Адриан,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>Хейвен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 xml:space="preserve"> Патрик</w:t>
            </w: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  <w:lang w:val="en-US"/>
              </w:rPr>
              <w:t> </w:t>
            </w:r>
            <w:hyperlink r:id="rId42" w:history="1">
              <w:r w:rsidRPr="0051053D">
                <w:rPr>
                  <w:rStyle w:val="a4"/>
                  <w:rFonts w:ascii="Times New Roman" w:hAnsi="Times New Roman"/>
                  <w:bCs/>
                  <w:color w:val="auto"/>
                  <w:spacing w:val="-6"/>
                  <w:sz w:val="24"/>
                  <w:szCs w:val="24"/>
                  <w:u w:val="none"/>
                  <w:lang w:val="ru-RU"/>
                </w:rPr>
                <w:t>«Личность и социальное поведение»</w:t>
              </w:r>
            </w:hyperlink>
          </w:p>
        </w:tc>
        <w:tc>
          <w:tcPr>
            <w:tcW w:w="1688" w:type="dxa"/>
            <w:shd w:val="clear" w:color="auto" w:fill="auto"/>
          </w:tcPr>
          <w:p w14:paraId="278AED37" w14:textId="77777777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17BB23B6" w14:textId="77777777" w:rsidR="00FD59B3" w:rsidRPr="0051053D" w:rsidRDefault="00FD59B3" w:rsidP="00510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000FFBA5" w14:textId="5B35BC00" w:rsidR="00FD59B3" w:rsidRPr="0051053D" w:rsidRDefault="00D03B79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FD59B3" w:rsidRPr="0051053D">
              <w:rPr>
                <w:rFonts w:ascii="Times New Roman" w:eastAsia="Times New Roman" w:hAnsi="Times New Roman"/>
                <w:sz w:val="24"/>
                <w:szCs w:val="24"/>
              </w:rPr>
              <w:t xml:space="preserve"> практичні заняття</w:t>
            </w:r>
          </w:p>
          <w:p w14:paraId="250357EF" w14:textId="77777777" w:rsidR="009132FD" w:rsidRPr="0051053D" w:rsidRDefault="009132FD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BE51A4D" w14:textId="77777777" w:rsidR="009132FD" w:rsidRPr="0051053D" w:rsidRDefault="009132FD" w:rsidP="0051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1.Розробка індивідуального плану виховної роботи для дітей з асоціальною поведінкою, враховуючи їх психологічні особливості.</w:t>
            </w:r>
          </w:p>
          <w:p w14:paraId="23392CF5" w14:textId="5924B948" w:rsidR="002E3918" w:rsidRPr="0051053D" w:rsidRDefault="002E3918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2. Робота з дорослими.</w:t>
            </w:r>
          </w:p>
        </w:tc>
        <w:tc>
          <w:tcPr>
            <w:tcW w:w="644" w:type="dxa"/>
            <w:shd w:val="clear" w:color="auto" w:fill="auto"/>
            <w:textDirection w:val="btLr"/>
            <w:vAlign w:val="bottom"/>
          </w:tcPr>
          <w:p w14:paraId="637E7DEE" w14:textId="6368400C" w:rsidR="00FD59B3" w:rsidRPr="0051053D" w:rsidRDefault="00FD59B3" w:rsidP="00510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202</w:t>
            </w:r>
            <w:r w:rsidR="007E47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D59B3" w:rsidRPr="0051053D" w14:paraId="7C6D3D83" w14:textId="77777777" w:rsidTr="00FD59B3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78518669" w14:textId="672348B3" w:rsidR="00FD59B3" w:rsidRPr="0051053D" w:rsidRDefault="00201B37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15</w:t>
            </w:r>
          </w:p>
        </w:tc>
        <w:tc>
          <w:tcPr>
            <w:tcW w:w="2268" w:type="dxa"/>
            <w:shd w:val="clear" w:color="auto" w:fill="auto"/>
          </w:tcPr>
          <w:p w14:paraId="467EEB0E" w14:textId="77777777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Тема 15. </w:t>
            </w:r>
            <w:hyperlink r:id="rId43" w:history="1">
              <w:r w:rsidRPr="0051053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Загальна характеристика педагогічної діяльності</w:t>
              </w:r>
            </w:hyperlink>
            <w:r w:rsidRPr="005105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44" w:history="1">
              <w:r w:rsidRPr="0051053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труктура педагогічних здібностей</w:t>
              </w:r>
            </w:hyperlink>
            <w:r w:rsidRPr="005105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981C4D8" w14:textId="77777777" w:rsidR="002E3918" w:rsidRPr="0051053D" w:rsidRDefault="002E3918" w:rsidP="0051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693AB4" w14:textId="6D74A61A" w:rsidR="002E3918" w:rsidRPr="00D97569" w:rsidRDefault="002E3918" w:rsidP="005105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7569">
              <w:rPr>
                <w:rFonts w:ascii="Times New Roman" w:hAnsi="Times New Roman"/>
                <w:bCs/>
                <w:sz w:val="24"/>
                <w:szCs w:val="24"/>
              </w:rPr>
              <w:t xml:space="preserve">1.Психологічне </w:t>
            </w:r>
            <w:proofErr w:type="spellStart"/>
            <w:r w:rsidRPr="00D97569">
              <w:rPr>
                <w:rFonts w:ascii="Times New Roman" w:hAnsi="Times New Roman"/>
                <w:bCs/>
                <w:sz w:val="24"/>
                <w:szCs w:val="24"/>
              </w:rPr>
              <w:t>підгрунтя</w:t>
            </w:r>
            <w:proofErr w:type="spellEnd"/>
            <w:r w:rsidRPr="00D97569">
              <w:rPr>
                <w:rFonts w:ascii="Times New Roman" w:hAnsi="Times New Roman"/>
                <w:bCs/>
                <w:sz w:val="24"/>
                <w:szCs w:val="24"/>
              </w:rPr>
              <w:t xml:space="preserve"> педагогічної діяльності</w:t>
            </w:r>
          </w:p>
          <w:p w14:paraId="59770F8E" w14:textId="4603C846" w:rsidR="002E3918" w:rsidRPr="00D97569" w:rsidRDefault="002E3918" w:rsidP="0051053D">
            <w:pPr>
              <w:pStyle w:val="a3"/>
              <w:tabs>
                <w:tab w:val="left" w:pos="35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7569">
              <w:rPr>
                <w:rFonts w:ascii="Times New Roman" w:hAnsi="Times New Roman"/>
                <w:bCs/>
                <w:sz w:val="24"/>
                <w:szCs w:val="24"/>
              </w:rPr>
              <w:t xml:space="preserve">2.Класифікація педагогічних здібностей за В.А. </w:t>
            </w:r>
            <w:proofErr w:type="spellStart"/>
            <w:r w:rsidRPr="00D97569">
              <w:rPr>
                <w:rFonts w:ascii="Times New Roman" w:hAnsi="Times New Roman"/>
                <w:bCs/>
                <w:sz w:val="24"/>
                <w:szCs w:val="24"/>
              </w:rPr>
              <w:t>Крутецьким</w:t>
            </w:r>
            <w:proofErr w:type="spellEnd"/>
            <w:r w:rsidRPr="00D97569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14:paraId="6A9E519E" w14:textId="02FBFBA5" w:rsidR="002E3918" w:rsidRPr="00D97569" w:rsidRDefault="002E3918" w:rsidP="00510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569">
              <w:rPr>
                <w:rFonts w:ascii="Times New Roman" w:hAnsi="Times New Roman"/>
                <w:bCs/>
                <w:sz w:val="24"/>
                <w:szCs w:val="24"/>
              </w:rPr>
              <w:t xml:space="preserve">3. Трактування Н.В. </w:t>
            </w:r>
            <w:proofErr w:type="spellStart"/>
            <w:r w:rsidRPr="00D97569">
              <w:rPr>
                <w:rFonts w:ascii="Times New Roman" w:hAnsi="Times New Roman"/>
                <w:bCs/>
                <w:sz w:val="24"/>
                <w:szCs w:val="24"/>
              </w:rPr>
              <w:t>Кузьміною</w:t>
            </w:r>
            <w:proofErr w:type="spellEnd"/>
            <w:r w:rsidRPr="00D97569">
              <w:rPr>
                <w:rFonts w:ascii="Times New Roman" w:hAnsi="Times New Roman"/>
                <w:bCs/>
                <w:sz w:val="24"/>
                <w:szCs w:val="24"/>
              </w:rPr>
              <w:t xml:space="preserve"> педагогічної системи.</w:t>
            </w:r>
          </w:p>
        </w:tc>
        <w:tc>
          <w:tcPr>
            <w:tcW w:w="1403" w:type="dxa"/>
            <w:shd w:val="clear" w:color="auto" w:fill="auto"/>
          </w:tcPr>
          <w:p w14:paraId="56AE14C1" w14:textId="46AF09C2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6BD1B194" w14:textId="70315132" w:rsidR="00797B16" w:rsidRPr="0051053D" w:rsidRDefault="00797B16" w:rsidP="0051053D">
            <w:pPr>
              <w:shd w:val="clear" w:color="auto" w:fill="FFFFFF"/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а література</w:t>
            </w:r>
          </w:p>
          <w:p w14:paraId="66966982" w14:textId="77777777" w:rsidR="00797B16" w:rsidRPr="0051053D" w:rsidRDefault="00797B16" w:rsidP="005239DE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84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Власова О.І. Педагогічна психологія: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 посібник – К.: Либідь. 2005. – 400 с.</w:t>
            </w:r>
          </w:p>
          <w:p w14:paraId="335A8C0D" w14:textId="77777777" w:rsidR="00797B16" w:rsidRPr="0051053D" w:rsidRDefault="00797B16" w:rsidP="005239DE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Крутецкий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В.А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сихологи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Учебник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учащихс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пед. училищ.— М.: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>, 1980.</w:t>
            </w:r>
          </w:p>
          <w:p w14:paraId="33BB90CF" w14:textId="77777777" w:rsidR="00797B16" w:rsidRPr="0051053D" w:rsidRDefault="00797B16" w:rsidP="005239DE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bookmarkStart w:id="9" w:name="_Hlk39623623"/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Левус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Н.І. Педагогічна психологія в схемах і таблицях: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посібник / Н.І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Левус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, О.В. Волошок. – Львів: ЛНУ імені Івана Франка;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Артос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, 2015. – 340 с. </w:t>
            </w:r>
          </w:p>
          <w:bookmarkEnd w:id="9"/>
          <w:p w14:paraId="3DAF36FB" w14:textId="77777777" w:rsidR="00797B16" w:rsidRPr="0051053D" w:rsidRDefault="00797B16" w:rsidP="005239DE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Сергєєнков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О.П.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Педагогічна психологія / О.П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Сергєєнков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/ [електронний ресурс]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Режим доступу:  http://westudents.com.ua/glavy/78960-26</w:t>
            </w:r>
          </w:p>
          <w:p w14:paraId="05DD169A" w14:textId="77777777" w:rsidR="00797B16" w:rsidRPr="0051053D" w:rsidRDefault="00797B16" w:rsidP="0051053D">
            <w:pPr>
              <w:tabs>
                <w:tab w:val="left" w:pos="0"/>
                <w:tab w:val="left" w:pos="180"/>
                <w:tab w:val="left" w:pos="284"/>
                <w:tab w:val="left" w:pos="36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1053D"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  <w:lang w:eastAsia="uk-UA"/>
              </w:rPr>
              <w:t>Додаткова література</w:t>
            </w:r>
            <w:r w:rsidRPr="0051053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0DB8B624" w14:textId="77777777" w:rsidR="00797B16" w:rsidRPr="0051053D" w:rsidRDefault="00797B16" w:rsidP="005239DE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284"/>
                <w:tab w:val="left" w:pos="426"/>
              </w:tabs>
              <w:spacing w:after="0"/>
              <w:ind w:left="0" w:firstLine="0"/>
              <w:jc w:val="both"/>
            </w:pPr>
            <w:proofErr w:type="spellStart"/>
            <w:r w:rsidRPr="0051053D">
              <w:rPr>
                <w:bCs/>
                <w:snapToGrid w:val="0"/>
                <w:lang w:val="uk-UA"/>
              </w:rPr>
              <w:t>Болтівець</w:t>
            </w:r>
            <w:proofErr w:type="spellEnd"/>
            <w:r w:rsidRPr="0051053D">
              <w:rPr>
                <w:bCs/>
                <w:snapToGrid w:val="0"/>
                <w:lang w:val="uk-UA"/>
              </w:rPr>
              <w:t xml:space="preserve"> С.І.</w:t>
            </w:r>
            <w:r w:rsidRPr="0051053D">
              <w:rPr>
                <w:snapToGrid w:val="0"/>
                <w:lang w:val="uk-UA"/>
              </w:rPr>
              <w:t xml:space="preserve"> Педагогічна психогігієна: теорія та методика: Монографія. </w:t>
            </w:r>
            <w:r w:rsidRPr="0051053D">
              <w:rPr>
                <w:snapToGrid w:val="0"/>
              </w:rPr>
              <w:noBreakHyphen/>
              <w:t xml:space="preserve"> К.: </w:t>
            </w:r>
            <w:proofErr w:type="spellStart"/>
            <w:r w:rsidRPr="0051053D">
              <w:rPr>
                <w:snapToGrid w:val="0"/>
              </w:rPr>
              <w:t>Редакція</w:t>
            </w:r>
            <w:proofErr w:type="spellEnd"/>
            <w:r w:rsidRPr="0051053D">
              <w:rPr>
                <w:snapToGrid w:val="0"/>
              </w:rPr>
              <w:t xml:space="preserve"> «</w:t>
            </w:r>
            <w:proofErr w:type="spellStart"/>
            <w:r w:rsidRPr="0051053D">
              <w:rPr>
                <w:snapToGrid w:val="0"/>
              </w:rPr>
              <w:t>Бюлетеня</w:t>
            </w:r>
            <w:proofErr w:type="spellEnd"/>
            <w:r w:rsidRPr="0051053D">
              <w:rPr>
                <w:snapToGrid w:val="0"/>
              </w:rPr>
              <w:t xml:space="preserve"> </w:t>
            </w:r>
            <w:proofErr w:type="spellStart"/>
            <w:r w:rsidRPr="0051053D">
              <w:rPr>
                <w:snapToGrid w:val="0"/>
              </w:rPr>
              <w:t>Вищої</w:t>
            </w:r>
            <w:proofErr w:type="spellEnd"/>
            <w:r w:rsidRPr="0051053D">
              <w:rPr>
                <w:snapToGrid w:val="0"/>
              </w:rPr>
              <w:t xml:space="preserve"> </w:t>
            </w:r>
            <w:proofErr w:type="spellStart"/>
            <w:r w:rsidRPr="0051053D">
              <w:rPr>
                <w:snapToGrid w:val="0"/>
              </w:rPr>
              <w:t>атестаційної</w:t>
            </w:r>
            <w:proofErr w:type="spellEnd"/>
            <w:r w:rsidRPr="0051053D">
              <w:rPr>
                <w:snapToGrid w:val="0"/>
              </w:rPr>
              <w:t xml:space="preserve"> </w:t>
            </w:r>
            <w:proofErr w:type="spellStart"/>
            <w:r w:rsidRPr="0051053D">
              <w:rPr>
                <w:snapToGrid w:val="0"/>
              </w:rPr>
              <w:t>комісії</w:t>
            </w:r>
            <w:proofErr w:type="spellEnd"/>
            <w:r w:rsidRPr="0051053D">
              <w:rPr>
                <w:snapToGrid w:val="0"/>
              </w:rPr>
              <w:t xml:space="preserve"> </w:t>
            </w:r>
            <w:proofErr w:type="spellStart"/>
            <w:r w:rsidRPr="0051053D">
              <w:rPr>
                <w:snapToGrid w:val="0"/>
              </w:rPr>
              <w:t>України</w:t>
            </w:r>
            <w:proofErr w:type="spellEnd"/>
            <w:r w:rsidRPr="0051053D">
              <w:rPr>
                <w:snapToGrid w:val="0"/>
              </w:rPr>
              <w:t xml:space="preserve">», 2000. – 302 с. </w:t>
            </w:r>
          </w:p>
          <w:p w14:paraId="0D1FE8FB" w14:textId="77777777" w:rsidR="00797B16" w:rsidRPr="0051053D" w:rsidRDefault="00797B16" w:rsidP="005239DE">
            <w:pPr>
              <w:pStyle w:val="a3"/>
              <w:numPr>
                <w:ilvl w:val="0"/>
                <w:numId w:val="26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Вікова та педагогічна психологія: </w:t>
            </w:r>
            <w:proofErr w:type="spellStart"/>
            <w:r w:rsidRPr="0051053D">
              <w:rPr>
                <w:rFonts w:ascii="Times New Roman" w:hAnsi="Times New Roman"/>
                <w:spacing w:val="2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spacing w:val="2"/>
                <w:sz w:val="24"/>
                <w:szCs w:val="24"/>
              </w:rPr>
              <w:t>посіб</w:t>
            </w:r>
            <w:proofErr w:type="spellEnd"/>
            <w:r w:rsidRPr="0051053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. / </w:t>
            </w:r>
            <w:r w:rsidRPr="0051053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.В. </w:t>
            </w:r>
            <w:proofErr w:type="spellStart"/>
            <w:r w:rsidRPr="0051053D">
              <w:rPr>
                <w:rFonts w:ascii="Times New Roman" w:hAnsi="Times New Roman"/>
                <w:spacing w:val="-1"/>
                <w:sz w:val="24"/>
                <w:szCs w:val="24"/>
              </w:rPr>
              <w:t>Скрипченко,Л.В</w:t>
            </w:r>
            <w:proofErr w:type="spellEnd"/>
            <w:r w:rsidRPr="0051053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Долинська, З.В. </w:t>
            </w:r>
            <w:proofErr w:type="spellStart"/>
            <w:r w:rsidRPr="0051053D">
              <w:rPr>
                <w:rFonts w:ascii="Times New Roman" w:hAnsi="Times New Roman"/>
                <w:spacing w:val="-1"/>
                <w:sz w:val="24"/>
                <w:szCs w:val="24"/>
              </w:rPr>
              <w:t>Огороднійчукта</w:t>
            </w:r>
            <w:proofErr w:type="spellEnd"/>
            <w:r w:rsidRPr="0051053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ін. – К.: Просвіта, 2001. – 416 с.</w:t>
            </w:r>
          </w:p>
          <w:p w14:paraId="6F5F21B4" w14:textId="6DAB6F07" w:rsidR="00797B16" w:rsidRPr="0051053D" w:rsidRDefault="00797B16" w:rsidP="005239DE">
            <w:pPr>
              <w:pStyle w:val="a3"/>
              <w:numPr>
                <w:ilvl w:val="0"/>
                <w:numId w:val="26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азарновська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Г.Б. Долина О.П. Загальна, вікова і педагогічна психологія: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Зб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 Завдань. – К.: Вища школа, 1990. – 142 с.</w:t>
            </w:r>
          </w:p>
        </w:tc>
        <w:tc>
          <w:tcPr>
            <w:tcW w:w="1688" w:type="dxa"/>
            <w:shd w:val="clear" w:color="auto" w:fill="auto"/>
          </w:tcPr>
          <w:p w14:paraId="4F6488E4" w14:textId="77777777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5EE46C38" w14:textId="77777777" w:rsidR="00FD59B3" w:rsidRPr="0051053D" w:rsidRDefault="00FD59B3" w:rsidP="00510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0F355C62" w14:textId="77777777" w:rsidR="002E3918" w:rsidRPr="0051053D" w:rsidRDefault="00FD59B3" w:rsidP="0051053D">
            <w:pPr>
              <w:tabs>
                <w:tab w:val="left" w:pos="-66"/>
                <w:tab w:val="left" w:pos="21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  <w:r w:rsidR="002E3918"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</w:t>
            </w:r>
          </w:p>
          <w:p w14:paraId="01E2E55E" w14:textId="37D1DC00" w:rsidR="00FD59B3" w:rsidRPr="0051053D" w:rsidRDefault="002E3918" w:rsidP="005105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1.Особливості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передження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ирішення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нфліктних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итуацій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дагогічній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іяльності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  <w:p w14:paraId="08F1B12A" w14:textId="3B263E79" w:rsidR="00DD5C14" w:rsidRPr="0051053D" w:rsidRDefault="00DD5C14" w:rsidP="005105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14:paraId="453773DC" w14:textId="222BECEF" w:rsidR="00DD5C14" w:rsidRPr="0051053D" w:rsidRDefault="00DD5C14" w:rsidP="005105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2.Дослідження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дагогічних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дібностей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  <w:p w14:paraId="2F9CDE51" w14:textId="1E280F62" w:rsidR="002E3918" w:rsidRPr="0051053D" w:rsidRDefault="002E3918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44" w:type="dxa"/>
            <w:shd w:val="clear" w:color="auto" w:fill="auto"/>
            <w:textDirection w:val="btLr"/>
            <w:vAlign w:val="bottom"/>
          </w:tcPr>
          <w:p w14:paraId="3009A0DE" w14:textId="612A986E" w:rsidR="00FD59B3" w:rsidRPr="001D230D" w:rsidRDefault="00D61BD6" w:rsidP="00510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1D23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D59B3" w:rsidRPr="0051053D" w14:paraId="01495B92" w14:textId="77777777" w:rsidTr="00FD59B3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05DDB4C4" w14:textId="358A71CA" w:rsidR="00FD59B3" w:rsidRPr="0051053D" w:rsidRDefault="009D4D41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1</w:t>
            </w:r>
            <w:r w:rsidR="00201B37" w:rsidRPr="0051053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4392FB36" w14:textId="77777777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Тема 16. </w:t>
            </w:r>
            <w:hyperlink r:id="rId45" w:history="1">
              <w:r w:rsidRPr="0051053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сновні функції та педагогічні вміння</w:t>
              </w:r>
            </w:hyperlink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46" w:history="1">
              <w:r w:rsidRPr="0051053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тилі педагогічної діяльності</w:t>
              </w:r>
            </w:hyperlink>
            <w:r w:rsidRPr="0051053D">
              <w:rPr>
                <w:rFonts w:ascii="Times New Roman" w:hAnsi="Times New Roman"/>
                <w:caps/>
                <w:sz w:val="24"/>
                <w:szCs w:val="24"/>
              </w:rPr>
              <w:t>.</w:t>
            </w:r>
          </w:p>
          <w:p w14:paraId="621F523B" w14:textId="77777777" w:rsidR="006B4BB2" w:rsidRPr="0051053D" w:rsidRDefault="006B4BB2" w:rsidP="0051053D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14:paraId="66A27A12" w14:textId="77777777" w:rsidR="006B4BB2" w:rsidRPr="00D97569" w:rsidRDefault="006B4BB2" w:rsidP="005105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97569">
              <w:rPr>
                <w:rFonts w:ascii="Times New Roman" w:hAnsi="Times New Roman"/>
                <w:bCs/>
                <w:sz w:val="24"/>
                <w:szCs w:val="24"/>
              </w:rPr>
              <w:t xml:space="preserve">1.Функції </w:t>
            </w:r>
            <w:proofErr w:type="spellStart"/>
            <w:r w:rsidRPr="00D97569">
              <w:rPr>
                <w:rFonts w:ascii="Times New Roman" w:hAnsi="Times New Roman"/>
                <w:bCs/>
                <w:sz w:val="24"/>
                <w:szCs w:val="24"/>
              </w:rPr>
              <w:t>педагогічнлї</w:t>
            </w:r>
            <w:proofErr w:type="spellEnd"/>
            <w:r w:rsidRPr="00D97569">
              <w:rPr>
                <w:rFonts w:ascii="Times New Roman" w:hAnsi="Times New Roman"/>
                <w:bCs/>
                <w:sz w:val="24"/>
                <w:szCs w:val="24"/>
              </w:rPr>
              <w:t xml:space="preserve"> діяльності</w:t>
            </w:r>
          </w:p>
          <w:p w14:paraId="49864F43" w14:textId="77777777" w:rsidR="006B4BB2" w:rsidRPr="00D97569" w:rsidRDefault="006B4BB2" w:rsidP="005105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97569">
              <w:rPr>
                <w:rFonts w:ascii="Times New Roman" w:hAnsi="Times New Roman"/>
                <w:bCs/>
                <w:sz w:val="24"/>
                <w:szCs w:val="24"/>
              </w:rPr>
              <w:t xml:space="preserve">2. Характеристика основних </w:t>
            </w:r>
            <w:proofErr w:type="spellStart"/>
            <w:r w:rsidRPr="00D97569">
              <w:rPr>
                <w:rFonts w:ascii="Times New Roman" w:hAnsi="Times New Roman"/>
                <w:bCs/>
                <w:sz w:val="24"/>
                <w:szCs w:val="24"/>
              </w:rPr>
              <w:t>педагогічниї</w:t>
            </w:r>
            <w:proofErr w:type="spellEnd"/>
            <w:r w:rsidRPr="00D97569">
              <w:rPr>
                <w:rFonts w:ascii="Times New Roman" w:hAnsi="Times New Roman"/>
                <w:bCs/>
                <w:sz w:val="24"/>
                <w:szCs w:val="24"/>
              </w:rPr>
              <w:t xml:space="preserve"> вмінь.</w:t>
            </w:r>
          </w:p>
          <w:p w14:paraId="7C46BDF1" w14:textId="29F5890D" w:rsidR="006B4BB2" w:rsidRPr="00D97569" w:rsidRDefault="006B4BB2" w:rsidP="005105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7569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Pr="00D97569">
              <w:rPr>
                <w:rFonts w:ascii="Times New Roman" w:hAnsi="Times New Roman"/>
                <w:sz w:val="24"/>
                <w:szCs w:val="24"/>
              </w:rPr>
              <w:t>Загальні стилі педагогічної діяльності .</w:t>
            </w:r>
          </w:p>
          <w:p w14:paraId="256C8584" w14:textId="1E96DEB7" w:rsidR="006B4BB2" w:rsidRPr="00D97569" w:rsidRDefault="006B4BB2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569">
              <w:rPr>
                <w:rFonts w:ascii="Times New Roman" w:hAnsi="Times New Roman"/>
                <w:sz w:val="24"/>
                <w:szCs w:val="24"/>
              </w:rPr>
              <w:t xml:space="preserve">4.Стилі педагогічної діяльності за А.К. Марковою та А.Я. </w:t>
            </w:r>
            <w:proofErr w:type="spellStart"/>
            <w:r w:rsidRPr="00D97569">
              <w:rPr>
                <w:rFonts w:ascii="Times New Roman" w:hAnsi="Times New Roman"/>
                <w:sz w:val="24"/>
                <w:szCs w:val="24"/>
              </w:rPr>
              <w:t>Ніконовою</w:t>
            </w:r>
            <w:proofErr w:type="spellEnd"/>
            <w:r w:rsidRPr="00D975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03" w:type="dxa"/>
            <w:shd w:val="clear" w:color="auto" w:fill="auto"/>
          </w:tcPr>
          <w:p w14:paraId="4F4AE947" w14:textId="44162EB1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30D98149" w14:textId="2F04DAE2" w:rsidR="000C3940" w:rsidRPr="0051053D" w:rsidRDefault="000C3940" w:rsidP="0051053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а література</w:t>
            </w:r>
          </w:p>
          <w:p w14:paraId="23419D18" w14:textId="77777777" w:rsidR="000C3940" w:rsidRPr="0051053D" w:rsidRDefault="000C3940" w:rsidP="005239DE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11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Власова О.І. Педагогічна психологія: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 посібник – К.: Либідь. 2005. – 400 с.</w:t>
            </w:r>
          </w:p>
          <w:p w14:paraId="273477D0" w14:textId="77777777" w:rsidR="000C3940" w:rsidRPr="0051053D" w:rsidRDefault="000C3940" w:rsidP="005239DE">
            <w:pPr>
              <w:numPr>
                <w:ilvl w:val="0"/>
                <w:numId w:val="27"/>
              </w:numPr>
              <w:tabs>
                <w:tab w:val="left" w:pos="1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Крутецкий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В.А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сихологи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Учебник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учащихс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пед. училищ.— М.: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>, 1980.</w:t>
            </w:r>
          </w:p>
          <w:p w14:paraId="22E53517" w14:textId="77777777" w:rsidR="000C3940" w:rsidRPr="0051053D" w:rsidRDefault="000C3940" w:rsidP="005239DE">
            <w:pPr>
              <w:numPr>
                <w:ilvl w:val="0"/>
                <w:numId w:val="27"/>
              </w:numPr>
              <w:tabs>
                <w:tab w:val="left" w:pos="1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Левус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Н.І. Педагогічна психологія в схемах і таблицях: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посібник / Н.І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Левус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, О.В. Волошок. – Львів: ЛНУ імені Івана Франка;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Артос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, 2015. – 340 с. </w:t>
            </w:r>
          </w:p>
          <w:p w14:paraId="4E32749E" w14:textId="77777777" w:rsidR="000C3940" w:rsidRPr="0051053D" w:rsidRDefault="000C3940" w:rsidP="005239DE">
            <w:pPr>
              <w:numPr>
                <w:ilvl w:val="0"/>
                <w:numId w:val="27"/>
              </w:numPr>
              <w:tabs>
                <w:tab w:val="left" w:pos="1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Сергєєнков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О.П. Педагогічна психологія / О.П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Сергєєнков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/ [електронний ресурс]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Режим доступу:  http://westudents.com.ua/glavy/78960-26</w:t>
            </w:r>
          </w:p>
          <w:p w14:paraId="00B0B342" w14:textId="77777777" w:rsidR="000C3940" w:rsidRPr="0051053D" w:rsidRDefault="000C3940" w:rsidP="0051053D">
            <w:pPr>
              <w:shd w:val="clear" w:color="auto" w:fill="FFFFFF"/>
              <w:tabs>
                <w:tab w:val="left" w:pos="11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5D9A6FF" w14:textId="77777777" w:rsidR="000C3940" w:rsidRPr="0051053D" w:rsidRDefault="000C3940" w:rsidP="0051053D">
            <w:pPr>
              <w:tabs>
                <w:tab w:val="left" w:pos="0"/>
                <w:tab w:val="left" w:pos="180"/>
                <w:tab w:val="left" w:pos="284"/>
                <w:tab w:val="left" w:pos="36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1053D"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  <w:lang w:eastAsia="uk-UA"/>
              </w:rPr>
              <w:t>Додаткова література</w:t>
            </w:r>
            <w:r w:rsidRPr="0051053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3F94CCFD" w14:textId="77777777" w:rsidR="000C3940" w:rsidRPr="0051053D" w:rsidRDefault="000C3940" w:rsidP="005239DE">
            <w:pPr>
              <w:pStyle w:val="a8"/>
              <w:numPr>
                <w:ilvl w:val="0"/>
                <w:numId w:val="28"/>
              </w:numPr>
              <w:tabs>
                <w:tab w:val="left" w:pos="0"/>
                <w:tab w:val="left" w:pos="153"/>
                <w:tab w:val="left" w:pos="426"/>
              </w:tabs>
              <w:spacing w:after="0"/>
              <w:ind w:left="0" w:firstLine="0"/>
              <w:jc w:val="both"/>
              <w:rPr>
                <w:lang w:val="uk-UA"/>
              </w:rPr>
            </w:pPr>
            <w:proofErr w:type="spellStart"/>
            <w:r w:rsidRPr="0051053D">
              <w:rPr>
                <w:bCs/>
                <w:snapToGrid w:val="0"/>
                <w:lang w:val="uk-UA"/>
              </w:rPr>
              <w:t>Болтівець</w:t>
            </w:r>
            <w:proofErr w:type="spellEnd"/>
            <w:r w:rsidRPr="0051053D">
              <w:rPr>
                <w:bCs/>
                <w:snapToGrid w:val="0"/>
                <w:lang w:val="uk-UA"/>
              </w:rPr>
              <w:t xml:space="preserve"> С.І.</w:t>
            </w:r>
            <w:r w:rsidRPr="0051053D">
              <w:rPr>
                <w:snapToGrid w:val="0"/>
                <w:lang w:val="uk-UA"/>
              </w:rPr>
              <w:t xml:space="preserve"> Педагогічна психогігієна: теорія та методика: Монографія. </w:t>
            </w:r>
            <w:r w:rsidRPr="0051053D">
              <w:rPr>
                <w:snapToGrid w:val="0"/>
                <w:lang w:val="uk-UA"/>
              </w:rPr>
              <w:noBreakHyphen/>
              <w:t xml:space="preserve"> К.: Редакція «Бюлетеня Вищої атестаційної комісії України», 2000. – 302 с. </w:t>
            </w:r>
          </w:p>
          <w:p w14:paraId="01192D9F" w14:textId="77777777" w:rsidR="000C3940" w:rsidRPr="0051053D" w:rsidRDefault="000C3940" w:rsidP="005239DE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0"/>
                <w:tab w:val="left" w:pos="153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Видра О.Г. Вікова та педагогічна психологія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Навч.посіб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– К.: Центр учбової літератури, 2011. – 112 с. </w:t>
            </w:r>
          </w:p>
          <w:p w14:paraId="3DF7EDCD" w14:textId="77777777" w:rsidR="000C3940" w:rsidRPr="0051053D" w:rsidRDefault="000C3940" w:rsidP="005239DE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0"/>
                <w:tab w:val="left" w:pos="153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Вікова та педагогічна психологія: </w:t>
            </w:r>
            <w:proofErr w:type="spellStart"/>
            <w:r w:rsidRPr="0051053D">
              <w:rPr>
                <w:rFonts w:ascii="Times New Roman" w:hAnsi="Times New Roman"/>
                <w:spacing w:val="2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spacing w:val="2"/>
                <w:sz w:val="24"/>
                <w:szCs w:val="24"/>
              </w:rPr>
              <w:t>посіб</w:t>
            </w:r>
            <w:proofErr w:type="spellEnd"/>
            <w:r w:rsidRPr="0051053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. / </w:t>
            </w:r>
            <w:r w:rsidRPr="0051053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.В. </w:t>
            </w:r>
            <w:proofErr w:type="spellStart"/>
            <w:r w:rsidRPr="0051053D">
              <w:rPr>
                <w:rFonts w:ascii="Times New Roman" w:hAnsi="Times New Roman"/>
                <w:spacing w:val="-1"/>
                <w:sz w:val="24"/>
                <w:szCs w:val="24"/>
              </w:rPr>
              <w:t>Скрипченко,Л.В</w:t>
            </w:r>
            <w:proofErr w:type="spellEnd"/>
            <w:r w:rsidRPr="0051053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Долинська, З.В. </w:t>
            </w:r>
            <w:proofErr w:type="spellStart"/>
            <w:r w:rsidRPr="0051053D">
              <w:rPr>
                <w:rFonts w:ascii="Times New Roman" w:hAnsi="Times New Roman"/>
                <w:spacing w:val="-1"/>
                <w:sz w:val="24"/>
                <w:szCs w:val="24"/>
              </w:rPr>
              <w:t>Огороднійчукта</w:t>
            </w:r>
            <w:proofErr w:type="spellEnd"/>
            <w:r w:rsidRPr="0051053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ін. – К.: Просвіта, 2001. – 416 с.</w:t>
            </w:r>
          </w:p>
          <w:p w14:paraId="07E417D9" w14:textId="6CB3F884" w:rsidR="00FD59B3" w:rsidRPr="00185CD4" w:rsidRDefault="000C3940" w:rsidP="00185CD4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0"/>
                <w:tab w:val="left" w:pos="153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азарновська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Г.Б. Долина О.П. Загальна, вікова і педагогічна психологія: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Зб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 Завдань. – К.: Вища школа, 1990. – 142 с.</w:t>
            </w:r>
          </w:p>
        </w:tc>
        <w:tc>
          <w:tcPr>
            <w:tcW w:w="1688" w:type="dxa"/>
            <w:shd w:val="clear" w:color="auto" w:fill="auto"/>
          </w:tcPr>
          <w:p w14:paraId="520E6F01" w14:textId="77777777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0EC55B00" w14:textId="77777777" w:rsidR="00FD59B3" w:rsidRPr="0051053D" w:rsidRDefault="00FD59B3" w:rsidP="00510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535DF200" w14:textId="77777777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33E2B325" w14:textId="77777777" w:rsidR="00091935" w:rsidRPr="0051053D" w:rsidRDefault="00091935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DED919D" w14:textId="38B7C79A" w:rsidR="00091935" w:rsidRPr="0051053D" w:rsidRDefault="00091935" w:rsidP="0051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1.Дослідження педагогічних вмінь. Обговорення педагогічних функцій</w:t>
            </w:r>
          </w:p>
          <w:p w14:paraId="5612B8AB" w14:textId="697EC34B" w:rsidR="00091935" w:rsidRPr="0051053D" w:rsidRDefault="00091935" w:rsidP="0051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2. Психологічний портрет ідеального вчителя.</w:t>
            </w:r>
          </w:p>
          <w:p w14:paraId="2E63AA1E" w14:textId="73A92F3F" w:rsidR="00091935" w:rsidRPr="0051053D" w:rsidRDefault="00091935" w:rsidP="0051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3.Аналіз стилів педагогічної діяльності. Визначення власного стилю.</w:t>
            </w:r>
          </w:p>
          <w:p w14:paraId="54738525" w14:textId="0C69DA96" w:rsidR="00091935" w:rsidRPr="0051053D" w:rsidRDefault="00091935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Індивідуальний стиль педагогічної діяльності.</w:t>
            </w:r>
          </w:p>
        </w:tc>
        <w:tc>
          <w:tcPr>
            <w:tcW w:w="644" w:type="dxa"/>
            <w:shd w:val="clear" w:color="auto" w:fill="auto"/>
            <w:textDirection w:val="btLr"/>
            <w:vAlign w:val="bottom"/>
          </w:tcPr>
          <w:p w14:paraId="73EC9DFF" w14:textId="77777777" w:rsidR="00FD59B3" w:rsidRDefault="00FD59B3" w:rsidP="00510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20</w:t>
            </w:r>
            <w:r w:rsidR="00D56EF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1D230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6EC7C7D0" w14:textId="62230110" w:rsidR="007C219C" w:rsidRPr="001D230D" w:rsidRDefault="007C219C" w:rsidP="00510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09F31065" w14:textId="77777777" w:rsidR="006A6169" w:rsidRDefault="006A6169" w:rsidP="005B0D6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CC8B35B" w14:textId="77777777" w:rsidR="006A6169" w:rsidRPr="0001047F" w:rsidRDefault="006A6169" w:rsidP="005B0D6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6A6169" w:rsidRPr="0001047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A35F6"/>
    <w:multiLevelType w:val="hybridMultilevel"/>
    <w:tmpl w:val="D612EE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07E67"/>
    <w:multiLevelType w:val="hybridMultilevel"/>
    <w:tmpl w:val="F646942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CE9E4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442CF5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BBC965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CCA69D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484049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B90F4D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05A13F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926BEE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F9D1BEF"/>
    <w:multiLevelType w:val="hybridMultilevel"/>
    <w:tmpl w:val="D4D4626C"/>
    <w:lvl w:ilvl="0" w:tplc="E06C09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72BA0"/>
    <w:multiLevelType w:val="hybridMultilevel"/>
    <w:tmpl w:val="19D6A8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B030D"/>
    <w:multiLevelType w:val="hybridMultilevel"/>
    <w:tmpl w:val="55564AD2"/>
    <w:lvl w:ilvl="0" w:tplc="44D89600">
      <w:start w:val="1"/>
      <w:numFmt w:val="decimal"/>
      <w:lvlText w:val="%1."/>
      <w:lvlJc w:val="left"/>
      <w:pPr>
        <w:ind w:left="1195" w:hanging="360"/>
      </w:pPr>
      <w:rPr>
        <w:rFonts w:asciiTheme="minorHAnsi" w:hAnsiTheme="minorHAnsi" w:cstheme="minorBidi" w:hint="default"/>
        <w:b w:val="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555" w:hanging="360"/>
      </w:pPr>
    </w:lvl>
    <w:lvl w:ilvl="2" w:tplc="0422001B" w:tentative="1">
      <w:start w:val="1"/>
      <w:numFmt w:val="lowerRoman"/>
      <w:lvlText w:val="%3."/>
      <w:lvlJc w:val="right"/>
      <w:pPr>
        <w:ind w:left="2275" w:hanging="180"/>
      </w:pPr>
    </w:lvl>
    <w:lvl w:ilvl="3" w:tplc="0422000F" w:tentative="1">
      <w:start w:val="1"/>
      <w:numFmt w:val="decimal"/>
      <w:lvlText w:val="%4."/>
      <w:lvlJc w:val="left"/>
      <w:pPr>
        <w:ind w:left="2995" w:hanging="360"/>
      </w:pPr>
    </w:lvl>
    <w:lvl w:ilvl="4" w:tplc="04220019" w:tentative="1">
      <w:start w:val="1"/>
      <w:numFmt w:val="lowerLetter"/>
      <w:lvlText w:val="%5."/>
      <w:lvlJc w:val="left"/>
      <w:pPr>
        <w:ind w:left="3715" w:hanging="360"/>
      </w:pPr>
    </w:lvl>
    <w:lvl w:ilvl="5" w:tplc="0422001B" w:tentative="1">
      <w:start w:val="1"/>
      <w:numFmt w:val="lowerRoman"/>
      <w:lvlText w:val="%6."/>
      <w:lvlJc w:val="right"/>
      <w:pPr>
        <w:ind w:left="4435" w:hanging="180"/>
      </w:pPr>
    </w:lvl>
    <w:lvl w:ilvl="6" w:tplc="0422000F" w:tentative="1">
      <w:start w:val="1"/>
      <w:numFmt w:val="decimal"/>
      <w:lvlText w:val="%7."/>
      <w:lvlJc w:val="left"/>
      <w:pPr>
        <w:ind w:left="5155" w:hanging="360"/>
      </w:pPr>
    </w:lvl>
    <w:lvl w:ilvl="7" w:tplc="04220019" w:tentative="1">
      <w:start w:val="1"/>
      <w:numFmt w:val="lowerLetter"/>
      <w:lvlText w:val="%8."/>
      <w:lvlJc w:val="left"/>
      <w:pPr>
        <w:ind w:left="5875" w:hanging="360"/>
      </w:pPr>
    </w:lvl>
    <w:lvl w:ilvl="8" w:tplc="0422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5" w15:restartNumberingAfterBreak="0">
    <w:nsid w:val="2C84031A"/>
    <w:multiLevelType w:val="hybridMultilevel"/>
    <w:tmpl w:val="47AAAB94"/>
    <w:lvl w:ilvl="0" w:tplc="303E4084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F936949"/>
    <w:multiLevelType w:val="hybridMultilevel"/>
    <w:tmpl w:val="284C3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527119"/>
    <w:multiLevelType w:val="hybridMultilevel"/>
    <w:tmpl w:val="110416DC"/>
    <w:lvl w:ilvl="0" w:tplc="8E4C8A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A196D"/>
    <w:multiLevelType w:val="hybridMultilevel"/>
    <w:tmpl w:val="3CCA9E3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090EB6"/>
    <w:multiLevelType w:val="hybridMultilevel"/>
    <w:tmpl w:val="EA3EFB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F5468"/>
    <w:multiLevelType w:val="hybridMultilevel"/>
    <w:tmpl w:val="D1EC0B48"/>
    <w:lvl w:ilvl="0" w:tplc="D096A8EE">
      <w:start w:val="1"/>
      <w:numFmt w:val="decimal"/>
      <w:lvlText w:val="%1."/>
      <w:lvlJc w:val="left"/>
      <w:pPr>
        <w:ind w:left="1156" w:hanging="360"/>
      </w:pPr>
      <w:rPr>
        <w:rFonts w:ascii="Times New Roman" w:hAnsi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76" w:hanging="360"/>
      </w:pPr>
    </w:lvl>
    <w:lvl w:ilvl="2" w:tplc="0422001B" w:tentative="1">
      <w:start w:val="1"/>
      <w:numFmt w:val="lowerRoman"/>
      <w:lvlText w:val="%3."/>
      <w:lvlJc w:val="right"/>
      <w:pPr>
        <w:ind w:left="2596" w:hanging="180"/>
      </w:pPr>
    </w:lvl>
    <w:lvl w:ilvl="3" w:tplc="0422000F" w:tentative="1">
      <w:start w:val="1"/>
      <w:numFmt w:val="decimal"/>
      <w:lvlText w:val="%4."/>
      <w:lvlJc w:val="left"/>
      <w:pPr>
        <w:ind w:left="3316" w:hanging="360"/>
      </w:pPr>
    </w:lvl>
    <w:lvl w:ilvl="4" w:tplc="04220019" w:tentative="1">
      <w:start w:val="1"/>
      <w:numFmt w:val="lowerLetter"/>
      <w:lvlText w:val="%5."/>
      <w:lvlJc w:val="left"/>
      <w:pPr>
        <w:ind w:left="4036" w:hanging="360"/>
      </w:pPr>
    </w:lvl>
    <w:lvl w:ilvl="5" w:tplc="0422001B" w:tentative="1">
      <w:start w:val="1"/>
      <w:numFmt w:val="lowerRoman"/>
      <w:lvlText w:val="%6."/>
      <w:lvlJc w:val="right"/>
      <w:pPr>
        <w:ind w:left="4756" w:hanging="180"/>
      </w:pPr>
    </w:lvl>
    <w:lvl w:ilvl="6" w:tplc="0422000F" w:tentative="1">
      <w:start w:val="1"/>
      <w:numFmt w:val="decimal"/>
      <w:lvlText w:val="%7."/>
      <w:lvlJc w:val="left"/>
      <w:pPr>
        <w:ind w:left="5476" w:hanging="360"/>
      </w:pPr>
    </w:lvl>
    <w:lvl w:ilvl="7" w:tplc="04220019" w:tentative="1">
      <w:start w:val="1"/>
      <w:numFmt w:val="lowerLetter"/>
      <w:lvlText w:val="%8."/>
      <w:lvlJc w:val="left"/>
      <w:pPr>
        <w:ind w:left="6196" w:hanging="360"/>
      </w:pPr>
    </w:lvl>
    <w:lvl w:ilvl="8" w:tplc="0422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1" w15:restartNumberingAfterBreak="0">
    <w:nsid w:val="3A8D6BCC"/>
    <w:multiLevelType w:val="hybridMultilevel"/>
    <w:tmpl w:val="69185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57B97"/>
    <w:multiLevelType w:val="hybridMultilevel"/>
    <w:tmpl w:val="49C0A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02FB"/>
    <w:multiLevelType w:val="hybridMultilevel"/>
    <w:tmpl w:val="8872F0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C39FE"/>
    <w:multiLevelType w:val="hybridMultilevel"/>
    <w:tmpl w:val="F32CA3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165CA"/>
    <w:multiLevelType w:val="hybridMultilevel"/>
    <w:tmpl w:val="7E6440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569DD"/>
    <w:multiLevelType w:val="hybridMultilevel"/>
    <w:tmpl w:val="2D884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54085"/>
    <w:multiLevelType w:val="hybridMultilevel"/>
    <w:tmpl w:val="D17062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949A5"/>
    <w:multiLevelType w:val="hybridMultilevel"/>
    <w:tmpl w:val="F700582C"/>
    <w:lvl w:ilvl="0" w:tplc="44D8960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b w:val="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12F46"/>
    <w:multiLevelType w:val="hybridMultilevel"/>
    <w:tmpl w:val="0D86223C"/>
    <w:lvl w:ilvl="0" w:tplc="0422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8226E"/>
    <w:multiLevelType w:val="hybridMultilevel"/>
    <w:tmpl w:val="FDDC9EEA"/>
    <w:lvl w:ilvl="0" w:tplc="D096A8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716DB"/>
    <w:multiLevelType w:val="hybridMultilevel"/>
    <w:tmpl w:val="F6A84F7C"/>
    <w:lvl w:ilvl="0" w:tplc="C33C5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427D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0C90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04D5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7403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84FF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068D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F045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BCE6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2928E7"/>
    <w:multiLevelType w:val="hybridMultilevel"/>
    <w:tmpl w:val="A3849206"/>
    <w:lvl w:ilvl="0" w:tplc="303E408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D4843"/>
    <w:multiLevelType w:val="hybridMultilevel"/>
    <w:tmpl w:val="110416DC"/>
    <w:lvl w:ilvl="0" w:tplc="8E4C8A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0A2FB6"/>
    <w:multiLevelType w:val="hybridMultilevel"/>
    <w:tmpl w:val="371A559A"/>
    <w:lvl w:ilvl="0" w:tplc="4E4E71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C48E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C823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1CCC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3E5D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DCD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D9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8659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0C28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1C4CFD"/>
    <w:multiLevelType w:val="hybridMultilevel"/>
    <w:tmpl w:val="7A70992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347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4250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BC39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14F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120B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8A24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041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FE3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7CA5D72"/>
    <w:multiLevelType w:val="hybridMultilevel"/>
    <w:tmpl w:val="16726E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A05CAD"/>
    <w:multiLevelType w:val="hybridMultilevel"/>
    <w:tmpl w:val="B05AFA5A"/>
    <w:lvl w:ilvl="0" w:tplc="BD46A11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02237"/>
    <w:multiLevelType w:val="hybridMultilevel"/>
    <w:tmpl w:val="24B0CED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A6A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329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CC2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20F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9C7C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2EC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FC1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443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22"/>
  </w:num>
  <w:num w:numId="3">
    <w:abstractNumId w:val="26"/>
  </w:num>
  <w:num w:numId="4">
    <w:abstractNumId w:val="27"/>
  </w:num>
  <w:num w:numId="5">
    <w:abstractNumId w:val="2"/>
  </w:num>
  <w:num w:numId="6">
    <w:abstractNumId w:val="7"/>
  </w:num>
  <w:num w:numId="7">
    <w:abstractNumId w:val="23"/>
  </w:num>
  <w:num w:numId="8">
    <w:abstractNumId w:val="11"/>
  </w:num>
  <w:num w:numId="9">
    <w:abstractNumId w:val="18"/>
  </w:num>
  <w:num w:numId="10">
    <w:abstractNumId w:val="0"/>
  </w:num>
  <w:num w:numId="11">
    <w:abstractNumId w:val="4"/>
  </w:num>
  <w:num w:numId="12">
    <w:abstractNumId w:val="12"/>
  </w:num>
  <w:num w:numId="13">
    <w:abstractNumId w:val="3"/>
  </w:num>
  <w:num w:numId="14">
    <w:abstractNumId w:val="20"/>
  </w:num>
  <w:num w:numId="15">
    <w:abstractNumId w:val="17"/>
  </w:num>
  <w:num w:numId="16">
    <w:abstractNumId w:val="9"/>
  </w:num>
  <w:num w:numId="17">
    <w:abstractNumId w:val="13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1"/>
  </w:num>
  <w:num w:numId="21">
    <w:abstractNumId w:val="24"/>
  </w:num>
  <w:num w:numId="22">
    <w:abstractNumId w:val="10"/>
  </w:num>
  <w:num w:numId="23">
    <w:abstractNumId w:val="25"/>
  </w:num>
  <w:num w:numId="24">
    <w:abstractNumId w:val="28"/>
  </w:num>
  <w:num w:numId="25">
    <w:abstractNumId w:val="16"/>
  </w:num>
  <w:num w:numId="26">
    <w:abstractNumId w:val="8"/>
  </w:num>
  <w:num w:numId="27">
    <w:abstractNumId w:val="15"/>
  </w:num>
  <w:num w:numId="28">
    <w:abstractNumId w:val="14"/>
  </w:num>
  <w:num w:numId="29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47F"/>
    <w:rsid w:val="0001047F"/>
    <w:rsid w:val="00020D1F"/>
    <w:rsid w:val="00021CC7"/>
    <w:rsid w:val="00037FBB"/>
    <w:rsid w:val="00040AE7"/>
    <w:rsid w:val="00053CFA"/>
    <w:rsid w:val="00056A43"/>
    <w:rsid w:val="00064E1D"/>
    <w:rsid w:val="000763CF"/>
    <w:rsid w:val="000824F9"/>
    <w:rsid w:val="00082DD4"/>
    <w:rsid w:val="00091935"/>
    <w:rsid w:val="00097B2B"/>
    <w:rsid w:val="000B17E5"/>
    <w:rsid w:val="000C3940"/>
    <w:rsid w:val="000D40FE"/>
    <w:rsid w:val="000E6308"/>
    <w:rsid w:val="000F273A"/>
    <w:rsid w:val="0010261F"/>
    <w:rsid w:val="0010499E"/>
    <w:rsid w:val="00122AD3"/>
    <w:rsid w:val="00157B97"/>
    <w:rsid w:val="00161273"/>
    <w:rsid w:val="001774B7"/>
    <w:rsid w:val="0018459F"/>
    <w:rsid w:val="00185CD4"/>
    <w:rsid w:val="00192D17"/>
    <w:rsid w:val="001A1D27"/>
    <w:rsid w:val="001A5E4A"/>
    <w:rsid w:val="001B0144"/>
    <w:rsid w:val="001B09E9"/>
    <w:rsid w:val="001C32D7"/>
    <w:rsid w:val="001C5597"/>
    <w:rsid w:val="001D230D"/>
    <w:rsid w:val="001E35C4"/>
    <w:rsid w:val="001F6C8F"/>
    <w:rsid w:val="00201B37"/>
    <w:rsid w:val="00214E39"/>
    <w:rsid w:val="00225FC6"/>
    <w:rsid w:val="002460DA"/>
    <w:rsid w:val="00251AB9"/>
    <w:rsid w:val="002571A3"/>
    <w:rsid w:val="002670E4"/>
    <w:rsid w:val="002847CD"/>
    <w:rsid w:val="002A1944"/>
    <w:rsid w:val="002B182A"/>
    <w:rsid w:val="002B4D5A"/>
    <w:rsid w:val="002E20B4"/>
    <w:rsid w:val="002E3918"/>
    <w:rsid w:val="002E404D"/>
    <w:rsid w:val="002F1540"/>
    <w:rsid w:val="002F5756"/>
    <w:rsid w:val="00327B51"/>
    <w:rsid w:val="003414E4"/>
    <w:rsid w:val="003469E7"/>
    <w:rsid w:val="00354E49"/>
    <w:rsid w:val="00360EED"/>
    <w:rsid w:val="003909AD"/>
    <w:rsid w:val="00395971"/>
    <w:rsid w:val="003A5DE5"/>
    <w:rsid w:val="003C3456"/>
    <w:rsid w:val="003C48A0"/>
    <w:rsid w:val="003E01BF"/>
    <w:rsid w:val="00403BBB"/>
    <w:rsid w:val="00437620"/>
    <w:rsid w:val="00455702"/>
    <w:rsid w:val="00463242"/>
    <w:rsid w:val="00466AB2"/>
    <w:rsid w:val="004726CE"/>
    <w:rsid w:val="004A4BD2"/>
    <w:rsid w:val="004A79FA"/>
    <w:rsid w:val="004B349C"/>
    <w:rsid w:val="004E5A90"/>
    <w:rsid w:val="0051053D"/>
    <w:rsid w:val="005145CE"/>
    <w:rsid w:val="00516838"/>
    <w:rsid w:val="005239DE"/>
    <w:rsid w:val="00523E20"/>
    <w:rsid w:val="00532D73"/>
    <w:rsid w:val="00541B6C"/>
    <w:rsid w:val="0054575A"/>
    <w:rsid w:val="00554BA5"/>
    <w:rsid w:val="00563716"/>
    <w:rsid w:val="00573682"/>
    <w:rsid w:val="00575D9D"/>
    <w:rsid w:val="00584C3F"/>
    <w:rsid w:val="00585B45"/>
    <w:rsid w:val="00593943"/>
    <w:rsid w:val="005943BC"/>
    <w:rsid w:val="005B0D6A"/>
    <w:rsid w:val="005C15D7"/>
    <w:rsid w:val="005C2C8E"/>
    <w:rsid w:val="005E249C"/>
    <w:rsid w:val="005F2E90"/>
    <w:rsid w:val="00607228"/>
    <w:rsid w:val="00614BF8"/>
    <w:rsid w:val="006372CF"/>
    <w:rsid w:val="00640563"/>
    <w:rsid w:val="00644833"/>
    <w:rsid w:val="0064704E"/>
    <w:rsid w:val="00647C5F"/>
    <w:rsid w:val="00662359"/>
    <w:rsid w:val="00662ACE"/>
    <w:rsid w:val="00677144"/>
    <w:rsid w:val="006971C4"/>
    <w:rsid w:val="006A4A03"/>
    <w:rsid w:val="006A6169"/>
    <w:rsid w:val="006B31FA"/>
    <w:rsid w:val="006B4BB2"/>
    <w:rsid w:val="006D70D9"/>
    <w:rsid w:val="006E04BB"/>
    <w:rsid w:val="006E7C7E"/>
    <w:rsid w:val="00730803"/>
    <w:rsid w:val="00737E90"/>
    <w:rsid w:val="00741968"/>
    <w:rsid w:val="007554EC"/>
    <w:rsid w:val="00791281"/>
    <w:rsid w:val="00794689"/>
    <w:rsid w:val="00797B16"/>
    <w:rsid w:val="007A1F83"/>
    <w:rsid w:val="007A5166"/>
    <w:rsid w:val="007B6A71"/>
    <w:rsid w:val="007C1563"/>
    <w:rsid w:val="007C219C"/>
    <w:rsid w:val="007E46FA"/>
    <w:rsid w:val="007E4775"/>
    <w:rsid w:val="007F56A0"/>
    <w:rsid w:val="007F7E4C"/>
    <w:rsid w:val="008204B2"/>
    <w:rsid w:val="00824838"/>
    <w:rsid w:val="00827EF6"/>
    <w:rsid w:val="00855FEE"/>
    <w:rsid w:val="00856404"/>
    <w:rsid w:val="008609B8"/>
    <w:rsid w:val="00887438"/>
    <w:rsid w:val="00887E8E"/>
    <w:rsid w:val="00895CEB"/>
    <w:rsid w:val="008C6EEA"/>
    <w:rsid w:val="008E31DF"/>
    <w:rsid w:val="008F10ED"/>
    <w:rsid w:val="008F1C49"/>
    <w:rsid w:val="00912AD0"/>
    <w:rsid w:val="009132FD"/>
    <w:rsid w:val="009138D2"/>
    <w:rsid w:val="009240C1"/>
    <w:rsid w:val="00960440"/>
    <w:rsid w:val="00960BA5"/>
    <w:rsid w:val="00973DFC"/>
    <w:rsid w:val="009746B4"/>
    <w:rsid w:val="00990D3C"/>
    <w:rsid w:val="009B7983"/>
    <w:rsid w:val="009D4D41"/>
    <w:rsid w:val="009D72AE"/>
    <w:rsid w:val="009F3516"/>
    <w:rsid w:val="00A323BA"/>
    <w:rsid w:val="00A360FD"/>
    <w:rsid w:val="00A50ABF"/>
    <w:rsid w:val="00A6424B"/>
    <w:rsid w:val="00A93C2C"/>
    <w:rsid w:val="00A95813"/>
    <w:rsid w:val="00AA0174"/>
    <w:rsid w:val="00AB73A2"/>
    <w:rsid w:val="00AC7966"/>
    <w:rsid w:val="00AF3FAA"/>
    <w:rsid w:val="00B04726"/>
    <w:rsid w:val="00B13C86"/>
    <w:rsid w:val="00B1551E"/>
    <w:rsid w:val="00B161AA"/>
    <w:rsid w:val="00B21601"/>
    <w:rsid w:val="00B432A2"/>
    <w:rsid w:val="00B75914"/>
    <w:rsid w:val="00B858B9"/>
    <w:rsid w:val="00B95145"/>
    <w:rsid w:val="00BB2AF4"/>
    <w:rsid w:val="00BC3EDC"/>
    <w:rsid w:val="00BE11DA"/>
    <w:rsid w:val="00BE39B5"/>
    <w:rsid w:val="00BF7052"/>
    <w:rsid w:val="00C15532"/>
    <w:rsid w:val="00C42B39"/>
    <w:rsid w:val="00C63BB5"/>
    <w:rsid w:val="00C7035F"/>
    <w:rsid w:val="00C74DA9"/>
    <w:rsid w:val="00C971F8"/>
    <w:rsid w:val="00CE03B1"/>
    <w:rsid w:val="00CF0F1F"/>
    <w:rsid w:val="00CF23EE"/>
    <w:rsid w:val="00D02EBA"/>
    <w:rsid w:val="00D03B79"/>
    <w:rsid w:val="00D104C3"/>
    <w:rsid w:val="00D149AE"/>
    <w:rsid w:val="00D50CFA"/>
    <w:rsid w:val="00D56EFF"/>
    <w:rsid w:val="00D61BD6"/>
    <w:rsid w:val="00D63B44"/>
    <w:rsid w:val="00D81CFA"/>
    <w:rsid w:val="00D97569"/>
    <w:rsid w:val="00DA0260"/>
    <w:rsid w:val="00DA0DC6"/>
    <w:rsid w:val="00DA4D86"/>
    <w:rsid w:val="00DB606E"/>
    <w:rsid w:val="00DC34A7"/>
    <w:rsid w:val="00DD224B"/>
    <w:rsid w:val="00DD5C14"/>
    <w:rsid w:val="00E04C70"/>
    <w:rsid w:val="00E07EF9"/>
    <w:rsid w:val="00E14AFB"/>
    <w:rsid w:val="00E152BC"/>
    <w:rsid w:val="00E21861"/>
    <w:rsid w:val="00E3491E"/>
    <w:rsid w:val="00E4352B"/>
    <w:rsid w:val="00E43E38"/>
    <w:rsid w:val="00E44CA3"/>
    <w:rsid w:val="00E4569C"/>
    <w:rsid w:val="00E45A5C"/>
    <w:rsid w:val="00E46A48"/>
    <w:rsid w:val="00E71B84"/>
    <w:rsid w:val="00E90CE0"/>
    <w:rsid w:val="00EA59D7"/>
    <w:rsid w:val="00EA79B6"/>
    <w:rsid w:val="00EC0CD7"/>
    <w:rsid w:val="00EC3F89"/>
    <w:rsid w:val="00EE17F1"/>
    <w:rsid w:val="00EF22BC"/>
    <w:rsid w:val="00EF27F0"/>
    <w:rsid w:val="00EF522A"/>
    <w:rsid w:val="00F02894"/>
    <w:rsid w:val="00F22C9B"/>
    <w:rsid w:val="00F2752D"/>
    <w:rsid w:val="00F30F2E"/>
    <w:rsid w:val="00F333E2"/>
    <w:rsid w:val="00F41139"/>
    <w:rsid w:val="00F45BD3"/>
    <w:rsid w:val="00F653AC"/>
    <w:rsid w:val="00F759FB"/>
    <w:rsid w:val="00F81CFC"/>
    <w:rsid w:val="00F922E4"/>
    <w:rsid w:val="00F93BB9"/>
    <w:rsid w:val="00F9586A"/>
    <w:rsid w:val="00F97D3E"/>
    <w:rsid w:val="00FA4ADF"/>
    <w:rsid w:val="00FD185A"/>
    <w:rsid w:val="00FD3FE9"/>
    <w:rsid w:val="00FD59B3"/>
    <w:rsid w:val="00FE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A9064"/>
  <w15:chartTrackingRefBased/>
  <w15:docId w15:val="{03BFD962-C162-4F01-85F8-E87C99648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9DE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70E4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noProof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2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E7C7E"/>
    <w:rPr>
      <w:color w:val="0000FF"/>
      <w:u w:val="single"/>
    </w:rPr>
  </w:style>
  <w:style w:type="paragraph" w:customStyle="1" w:styleId="Style14">
    <w:name w:val="Style14"/>
    <w:basedOn w:val="a"/>
    <w:rsid w:val="00607228"/>
    <w:pPr>
      <w:widowControl w:val="0"/>
      <w:autoSpaceDE w:val="0"/>
      <w:autoSpaceDN w:val="0"/>
      <w:adjustRightInd w:val="0"/>
      <w:spacing w:after="0" w:line="264" w:lineRule="exact"/>
      <w:ind w:firstLine="288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2A1944"/>
  </w:style>
  <w:style w:type="paragraph" w:customStyle="1" w:styleId="1">
    <w:name w:val="Абзац списка1"/>
    <w:basedOn w:val="a"/>
    <w:rsid w:val="00FD185A"/>
    <w:pPr>
      <w:ind w:left="720"/>
      <w:contextualSpacing/>
    </w:pPr>
    <w:rPr>
      <w:rFonts w:eastAsia="Times New Roman"/>
      <w:lang w:val="ru-RU" w:eastAsia="ru-RU"/>
    </w:rPr>
  </w:style>
  <w:style w:type="character" w:styleId="a5">
    <w:name w:val="Strong"/>
    <w:basedOn w:val="a0"/>
    <w:uiPriority w:val="22"/>
    <w:qFormat/>
    <w:rsid w:val="001B09E9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EA59D7"/>
    <w:rPr>
      <w:color w:val="954F72" w:themeColor="followedHyperlink"/>
      <w:u w:val="single"/>
    </w:rPr>
  </w:style>
  <w:style w:type="paragraph" w:customStyle="1" w:styleId="Style7">
    <w:name w:val="Style7"/>
    <w:basedOn w:val="a"/>
    <w:rsid w:val="00640563"/>
    <w:pPr>
      <w:widowControl w:val="0"/>
      <w:autoSpaceDE w:val="0"/>
      <w:autoSpaceDN w:val="0"/>
      <w:adjustRightInd w:val="0"/>
      <w:spacing w:after="0" w:line="230" w:lineRule="exact"/>
      <w:ind w:hanging="25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7">
    <w:name w:val="Перелік"/>
    <w:basedOn w:val="a"/>
    <w:autoRedefine/>
    <w:rsid w:val="00082DD4"/>
    <w:pPr>
      <w:tabs>
        <w:tab w:val="num" w:pos="513"/>
      </w:tabs>
      <w:spacing w:after="40" w:line="216" w:lineRule="auto"/>
      <w:ind w:left="720" w:hanging="360"/>
      <w:jc w:val="both"/>
    </w:pPr>
    <w:rPr>
      <w:rFonts w:ascii="Georgia" w:eastAsia="Times New Roman" w:hAnsi="Georgia"/>
      <w:noProof/>
      <w:sz w:val="21"/>
      <w:szCs w:val="21"/>
      <w:lang w:eastAsia="ru-RU"/>
    </w:rPr>
  </w:style>
  <w:style w:type="paragraph" w:styleId="a8">
    <w:name w:val="Body Text Indent"/>
    <w:basedOn w:val="a"/>
    <w:link w:val="a9"/>
    <w:rsid w:val="008E31D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9">
    <w:name w:val="Основний текст з відступом Знак"/>
    <w:basedOn w:val="a0"/>
    <w:link w:val="a8"/>
    <w:rsid w:val="008E31D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Unresolved Mention"/>
    <w:basedOn w:val="a0"/>
    <w:uiPriority w:val="99"/>
    <w:semiHidden/>
    <w:unhideWhenUsed/>
    <w:rsid w:val="005C15D7"/>
    <w:rPr>
      <w:color w:val="605E5C"/>
      <w:shd w:val="clear" w:color="auto" w:fill="E1DFDD"/>
    </w:rPr>
  </w:style>
  <w:style w:type="paragraph" w:customStyle="1" w:styleId="10">
    <w:name w:val="Без интервала1"/>
    <w:rsid w:val="00D149AE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Default">
    <w:name w:val="Default"/>
    <w:rsid w:val="00D149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2670E4"/>
    <w:rPr>
      <w:rFonts w:ascii="Calibri Light" w:eastAsia="Times New Roman" w:hAnsi="Calibri Light" w:cs="Times New Roman"/>
      <w:b/>
      <w:bCs/>
      <w:noProof/>
      <w:sz w:val="26"/>
      <w:szCs w:val="26"/>
      <w:lang w:eastAsia="ru-RU"/>
    </w:rPr>
  </w:style>
  <w:style w:type="character" w:customStyle="1" w:styleId="mw-headline">
    <w:name w:val="mw-headline"/>
    <w:rsid w:val="002670E4"/>
  </w:style>
  <w:style w:type="paragraph" w:styleId="ab">
    <w:name w:val="Normal (Web)"/>
    <w:basedOn w:val="a"/>
    <w:uiPriority w:val="99"/>
    <w:semiHidden/>
    <w:unhideWhenUsed/>
    <w:rsid w:val="000E6308"/>
    <w:rPr>
      <w:rFonts w:ascii="Times New Roman" w:eastAsiaTheme="minorEastAsia" w:hAnsi="Times New Roman"/>
      <w:sz w:val="24"/>
      <w:szCs w:val="24"/>
      <w:lang w:eastAsia="uk-UA"/>
    </w:rPr>
  </w:style>
  <w:style w:type="paragraph" w:customStyle="1" w:styleId="NoSpacing">
    <w:name w:val="No Spacing"/>
    <w:rsid w:val="005943BC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ListParagraph">
    <w:name w:val="List Paragraph"/>
    <w:basedOn w:val="a"/>
    <w:rsid w:val="005943BC"/>
    <w:pPr>
      <w:ind w:left="720"/>
      <w:contextualSpacing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dagogy.lnu.edu.ua/employee/sikorska-l-b" TargetMode="External"/><Relationship Id="rId13" Type="http://schemas.openxmlformats.org/officeDocument/2006/relationships/hyperlink" Target="http://westudents.com.ua/glavy/78942-21-psihologchn-osoblivost-uchnnya-nauchnnya.html" TargetMode="External"/><Relationship Id="rId18" Type="http://schemas.openxmlformats.org/officeDocument/2006/relationships/hyperlink" Target="http://westudents.com.ua/glavy/78956-algoritmzovane-navchannya.html" TargetMode="External"/><Relationship Id="rId26" Type="http://schemas.openxmlformats.org/officeDocument/2006/relationships/hyperlink" Target="http://westudents.com.ua/glavy/78950-24-sotsalno-psihologchn-mehanzmi-tipi-ta-vidi-navchannya.html" TargetMode="External"/><Relationship Id="rId39" Type="http://schemas.openxmlformats.org/officeDocument/2006/relationships/hyperlink" Target="https://uk.wikipedia.org/wiki/%D0%9A%D0%BD%D0%B8%D0%B3%D0%B0_%D0%B4%D0%BB%D1%8F_%D0%B1%D0%B0%D1%82%D1%8C%D0%BA%D1%96%D0%B2" TargetMode="External"/><Relationship Id="rId3" Type="http://schemas.openxmlformats.org/officeDocument/2006/relationships/styles" Target="styles.xml"/><Relationship Id="rId21" Type="http://schemas.openxmlformats.org/officeDocument/2006/relationships/hyperlink" Target="http://westudents.com.ua/glavy/78939-13-zvyazok-pedagogchno-psiholog-z-nshimi-naukami.html" TargetMode="External"/><Relationship Id="rId34" Type="http://schemas.openxmlformats.org/officeDocument/2006/relationships/hyperlink" Target="https://uk.wikipedia.org/w/index.php?title=%D0%9F%D1%80%D0%B0%D0%BF%D0%BE%D1%80%D0%B8_%D0%BD%D0%B0_%D0%B1%D0%B0%D1%88%D1%82%D0%B0%D1%85&amp;action=edit&amp;redlink=1" TargetMode="External"/><Relationship Id="rId42" Type="http://schemas.openxmlformats.org/officeDocument/2006/relationships/hyperlink" Target="http://www.zipsites.ru/psy/psylib/info.php?p=2201" TargetMode="External"/><Relationship Id="rId47" Type="http://schemas.openxmlformats.org/officeDocument/2006/relationships/fontTable" Target="fontTable.xml"/><Relationship Id="rId7" Type="http://schemas.openxmlformats.org/officeDocument/2006/relationships/hyperlink" Target="mailto:lesya.sikorska@lnu.edu.ua" TargetMode="External"/><Relationship Id="rId12" Type="http://schemas.openxmlformats.org/officeDocument/2006/relationships/hyperlink" Target="http://westudents.com.ua/glavy/78939-13-zvyazok-pedagogchno-psiholog-z-nshimi-naukami.html" TargetMode="External"/><Relationship Id="rId17" Type="http://schemas.openxmlformats.org/officeDocument/2006/relationships/hyperlink" Target="http://westudents.com.ua/glavy/78955-programovane-navchannya.html" TargetMode="External"/><Relationship Id="rId25" Type="http://schemas.openxmlformats.org/officeDocument/2006/relationships/hyperlink" Target="http://westudents.com.ua/glavy/78942-21-psihologchn-osoblivost-uchnnya-nauchnnya.html" TargetMode="External"/><Relationship Id="rId33" Type="http://schemas.openxmlformats.org/officeDocument/2006/relationships/hyperlink" Target="https://uk.wikipedia.org/wiki/%D0%9F%D0%B5%D0%B4%D0%B0%D0%B3%D0%BE%D0%B3%D1%96%D1%87%D0%BD%D0%B0_%D0%BF%D0%BE%D0%B5%D0%BC%D0%B0" TargetMode="External"/><Relationship Id="rId38" Type="http://schemas.openxmlformats.org/officeDocument/2006/relationships/hyperlink" Target="https://uk.wikipedia.org/w/index.php?title=%D0%9F%D1%80%D0%B0%D0%BF%D0%BE%D1%80%D0%B8_%D0%BD%D0%B0_%D0%B1%D0%B0%D1%88%D1%82%D0%B0%D1%85&amp;action=edit&amp;redlink=1" TargetMode="External"/><Relationship Id="rId46" Type="http://schemas.openxmlformats.org/officeDocument/2006/relationships/hyperlink" Target="http://westudents.com.ua/glavy/75935-5-stil-pedagogchno-dyalnos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students.com.ua/glavy/78954-problemne-navchannya.html" TargetMode="External"/><Relationship Id="rId20" Type="http://schemas.openxmlformats.org/officeDocument/2006/relationships/hyperlink" Target="http://westudents.com.ua/glavy/78938-12-problemi-zavdannya-pedagogchno-psiholog.html" TargetMode="External"/><Relationship Id="rId29" Type="http://schemas.openxmlformats.org/officeDocument/2006/relationships/hyperlink" Target="http://westudents.com.ua/glavy/78958-psihologchn-osoblivost-zasvonnya-uchnyami-znan.html" TargetMode="External"/><Relationship Id="rId41" Type="http://schemas.openxmlformats.org/officeDocument/2006/relationships/hyperlink" Target="https://uk.wikipedia.org/wiki/%D0%9A%D0%BD%D0%B8%D0%B3%D0%B0_%D0%B4%D0%BB%D1%8F_%D0%B1%D0%B0%D1%82%D1%8C%D0%BA%D1%96%D0%B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estudents.com.ua/glavy/78938-12-problemi-zavdannya-pedagogchno-psiholog.html" TargetMode="External"/><Relationship Id="rId24" Type="http://schemas.openxmlformats.org/officeDocument/2006/relationships/hyperlink" Target="http://westudents.com.ua/glavy/78942-21-psihologchn-osoblivost-uchnnya-nauchnnya.html" TargetMode="External"/><Relationship Id="rId32" Type="http://schemas.openxmlformats.org/officeDocument/2006/relationships/hyperlink" Target="https://uk.wikipedia.org/wiki/%D0%9F%D0%B5%D0%B4%D0%B0%D0%B3%D0%BE%D0%B3%D1%96%D1%87%D0%BD%D0%B0_%D0%BF%D0%BE%D0%B5%D0%BC%D0%B0" TargetMode="External"/><Relationship Id="rId37" Type="http://schemas.openxmlformats.org/officeDocument/2006/relationships/hyperlink" Target="https://uk.wikipedia.org/w/index.php?title=%D0%9F%D1%80%D0%B0%D0%BF%D0%BE%D1%80%D0%B8_%D0%BD%D0%B0_%D0%B1%D0%B0%D1%88%D1%82%D0%B0%D1%85&amp;action=edit&amp;redlink=1" TargetMode="External"/><Relationship Id="rId40" Type="http://schemas.openxmlformats.org/officeDocument/2006/relationships/hyperlink" Target="https://uk.wikipedia.org/wiki/%D0%9A%D0%BD%D0%B8%D0%B3%D0%B0_%D0%B4%D0%BB%D1%8F_%D0%B1%D0%B0%D1%82%D1%8C%D0%BA%D1%96%D0%B2" TargetMode="External"/><Relationship Id="rId45" Type="http://schemas.openxmlformats.org/officeDocument/2006/relationships/hyperlink" Target="http://westudents.com.ua/glavy/75934-4-harakteristika-osnovnih-funktsy-ta-pedagogchnih-um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students.com.ua/glavy/78951-psihologya-tipv-vidv-navchannya.html" TargetMode="External"/><Relationship Id="rId23" Type="http://schemas.openxmlformats.org/officeDocument/2006/relationships/hyperlink" Target="http://westudents.com.ua/glavy/78942-21-psihologchn-osoblivost-uchnnya-nauchnnya.html" TargetMode="External"/><Relationship Id="rId28" Type="http://schemas.openxmlformats.org/officeDocument/2006/relationships/hyperlink" Target="http://westudents.com.ua/glavy/78960-26-psihologchn-zasadi-formuvannya-umn-navichok.html" TargetMode="External"/><Relationship Id="rId36" Type="http://schemas.openxmlformats.org/officeDocument/2006/relationships/hyperlink" Target="https://uk.wikipedia.org/w/index.php?title=%D0%9F%D1%80%D0%B0%D0%BF%D0%BE%D1%80%D0%B8_%D0%BD%D0%B0_%D0%B1%D0%B0%D1%88%D1%82%D0%B0%D1%85&amp;action=edit&amp;redlink=1" TargetMode="External"/><Relationship Id="rId10" Type="http://schemas.openxmlformats.org/officeDocument/2006/relationships/hyperlink" Target="http://194.44.152.155/elib/local/sk743646.pdf" TargetMode="External"/><Relationship Id="rId19" Type="http://schemas.openxmlformats.org/officeDocument/2006/relationships/hyperlink" Target="http://westudents.com.ua/glavy/78977-psihologchna-harakteristika-osobistost-vchitelya.html" TargetMode="External"/><Relationship Id="rId31" Type="http://schemas.openxmlformats.org/officeDocument/2006/relationships/hyperlink" Target="https://uk.wikipedia.org/wiki/%D0%9F%D0%B5%D0%B4%D0%B0%D0%B3%D0%BE%D0%B3%D1%96%D1%87%D0%BD%D0%B0_%D0%BF%D0%BE%D0%B5%D0%BC%D0%B0" TargetMode="External"/><Relationship Id="rId44" Type="http://schemas.openxmlformats.org/officeDocument/2006/relationships/hyperlink" Target="http://westudents.com.ua/glavy/75933-3-struktura-pedagogchnih-zdbnoste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dagogy.lnu.edu.ua/course/vikova-ta-pedahohichna-psykholohiia" TargetMode="External"/><Relationship Id="rId14" Type="http://schemas.openxmlformats.org/officeDocument/2006/relationships/hyperlink" Target="http://westudents.com.ua/glavy/78950-24-sotsalno-psihologchn-mehanzmi-tipi-ta-vidi-navchannya.html" TargetMode="External"/><Relationship Id="rId22" Type="http://schemas.openxmlformats.org/officeDocument/2006/relationships/hyperlink" Target="http://westudents.com.ua/glavy/78939-13-zvyazok-pedagogchno-psiholog-z-nshimi-naukami.html" TargetMode="External"/><Relationship Id="rId27" Type="http://schemas.openxmlformats.org/officeDocument/2006/relationships/hyperlink" Target="http://westudents.com.ua/glavy/78958-psihologchn-osoblivost-zasvonnya-uchnyami-znan.html" TargetMode="External"/><Relationship Id="rId30" Type="http://schemas.openxmlformats.org/officeDocument/2006/relationships/hyperlink" Target="http://westudents.com.ua/glavy/78960-26-psihologchn-zasadi-formuvannya-umn-navichok.html" TargetMode="External"/><Relationship Id="rId35" Type="http://schemas.openxmlformats.org/officeDocument/2006/relationships/hyperlink" Target="https://uk.wikipedia.org/w/index.php?title=%D0%9F%D1%80%D0%B0%D0%BF%D0%BE%D1%80%D0%B8_%D0%BD%D0%B0_%D0%B1%D0%B0%D1%88%D1%82%D0%B0%D1%85&amp;action=edit&amp;redlink=1" TargetMode="External"/><Relationship Id="rId43" Type="http://schemas.openxmlformats.org/officeDocument/2006/relationships/hyperlink" Target="http://westudents.com.ua/glavy/75931-1-zagalna-harakteristika-pedagogchno-dyalnost.html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6AA81-9D4D-40B1-973B-4560692A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7</Pages>
  <Words>35071</Words>
  <Characters>19992</Characters>
  <Application>Microsoft Office Word</Application>
  <DocSecurity>0</DocSecurity>
  <Lines>166</Lines>
  <Paragraphs>10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U</dc:creator>
  <cp:keywords/>
  <dc:description/>
  <cp:lastModifiedBy>HP</cp:lastModifiedBy>
  <cp:revision>18</cp:revision>
  <dcterms:created xsi:type="dcterms:W3CDTF">2023-02-20T02:32:00Z</dcterms:created>
  <dcterms:modified xsi:type="dcterms:W3CDTF">2023-02-20T03:39:00Z</dcterms:modified>
</cp:coreProperties>
</file>